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E9B11" w14:textId="77777777" w:rsidR="009C433B" w:rsidRDefault="009C433B" w:rsidP="009C433B">
      <w:pPr>
        <w:jc w:val="center"/>
      </w:pPr>
      <w:r>
        <w:rPr>
          <w:noProof/>
        </w:rPr>
        <w:drawing>
          <wp:inline distT="0" distB="0" distL="0" distR="0" wp14:anchorId="0330B27C" wp14:editId="7E3BE3E8">
            <wp:extent cx="67627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14:paraId="36CF8211" w14:textId="77777777" w:rsidR="009C433B" w:rsidRDefault="009C433B" w:rsidP="009C433B">
      <w:pPr>
        <w:jc w:val="center"/>
        <w:rPr>
          <w:b/>
        </w:rPr>
      </w:pPr>
      <w:r>
        <w:rPr>
          <w:b/>
        </w:rPr>
        <w:t>Российская Федерация</w:t>
      </w:r>
    </w:p>
    <w:p w14:paraId="51BD8411" w14:textId="77777777" w:rsidR="009C433B" w:rsidRPr="00FC1500" w:rsidRDefault="009C433B" w:rsidP="009C433B">
      <w:pPr>
        <w:pStyle w:val="1"/>
        <w:rPr>
          <w:sz w:val="24"/>
          <w:szCs w:val="24"/>
        </w:rPr>
      </w:pPr>
      <w:r w:rsidRPr="00FC1500">
        <w:rPr>
          <w:sz w:val="24"/>
          <w:szCs w:val="24"/>
        </w:rPr>
        <w:t>Республика Карелия</w:t>
      </w:r>
    </w:p>
    <w:p w14:paraId="6E80725D" w14:textId="77777777" w:rsidR="009C433B" w:rsidRDefault="009C433B" w:rsidP="009C433B">
      <w:pPr>
        <w:pStyle w:val="2"/>
        <w:rPr>
          <w:szCs w:val="28"/>
        </w:rPr>
      </w:pPr>
      <w:r>
        <w:rPr>
          <w:szCs w:val="28"/>
        </w:rPr>
        <w:t>Администрация Кемского муниципального района</w:t>
      </w:r>
    </w:p>
    <w:p w14:paraId="50B05318" w14:textId="77777777" w:rsidR="009C433B" w:rsidRDefault="009C433B" w:rsidP="009C433B">
      <w:pPr>
        <w:rPr>
          <w:sz w:val="20"/>
          <w:szCs w:val="20"/>
        </w:rPr>
      </w:pPr>
    </w:p>
    <w:p w14:paraId="17709C8F" w14:textId="77777777" w:rsidR="009C433B" w:rsidRDefault="009C433B" w:rsidP="009C433B"/>
    <w:p w14:paraId="5632CF72" w14:textId="77777777" w:rsidR="009C433B" w:rsidRPr="00FC1500" w:rsidRDefault="009C433B" w:rsidP="009C433B">
      <w:pPr>
        <w:jc w:val="center"/>
        <w:rPr>
          <w:b/>
          <w:sz w:val="28"/>
          <w:szCs w:val="28"/>
        </w:rPr>
      </w:pPr>
      <w:r w:rsidRPr="00FC1500">
        <w:rPr>
          <w:b/>
          <w:sz w:val="28"/>
          <w:szCs w:val="28"/>
        </w:rPr>
        <w:t>ПОСТАНОВЛЕНИЕ</w:t>
      </w:r>
    </w:p>
    <w:p w14:paraId="764D3CC6" w14:textId="77777777" w:rsidR="009C433B" w:rsidRDefault="009C433B" w:rsidP="009C433B"/>
    <w:p w14:paraId="0C217B82" w14:textId="77777777" w:rsidR="00206420" w:rsidRDefault="00206420" w:rsidP="009C433B">
      <w:pPr>
        <w:rPr>
          <w:bCs/>
        </w:rPr>
      </w:pPr>
    </w:p>
    <w:p w14:paraId="11792D41" w14:textId="77777777" w:rsidR="002F4AB6" w:rsidRPr="002F4AB6" w:rsidRDefault="002F4AB6" w:rsidP="002F4AB6">
      <w:pPr>
        <w:rPr>
          <w:bCs/>
        </w:rPr>
      </w:pPr>
      <w:r w:rsidRPr="002F4AB6">
        <w:rPr>
          <w:bCs/>
        </w:rPr>
        <w:t>16 декабря 2021 год                                                                                                           № 1059</w:t>
      </w:r>
    </w:p>
    <w:p w14:paraId="7B8BDC33" w14:textId="70C9D900" w:rsidR="00206420" w:rsidRDefault="002F4AB6" w:rsidP="002F4AB6">
      <w:pPr>
        <w:rPr>
          <w:bCs/>
        </w:rPr>
      </w:pPr>
      <w:r w:rsidRPr="002F4AB6">
        <w:rPr>
          <w:bCs/>
        </w:rPr>
        <w:t>г. Кемь</w:t>
      </w:r>
    </w:p>
    <w:p w14:paraId="659738F6" w14:textId="77777777" w:rsidR="002F4AB6" w:rsidRDefault="002F4AB6" w:rsidP="002F4AB6">
      <w:pPr>
        <w:rPr>
          <w:bCs/>
        </w:rPr>
      </w:pPr>
    </w:p>
    <w:p w14:paraId="75710F81" w14:textId="77777777" w:rsidR="002F4AB6" w:rsidRDefault="002F4AB6" w:rsidP="002F4AB6">
      <w:pPr>
        <w:rPr>
          <w:bCs/>
        </w:rPr>
      </w:pPr>
    </w:p>
    <w:p w14:paraId="6E88ABCD" w14:textId="67D618EF" w:rsidR="00206420" w:rsidRPr="002F4AB6" w:rsidRDefault="00E05EEF" w:rsidP="009C433B">
      <w:pPr>
        <w:rPr>
          <w:bCs/>
          <w:szCs w:val="28"/>
        </w:rPr>
      </w:pPr>
      <w:r w:rsidRPr="002F4AB6">
        <w:rPr>
          <w:bCs/>
          <w:szCs w:val="28"/>
        </w:rPr>
        <w:t>О</w:t>
      </w:r>
      <w:r w:rsidR="00393411" w:rsidRPr="002F4AB6">
        <w:rPr>
          <w:bCs/>
          <w:szCs w:val="28"/>
        </w:rPr>
        <w:t xml:space="preserve"> </w:t>
      </w:r>
      <w:r w:rsidR="00206420" w:rsidRPr="002F4AB6">
        <w:rPr>
          <w:bCs/>
          <w:szCs w:val="28"/>
        </w:rPr>
        <w:t>Порядк</w:t>
      </w:r>
      <w:r w:rsidRPr="002F4AB6">
        <w:rPr>
          <w:bCs/>
          <w:szCs w:val="28"/>
        </w:rPr>
        <w:t>е</w:t>
      </w:r>
      <w:r w:rsidR="00206420" w:rsidRPr="002F4AB6">
        <w:rPr>
          <w:bCs/>
          <w:szCs w:val="28"/>
        </w:rPr>
        <w:t xml:space="preserve"> принятия решения</w:t>
      </w:r>
    </w:p>
    <w:p w14:paraId="0C33BB0E" w14:textId="77777777" w:rsidR="009C433B" w:rsidRPr="002F4AB6" w:rsidRDefault="007E6AE1" w:rsidP="009C433B">
      <w:pPr>
        <w:rPr>
          <w:bCs/>
          <w:szCs w:val="28"/>
        </w:rPr>
      </w:pPr>
      <w:r w:rsidRPr="002F4AB6">
        <w:rPr>
          <w:bCs/>
          <w:szCs w:val="28"/>
        </w:rPr>
        <w:t>о</w:t>
      </w:r>
      <w:r w:rsidR="00206420" w:rsidRPr="002F4AB6">
        <w:rPr>
          <w:bCs/>
          <w:szCs w:val="28"/>
        </w:rPr>
        <w:t xml:space="preserve"> размещении нестационарного торгового объекта</w:t>
      </w:r>
    </w:p>
    <w:p w14:paraId="379BCAFF" w14:textId="77777777" w:rsidR="00393411" w:rsidRPr="002F4AB6" w:rsidRDefault="00393411" w:rsidP="009C433B">
      <w:pPr>
        <w:rPr>
          <w:bCs/>
          <w:sz w:val="22"/>
        </w:rPr>
      </w:pPr>
    </w:p>
    <w:p w14:paraId="75AD5669" w14:textId="1B8765AA" w:rsidR="0049297C" w:rsidRPr="002F4AB6" w:rsidRDefault="000669D9" w:rsidP="000669D9">
      <w:pPr>
        <w:ind w:firstLine="709"/>
        <w:jc w:val="both"/>
        <w:rPr>
          <w:szCs w:val="28"/>
        </w:rPr>
      </w:pPr>
      <w:r w:rsidRPr="002F4AB6">
        <w:rPr>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 381-ФЗ «Об основах государственного регулирования торговой деятельности в Российской Федерации», постановлением Правительства Республики Карелия от 26 апреля 2017 № 133-П «О мерах по развитию нестационарной торговли на территории Республики Карелия»</w:t>
      </w:r>
    </w:p>
    <w:p w14:paraId="3B3D36DE" w14:textId="77777777" w:rsidR="000669D9" w:rsidRPr="002F4AB6" w:rsidRDefault="000669D9" w:rsidP="000669D9">
      <w:pPr>
        <w:ind w:firstLine="709"/>
        <w:jc w:val="both"/>
        <w:rPr>
          <w:rStyle w:val="apple-style-span"/>
          <w:color w:val="000000"/>
          <w:sz w:val="20"/>
          <w:szCs w:val="22"/>
        </w:rPr>
      </w:pPr>
    </w:p>
    <w:p w14:paraId="15D8EF43" w14:textId="383947D6" w:rsidR="0049297C" w:rsidRPr="002F4AB6" w:rsidRDefault="0049297C" w:rsidP="0049297C">
      <w:pPr>
        <w:ind w:firstLine="708"/>
        <w:jc w:val="center"/>
        <w:rPr>
          <w:rStyle w:val="apple-style-span"/>
          <w:color w:val="000000"/>
          <w:szCs w:val="28"/>
        </w:rPr>
      </w:pPr>
      <w:r w:rsidRPr="002F4AB6">
        <w:rPr>
          <w:rStyle w:val="apple-style-span"/>
          <w:color w:val="000000"/>
          <w:szCs w:val="28"/>
        </w:rPr>
        <w:t xml:space="preserve">администрация Кемского муниципального района </w:t>
      </w:r>
      <w:r w:rsidR="000669D9" w:rsidRPr="002F4AB6">
        <w:rPr>
          <w:rStyle w:val="apple-style-span"/>
          <w:color w:val="000000"/>
          <w:szCs w:val="28"/>
        </w:rPr>
        <w:t>ПОСТАНОВЛЯЕТ</w:t>
      </w:r>
      <w:r w:rsidRPr="002F4AB6">
        <w:rPr>
          <w:rStyle w:val="apple-style-span"/>
          <w:color w:val="000000"/>
          <w:szCs w:val="28"/>
        </w:rPr>
        <w:t>:</w:t>
      </w:r>
    </w:p>
    <w:p w14:paraId="3E5F8D38" w14:textId="77777777" w:rsidR="0049297C" w:rsidRPr="002F4AB6" w:rsidRDefault="0049297C" w:rsidP="0049297C">
      <w:pPr>
        <w:ind w:firstLine="708"/>
        <w:jc w:val="center"/>
        <w:rPr>
          <w:rStyle w:val="apple-style-span"/>
          <w:color w:val="000000"/>
          <w:sz w:val="20"/>
          <w:szCs w:val="22"/>
        </w:rPr>
      </w:pPr>
    </w:p>
    <w:p w14:paraId="72B979CD" w14:textId="77777777" w:rsidR="0049297C" w:rsidRPr="002F4AB6" w:rsidRDefault="003A09F4" w:rsidP="003A09F4">
      <w:pPr>
        <w:ind w:firstLine="709"/>
        <w:jc w:val="both"/>
        <w:rPr>
          <w:rStyle w:val="apple-style-span"/>
          <w:color w:val="000000"/>
          <w:szCs w:val="28"/>
        </w:rPr>
      </w:pPr>
      <w:r w:rsidRPr="002F4AB6">
        <w:rPr>
          <w:rStyle w:val="apple-style-span"/>
          <w:color w:val="000000"/>
          <w:szCs w:val="28"/>
        </w:rPr>
        <w:t xml:space="preserve">1. </w:t>
      </w:r>
      <w:r w:rsidR="0049297C" w:rsidRPr="002F4AB6">
        <w:rPr>
          <w:rStyle w:val="apple-style-span"/>
          <w:color w:val="000000"/>
          <w:szCs w:val="28"/>
        </w:rPr>
        <w:t xml:space="preserve">Утвердить прилагаемый </w:t>
      </w:r>
      <w:r w:rsidR="00206420" w:rsidRPr="002F4AB6">
        <w:rPr>
          <w:rStyle w:val="apple-style-span"/>
          <w:color w:val="000000"/>
          <w:szCs w:val="28"/>
        </w:rPr>
        <w:t>Порядок принятия решения о размещении нестационарного объекта.</w:t>
      </w:r>
    </w:p>
    <w:p w14:paraId="5082B338" w14:textId="77777777" w:rsidR="00447CD8" w:rsidRPr="002F4AB6" w:rsidRDefault="003A09F4" w:rsidP="003A09F4">
      <w:pPr>
        <w:ind w:firstLine="709"/>
        <w:jc w:val="both"/>
        <w:rPr>
          <w:rStyle w:val="apple-style-span"/>
          <w:color w:val="000000"/>
          <w:szCs w:val="28"/>
        </w:rPr>
      </w:pPr>
      <w:r w:rsidRPr="002F4AB6">
        <w:rPr>
          <w:rStyle w:val="apple-style-span"/>
          <w:color w:val="000000"/>
          <w:szCs w:val="28"/>
        </w:rPr>
        <w:t xml:space="preserve">2. </w:t>
      </w:r>
      <w:r w:rsidR="00447CD8" w:rsidRPr="002F4AB6">
        <w:rPr>
          <w:rStyle w:val="apple-style-span"/>
          <w:color w:val="000000"/>
          <w:szCs w:val="28"/>
        </w:rPr>
        <w:t>Признать утратившими силу:</w:t>
      </w:r>
    </w:p>
    <w:p w14:paraId="5C181E7C" w14:textId="0C209756" w:rsidR="00447CD8" w:rsidRPr="002F4AB6" w:rsidRDefault="00447CD8" w:rsidP="003A09F4">
      <w:pPr>
        <w:ind w:firstLine="709"/>
        <w:jc w:val="both"/>
        <w:rPr>
          <w:bCs/>
          <w:szCs w:val="28"/>
        </w:rPr>
      </w:pPr>
      <w:r w:rsidRPr="002F4AB6">
        <w:rPr>
          <w:rStyle w:val="apple-style-span"/>
          <w:color w:val="000000"/>
          <w:szCs w:val="28"/>
        </w:rPr>
        <w:t>постановление администрации Кемского муниципального района от 1</w:t>
      </w:r>
      <w:r w:rsidR="000669D9" w:rsidRPr="002F4AB6">
        <w:rPr>
          <w:rStyle w:val="apple-style-span"/>
          <w:color w:val="000000"/>
          <w:szCs w:val="28"/>
        </w:rPr>
        <w:t>1</w:t>
      </w:r>
      <w:r w:rsidRPr="002F4AB6">
        <w:rPr>
          <w:rStyle w:val="apple-style-span"/>
          <w:color w:val="000000"/>
          <w:szCs w:val="28"/>
        </w:rPr>
        <w:t xml:space="preserve"> </w:t>
      </w:r>
      <w:r w:rsidR="000669D9" w:rsidRPr="002F4AB6">
        <w:rPr>
          <w:rStyle w:val="apple-style-span"/>
          <w:color w:val="000000"/>
          <w:szCs w:val="28"/>
        </w:rPr>
        <w:t>августа</w:t>
      </w:r>
      <w:r w:rsidRPr="002F4AB6">
        <w:rPr>
          <w:rStyle w:val="apple-style-span"/>
          <w:color w:val="000000"/>
          <w:szCs w:val="28"/>
        </w:rPr>
        <w:t xml:space="preserve"> 20</w:t>
      </w:r>
      <w:r w:rsidR="000669D9" w:rsidRPr="002F4AB6">
        <w:rPr>
          <w:rStyle w:val="apple-style-span"/>
          <w:color w:val="000000"/>
          <w:szCs w:val="28"/>
        </w:rPr>
        <w:t>2</w:t>
      </w:r>
      <w:r w:rsidR="00530B07" w:rsidRPr="002F4AB6">
        <w:rPr>
          <w:rStyle w:val="apple-style-span"/>
          <w:color w:val="000000"/>
          <w:szCs w:val="28"/>
        </w:rPr>
        <w:t>0</w:t>
      </w:r>
      <w:r w:rsidRPr="002F4AB6">
        <w:rPr>
          <w:rStyle w:val="apple-style-span"/>
          <w:color w:val="000000"/>
          <w:szCs w:val="28"/>
        </w:rPr>
        <w:t xml:space="preserve"> года № 6</w:t>
      </w:r>
      <w:r w:rsidR="000669D9" w:rsidRPr="002F4AB6">
        <w:rPr>
          <w:rStyle w:val="apple-style-span"/>
          <w:color w:val="000000"/>
          <w:szCs w:val="28"/>
        </w:rPr>
        <w:t>94</w:t>
      </w:r>
      <w:r w:rsidRPr="002F4AB6">
        <w:rPr>
          <w:rStyle w:val="apple-style-span"/>
          <w:color w:val="000000"/>
          <w:szCs w:val="28"/>
        </w:rPr>
        <w:t xml:space="preserve"> «</w:t>
      </w:r>
      <w:r w:rsidRPr="002F4AB6">
        <w:rPr>
          <w:bCs/>
          <w:szCs w:val="28"/>
        </w:rPr>
        <w:t>Об утверждении Порядка принятия решения</w:t>
      </w:r>
      <w:r w:rsidR="000669D9" w:rsidRPr="002F4AB6">
        <w:rPr>
          <w:bCs/>
          <w:szCs w:val="28"/>
        </w:rPr>
        <w:t xml:space="preserve"> </w:t>
      </w:r>
      <w:r w:rsidRPr="002F4AB6">
        <w:rPr>
          <w:bCs/>
          <w:szCs w:val="28"/>
        </w:rPr>
        <w:t>о размещении нестационарного торгового объекта»;</w:t>
      </w:r>
    </w:p>
    <w:p w14:paraId="7DFD2F2F" w14:textId="7508205F" w:rsidR="00530B07" w:rsidRPr="002F4AB6" w:rsidRDefault="00447CD8" w:rsidP="003A09F4">
      <w:pPr>
        <w:ind w:firstLine="709"/>
        <w:jc w:val="both"/>
        <w:rPr>
          <w:bCs/>
          <w:szCs w:val="28"/>
        </w:rPr>
      </w:pPr>
      <w:bookmarkStart w:id="0" w:name="_Hlk90307032"/>
      <w:r w:rsidRPr="002F4AB6">
        <w:rPr>
          <w:bCs/>
          <w:szCs w:val="28"/>
        </w:rPr>
        <w:t xml:space="preserve">постановление администрации Кемского муниципального района от </w:t>
      </w:r>
      <w:r w:rsidR="000669D9" w:rsidRPr="002F4AB6">
        <w:rPr>
          <w:bCs/>
          <w:szCs w:val="28"/>
        </w:rPr>
        <w:t>05 марта</w:t>
      </w:r>
      <w:r w:rsidRPr="002F4AB6">
        <w:rPr>
          <w:bCs/>
          <w:szCs w:val="28"/>
        </w:rPr>
        <w:t xml:space="preserve"> 202</w:t>
      </w:r>
      <w:r w:rsidR="000669D9" w:rsidRPr="002F4AB6">
        <w:rPr>
          <w:bCs/>
          <w:szCs w:val="28"/>
        </w:rPr>
        <w:t>1</w:t>
      </w:r>
      <w:r w:rsidRPr="002F4AB6">
        <w:rPr>
          <w:bCs/>
          <w:szCs w:val="28"/>
        </w:rPr>
        <w:t xml:space="preserve"> года № «О внесении изменений в постановление администрации Кемского муниципального района от </w:t>
      </w:r>
      <w:r w:rsidR="000701E0" w:rsidRPr="002F4AB6">
        <w:rPr>
          <w:bCs/>
          <w:szCs w:val="28"/>
        </w:rPr>
        <w:t>11</w:t>
      </w:r>
      <w:r w:rsidRPr="002F4AB6">
        <w:rPr>
          <w:bCs/>
          <w:szCs w:val="28"/>
        </w:rPr>
        <w:t xml:space="preserve"> </w:t>
      </w:r>
      <w:r w:rsidR="000701E0" w:rsidRPr="002F4AB6">
        <w:rPr>
          <w:bCs/>
          <w:szCs w:val="28"/>
        </w:rPr>
        <w:t>августа</w:t>
      </w:r>
      <w:r w:rsidRPr="002F4AB6">
        <w:rPr>
          <w:bCs/>
          <w:szCs w:val="28"/>
        </w:rPr>
        <w:t xml:space="preserve"> 20</w:t>
      </w:r>
      <w:r w:rsidR="000701E0" w:rsidRPr="002F4AB6">
        <w:rPr>
          <w:bCs/>
          <w:szCs w:val="28"/>
        </w:rPr>
        <w:t>20</w:t>
      </w:r>
      <w:r w:rsidRPr="002F4AB6">
        <w:rPr>
          <w:bCs/>
          <w:szCs w:val="28"/>
        </w:rPr>
        <w:t xml:space="preserve"> года № 69</w:t>
      </w:r>
      <w:r w:rsidR="000701E0" w:rsidRPr="002F4AB6">
        <w:rPr>
          <w:bCs/>
          <w:szCs w:val="28"/>
        </w:rPr>
        <w:t>4</w:t>
      </w:r>
      <w:r w:rsidRPr="002F4AB6">
        <w:rPr>
          <w:bCs/>
          <w:szCs w:val="28"/>
        </w:rPr>
        <w:t>»</w:t>
      </w:r>
      <w:bookmarkEnd w:id="0"/>
      <w:r w:rsidR="00530B07" w:rsidRPr="002F4AB6">
        <w:rPr>
          <w:bCs/>
          <w:szCs w:val="28"/>
        </w:rPr>
        <w:t>;</w:t>
      </w:r>
    </w:p>
    <w:p w14:paraId="245660E0" w14:textId="4461D674" w:rsidR="00447CD8" w:rsidRPr="002F4AB6" w:rsidRDefault="00530B07" w:rsidP="003A09F4">
      <w:pPr>
        <w:ind w:firstLine="709"/>
        <w:jc w:val="both"/>
        <w:rPr>
          <w:bCs/>
          <w:szCs w:val="28"/>
        </w:rPr>
      </w:pPr>
      <w:r w:rsidRPr="002F4AB6">
        <w:rPr>
          <w:bCs/>
          <w:szCs w:val="28"/>
        </w:rPr>
        <w:t>постановление администрации Кемского муниципального района от 18 мая 2021 года № «О внесении изменений в постановление администрации Кемского муниципального района от 11 августа 2020 года № 694»</w:t>
      </w:r>
      <w:r w:rsidR="00447CD8" w:rsidRPr="002F4AB6">
        <w:rPr>
          <w:bCs/>
          <w:szCs w:val="28"/>
        </w:rPr>
        <w:t>.</w:t>
      </w:r>
    </w:p>
    <w:p w14:paraId="20CF4572" w14:textId="77777777" w:rsidR="0049297C" w:rsidRPr="002F4AB6" w:rsidRDefault="003A09F4" w:rsidP="003A09F4">
      <w:pPr>
        <w:ind w:firstLine="709"/>
        <w:jc w:val="both"/>
        <w:rPr>
          <w:color w:val="000000"/>
          <w:szCs w:val="28"/>
        </w:rPr>
      </w:pPr>
      <w:r w:rsidRPr="002F4AB6">
        <w:rPr>
          <w:szCs w:val="28"/>
        </w:rPr>
        <w:t xml:space="preserve">3. </w:t>
      </w:r>
      <w:r w:rsidR="0049297C" w:rsidRPr="002F4AB6">
        <w:rPr>
          <w:szCs w:val="28"/>
        </w:rPr>
        <w:t>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14:paraId="4AA7F89C" w14:textId="77777777" w:rsidR="00393411" w:rsidRDefault="00393411" w:rsidP="00393411">
      <w:pPr>
        <w:rPr>
          <w:bCs/>
          <w:sz w:val="22"/>
        </w:rPr>
      </w:pPr>
    </w:p>
    <w:p w14:paraId="0D6CB569" w14:textId="77777777" w:rsidR="002F4AB6" w:rsidRPr="002F4AB6" w:rsidRDefault="002F4AB6" w:rsidP="00393411">
      <w:pPr>
        <w:rPr>
          <w:bCs/>
          <w:sz w:val="22"/>
        </w:rPr>
      </w:pPr>
    </w:p>
    <w:p w14:paraId="015D8C11" w14:textId="77777777" w:rsidR="009C433B" w:rsidRPr="002F4AB6" w:rsidRDefault="00C14F24" w:rsidP="009C433B">
      <w:pPr>
        <w:tabs>
          <w:tab w:val="left" w:pos="0"/>
        </w:tabs>
        <w:rPr>
          <w:rStyle w:val="FontStyle11"/>
          <w:b w:val="0"/>
          <w:sz w:val="24"/>
          <w:szCs w:val="28"/>
        </w:rPr>
      </w:pPr>
      <w:r w:rsidRPr="002F4AB6">
        <w:rPr>
          <w:rStyle w:val="FontStyle11"/>
          <w:b w:val="0"/>
          <w:sz w:val="24"/>
          <w:szCs w:val="28"/>
        </w:rPr>
        <w:t>Г</w:t>
      </w:r>
      <w:r w:rsidR="00447CD8" w:rsidRPr="002F4AB6">
        <w:rPr>
          <w:rStyle w:val="FontStyle11"/>
          <w:b w:val="0"/>
          <w:sz w:val="24"/>
          <w:szCs w:val="28"/>
        </w:rPr>
        <w:t>лав</w:t>
      </w:r>
      <w:r w:rsidRPr="002F4AB6">
        <w:rPr>
          <w:rStyle w:val="FontStyle11"/>
          <w:b w:val="0"/>
          <w:sz w:val="24"/>
          <w:szCs w:val="28"/>
        </w:rPr>
        <w:t>а</w:t>
      </w:r>
      <w:r w:rsidR="009C433B" w:rsidRPr="002F4AB6">
        <w:rPr>
          <w:rStyle w:val="FontStyle11"/>
          <w:b w:val="0"/>
          <w:sz w:val="24"/>
          <w:szCs w:val="28"/>
        </w:rPr>
        <w:t xml:space="preserve"> администрации</w:t>
      </w:r>
    </w:p>
    <w:p w14:paraId="7CD3102F" w14:textId="77777777" w:rsidR="001615C3" w:rsidRPr="002F4AB6" w:rsidRDefault="00C14F24" w:rsidP="00447CD8">
      <w:pPr>
        <w:tabs>
          <w:tab w:val="left" w:pos="0"/>
        </w:tabs>
        <w:rPr>
          <w:rStyle w:val="FontStyle11"/>
          <w:b w:val="0"/>
          <w:sz w:val="24"/>
          <w:szCs w:val="28"/>
        </w:rPr>
      </w:pPr>
      <w:r w:rsidRPr="002F4AB6">
        <w:rPr>
          <w:rStyle w:val="FontStyle11"/>
          <w:b w:val="0"/>
          <w:sz w:val="24"/>
          <w:szCs w:val="28"/>
        </w:rPr>
        <w:t>Кемского муниципального района</w:t>
      </w:r>
    </w:p>
    <w:p w14:paraId="2F835057" w14:textId="1E784634" w:rsidR="00C14F24" w:rsidRDefault="00C14F24" w:rsidP="000701E0">
      <w:pPr>
        <w:tabs>
          <w:tab w:val="left" w:pos="0"/>
        </w:tabs>
        <w:rPr>
          <w:rFonts w:eastAsia="Calibri"/>
          <w:sz w:val="26"/>
          <w:szCs w:val="26"/>
          <w:lang w:eastAsia="en-US"/>
        </w:rPr>
      </w:pPr>
      <w:r w:rsidRPr="002F4AB6">
        <w:rPr>
          <w:rStyle w:val="FontStyle11"/>
          <w:b w:val="0"/>
          <w:sz w:val="24"/>
          <w:szCs w:val="28"/>
        </w:rPr>
        <w:t>Республики Карелия</w:t>
      </w:r>
      <w:r w:rsidRPr="002F4AB6">
        <w:rPr>
          <w:rStyle w:val="FontStyle11"/>
          <w:b w:val="0"/>
          <w:sz w:val="24"/>
          <w:szCs w:val="28"/>
        </w:rPr>
        <w:tab/>
      </w:r>
      <w:r w:rsidRPr="002F4AB6">
        <w:rPr>
          <w:rStyle w:val="FontStyle11"/>
          <w:b w:val="0"/>
          <w:sz w:val="24"/>
          <w:szCs w:val="28"/>
        </w:rPr>
        <w:tab/>
      </w:r>
      <w:r w:rsidRPr="002F4AB6">
        <w:rPr>
          <w:rStyle w:val="FontStyle11"/>
          <w:b w:val="0"/>
          <w:sz w:val="24"/>
          <w:szCs w:val="28"/>
        </w:rPr>
        <w:tab/>
      </w:r>
      <w:r w:rsidRPr="002F4AB6">
        <w:rPr>
          <w:rStyle w:val="FontStyle11"/>
          <w:b w:val="0"/>
          <w:sz w:val="24"/>
          <w:szCs w:val="28"/>
        </w:rPr>
        <w:tab/>
      </w:r>
      <w:r w:rsidRPr="002F4AB6">
        <w:rPr>
          <w:rStyle w:val="FontStyle11"/>
          <w:b w:val="0"/>
          <w:sz w:val="24"/>
          <w:szCs w:val="28"/>
        </w:rPr>
        <w:tab/>
      </w:r>
      <w:r w:rsidRPr="002F4AB6">
        <w:rPr>
          <w:rStyle w:val="FontStyle11"/>
          <w:b w:val="0"/>
          <w:sz w:val="24"/>
          <w:szCs w:val="28"/>
        </w:rPr>
        <w:tab/>
      </w:r>
      <w:r w:rsidRPr="002F4AB6">
        <w:rPr>
          <w:rStyle w:val="FontStyle11"/>
          <w:b w:val="0"/>
          <w:sz w:val="24"/>
          <w:szCs w:val="28"/>
        </w:rPr>
        <w:tab/>
      </w:r>
      <w:r w:rsidR="002F4AB6">
        <w:rPr>
          <w:rStyle w:val="FontStyle11"/>
          <w:b w:val="0"/>
          <w:sz w:val="24"/>
          <w:szCs w:val="28"/>
        </w:rPr>
        <w:t xml:space="preserve">                   </w:t>
      </w:r>
      <w:r w:rsidRPr="002F4AB6">
        <w:rPr>
          <w:rStyle w:val="FontStyle11"/>
          <w:b w:val="0"/>
          <w:sz w:val="24"/>
          <w:szCs w:val="28"/>
        </w:rPr>
        <w:tab/>
        <w:t>Д. А. Петров</w:t>
      </w:r>
      <w:r>
        <w:rPr>
          <w:rFonts w:eastAsia="Calibri"/>
          <w:sz w:val="26"/>
          <w:szCs w:val="26"/>
          <w:lang w:eastAsia="en-US"/>
        </w:rPr>
        <w:br w:type="page"/>
      </w:r>
    </w:p>
    <w:p w14:paraId="5BADDACB" w14:textId="77777777" w:rsidR="00E24FFE" w:rsidRPr="002F4AB6" w:rsidRDefault="00001614" w:rsidP="00E24FFE">
      <w:pPr>
        <w:ind w:left="5387"/>
        <w:jc w:val="center"/>
        <w:rPr>
          <w:rFonts w:eastAsia="Calibri"/>
          <w:lang w:eastAsia="en-US"/>
        </w:rPr>
      </w:pPr>
      <w:r w:rsidRPr="002F4AB6">
        <w:rPr>
          <w:rFonts w:eastAsia="Calibri"/>
          <w:lang w:eastAsia="en-US"/>
        </w:rPr>
        <w:lastRenderedPageBreak/>
        <w:t>УТВЕРЖДЕН</w:t>
      </w:r>
    </w:p>
    <w:p w14:paraId="37AF78A3" w14:textId="77777777" w:rsidR="00E24FFE" w:rsidRPr="002F4AB6" w:rsidRDefault="00001614" w:rsidP="00E24FFE">
      <w:pPr>
        <w:ind w:left="5387"/>
        <w:jc w:val="center"/>
        <w:rPr>
          <w:rFonts w:eastAsia="Calibri"/>
          <w:lang w:eastAsia="en-US"/>
        </w:rPr>
      </w:pPr>
      <w:r w:rsidRPr="002F4AB6">
        <w:rPr>
          <w:rFonts w:eastAsia="Calibri"/>
          <w:lang w:eastAsia="en-US"/>
        </w:rPr>
        <w:t xml:space="preserve">постановлением </w:t>
      </w:r>
      <w:r w:rsidR="00E24FFE" w:rsidRPr="002F4AB6">
        <w:rPr>
          <w:rFonts w:eastAsia="Calibri"/>
          <w:lang w:eastAsia="en-US"/>
        </w:rPr>
        <w:t>а</w:t>
      </w:r>
      <w:r w:rsidRPr="002F4AB6">
        <w:rPr>
          <w:rFonts w:eastAsia="Calibri"/>
          <w:lang w:eastAsia="en-US"/>
        </w:rPr>
        <w:t>дминистрации</w:t>
      </w:r>
      <w:r w:rsidR="00E24FFE" w:rsidRPr="002F4AB6">
        <w:rPr>
          <w:rFonts w:eastAsia="Calibri"/>
          <w:lang w:eastAsia="en-US"/>
        </w:rPr>
        <w:t xml:space="preserve"> </w:t>
      </w:r>
    </w:p>
    <w:p w14:paraId="61B3C55A" w14:textId="77777777" w:rsidR="007C020C" w:rsidRPr="002F4AB6" w:rsidRDefault="00001614" w:rsidP="00E24FFE">
      <w:pPr>
        <w:ind w:left="5387"/>
        <w:jc w:val="center"/>
        <w:rPr>
          <w:rFonts w:eastAsia="Calibri"/>
          <w:lang w:eastAsia="en-US"/>
        </w:rPr>
      </w:pPr>
      <w:r w:rsidRPr="002F4AB6">
        <w:rPr>
          <w:rFonts w:eastAsia="Calibri"/>
          <w:lang w:eastAsia="en-US"/>
        </w:rPr>
        <w:t>Кемского муниципального района</w:t>
      </w:r>
    </w:p>
    <w:p w14:paraId="48A6FA1E" w14:textId="3A6383E7" w:rsidR="007C020C" w:rsidRPr="002F4AB6" w:rsidRDefault="002F4AB6" w:rsidP="00E24FFE">
      <w:pPr>
        <w:ind w:left="5387" w:hanging="425"/>
        <w:jc w:val="center"/>
        <w:rPr>
          <w:rFonts w:eastAsia="Calibri"/>
          <w:lang w:eastAsia="en-US"/>
        </w:rPr>
      </w:pPr>
      <w:r>
        <w:rPr>
          <w:rFonts w:eastAsia="Calibri"/>
          <w:lang w:eastAsia="en-US"/>
        </w:rPr>
        <w:t xml:space="preserve">от </w:t>
      </w:r>
      <w:bookmarkStart w:id="1" w:name="_GoBack"/>
      <w:bookmarkEnd w:id="1"/>
      <w:r w:rsidRPr="002F4AB6">
        <w:rPr>
          <w:rFonts w:eastAsia="Calibri"/>
          <w:lang w:eastAsia="en-US"/>
        </w:rPr>
        <w:t>16.12.</w:t>
      </w:r>
      <w:r w:rsidR="007C020C" w:rsidRPr="002F4AB6">
        <w:rPr>
          <w:rFonts w:eastAsia="Calibri"/>
          <w:lang w:eastAsia="en-US"/>
        </w:rPr>
        <w:t>202</w:t>
      </w:r>
      <w:r w:rsidR="000701E0" w:rsidRPr="002F4AB6">
        <w:rPr>
          <w:rFonts w:eastAsia="Calibri"/>
          <w:lang w:eastAsia="en-US"/>
        </w:rPr>
        <w:t>1</w:t>
      </w:r>
      <w:r w:rsidR="00E24FFE" w:rsidRPr="002F4AB6">
        <w:rPr>
          <w:rFonts w:eastAsia="Calibri"/>
          <w:lang w:eastAsia="en-US"/>
        </w:rPr>
        <w:t xml:space="preserve"> </w:t>
      </w:r>
      <w:r w:rsidR="007C020C" w:rsidRPr="002F4AB6">
        <w:rPr>
          <w:rFonts w:eastAsia="Calibri"/>
          <w:lang w:eastAsia="en-US"/>
        </w:rPr>
        <w:t>г</w:t>
      </w:r>
      <w:r w:rsidR="00E24FFE" w:rsidRPr="002F4AB6">
        <w:rPr>
          <w:rFonts w:eastAsia="Calibri"/>
          <w:lang w:eastAsia="en-US"/>
        </w:rPr>
        <w:t xml:space="preserve">ода </w:t>
      </w:r>
      <w:r w:rsidR="007C020C" w:rsidRPr="002F4AB6">
        <w:rPr>
          <w:rFonts w:eastAsia="Calibri"/>
          <w:lang w:eastAsia="en-US"/>
        </w:rPr>
        <w:t>№</w:t>
      </w:r>
      <w:r w:rsidRPr="002F4AB6">
        <w:rPr>
          <w:rFonts w:eastAsia="Calibri"/>
          <w:lang w:eastAsia="en-US"/>
        </w:rPr>
        <w:t xml:space="preserve"> 1059</w:t>
      </w:r>
    </w:p>
    <w:p w14:paraId="5A3E1153" w14:textId="77777777" w:rsidR="00001614" w:rsidRPr="002F4AB6" w:rsidRDefault="00001614" w:rsidP="00001614">
      <w:pPr>
        <w:ind w:firstLine="426"/>
        <w:jc w:val="both"/>
        <w:rPr>
          <w:rFonts w:eastAsia="Calibri"/>
          <w:lang w:eastAsia="en-US"/>
        </w:rPr>
      </w:pPr>
    </w:p>
    <w:p w14:paraId="1A2B7B91" w14:textId="77777777" w:rsidR="00001614" w:rsidRPr="002F4AB6" w:rsidRDefault="00001614" w:rsidP="00001614">
      <w:pPr>
        <w:ind w:firstLine="426"/>
        <w:contextualSpacing/>
        <w:jc w:val="center"/>
        <w:rPr>
          <w:rFonts w:eastAsia="Calibri"/>
          <w:b/>
          <w:lang w:eastAsia="en-US"/>
        </w:rPr>
      </w:pPr>
      <w:r w:rsidRPr="002F4AB6">
        <w:rPr>
          <w:rFonts w:eastAsia="Calibri"/>
          <w:b/>
          <w:lang w:eastAsia="en-US"/>
        </w:rPr>
        <w:t xml:space="preserve">Порядок принятия решения </w:t>
      </w:r>
    </w:p>
    <w:p w14:paraId="1130180F" w14:textId="77777777" w:rsidR="00001614" w:rsidRPr="002F4AB6" w:rsidRDefault="00001614" w:rsidP="00001614">
      <w:pPr>
        <w:ind w:firstLine="426"/>
        <w:contextualSpacing/>
        <w:jc w:val="center"/>
        <w:rPr>
          <w:rFonts w:eastAsia="Calibri"/>
          <w:b/>
          <w:lang w:eastAsia="en-US"/>
        </w:rPr>
      </w:pPr>
      <w:r w:rsidRPr="002F4AB6">
        <w:rPr>
          <w:rFonts w:eastAsia="Calibri"/>
          <w:b/>
          <w:lang w:eastAsia="en-US"/>
        </w:rPr>
        <w:t xml:space="preserve">о размещении нестационарного торгового объекта </w:t>
      </w:r>
    </w:p>
    <w:p w14:paraId="7D17BBA1" w14:textId="77777777" w:rsidR="00001614" w:rsidRPr="002F4AB6" w:rsidRDefault="00001614" w:rsidP="00001614">
      <w:pPr>
        <w:ind w:firstLine="426"/>
        <w:contextualSpacing/>
      </w:pPr>
    </w:p>
    <w:p w14:paraId="15C9D450" w14:textId="77777777" w:rsidR="00E638EC" w:rsidRPr="002F4AB6" w:rsidRDefault="00E638EC" w:rsidP="002631E7">
      <w:pPr>
        <w:widowControl w:val="0"/>
        <w:autoSpaceDE w:val="0"/>
        <w:autoSpaceDN w:val="0"/>
        <w:ind w:firstLine="709"/>
        <w:jc w:val="center"/>
        <w:outlineLvl w:val="1"/>
        <w:rPr>
          <w:bCs/>
        </w:rPr>
      </w:pPr>
      <w:r w:rsidRPr="002F4AB6">
        <w:rPr>
          <w:bCs/>
        </w:rPr>
        <w:t>I. Общие положения</w:t>
      </w:r>
    </w:p>
    <w:p w14:paraId="7AE2CDC9" w14:textId="77777777" w:rsidR="00E638EC" w:rsidRPr="002F4AB6" w:rsidRDefault="00E638EC" w:rsidP="00E638EC">
      <w:pPr>
        <w:widowControl w:val="0"/>
        <w:autoSpaceDE w:val="0"/>
        <w:autoSpaceDN w:val="0"/>
        <w:ind w:firstLine="709"/>
        <w:jc w:val="both"/>
      </w:pPr>
    </w:p>
    <w:p w14:paraId="69FD9838" w14:textId="77777777" w:rsidR="00E638EC" w:rsidRPr="002F4AB6" w:rsidRDefault="00E638EC" w:rsidP="00E638EC">
      <w:pPr>
        <w:widowControl w:val="0"/>
        <w:autoSpaceDE w:val="0"/>
        <w:autoSpaceDN w:val="0"/>
        <w:ind w:firstLine="709"/>
        <w:jc w:val="both"/>
      </w:pPr>
      <w:r w:rsidRPr="002F4AB6">
        <w:t>1. Настоящий Порядок регламентирует отношения, связанные с размещением нестационарных торговых объектов без предоставления земельного участка и установления сервитута.</w:t>
      </w:r>
    </w:p>
    <w:p w14:paraId="40C59474" w14:textId="77777777" w:rsidR="00E638EC" w:rsidRPr="002F4AB6" w:rsidRDefault="00E638EC" w:rsidP="00E638EC">
      <w:pPr>
        <w:widowControl w:val="0"/>
        <w:autoSpaceDE w:val="0"/>
        <w:autoSpaceDN w:val="0"/>
        <w:ind w:firstLine="709"/>
        <w:jc w:val="both"/>
      </w:pPr>
      <w:r w:rsidRPr="002F4AB6">
        <w:t>2. Настоящий Порядок не распространяется на правоотношения, связанные с размещением нестационарных торговых объектов:</w:t>
      </w:r>
    </w:p>
    <w:p w14:paraId="76DD067F" w14:textId="77777777" w:rsidR="00E638EC" w:rsidRPr="002F4AB6" w:rsidRDefault="00E638EC" w:rsidP="00E638EC">
      <w:pPr>
        <w:widowControl w:val="0"/>
        <w:autoSpaceDE w:val="0"/>
        <w:autoSpaceDN w:val="0"/>
        <w:ind w:firstLine="709"/>
        <w:jc w:val="both"/>
      </w:pPr>
      <w:r w:rsidRPr="002F4AB6">
        <w:t>на территориях розничных рынков;</w:t>
      </w:r>
    </w:p>
    <w:p w14:paraId="184F269B" w14:textId="77777777" w:rsidR="00E638EC" w:rsidRPr="002F4AB6" w:rsidRDefault="00E638EC" w:rsidP="00E638EC">
      <w:pPr>
        <w:widowControl w:val="0"/>
        <w:autoSpaceDE w:val="0"/>
        <w:autoSpaceDN w:val="0"/>
        <w:ind w:firstLine="709"/>
        <w:jc w:val="both"/>
      </w:pPr>
      <w:r w:rsidRPr="002F4AB6">
        <w:t>при проведении выставок, ярмарок;</w:t>
      </w:r>
    </w:p>
    <w:p w14:paraId="2F88D483" w14:textId="77777777" w:rsidR="00E638EC" w:rsidRPr="002F4AB6" w:rsidRDefault="00E638EC" w:rsidP="00E638EC">
      <w:pPr>
        <w:widowControl w:val="0"/>
        <w:autoSpaceDE w:val="0"/>
        <w:autoSpaceDN w:val="0"/>
        <w:ind w:firstLine="709"/>
        <w:jc w:val="both"/>
      </w:pPr>
      <w:r w:rsidRPr="002F4AB6">
        <w:t>при проведении праздничных, общественно-политических, культурно-массовых и спортивных мероприятий.</w:t>
      </w:r>
    </w:p>
    <w:p w14:paraId="014D9175" w14:textId="627BC393" w:rsidR="00A96A21" w:rsidRPr="002F4AB6" w:rsidRDefault="00E638EC" w:rsidP="00A96A21">
      <w:pPr>
        <w:widowControl w:val="0"/>
        <w:autoSpaceDE w:val="0"/>
        <w:autoSpaceDN w:val="0"/>
        <w:ind w:firstLine="709"/>
        <w:jc w:val="both"/>
      </w:pPr>
      <w:r w:rsidRPr="002F4AB6">
        <w:t xml:space="preserve">3. Размещение нестационарных торговых объектов осуществляется на основании решения, выдаваемого </w:t>
      </w:r>
      <w:bookmarkStart w:id="2" w:name="_Hlk89874137"/>
      <w:r w:rsidR="008A4780" w:rsidRPr="002F4AB6">
        <w:t>администрацией Кемского муниципального района</w:t>
      </w:r>
      <w:bookmarkEnd w:id="2"/>
      <w:r w:rsidRPr="002F4AB6">
        <w:t xml:space="preserve"> по результатам торгов в форме открытого аукциона на право получения решения на размещение нестационарных торговых объектов, в соответствии с порядком, определенным в </w:t>
      </w:r>
      <w:hyperlink w:anchor="P55" w:history="1">
        <w:r w:rsidRPr="002F4AB6">
          <w:t>разделе II</w:t>
        </w:r>
      </w:hyperlink>
      <w:r w:rsidRPr="002F4AB6">
        <w:t xml:space="preserve"> настоящего Порядка.</w:t>
      </w:r>
      <w:r w:rsidR="00A96A21" w:rsidRPr="002F4AB6">
        <w:t xml:space="preserve"> </w:t>
      </w:r>
    </w:p>
    <w:p w14:paraId="17D1F8B8" w14:textId="77777777" w:rsidR="00A96A21" w:rsidRPr="002F4AB6" w:rsidRDefault="00A96A21" w:rsidP="00A96A21">
      <w:pPr>
        <w:widowControl w:val="0"/>
        <w:autoSpaceDE w:val="0"/>
        <w:autoSpaceDN w:val="0"/>
        <w:ind w:firstLine="709"/>
        <w:jc w:val="both"/>
      </w:pPr>
      <w:r w:rsidRPr="002F4AB6">
        <w:t xml:space="preserve"> </w:t>
      </w:r>
      <w:r w:rsidRPr="002F4AB6">
        <w:tab/>
        <w:t>3.1. Решение на размещение нестационарных торговых объектов без проведения открытого аукциона на право получения решения на размещение нестационарных торговых объектов сроком на один год вправе получить:</w:t>
      </w:r>
    </w:p>
    <w:p w14:paraId="6D3F5BB2" w14:textId="0BB9A85B" w:rsidR="00A96A21" w:rsidRPr="002F4AB6" w:rsidRDefault="00A96A21" w:rsidP="00A96A21">
      <w:pPr>
        <w:widowControl w:val="0"/>
        <w:autoSpaceDE w:val="0"/>
        <w:autoSpaceDN w:val="0"/>
        <w:ind w:firstLine="709"/>
        <w:jc w:val="both"/>
      </w:pPr>
      <w:r w:rsidRPr="002F4AB6">
        <w:tab/>
        <w:t>3.1.1. Глава крестьянского (фермерского) хозяйства или член крестьянского (фермерского) хозяйства</w:t>
      </w:r>
      <w:r w:rsidR="00742A46" w:rsidRPr="002F4AB6">
        <w:t>, сельхозпроизводители</w:t>
      </w:r>
      <w:r w:rsidRPr="002F4AB6">
        <w:t xml:space="preserve"> при условии, что место размещения нестационарного торгового объекта включено в схему размещения нестационарных торговых объектов на территории муниципального образования «Кемский муниципальный район», утвержденную постановлением администрации Кемского муниципального района;</w:t>
      </w:r>
    </w:p>
    <w:p w14:paraId="32ADB17D" w14:textId="77777777" w:rsidR="00A96A21" w:rsidRPr="002F4AB6" w:rsidRDefault="00A96A21" w:rsidP="00A96A21">
      <w:pPr>
        <w:widowControl w:val="0"/>
        <w:autoSpaceDE w:val="0"/>
        <w:autoSpaceDN w:val="0"/>
        <w:ind w:firstLine="709"/>
        <w:jc w:val="both"/>
      </w:pPr>
      <w:r w:rsidRPr="002F4AB6">
        <w:tab/>
        <w:t>3.1.2. Владельцы нестационарных торговых объектов (юридические лица, индивидуальные предприниматели), имеющие действующие договоры аренды земельных участков для размещения нестационарных торговых объектов при условии соблюдения следующих условий:</w:t>
      </w:r>
    </w:p>
    <w:p w14:paraId="4C7EE758" w14:textId="77777777" w:rsidR="00A96A21" w:rsidRPr="002F4AB6" w:rsidRDefault="00A96A21" w:rsidP="00A96A21">
      <w:pPr>
        <w:widowControl w:val="0"/>
        <w:autoSpaceDE w:val="0"/>
        <w:autoSpaceDN w:val="0"/>
        <w:ind w:firstLine="709"/>
        <w:jc w:val="both"/>
      </w:pPr>
      <w:r w:rsidRPr="002F4AB6">
        <w:tab/>
        <w:t>- место размещения нестационарного торгового объекта включено в схему размещения нестационарных торговых объектов на территории муниципального образования «Кемский муниципальный район», утвержденную постановлением администрации Кемского муниципального района;</w:t>
      </w:r>
    </w:p>
    <w:p w14:paraId="27A77203" w14:textId="77777777" w:rsidR="00A96A21" w:rsidRPr="002F4AB6" w:rsidRDefault="00A96A21" w:rsidP="00A96A21">
      <w:pPr>
        <w:widowControl w:val="0"/>
        <w:autoSpaceDE w:val="0"/>
        <w:autoSpaceDN w:val="0"/>
        <w:ind w:firstLine="709"/>
        <w:jc w:val="both"/>
      </w:pPr>
      <w:r w:rsidRPr="002F4AB6">
        <w:tab/>
        <w:t>- отсутствие на день подачи заявления о выдаче решения на размещение нестационарных торговых объектов задолженности по арендным платежам по договорам аренды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14:paraId="14B703A5" w14:textId="2A955C62" w:rsidR="00A96A21" w:rsidRPr="002F4AB6" w:rsidRDefault="00A96A21" w:rsidP="00A96A21">
      <w:pPr>
        <w:widowControl w:val="0"/>
        <w:autoSpaceDE w:val="0"/>
        <w:autoSpaceDN w:val="0"/>
        <w:ind w:firstLine="1418"/>
        <w:jc w:val="both"/>
      </w:pPr>
      <w:r w:rsidRPr="002F4AB6">
        <w:t>3.1.3. Организации, осуществляющие производство мясной продукции (ОКВЭД 10.1).»</w:t>
      </w:r>
    </w:p>
    <w:p w14:paraId="6AF191B0" w14:textId="6C434079" w:rsidR="00A96A21" w:rsidRPr="002F4AB6" w:rsidRDefault="00A96A21" w:rsidP="00A96A21">
      <w:pPr>
        <w:widowControl w:val="0"/>
        <w:autoSpaceDE w:val="0"/>
        <w:autoSpaceDN w:val="0"/>
        <w:ind w:firstLine="709"/>
        <w:jc w:val="both"/>
      </w:pPr>
      <w:r w:rsidRPr="002F4AB6">
        <w:tab/>
        <w:t xml:space="preserve">3.2. Для реализации прав, предусмотренных пунктом 3.1.2 настоящего Порядка, владельцы нестационарных торговых объектов обращаются в администрацию Кемского муниципального района с заявлением, где содержатся сведения, указанные в пункте </w:t>
      </w:r>
      <w:r w:rsidR="00742A46" w:rsidRPr="002F4AB6">
        <w:t>24</w:t>
      </w:r>
      <w:r w:rsidRPr="002F4AB6">
        <w:t xml:space="preserve"> настоящего Порядка, и сведения о действующем договоре аренды земельного участка для размещения нестационарного объекта.</w:t>
      </w:r>
    </w:p>
    <w:p w14:paraId="506EF4A3" w14:textId="77777777" w:rsidR="00A96A21" w:rsidRPr="002F4AB6" w:rsidRDefault="00A96A21" w:rsidP="00A96A21">
      <w:pPr>
        <w:widowControl w:val="0"/>
        <w:autoSpaceDE w:val="0"/>
        <w:autoSpaceDN w:val="0"/>
        <w:ind w:firstLine="709"/>
        <w:jc w:val="both"/>
      </w:pPr>
      <w:r w:rsidRPr="002F4AB6">
        <w:lastRenderedPageBreak/>
        <w:tab/>
        <w:t>К заявлению прилагаются:</w:t>
      </w:r>
    </w:p>
    <w:p w14:paraId="4BABFA0A" w14:textId="77777777" w:rsidR="00A96A21" w:rsidRPr="002F4AB6" w:rsidRDefault="00A96A21" w:rsidP="00A96A21">
      <w:pPr>
        <w:widowControl w:val="0"/>
        <w:autoSpaceDE w:val="0"/>
        <w:autoSpaceDN w:val="0"/>
        <w:ind w:firstLine="709"/>
        <w:jc w:val="both"/>
      </w:pPr>
      <w:r w:rsidRPr="002F4AB6">
        <w:tab/>
        <w:t>копия паспорта, удостоверяющего личность заявителя, в случае, если заявление подается индивидуальным предпринимателем, доверенность, подтверждающая полномочия представителя индивидуального предпринимателя копия документа, удостоверяющего личность представителя;</w:t>
      </w:r>
    </w:p>
    <w:p w14:paraId="1FA42FE5" w14:textId="77777777" w:rsidR="00A96A21" w:rsidRPr="002F4AB6" w:rsidRDefault="00A96A21" w:rsidP="00A96A21">
      <w:pPr>
        <w:widowControl w:val="0"/>
        <w:autoSpaceDE w:val="0"/>
        <w:autoSpaceDN w:val="0"/>
        <w:ind w:firstLine="709"/>
        <w:jc w:val="both"/>
      </w:pPr>
      <w:r w:rsidRPr="002F4AB6">
        <w:tab/>
        <w:t>копия документа, удостоверяющего личность представителя, копия документа, подтверждающего полномочия лица на представление интересов заявителя (копия документа об избрании (назначении) на соответствующую должность для лиц, действующих без доверенности копия доверенности и копия документа, подтверждающая полномочия лица, подписавшего данную доверенность для иных лиц).</w:t>
      </w:r>
    </w:p>
    <w:p w14:paraId="78CE2AFF" w14:textId="77777777" w:rsidR="00A96A21" w:rsidRPr="002F4AB6" w:rsidRDefault="00A96A21" w:rsidP="00A96A21">
      <w:pPr>
        <w:widowControl w:val="0"/>
        <w:autoSpaceDE w:val="0"/>
        <w:autoSpaceDN w:val="0"/>
        <w:ind w:firstLine="709"/>
        <w:jc w:val="both"/>
      </w:pPr>
      <w:r w:rsidRPr="002F4AB6">
        <w:tab/>
        <w:t>3.3. Администрация Кемского муниципального района по результатам рассмотрения заявления и документов, указанных в пункте 3.2 настоящего Порядка, в течение 30 дней с момента его поступления выдает указанным владельцам нестационарных торговых объектов решение о размещении нестационарного торгового объекта.</w:t>
      </w:r>
    </w:p>
    <w:p w14:paraId="18546B6E" w14:textId="7C9A80B4" w:rsidR="00A96A21" w:rsidRPr="002F4AB6" w:rsidRDefault="00A96A21" w:rsidP="00A96A21">
      <w:pPr>
        <w:widowControl w:val="0"/>
        <w:autoSpaceDE w:val="0"/>
        <w:autoSpaceDN w:val="0"/>
        <w:ind w:firstLine="709"/>
        <w:jc w:val="both"/>
      </w:pPr>
      <w:r w:rsidRPr="002F4AB6">
        <w:tab/>
        <w:t xml:space="preserve">3.4. Владельцы нестационарных торговых объектов, получившие разрешение на размещение нестационарного торгового объекта в соответствии с пунктом 3.1.2 настоящего Порядка, имеют право на продление срока действия решения на размещение нестационарных торговых объектов при условии предоставления заявления и документов, предусмотренных пунктами </w:t>
      </w:r>
      <w:r w:rsidR="007563C2" w:rsidRPr="002F4AB6">
        <w:t>24</w:t>
      </w:r>
      <w:r w:rsidRPr="002F4AB6">
        <w:t xml:space="preserve"> и</w:t>
      </w:r>
      <w:r w:rsidR="00C1439E" w:rsidRPr="002F4AB6">
        <w:t xml:space="preserve"> </w:t>
      </w:r>
      <w:r w:rsidR="007563C2" w:rsidRPr="002F4AB6">
        <w:t>25</w:t>
      </w:r>
      <w:r w:rsidRPr="002F4AB6">
        <w:t xml:space="preserve"> настоящего Порядка.</w:t>
      </w:r>
    </w:p>
    <w:p w14:paraId="79AA18EC" w14:textId="77777777" w:rsidR="00A96A21" w:rsidRPr="002F4AB6" w:rsidRDefault="00A96A21" w:rsidP="00A96A21">
      <w:pPr>
        <w:widowControl w:val="0"/>
        <w:autoSpaceDE w:val="0"/>
        <w:autoSpaceDN w:val="0"/>
        <w:ind w:firstLine="709"/>
        <w:jc w:val="both"/>
      </w:pPr>
      <w:r w:rsidRPr="002F4AB6">
        <w:tab/>
        <w:t>Срок действия решения на размещение нестационарных торговых объектов продлевается в порядке, предусмотренном пунктом 15 настоящего Порядка, с учетом особенностей, установленных настоящим пунктом.</w:t>
      </w:r>
    </w:p>
    <w:p w14:paraId="0D8B1E42" w14:textId="7891B83E" w:rsidR="00A96A21" w:rsidRPr="002F4AB6" w:rsidRDefault="00A96A21" w:rsidP="00A96A21">
      <w:pPr>
        <w:widowControl w:val="0"/>
        <w:autoSpaceDE w:val="0"/>
        <w:autoSpaceDN w:val="0"/>
        <w:ind w:firstLine="709"/>
        <w:jc w:val="both"/>
      </w:pPr>
      <w:r w:rsidRPr="002F4AB6">
        <w:tab/>
        <w:t xml:space="preserve">3.5. </w:t>
      </w:r>
      <w:r w:rsidR="00742A46" w:rsidRPr="002F4AB6">
        <w:t>Глав</w:t>
      </w:r>
      <w:r w:rsidR="00850EA2" w:rsidRPr="002F4AB6">
        <w:t>ы</w:t>
      </w:r>
      <w:r w:rsidR="00742A46" w:rsidRPr="002F4AB6">
        <w:t xml:space="preserve"> крестьянского (фермерского) хозяйства или член</w:t>
      </w:r>
      <w:r w:rsidR="00850EA2" w:rsidRPr="002F4AB6">
        <w:t>ы</w:t>
      </w:r>
      <w:r w:rsidR="00742A46" w:rsidRPr="002F4AB6">
        <w:t xml:space="preserve"> крестьянского (фермерского) хозяйства, сельхозпроизводители</w:t>
      </w:r>
      <w:r w:rsidRPr="002F4AB6">
        <w:t xml:space="preserve"> </w:t>
      </w:r>
      <w:r w:rsidR="00742A46" w:rsidRPr="002F4AB6">
        <w:t xml:space="preserve">освобождаются от </w:t>
      </w:r>
      <w:r w:rsidRPr="002F4AB6">
        <w:t>платы за выдачу решения на размещение нестационарного торгового объекта.</w:t>
      </w:r>
    </w:p>
    <w:p w14:paraId="27358513" w14:textId="4072293A" w:rsidR="00742A46" w:rsidRPr="002F4AB6" w:rsidRDefault="00742A46" w:rsidP="00A96A21">
      <w:pPr>
        <w:widowControl w:val="0"/>
        <w:autoSpaceDE w:val="0"/>
        <w:autoSpaceDN w:val="0"/>
        <w:ind w:firstLine="709"/>
        <w:jc w:val="both"/>
      </w:pPr>
      <w:r w:rsidRPr="002F4AB6">
        <w:tab/>
        <w:t>3.6. Размер платы за выдачу решения на размещение нестационарного торгового объекта в соответствии с пунктом 3.1.2 настоящего Порядка определяется в соответствии с приложением 2 к настоящему Порядку.</w:t>
      </w:r>
    </w:p>
    <w:p w14:paraId="2F4D7504" w14:textId="17D9DE6F" w:rsidR="00E638EC" w:rsidRPr="002F4AB6" w:rsidRDefault="00A96A21" w:rsidP="00A96A21">
      <w:pPr>
        <w:widowControl w:val="0"/>
        <w:autoSpaceDE w:val="0"/>
        <w:autoSpaceDN w:val="0"/>
        <w:ind w:firstLine="709"/>
        <w:jc w:val="both"/>
      </w:pPr>
      <w:r w:rsidRPr="002F4AB6">
        <w:tab/>
        <w:t>3.</w:t>
      </w:r>
      <w:r w:rsidR="00742A46" w:rsidRPr="002F4AB6">
        <w:t>7</w:t>
      </w:r>
      <w:r w:rsidRPr="002F4AB6">
        <w:t xml:space="preserve">. Содержание решения на размещение нестационарного торгового объекта, полученного в соответствии с пунктом 3.1.2. настоящего Порядка, порядок переоформления указанного решения, основания для прекращения решения, в том числе досрочное прекращение, обязанности юридического лица (индивидуального предпринимателя), определяются в соответствии с </w:t>
      </w:r>
      <w:r w:rsidR="007563C2" w:rsidRPr="002F4AB6">
        <w:t xml:space="preserve">разделом </w:t>
      </w:r>
      <w:r w:rsidR="007563C2" w:rsidRPr="002F4AB6">
        <w:rPr>
          <w:lang w:val="en-US"/>
        </w:rPr>
        <w:t>III</w:t>
      </w:r>
      <w:r w:rsidRPr="002F4AB6">
        <w:t xml:space="preserve"> настоящего Порядка, с учетом особенностей, установленных пунктами 3.1.2 и 3.3. настоящего Порядка.».</w:t>
      </w:r>
    </w:p>
    <w:p w14:paraId="498EE29C" w14:textId="39995D9B" w:rsidR="00E638EC" w:rsidRPr="002F4AB6" w:rsidRDefault="00E638EC" w:rsidP="00E638EC">
      <w:pPr>
        <w:widowControl w:val="0"/>
        <w:autoSpaceDE w:val="0"/>
        <w:autoSpaceDN w:val="0"/>
        <w:ind w:firstLine="709"/>
        <w:jc w:val="both"/>
      </w:pPr>
      <w:r w:rsidRPr="002F4AB6">
        <w:t xml:space="preserve">4. Размещение нестационарных торговых объектов осуществляется в соответствии со схемой размещения нестационарных торговых объектов на территории </w:t>
      </w:r>
      <w:r w:rsidR="008A4780" w:rsidRPr="002F4AB6">
        <w:t>Кемского муниципального района</w:t>
      </w:r>
      <w:r w:rsidRPr="002F4AB6">
        <w:t xml:space="preserve">, утвержденной постановлением </w:t>
      </w:r>
      <w:r w:rsidR="008A4780" w:rsidRPr="002F4AB6">
        <w:t xml:space="preserve">администрации Кемского муниципального района </w:t>
      </w:r>
      <w:r w:rsidRPr="002F4AB6">
        <w:t>(далее - Схема, объект).</w:t>
      </w:r>
    </w:p>
    <w:p w14:paraId="09985171" w14:textId="0047BF39" w:rsidR="00E638EC" w:rsidRPr="002F4AB6" w:rsidRDefault="00E638EC" w:rsidP="00E638EC">
      <w:pPr>
        <w:widowControl w:val="0"/>
        <w:autoSpaceDE w:val="0"/>
        <w:autoSpaceDN w:val="0"/>
        <w:ind w:firstLine="709"/>
        <w:jc w:val="both"/>
      </w:pPr>
      <w:r w:rsidRPr="002F4AB6">
        <w:t xml:space="preserve">5. </w:t>
      </w:r>
      <w:r w:rsidR="008A4780" w:rsidRPr="002F4AB6">
        <w:t xml:space="preserve">Администрация Кемского муниципального района </w:t>
      </w:r>
      <w:r w:rsidRPr="002F4AB6">
        <w:t>является организатором открытых аукционов на право получения решения на размещение нестационарных торговых объектов (далее - уполномоченный орган, организатор аукциона).</w:t>
      </w:r>
    </w:p>
    <w:p w14:paraId="33791C91" w14:textId="48202C55" w:rsidR="00E638EC" w:rsidRPr="002F4AB6" w:rsidRDefault="00E638EC" w:rsidP="00E638EC">
      <w:pPr>
        <w:widowControl w:val="0"/>
        <w:autoSpaceDE w:val="0"/>
        <w:autoSpaceDN w:val="0"/>
        <w:ind w:firstLine="709"/>
        <w:jc w:val="both"/>
      </w:pPr>
      <w:r w:rsidRPr="002F4AB6">
        <w:t xml:space="preserve">6. Договор аренды имущества (при необходимости) для размещения объекта заключается в соответствии с действующим законодательством Российской Федерации, Республики Карелия и муниципальными правовыми актами органов местного самоуправления </w:t>
      </w:r>
      <w:r w:rsidR="00887649" w:rsidRPr="002F4AB6">
        <w:t>Кемского муниципального района</w:t>
      </w:r>
      <w:r w:rsidRPr="002F4AB6">
        <w:t>.</w:t>
      </w:r>
    </w:p>
    <w:p w14:paraId="1551A3F4" w14:textId="77777777" w:rsidR="00887649" w:rsidRPr="002F4AB6" w:rsidRDefault="00887649" w:rsidP="00E638EC">
      <w:pPr>
        <w:widowControl w:val="0"/>
        <w:autoSpaceDE w:val="0"/>
        <w:autoSpaceDN w:val="0"/>
        <w:ind w:firstLine="709"/>
        <w:jc w:val="both"/>
      </w:pPr>
    </w:p>
    <w:p w14:paraId="0F3572BD" w14:textId="77777777" w:rsidR="00E638EC" w:rsidRPr="002F4AB6" w:rsidRDefault="00E638EC" w:rsidP="00887649">
      <w:pPr>
        <w:widowControl w:val="0"/>
        <w:autoSpaceDE w:val="0"/>
        <w:autoSpaceDN w:val="0"/>
        <w:ind w:firstLine="709"/>
        <w:jc w:val="center"/>
        <w:outlineLvl w:val="1"/>
        <w:rPr>
          <w:bCs/>
        </w:rPr>
      </w:pPr>
      <w:r w:rsidRPr="002F4AB6">
        <w:rPr>
          <w:bCs/>
        </w:rPr>
        <w:t>II. Порядок организации и проведения аукциона</w:t>
      </w:r>
    </w:p>
    <w:p w14:paraId="107F783B" w14:textId="77777777" w:rsidR="00E638EC" w:rsidRPr="002F4AB6" w:rsidRDefault="00E638EC" w:rsidP="00887649">
      <w:pPr>
        <w:widowControl w:val="0"/>
        <w:autoSpaceDE w:val="0"/>
        <w:autoSpaceDN w:val="0"/>
        <w:ind w:firstLine="709"/>
        <w:jc w:val="center"/>
        <w:rPr>
          <w:bCs/>
        </w:rPr>
      </w:pPr>
      <w:r w:rsidRPr="002F4AB6">
        <w:rPr>
          <w:bCs/>
        </w:rPr>
        <w:t>на право получения решения на размещение</w:t>
      </w:r>
    </w:p>
    <w:p w14:paraId="0534326C" w14:textId="77777777" w:rsidR="00E638EC" w:rsidRPr="002F4AB6" w:rsidRDefault="00E638EC" w:rsidP="00887649">
      <w:pPr>
        <w:widowControl w:val="0"/>
        <w:autoSpaceDE w:val="0"/>
        <w:autoSpaceDN w:val="0"/>
        <w:ind w:firstLine="709"/>
        <w:jc w:val="center"/>
        <w:rPr>
          <w:bCs/>
        </w:rPr>
      </w:pPr>
      <w:r w:rsidRPr="002F4AB6">
        <w:rPr>
          <w:bCs/>
        </w:rPr>
        <w:t>нестационарного торгового объекта</w:t>
      </w:r>
    </w:p>
    <w:p w14:paraId="3E7F1B8C" w14:textId="77777777" w:rsidR="00E638EC" w:rsidRPr="002F4AB6" w:rsidRDefault="00E638EC" w:rsidP="00E638EC">
      <w:pPr>
        <w:widowControl w:val="0"/>
        <w:autoSpaceDE w:val="0"/>
        <w:autoSpaceDN w:val="0"/>
        <w:ind w:firstLine="709"/>
        <w:jc w:val="both"/>
      </w:pPr>
    </w:p>
    <w:p w14:paraId="2D509A2F" w14:textId="77777777" w:rsidR="00E638EC" w:rsidRPr="002F4AB6" w:rsidRDefault="00E638EC" w:rsidP="00E638EC">
      <w:pPr>
        <w:widowControl w:val="0"/>
        <w:autoSpaceDE w:val="0"/>
        <w:autoSpaceDN w:val="0"/>
        <w:ind w:firstLine="709"/>
        <w:jc w:val="both"/>
      </w:pPr>
      <w:r w:rsidRPr="002F4AB6">
        <w:t xml:space="preserve">7. Отбор юридических лиц, индивидуальных предпринимателей (далее - заявитель) </w:t>
      </w:r>
      <w:r w:rsidRPr="002F4AB6">
        <w:lastRenderedPageBreak/>
        <w:t>для организации торговой деятельности в объектах на местах, определенных Схемой, осуществляется путем проведения открытого аукциона, предметом которого является право получения решения на размещение нестационарных торговых объектов (далее - Решение).</w:t>
      </w:r>
    </w:p>
    <w:p w14:paraId="0837CC21" w14:textId="77777777" w:rsidR="00E638EC" w:rsidRPr="002F4AB6" w:rsidRDefault="00E638EC" w:rsidP="00E638EC">
      <w:pPr>
        <w:widowControl w:val="0"/>
        <w:autoSpaceDE w:val="0"/>
        <w:autoSpaceDN w:val="0"/>
        <w:ind w:firstLine="709"/>
        <w:jc w:val="both"/>
      </w:pPr>
      <w:r w:rsidRPr="002F4AB6">
        <w:t>8. Под открытым аукционом понимаются торги, победителем которых признается лицо, предложившее наиболее высокую цену за право получения Решения на размещение нестационарного торгового объекта (далее - аукцион).</w:t>
      </w:r>
    </w:p>
    <w:p w14:paraId="5F9EB34D" w14:textId="77777777" w:rsidR="00E638EC" w:rsidRPr="002F4AB6" w:rsidRDefault="00E638EC" w:rsidP="00E638EC">
      <w:pPr>
        <w:widowControl w:val="0"/>
        <w:autoSpaceDE w:val="0"/>
        <w:autoSpaceDN w:val="0"/>
        <w:ind w:firstLine="709"/>
        <w:jc w:val="both"/>
      </w:pPr>
      <w:r w:rsidRPr="002F4AB6">
        <w:t>9. Плата за участие в аукционе не взимается.</w:t>
      </w:r>
    </w:p>
    <w:p w14:paraId="66517C58" w14:textId="2DE10C64" w:rsidR="00E638EC" w:rsidRPr="002F4AB6" w:rsidRDefault="00E638EC" w:rsidP="00E638EC">
      <w:pPr>
        <w:widowControl w:val="0"/>
        <w:autoSpaceDE w:val="0"/>
        <w:autoSpaceDN w:val="0"/>
        <w:ind w:firstLine="709"/>
        <w:jc w:val="both"/>
      </w:pPr>
      <w:r w:rsidRPr="002F4AB6">
        <w:t>10. Организатор аукциона разрабатывает и утверждает аукционную документацию, определяет начальную цену аукциона (цену лота), форму и сроки подачи заявок на участие в аукционе, величину повышения начальной цены аукциона (</w:t>
      </w:r>
      <w:r w:rsidR="009B4178" w:rsidRPr="002F4AB6">
        <w:t>«</w:t>
      </w:r>
      <w:r w:rsidRPr="002F4AB6">
        <w:t>шаг аукциона</w:t>
      </w:r>
      <w:r w:rsidR="009B4178" w:rsidRPr="002F4AB6">
        <w:t>»</w:t>
      </w:r>
      <w:r w:rsidRPr="002F4AB6">
        <w:t>).</w:t>
      </w:r>
    </w:p>
    <w:p w14:paraId="5F1C20F8" w14:textId="77777777" w:rsidR="00E638EC" w:rsidRPr="002F4AB6" w:rsidRDefault="00E638EC" w:rsidP="00E638EC">
      <w:pPr>
        <w:widowControl w:val="0"/>
        <w:autoSpaceDE w:val="0"/>
        <w:autoSpaceDN w:val="0"/>
        <w:ind w:firstLine="709"/>
        <w:jc w:val="both"/>
      </w:pPr>
      <w:r w:rsidRPr="002F4AB6">
        <w:t xml:space="preserve">11. Начальная цена аукциона (цена лота) определяется организатором аукциона в соответствии с </w:t>
      </w:r>
      <w:hyperlink w:anchor="P262" w:history="1">
        <w:r w:rsidRPr="002F4AB6">
          <w:t>приложением N 1</w:t>
        </w:r>
      </w:hyperlink>
      <w:r w:rsidRPr="002F4AB6">
        <w:t xml:space="preserve"> к настоящему Порядку.</w:t>
      </w:r>
    </w:p>
    <w:p w14:paraId="5529C49A" w14:textId="77777777" w:rsidR="00E638EC" w:rsidRPr="002F4AB6" w:rsidRDefault="00E638EC" w:rsidP="009B4178">
      <w:pPr>
        <w:widowControl w:val="0"/>
        <w:autoSpaceDE w:val="0"/>
        <w:autoSpaceDN w:val="0"/>
        <w:ind w:firstLine="709"/>
        <w:jc w:val="center"/>
        <w:rPr>
          <w:bCs/>
        </w:rPr>
      </w:pPr>
    </w:p>
    <w:p w14:paraId="3E68211C" w14:textId="77777777" w:rsidR="00E638EC" w:rsidRPr="002F4AB6" w:rsidRDefault="00E638EC" w:rsidP="009B4178">
      <w:pPr>
        <w:widowControl w:val="0"/>
        <w:autoSpaceDE w:val="0"/>
        <w:autoSpaceDN w:val="0"/>
        <w:ind w:firstLine="709"/>
        <w:jc w:val="center"/>
        <w:outlineLvl w:val="2"/>
        <w:rPr>
          <w:bCs/>
        </w:rPr>
      </w:pPr>
      <w:r w:rsidRPr="002F4AB6">
        <w:rPr>
          <w:bCs/>
        </w:rPr>
        <w:t>Извещение о проведении аукциона</w:t>
      </w:r>
    </w:p>
    <w:p w14:paraId="3BCB0EDB" w14:textId="77777777" w:rsidR="00E638EC" w:rsidRPr="002F4AB6" w:rsidRDefault="00E638EC" w:rsidP="009B4178">
      <w:pPr>
        <w:widowControl w:val="0"/>
        <w:autoSpaceDE w:val="0"/>
        <w:autoSpaceDN w:val="0"/>
        <w:ind w:firstLine="709"/>
        <w:jc w:val="center"/>
        <w:rPr>
          <w:bCs/>
        </w:rPr>
      </w:pPr>
    </w:p>
    <w:p w14:paraId="7805BFAC" w14:textId="652FEA51" w:rsidR="00E638EC" w:rsidRPr="002F4AB6" w:rsidRDefault="00E638EC" w:rsidP="00E638EC">
      <w:pPr>
        <w:widowControl w:val="0"/>
        <w:autoSpaceDE w:val="0"/>
        <w:autoSpaceDN w:val="0"/>
        <w:ind w:firstLine="709"/>
        <w:jc w:val="both"/>
      </w:pPr>
      <w:bookmarkStart w:id="3" w:name="P67"/>
      <w:bookmarkEnd w:id="3"/>
      <w:r w:rsidRPr="002F4AB6">
        <w:t xml:space="preserve">12. Организатор аукциона не менее чем за двадцать дней до дня окончания подачи заявок на участие в аукционе должен разместить извещение о проведении аукциона и аукционную документацию, включая проект решения, на официальном сайте </w:t>
      </w:r>
      <w:r w:rsidR="009B4178" w:rsidRPr="002F4AB6">
        <w:t>администрации Кемского муниципального района</w:t>
      </w:r>
      <w:r w:rsidRPr="002F4AB6">
        <w:t xml:space="preserve"> - организатора аукциона (http://</w:t>
      </w:r>
      <w:r w:rsidR="009B4178" w:rsidRPr="002F4AB6">
        <w:t>kemrk.ru</w:t>
      </w:r>
      <w:r w:rsidRPr="002F4AB6">
        <w:t>.ru).</w:t>
      </w:r>
    </w:p>
    <w:p w14:paraId="0F971AB4" w14:textId="77777777" w:rsidR="00E638EC" w:rsidRPr="002F4AB6" w:rsidRDefault="00E638EC" w:rsidP="00E638EC">
      <w:pPr>
        <w:widowControl w:val="0"/>
        <w:autoSpaceDE w:val="0"/>
        <w:autoSpaceDN w:val="0"/>
        <w:ind w:firstLine="709"/>
        <w:jc w:val="both"/>
      </w:pPr>
      <w:r w:rsidRPr="002F4AB6">
        <w:t>13. В извещении о проведении аукциона должны быть указаны следующие сведения:</w:t>
      </w:r>
    </w:p>
    <w:p w14:paraId="32E8308D" w14:textId="77777777" w:rsidR="00E638EC" w:rsidRPr="002F4AB6" w:rsidRDefault="00E638EC" w:rsidP="00E638EC">
      <w:pPr>
        <w:widowControl w:val="0"/>
        <w:autoSpaceDE w:val="0"/>
        <w:autoSpaceDN w:val="0"/>
        <w:ind w:firstLine="709"/>
        <w:jc w:val="both"/>
      </w:pPr>
      <w:r w:rsidRPr="002F4AB6">
        <w:t>13.1. наименование, место нахождения, почтовый адрес, адрес электронной почты и номер контактного телефона организатора аукциона, принявшего решение о проведении аукциона, о реквизитах указанного решения;</w:t>
      </w:r>
    </w:p>
    <w:p w14:paraId="109B5DCD" w14:textId="77777777" w:rsidR="00E638EC" w:rsidRPr="002F4AB6" w:rsidRDefault="00E638EC" w:rsidP="00E638EC">
      <w:pPr>
        <w:widowControl w:val="0"/>
        <w:autoSpaceDE w:val="0"/>
        <w:autoSpaceDN w:val="0"/>
        <w:ind w:firstLine="709"/>
        <w:jc w:val="both"/>
      </w:pPr>
      <w:r w:rsidRPr="002F4AB6">
        <w:t>13.2. срок, место и порядок предоставления документации об аукционе, электронный адрес сайта в информационно-телекоммуникационной сети Интернет, на котором размещена документация об аукционе;</w:t>
      </w:r>
    </w:p>
    <w:p w14:paraId="336A4D60" w14:textId="77777777" w:rsidR="00E638EC" w:rsidRPr="002F4AB6" w:rsidRDefault="00E638EC" w:rsidP="00E638EC">
      <w:pPr>
        <w:widowControl w:val="0"/>
        <w:autoSpaceDE w:val="0"/>
        <w:autoSpaceDN w:val="0"/>
        <w:ind w:firstLine="709"/>
        <w:jc w:val="both"/>
      </w:pPr>
      <w:r w:rsidRPr="002F4AB6">
        <w:t>13.3. предмет аукциона, в том числе лоты аукциона, включающие в себя:</w:t>
      </w:r>
    </w:p>
    <w:p w14:paraId="102735CB" w14:textId="77777777" w:rsidR="00E638EC" w:rsidRPr="002F4AB6" w:rsidRDefault="00E638EC" w:rsidP="00E638EC">
      <w:pPr>
        <w:widowControl w:val="0"/>
        <w:autoSpaceDE w:val="0"/>
        <w:autoSpaceDN w:val="0"/>
        <w:ind w:firstLine="709"/>
        <w:jc w:val="both"/>
      </w:pPr>
      <w:r w:rsidRPr="002F4AB6">
        <w:t>1) место размещения, площадь объекта в соответствии со Схемой;</w:t>
      </w:r>
    </w:p>
    <w:p w14:paraId="4B475F06" w14:textId="77777777" w:rsidR="00E638EC" w:rsidRPr="002F4AB6" w:rsidRDefault="00E638EC" w:rsidP="00E638EC">
      <w:pPr>
        <w:widowControl w:val="0"/>
        <w:autoSpaceDE w:val="0"/>
        <w:autoSpaceDN w:val="0"/>
        <w:ind w:firstLine="709"/>
        <w:jc w:val="both"/>
      </w:pPr>
      <w:r w:rsidRPr="002F4AB6">
        <w:t>2) площадь земельного участка (части земельного участка);</w:t>
      </w:r>
    </w:p>
    <w:p w14:paraId="0C153E74" w14:textId="77777777" w:rsidR="00E638EC" w:rsidRPr="002F4AB6" w:rsidRDefault="00E638EC" w:rsidP="00E638EC">
      <w:pPr>
        <w:widowControl w:val="0"/>
        <w:autoSpaceDE w:val="0"/>
        <w:autoSpaceDN w:val="0"/>
        <w:ind w:firstLine="709"/>
        <w:jc w:val="both"/>
      </w:pPr>
      <w:r w:rsidRPr="002F4AB6">
        <w:t>3) специализацию объекта;</w:t>
      </w:r>
    </w:p>
    <w:p w14:paraId="26099061" w14:textId="77777777" w:rsidR="00E638EC" w:rsidRPr="002F4AB6" w:rsidRDefault="00E638EC" w:rsidP="00E638EC">
      <w:pPr>
        <w:widowControl w:val="0"/>
        <w:autoSpaceDE w:val="0"/>
        <w:autoSpaceDN w:val="0"/>
        <w:ind w:firstLine="709"/>
        <w:jc w:val="both"/>
      </w:pPr>
      <w:r w:rsidRPr="002F4AB6">
        <w:t>4) срок, на который выдается Решение;</w:t>
      </w:r>
    </w:p>
    <w:p w14:paraId="57F4A178" w14:textId="77777777" w:rsidR="00E638EC" w:rsidRPr="002F4AB6" w:rsidRDefault="00E638EC" w:rsidP="00E638EC">
      <w:pPr>
        <w:widowControl w:val="0"/>
        <w:autoSpaceDE w:val="0"/>
        <w:autoSpaceDN w:val="0"/>
        <w:ind w:firstLine="709"/>
        <w:jc w:val="both"/>
      </w:pPr>
      <w:r w:rsidRPr="002F4AB6">
        <w:t>13.4. начальная цена аукциона (цена лота);</w:t>
      </w:r>
    </w:p>
    <w:p w14:paraId="5EE35654" w14:textId="77777777" w:rsidR="00E638EC" w:rsidRPr="002F4AB6" w:rsidRDefault="00E638EC" w:rsidP="00E638EC">
      <w:pPr>
        <w:widowControl w:val="0"/>
        <w:autoSpaceDE w:val="0"/>
        <w:autoSpaceDN w:val="0"/>
        <w:ind w:firstLine="709"/>
        <w:jc w:val="both"/>
      </w:pPr>
      <w:r w:rsidRPr="002F4AB6">
        <w:t>13.5. в случае проведения аукциона, участниками которого могут являться только субъекты малого и среднего предпринимательства, указание на то, что заявитель, не являющийся субъектом малого и среднего предпринимательства, к участию в аукционе не допускается;</w:t>
      </w:r>
    </w:p>
    <w:p w14:paraId="5273B745" w14:textId="77777777" w:rsidR="00E638EC" w:rsidRPr="002F4AB6" w:rsidRDefault="00E638EC" w:rsidP="00E638EC">
      <w:pPr>
        <w:widowControl w:val="0"/>
        <w:autoSpaceDE w:val="0"/>
        <w:autoSpaceDN w:val="0"/>
        <w:ind w:firstLine="709"/>
        <w:jc w:val="both"/>
      </w:pPr>
      <w:r w:rsidRPr="002F4AB6">
        <w:t xml:space="preserve">13.6. срок, в течение которого организатор аукциона вправе отказаться от проведения аукциона, устанавливаемый с учетом положений </w:t>
      </w:r>
      <w:hyperlink w:anchor="P95" w:history="1">
        <w:r w:rsidRPr="002F4AB6">
          <w:t>пункта 18</w:t>
        </w:r>
      </w:hyperlink>
      <w:r w:rsidRPr="002F4AB6">
        <w:t xml:space="preserve"> настоящего Порядка, а также право организатора аукциона отказаться от проведения аукциона по основаниям, предусмотренным </w:t>
      </w:r>
      <w:hyperlink w:anchor="P97" w:history="1">
        <w:r w:rsidRPr="002F4AB6">
          <w:t>пунктом 20</w:t>
        </w:r>
      </w:hyperlink>
      <w:r w:rsidRPr="002F4AB6">
        <w:t xml:space="preserve"> настоящего Порядка.</w:t>
      </w:r>
    </w:p>
    <w:p w14:paraId="3C4ABB57" w14:textId="77777777" w:rsidR="00E638EC" w:rsidRPr="002F4AB6" w:rsidRDefault="00E638EC" w:rsidP="00E638EC">
      <w:pPr>
        <w:widowControl w:val="0"/>
        <w:autoSpaceDE w:val="0"/>
        <w:autoSpaceDN w:val="0"/>
        <w:ind w:firstLine="709"/>
        <w:jc w:val="both"/>
      </w:pPr>
      <w:r w:rsidRPr="002F4AB6">
        <w:t>14.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организатора аукциона. При этом срок подачи заявок на участие в аукционе должен быть продлен таким образом, чтобы с даты размещения на официальном сайте организатора аукциона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14:paraId="1A01DA51" w14:textId="77777777" w:rsidR="00E638EC" w:rsidRPr="002F4AB6" w:rsidRDefault="00E638EC" w:rsidP="00E638EC">
      <w:pPr>
        <w:widowControl w:val="0"/>
        <w:autoSpaceDE w:val="0"/>
        <w:autoSpaceDN w:val="0"/>
        <w:ind w:firstLine="709"/>
        <w:jc w:val="both"/>
      </w:pPr>
    </w:p>
    <w:p w14:paraId="54210381" w14:textId="77777777" w:rsidR="00E638EC" w:rsidRPr="002F4AB6" w:rsidRDefault="00E638EC" w:rsidP="009B4178">
      <w:pPr>
        <w:widowControl w:val="0"/>
        <w:autoSpaceDE w:val="0"/>
        <w:autoSpaceDN w:val="0"/>
        <w:ind w:firstLine="709"/>
        <w:jc w:val="center"/>
        <w:outlineLvl w:val="2"/>
        <w:rPr>
          <w:bCs/>
        </w:rPr>
      </w:pPr>
      <w:r w:rsidRPr="002F4AB6">
        <w:rPr>
          <w:bCs/>
        </w:rPr>
        <w:lastRenderedPageBreak/>
        <w:t>Документация об аукционе</w:t>
      </w:r>
    </w:p>
    <w:p w14:paraId="119060E8" w14:textId="77777777" w:rsidR="00E638EC" w:rsidRPr="002F4AB6" w:rsidRDefault="00E638EC" w:rsidP="00E638EC">
      <w:pPr>
        <w:widowControl w:val="0"/>
        <w:autoSpaceDE w:val="0"/>
        <w:autoSpaceDN w:val="0"/>
        <w:ind w:firstLine="709"/>
        <w:jc w:val="both"/>
      </w:pPr>
    </w:p>
    <w:p w14:paraId="6AE24D1D" w14:textId="77777777" w:rsidR="00E638EC" w:rsidRPr="002F4AB6" w:rsidRDefault="00E638EC" w:rsidP="00E638EC">
      <w:pPr>
        <w:widowControl w:val="0"/>
        <w:autoSpaceDE w:val="0"/>
        <w:autoSpaceDN w:val="0"/>
        <w:ind w:firstLine="709"/>
        <w:jc w:val="both"/>
      </w:pPr>
      <w:r w:rsidRPr="002F4AB6">
        <w:t>15. Документация об аукционе помимо информации и сведений, содержащихся в извещении о проведении аукциона, должна содержать:</w:t>
      </w:r>
    </w:p>
    <w:p w14:paraId="06B55184" w14:textId="77777777" w:rsidR="00E638EC" w:rsidRPr="002F4AB6" w:rsidRDefault="00E638EC" w:rsidP="00E638EC">
      <w:pPr>
        <w:widowControl w:val="0"/>
        <w:autoSpaceDE w:val="0"/>
        <w:autoSpaceDN w:val="0"/>
        <w:ind w:firstLine="709"/>
        <w:jc w:val="both"/>
      </w:pPr>
      <w:r w:rsidRPr="002F4AB6">
        <w:t xml:space="preserve">1) в соответствии с </w:t>
      </w:r>
      <w:hyperlink w:anchor="P102" w:history="1">
        <w:r w:rsidRPr="002F4AB6">
          <w:t>пунктами 22</w:t>
        </w:r>
      </w:hyperlink>
      <w:r w:rsidRPr="002F4AB6">
        <w:t>-</w:t>
      </w:r>
      <w:hyperlink w:anchor="P113" w:history="1">
        <w:r w:rsidRPr="002F4AB6">
          <w:t>25</w:t>
        </w:r>
      </w:hyperlink>
      <w:r w:rsidRPr="002F4AB6">
        <w:t xml:space="preserve"> настоящего Порядка требования к содержанию, составу и форме заявки на участие в аукционе;</w:t>
      </w:r>
    </w:p>
    <w:p w14:paraId="7504F1B8" w14:textId="77777777" w:rsidR="00E638EC" w:rsidRPr="002F4AB6" w:rsidRDefault="00E638EC" w:rsidP="00E638EC">
      <w:pPr>
        <w:widowControl w:val="0"/>
        <w:autoSpaceDE w:val="0"/>
        <w:autoSpaceDN w:val="0"/>
        <w:ind w:firstLine="709"/>
        <w:jc w:val="both"/>
      </w:pPr>
      <w:r w:rsidRPr="002F4AB6">
        <w:t>2) форму, сроки и порядок оплаты за Решение;</w:t>
      </w:r>
    </w:p>
    <w:p w14:paraId="59BA0598" w14:textId="77777777" w:rsidR="00E638EC" w:rsidRPr="002F4AB6" w:rsidRDefault="00E638EC" w:rsidP="00E638EC">
      <w:pPr>
        <w:widowControl w:val="0"/>
        <w:autoSpaceDE w:val="0"/>
        <w:autoSpaceDN w:val="0"/>
        <w:ind w:firstLine="709"/>
        <w:jc w:val="both"/>
      </w:pPr>
      <w:r w:rsidRPr="002F4AB6">
        <w:t>3) порядок пересмотра цены за Решение (цены лота) в сторону увеличения, а также указание на то, что цена выданного Решения не может быть пересмотрена сторонами в сторону уменьшения;</w:t>
      </w:r>
    </w:p>
    <w:p w14:paraId="50758BD5" w14:textId="77777777" w:rsidR="00E638EC" w:rsidRPr="002F4AB6" w:rsidRDefault="00E638EC" w:rsidP="00E638EC">
      <w:pPr>
        <w:widowControl w:val="0"/>
        <w:autoSpaceDE w:val="0"/>
        <w:autoSpaceDN w:val="0"/>
        <w:ind w:firstLine="709"/>
        <w:jc w:val="both"/>
      </w:pPr>
      <w:r w:rsidRPr="002F4AB6">
        <w:t xml:space="preserve">4) порядок, место, дату начала и </w:t>
      </w:r>
      <w:proofErr w:type="gramStart"/>
      <w:r w:rsidRPr="002F4AB6">
        <w:t>дату</w:t>
      </w:r>
      <w:proofErr w:type="gramEnd"/>
      <w:r w:rsidRPr="002F4AB6">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организатора аукциона извещения о проведении аукциона. Дата и время окончания срока подачи заявок на участие в аукционе устанавливаются в соответствии с </w:t>
      </w:r>
      <w:hyperlink w:anchor="P67" w:history="1">
        <w:r w:rsidRPr="002F4AB6">
          <w:t>пунктом 12</w:t>
        </w:r>
      </w:hyperlink>
      <w:r w:rsidRPr="002F4AB6">
        <w:t xml:space="preserve"> настоящего Порядка;</w:t>
      </w:r>
    </w:p>
    <w:p w14:paraId="48824EA2" w14:textId="77777777" w:rsidR="00E638EC" w:rsidRPr="002F4AB6" w:rsidRDefault="00E638EC" w:rsidP="00E638EC">
      <w:pPr>
        <w:widowControl w:val="0"/>
        <w:autoSpaceDE w:val="0"/>
        <w:autoSpaceDN w:val="0"/>
        <w:ind w:firstLine="709"/>
        <w:jc w:val="both"/>
      </w:pPr>
      <w:r w:rsidRPr="002F4AB6">
        <w:t xml:space="preserve">5) порядок и срок отзыва заявок на участие в аукционе. При этом срок отзыва заявок на участие в аукционе устанавливается в соответствии с </w:t>
      </w:r>
      <w:hyperlink w:anchor="P125" w:history="1">
        <w:r w:rsidRPr="002F4AB6">
          <w:t>пунктом 30</w:t>
        </w:r>
      </w:hyperlink>
      <w:r w:rsidRPr="002F4AB6">
        <w:t xml:space="preserve"> настоящего Порядка;</w:t>
      </w:r>
    </w:p>
    <w:p w14:paraId="4A0F780A" w14:textId="069D07A6" w:rsidR="00E638EC" w:rsidRPr="002F4AB6" w:rsidRDefault="00E638EC" w:rsidP="00E638EC">
      <w:pPr>
        <w:widowControl w:val="0"/>
        <w:autoSpaceDE w:val="0"/>
        <w:autoSpaceDN w:val="0"/>
        <w:ind w:firstLine="709"/>
        <w:jc w:val="both"/>
      </w:pPr>
      <w:r w:rsidRPr="002F4AB6">
        <w:t>6) величину повышения начальной цены аукциона (</w:t>
      </w:r>
      <w:r w:rsidR="00093147" w:rsidRPr="002F4AB6">
        <w:t>«</w:t>
      </w:r>
      <w:r w:rsidRPr="002F4AB6">
        <w:t>шаг аукциона</w:t>
      </w:r>
      <w:r w:rsidR="00093147" w:rsidRPr="002F4AB6">
        <w:t>»</w:t>
      </w:r>
      <w:r w:rsidRPr="002F4AB6">
        <w:t>);</w:t>
      </w:r>
    </w:p>
    <w:p w14:paraId="4E7CF3A5" w14:textId="77777777" w:rsidR="00E638EC" w:rsidRPr="002F4AB6" w:rsidRDefault="00E638EC" w:rsidP="00E638EC">
      <w:pPr>
        <w:widowControl w:val="0"/>
        <w:autoSpaceDE w:val="0"/>
        <w:autoSpaceDN w:val="0"/>
        <w:ind w:firstLine="709"/>
        <w:jc w:val="both"/>
      </w:pPr>
      <w:r w:rsidRPr="002F4AB6">
        <w:t>7) место, дату и время начала рассмотрения заявок на участие в аукционе;</w:t>
      </w:r>
    </w:p>
    <w:p w14:paraId="2A9BDCE1" w14:textId="77777777" w:rsidR="00E638EC" w:rsidRPr="002F4AB6" w:rsidRDefault="00E638EC" w:rsidP="00E638EC">
      <w:pPr>
        <w:widowControl w:val="0"/>
        <w:autoSpaceDE w:val="0"/>
        <w:autoSpaceDN w:val="0"/>
        <w:ind w:firstLine="709"/>
        <w:jc w:val="both"/>
      </w:pPr>
      <w:r w:rsidRPr="002F4AB6">
        <w:t>8) место, дату и время проведения аукциона;</w:t>
      </w:r>
    </w:p>
    <w:p w14:paraId="387578B5" w14:textId="77777777" w:rsidR="00E638EC" w:rsidRPr="002F4AB6" w:rsidRDefault="00E638EC" w:rsidP="00E638EC">
      <w:pPr>
        <w:widowControl w:val="0"/>
        <w:autoSpaceDE w:val="0"/>
        <w:autoSpaceDN w:val="0"/>
        <w:ind w:firstLine="709"/>
        <w:jc w:val="both"/>
      </w:pPr>
      <w:r w:rsidRPr="002F4AB6">
        <w:t>9) срок, в течение которого должно быть выдано Решение.</w:t>
      </w:r>
    </w:p>
    <w:p w14:paraId="0DA490D9" w14:textId="77777777" w:rsidR="00E638EC" w:rsidRPr="002F4AB6" w:rsidRDefault="00E638EC" w:rsidP="00E638EC">
      <w:pPr>
        <w:widowControl w:val="0"/>
        <w:autoSpaceDE w:val="0"/>
        <w:autoSpaceDN w:val="0"/>
        <w:ind w:firstLine="709"/>
        <w:jc w:val="both"/>
      </w:pPr>
      <w:r w:rsidRPr="002F4AB6">
        <w:t>16. К документации об аукционе должен быть приложен проект решения, который является неотъемлемой частью документации об аукционе, и форма заявки.</w:t>
      </w:r>
    </w:p>
    <w:p w14:paraId="7D55872E" w14:textId="77777777" w:rsidR="00E638EC" w:rsidRPr="002F4AB6" w:rsidRDefault="00E638EC" w:rsidP="00E638EC">
      <w:pPr>
        <w:widowControl w:val="0"/>
        <w:autoSpaceDE w:val="0"/>
        <w:autoSpaceDN w:val="0"/>
        <w:ind w:firstLine="709"/>
        <w:jc w:val="both"/>
      </w:pPr>
      <w:r w:rsidRPr="002F4AB6">
        <w:t>17. Сведения, содержащиеся в документации об аукционе, должны соответствовать сведениям, указанным в извещении о проведении аукциона.</w:t>
      </w:r>
    </w:p>
    <w:p w14:paraId="552FF24F" w14:textId="77777777" w:rsidR="00E638EC" w:rsidRPr="002F4AB6" w:rsidRDefault="00E638EC" w:rsidP="00E638EC">
      <w:pPr>
        <w:widowControl w:val="0"/>
        <w:autoSpaceDE w:val="0"/>
        <w:autoSpaceDN w:val="0"/>
        <w:ind w:firstLine="709"/>
        <w:jc w:val="both"/>
      </w:pPr>
      <w:bookmarkStart w:id="4" w:name="P95"/>
      <w:bookmarkEnd w:id="4"/>
      <w:r w:rsidRPr="002F4AB6">
        <w:t>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Организатор аукциона размещает извещение об отказе от проведения аукциона на официальном сайте организатора аукциона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14:paraId="2B6FB19E" w14:textId="77777777" w:rsidR="00E638EC" w:rsidRPr="002F4AB6" w:rsidRDefault="00E638EC" w:rsidP="00E638EC">
      <w:pPr>
        <w:widowControl w:val="0"/>
        <w:autoSpaceDE w:val="0"/>
        <w:autoSpaceDN w:val="0"/>
        <w:ind w:firstLine="709"/>
        <w:jc w:val="both"/>
      </w:pPr>
      <w:r w:rsidRPr="002F4AB6">
        <w:t>19.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организатора аукциона. В течение двух рабочих дней с даты принятия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организатора аукциона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76FDC9F8" w14:textId="77777777" w:rsidR="00E638EC" w:rsidRPr="002F4AB6" w:rsidRDefault="00E638EC" w:rsidP="00E638EC">
      <w:pPr>
        <w:widowControl w:val="0"/>
        <w:autoSpaceDE w:val="0"/>
        <w:autoSpaceDN w:val="0"/>
        <w:ind w:firstLine="709"/>
        <w:jc w:val="both"/>
      </w:pPr>
      <w:bookmarkStart w:id="5" w:name="P97"/>
      <w:bookmarkEnd w:id="5"/>
      <w:r w:rsidRPr="002F4AB6">
        <w:t>20. Организатор аукциона вправе отказаться от проведения аукциона не позднее чем за три дня до наступления даты его проведения по мотивированному представлению государственных органов и (или) организатора аукциона в случае выявления угрозы жизни и здоровью людей и (или) причинения ущерба здоровью людей и (или) имуществу всех видов собственности при установке и (или) эксплуатации нестационарного торгового объекта, а также в случае выявления фактов о невозможности установки нестационарного торгового объекта.</w:t>
      </w:r>
    </w:p>
    <w:p w14:paraId="013A2B8E" w14:textId="77777777" w:rsidR="00E638EC" w:rsidRPr="002F4AB6" w:rsidRDefault="00E638EC" w:rsidP="00E638EC">
      <w:pPr>
        <w:widowControl w:val="0"/>
        <w:autoSpaceDE w:val="0"/>
        <w:autoSpaceDN w:val="0"/>
        <w:ind w:firstLine="709"/>
        <w:jc w:val="both"/>
      </w:pPr>
    </w:p>
    <w:p w14:paraId="2FA58ED3" w14:textId="77777777" w:rsidR="00E638EC" w:rsidRPr="002F4AB6" w:rsidRDefault="00E638EC" w:rsidP="00093147">
      <w:pPr>
        <w:widowControl w:val="0"/>
        <w:autoSpaceDE w:val="0"/>
        <w:autoSpaceDN w:val="0"/>
        <w:ind w:firstLine="709"/>
        <w:jc w:val="center"/>
        <w:outlineLvl w:val="2"/>
        <w:rPr>
          <w:bCs/>
        </w:rPr>
      </w:pPr>
      <w:r w:rsidRPr="002F4AB6">
        <w:rPr>
          <w:bCs/>
        </w:rPr>
        <w:t>Порядок подачи заявок на участие в аукционе</w:t>
      </w:r>
    </w:p>
    <w:p w14:paraId="7D64FCE2" w14:textId="77777777" w:rsidR="00E638EC" w:rsidRPr="002F4AB6" w:rsidRDefault="00E638EC" w:rsidP="00E638EC">
      <w:pPr>
        <w:widowControl w:val="0"/>
        <w:autoSpaceDE w:val="0"/>
        <w:autoSpaceDN w:val="0"/>
        <w:ind w:firstLine="709"/>
        <w:jc w:val="both"/>
      </w:pPr>
    </w:p>
    <w:p w14:paraId="26465357" w14:textId="77777777" w:rsidR="00E638EC" w:rsidRPr="002F4AB6" w:rsidRDefault="00E638EC" w:rsidP="00E638EC">
      <w:pPr>
        <w:widowControl w:val="0"/>
        <w:autoSpaceDE w:val="0"/>
        <w:autoSpaceDN w:val="0"/>
        <w:ind w:firstLine="709"/>
        <w:jc w:val="both"/>
      </w:pPr>
      <w:r w:rsidRPr="002F4AB6">
        <w:t>2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ланирующие осуществлять торговую деятельность.</w:t>
      </w:r>
    </w:p>
    <w:p w14:paraId="72F7FBC1" w14:textId="77777777" w:rsidR="00E638EC" w:rsidRPr="002F4AB6" w:rsidRDefault="00E638EC" w:rsidP="00E638EC">
      <w:pPr>
        <w:widowControl w:val="0"/>
        <w:autoSpaceDE w:val="0"/>
        <w:autoSpaceDN w:val="0"/>
        <w:ind w:firstLine="709"/>
        <w:jc w:val="both"/>
      </w:pPr>
      <w:bookmarkStart w:id="6" w:name="P102"/>
      <w:bookmarkEnd w:id="6"/>
      <w:r w:rsidRPr="002F4AB6">
        <w:t xml:space="preserve">22.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7" w:history="1">
        <w:r w:rsidRPr="002F4AB6">
          <w:t>статьей 438</w:t>
        </w:r>
      </w:hyperlink>
      <w:r w:rsidRPr="002F4AB6">
        <w:t xml:space="preserve"> Гражданского кодекса Российской Федерации.</w:t>
      </w:r>
    </w:p>
    <w:p w14:paraId="2E82226F" w14:textId="77777777" w:rsidR="00E638EC" w:rsidRPr="002F4AB6" w:rsidRDefault="00E638EC" w:rsidP="00E638EC">
      <w:pPr>
        <w:widowControl w:val="0"/>
        <w:autoSpaceDE w:val="0"/>
        <w:autoSpaceDN w:val="0"/>
        <w:ind w:firstLine="709"/>
        <w:jc w:val="both"/>
      </w:pPr>
      <w:r w:rsidRPr="002F4AB6">
        <w:t>23. Заявка на участие в аукционе должна содержать:</w:t>
      </w:r>
    </w:p>
    <w:p w14:paraId="516FD7F6" w14:textId="77777777" w:rsidR="00E638EC" w:rsidRPr="002F4AB6" w:rsidRDefault="00E638EC" w:rsidP="00E638EC">
      <w:pPr>
        <w:widowControl w:val="0"/>
        <w:autoSpaceDE w:val="0"/>
        <w:autoSpaceDN w:val="0"/>
        <w:ind w:firstLine="709"/>
        <w:jc w:val="both"/>
      </w:pPr>
      <w:r w:rsidRPr="002F4AB6">
        <w:t>24. Сведения и документы о заявителе, подавшем такую заявку:</w:t>
      </w:r>
    </w:p>
    <w:p w14:paraId="4ABCD7D3" w14:textId="77777777" w:rsidR="00E638EC" w:rsidRPr="002F4AB6" w:rsidRDefault="00E638EC" w:rsidP="00E638EC">
      <w:pPr>
        <w:widowControl w:val="0"/>
        <w:autoSpaceDE w:val="0"/>
        <w:autoSpaceDN w:val="0"/>
        <w:ind w:firstLine="709"/>
        <w:jc w:val="both"/>
      </w:pPr>
      <w:r w:rsidRPr="002F4AB6">
        <w:t>1) фамилия, имя и (при наличии) отчество, место жительства,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14:paraId="49B0A33A" w14:textId="77777777" w:rsidR="00E638EC" w:rsidRPr="002F4AB6" w:rsidRDefault="00E638EC" w:rsidP="00E638EC">
      <w:pPr>
        <w:widowControl w:val="0"/>
        <w:autoSpaceDE w:val="0"/>
        <w:autoSpaceDN w:val="0"/>
        <w:ind w:firstLine="709"/>
        <w:jc w:val="both"/>
      </w:pPr>
      <w:r w:rsidRPr="002F4AB6">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1872BF4A" w14:textId="77777777" w:rsidR="00E638EC" w:rsidRPr="002F4AB6" w:rsidRDefault="00E638EC" w:rsidP="00E638EC">
      <w:pPr>
        <w:widowControl w:val="0"/>
        <w:autoSpaceDE w:val="0"/>
        <w:autoSpaceDN w:val="0"/>
        <w:ind w:firstLine="709"/>
        <w:jc w:val="both"/>
      </w:pPr>
      <w:r w:rsidRPr="002F4AB6">
        <w:t>3) фамилия, имя и (при наличии) отчество представителя заявителя, реквизиты документа, подтверждающего его полномочия, - в случае, если заявление подается представителем претендента;</w:t>
      </w:r>
    </w:p>
    <w:p w14:paraId="05213DD9" w14:textId="77777777" w:rsidR="00E638EC" w:rsidRPr="002F4AB6" w:rsidRDefault="00E638EC" w:rsidP="00E638EC">
      <w:pPr>
        <w:widowControl w:val="0"/>
        <w:autoSpaceDE w:val="0"/>
        <w:autoSpaceDN w:val="0"/>
        <w:ind w:firstLine="709"/>
        <w:jc w:val="both"/>
      </w:pPr>
      <w:r w:rsidRPr="002F4AB6">
        <w:t>4) почтовый адрес, адрес электронной почты, номер телефона для связи с заявителем (его представителем);</w:t>
      </w:r>
    </w:p>
    <w:p w14:paraId="674E57A4" w14:textId="77777777" w:rsidR="00E638EC" w:rsidRPr="002F4AB6" w:rsidRDefault="00E638EC" w:rsidP="00E638EC">
      <w:pPr>
        <w:widowControl w:val="0"/>
        <w:autoSpaceDE w:val="0"/>
        <w:autoSpaceDN w:val="0"/>
        <w:ind w:firstLine="709"/>
        <w:jc w:val="both"/>
      </w:pPr>
      <w:r w:rsidRPr="002F4AB6">
        <w:t>5) наименование объекта с указанием его индивидуализирующих характеристик, специализации, а также место размещения, площадь объекта; площадь земельного участка (части земельного участка), на котором предполагается размещение объекта;</w:t>
      </w:r>
    </w:p>
    <w:p w14:paraId="4385160E" w14:textId="77777777" w:rsidR="00E638EC" w:rsidRPr="002F4AB6" w:rsidRDefault="00E638EC" w:rsidP="00E638EC">
      <w:pPr>
        <w:widowControl w:val="0"/>
        <w:autoSpaceDE w:val="0"/>
        <w:autoSpaceDN w:val="0"/>
        <w:ind w:firstLine="709"/>
        <w:jc w:val="both"/>
      </w:pPr>
      <w:r w:rsidRPr="002F4AB6">
        <w:t>6) срок действия Решения;</w:t>
      </w:r>
    </w:p>
    <w:p w14:paraId="63ABEB01" w14:textId="77777777" w:rsidR="00E638EC" w:rsidRPr="002F4AB6" w:rsidRDefault="00E638EC" w:rsidP="00E638EC">
      <w:pPr>
        <w:widowControl w:val="0"/>
        <w:autoSpaceDE w:val="0"/>
        <w:autoSpaceDN w:val="0"/>
        <w:ind w:firstLine="709"/>
        <w:jc w:val="both"/>
      </w:pPr>
      <w:r w:rsidRPr="002F4AB6">
        <w:t>7) сведения о включении объекта в Схему.</w:t>
      </w:r>
    </w:p>
    <w:p w14:paraId="55636FFC" w14:textId="77777777" w:rsidR="00E638EC" w:rsidRPr="002F4AB6" w:rsidRDefault="00E638EC" w:rsidP="00E638EC">
      <w:pPr>
        <w:widowControl w:val="0"/>
        <w:autoSpaceDE w:val="0"/>
        <w:autoSpaceDN w:val="0"/>
        <w:ind w:firstLine="709"/>
        <w:jc w:val="both"/>
      </w:pPr>
      <w:r w:rsidRPr="002F4AB6">
        <w:t>Заявка подписывается заявителем либо его представителем.</w:t>
      </w:r>
    </w:p>
    <w:p w14:paraId="62CC0297" w14:textId="77777777" w:rsidR="00E638EC" w:rsidRPr="002F4AB6" w:rsidRDefault="00E638EC" w:rsidP="00E638EC">
      <w:pPr>
        <w:widowControl w:val="0"/>
        <w:autoSpaceDE w:val="0"/>
        <w:autoSpaceDN w:val="0"/>
        <w:ind w:firstLine="709"/>
        <w:jc w:val="both"/>
      </w:pPr>
      <w:bookmarkStart w:id="7" w:name="P113"/>
      <w:bookmarkEnd w:id="7"/>
      <w:r w:rsidRPr="002F4AB6">
        <w:t>25. К заявке прилагаются следующие документы:</w:t>
      </w:r>
    </w:p>
    <w:p w14:paraId="478C5836" w14:textId="77777777" w:rsidR="00E638EC" w:rsidRPr="002F4AB6" w:rsidRDefault="00E638EC" w:rsidP="00E638EC">
      <w:pPr>
        <w:widowControl w:val="0"/>
        <w:autoSpaceDE w:val="0"/>
        <w:autoSpaceDN w:val="0"/>
        <w:ind w:firstLine="709"/>
        <w:jc w:val="both"/>
      </w:pPr>
      <w:r w:rsidRPr="002F4AB6">
        <w:t>1) копия документа, удостоверяющего личность заявителя, - в случае, если заявление подается индивидуальным предпринимателем, доверенность, подтверждающая полномочия представителя индивидуального предпринимателя, копия документа, удостоверяющего личность представителя;</w:t>
      </w:r>
    </w:p>
    <w:p w14:paraId="6E20E508" w14:textId="77777777" w:rsidR="00E638EC" w:rsidRPr="002F4AB6" w:rsidRDefault="00E638EC" w:rsidP="00E638EC">
      <w:pPr>
        <w:widowControl w:val="0"/>
        <w:autoSpaceDE w:val="0"/>
        <w:autoSpaceDN w:val="0"/>
        <w:ind w:firstLine="709"/>
        <w:jc w:val="both"/>
      </w:pPr>
      <w:r w:rsidRPr="002F4AB6">
        <w:t>2) копия документа, подтверждающего полномочия лица на представление интересов заявителя (копия документа об избрании (назначении) на соответствующую должность для лиц, действующих без доверенности; копия доверенности и копия документа, подтверждающая полномочия лица, подписавшего данную доверенность для иных лиц);</w:t>
      </w:r>
    </w:p>
    <w:p w14:paraId="7EFF66CD" w14:textId="77777777" w:rsidR="00E638EC" w:rsidRPr="002F4AB6" w:rsidRDefault="00E638EC" w:rsidP="00E638EC">
      <w:pPr>
        <w:widowControl w:val="0"/>
        <w:autoSpaceDE w:val="0"/>
        <w:autoSpaceDN w:val="0"/>
        <w:ind w:firstLine="709"/>
        <w:jc w:val="both"/>
      </w:pPr>
      <w:r w:rsidRPr="002F4AB6">
        <w:t>3) эскизный проект объекта, согласованный с уполномоченным органом и соответствующий архитектурному облику сложившейся застройки.</w:t>
      </w:r>
    </w:p>
    <w:p w14:paraId="2717D344" w14:textId="77777777" w:rsidR="00E638EC" w:rsidRPr="002F4AB6" w:rsidRDefault="00E638EC" w:rsidP="00E638EC">
      <w:pPr>
        <w:widowControl w:val="0"/>
        <w:autoSpaceDE w:val="0"/>
        <w:autoSpaceDN w:val="0"/>
        <w:ind w:firstLine="709"/>
        <w:jc w:val="both"/>
      </w:pPr>
      <w:r w:rsidRPr="002F4AB6">
        <w:t>25.1. К заявке могут быть приложены:</w:t>
      </w:r>
    </w:p>
    <w:p w14:paraId="581096DE" w14:textId="77777777" w:rsidR="00E638EC" w:rsidRPr="002F4AB6" w:rsidRDefault="00E638EC" w:rsidP="00E638EC">
      <w:pPr>
        <w:widowControl w:val="0"/>
        <w:autoSpaceDE w:val="0"/>
        <w:autoSpaceDN w:val="0"/>
        <w:ind w:firstLine="709"/>
        <w:jc w:val="both"/>
      </w:pPr>
      <w:r w:rsidRPr="002F4AB6">
        <w:t>1) выписка из Единого государственного реестра индивидуальных предпринимателей - в случае, если заявление подается индивидуальным предпринимателем;</w:t>
      </w:r>
    </w:p>
    <w:p w14:paraId="0F78A136" w14:textId="77777777" w:rsidR="00E638EC" w:rsidRPr="002F4AB6" w:rsidRDefault="00E638EC" w:rsidP="00E638EC">
      <w:pPr>
        <w:widowControl w:val="0"/>
        <w:autoSpaceDE w:val="0"/>
        <w:autoSpaceDN w:val="0"/>
        <w:ind w:firstLine="709"/>
        <w:jc w:val="both"/>
      </w:pPr>
      <w:r w:rsidRPr="002F4AB6">
        <w:t>2) выписка из Единого государственного реестра юридических лиц - в случае, если заявление подается юридическим лицом.</w:t>
      </w:r>
    </w:p>
    <w:p w14:paraId="21CD50F0" w14:textId="77777777" w:rsidR="00E638EC" w:rsidRPr="002F4AB6" w:rsidRDefault="00E638EC" w:rsidP="00E638EC">
      <w:pPr>
        <w:widowControl w:val="0"/>
        <w:autoSpaceDE w:val="0"/>
        <w:autoSpaceDN w:val="0"/>
        <w:ind w:firstLine="709"/>
        <w:jc w:val="both"/>
      </w:pPr>
      <w:r w:rsidRPr="002F4AB6">
        <w:t>В случае если указанные документы не представлены заявителем самостоятельно, уполномоченный орган запрашивает их в порядке межведомственного информационного взаимодействия.</w:t>
      </w:r>
    </w:p>
    <w:p w14:paraId="5CA6C321" w14:textId="77777777" w:rsidR="00E638EC" w:rsidRPr="002F4AB6" w:rsidRDefault="00E638EC" w:rsidP="00E638EC">
      <w:pPr>
        <w:widowControl w:val="0"/>
        <w:autoSpaceDE w:val="0"/>
        <w:autoSpaceDN w:val="0"/>
        <w:ind w:firstLine="709"/>
        <w:jc w:val="both"/>
      </w:pPr>
      <w:r w:rsidRPr="002F4AB6">
        <w:t xml:space="preserve">26. Не допускается требовать от заявителя иное, за исключением документов и </w:t>
      </w:r>
      <w:r w:rsidRPr="002F4AB6">
        <w:lastRenderedPageBreak/>
        <w:t xml:space="preserve">сведений, предусмотренных </w:t>
      </w:r>
      <w:hyperlink w:anchor="P102" w:history="1">
        <w:r w:rsidRPr="002F4AB6">
          <w:t>пунктами 22</w:t>
        </w:r>
      </w:hyperlink>
      <w:r w:rsidRPr="002F4AB6">
        <w:t>-</w:t>
      </w:r>
      <w:hyperlink w:anchor="P113" w:history="1">
        <w:r w:rsidRPr="002F4AB6">
          <w:t>25</w:t>
        </w:r>
      </w:hyperlink>
      <w:r w:rsidRPr="002F4AB6">
        <w:t xml:space="preserve"> настоящего Порядка.</w:t>
      </w:r>
    </w:p>
    <w:p w14:paraId="0498AED2" w14:textId="77777777" w:rsidR="00E638EC" w:rsidRPr="002F4AB6" w:rsidRDefault="00E638EC" w:rsidP="00E638EC">
      <w:pPr>
        <w:widowControl w:val="0"/>
        <w:autoSpaceDE w:val="0"/>
        <w:autoSpaceDN w:val="0"/>
        <w:ind w:firstLine="709"/>
        <w:jc w:val="both"/>
      </w:pPr>
      <w:r w:rsidRPr="002F4AB6">
        <w:t>27. Прием заявок на участие в аукционе прекращается за один день до даты начала рассмотрения заявок.</w:t>
      </w:r>
    </w:p>
    <w:p w14:paraId="70775BFE" w14:textId="77777777" w:rsidR="00E638EC" w:rsidRPr="002F4AB6" w:rsidRDefault="00E638EC" w:rsidP="00E638EC">
      <w:pPr>
        <w:widowControl w:val="0"/>
        <w:autoSpaceDE w:val="0"/>
        <w:autoSpaceDN w:val="0"/>
        <w:ind w:firstLine="709"/>
        <w:jc w:val="both"/>
      </w:pPr>
      <w:r w:rsidRPr="002F4AB6">
        <w:t>28. Заявитель вправе подать только одну заявку в отношении каждого предмета аукциона (лота).</w:t>
      </w:r>
    </w:p>
    <w:p w14:paraId="2E1117D6" w14:textId="77777777" w:rsidR="00E638EC" w:rsidRPr="002F4AB6" w:rsidRDefault="00E638EC" w:rsidP="00E638EC">
      <w:pPr>
        <w:widowControl w:val="0"/>
        <w:autoSpaceDE w:val="0"/>
        <w:autoSpaceDN w:val="0"/>
        <w:ind w:firstLine="709"/>
        <w:jc w:val="both"/>
      </w:pPr>
      <w:r w:rsidRPr="002F4AB6">
        <w:t>29.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14:paraId="60CC2A42" w14:textId="77777777" w:rsidR="00E638EC" w:rsidRPr="002F4AB6" w:rsidRDefault="00E638EC" w:rsidP="00E638EC">
      <w:pPr>
        <w:widowControl w:val="0"/>
        <w:autoSpaceDE w:val="0"/>
        <w:autoSpaceDN w:val="0"/>
        <w:ind w:firstLine="709"/>
        <w:jc w:val="both"/>
      </w:pPr>
      <w:bookmarkStart w:id="8" w:name="P125"/>
      <w:bookmarkEnd w:id="8"/>
      <w:r w:rsidRPr="002F4AB6">
        <w:t>3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w:t>
      </w:r>
    </w:p>
    <w:p w14:paraId="137E04B0" w14:textId="77777777" w:rsidR="00E638EC" w:rsidRPr="002F4AB6" w:rsidRDefault="00E638EC" w:rsidP="00E638EC">
      <w:pPr>
        <w:widowControl w:val="0"/>
        <w:autoSpaceDE w:val="0"/>
        <w:autoSpaceDN w:val="0"/>
        <w:ind w:firstLine="709"/>
        <w:jc w:val="both"/>
      </w:pPr>
      <w:r w:rsidRPr="002F4AB6">
        <w:t>31. Заявитель вправе отозвать заявку в любое время до установленных даты и времени начала рассмотрения заявок на участие в аукционе.</w:t>
      </w:r>
    </w:p>
    <w:p w14:paraId="64869E31" w14:textId="77777777" w:rsidR="00E638EC" w:rsidRPr="002F4AB6" w:rsidRDefault="00E638EC" w:rsidP="00E638EC">
      <w:pPr>
        <w:widowControl w:val="0"/>
        <w:autoSpaceDE w:val="0"/>
        <w:autoSpaceDN w:val="0"/>
        <w:ind w:firstLine="709"/>
        <w:jc w:val="both"/>
      </w:pPr>
      <w:r w:rsidRPr="002F4AB6">
        <w:t>32.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1B6F97DE" w14:textId="77777777" w:rsidR="00E638EC" w:rsidRPr="002F4AB6" w:rsidRDefault="00E638EC" w:rsidP="00E638EC">
      <w:pPr>
        <w:widowControl w:val="0"/>
        <w:autoSpaceDE w:val="0"/>
        <w:autoSpaceDN w:val="0"/>
        <w:ind w:firstLine="709"/>
        <w:jc w:val="both"/>
      </w:pPr>
    </w:p>
    <w:p w14:paraId="2321DFDD" w14:textId="77777777" w:rsidR="00E638EC" w:rsidRPr="002F4AB6" w:rsidRDefault="00E638EC" w:rsidP="00093147">
      <w:pPr>
        <w:widowControl w:val="0"/>
        <w:autoSpaceDE w:val="0"/>
        <w:autoSpaceDN w:val="0"/>
        <w:ind w:firstLine="709"/>
        <w:jc w:val="center"/>
        <w:outlineLvl w:val="2"/>
        <w:rPr>
          <w:bCs/>
        </w:rPr>
      </w:pPr>
      <w:r w:rsidRPr="002F4AB6">
        <w:rPr>
          <w:bCs/>
        </w:rPr>
        <w:t>Аукционная комиссия</w:t>
      </w:r>
    </w:p>
    <w:p w14:paraId="6595EE4F" w14:textId="77777777" w:rsidR="00E638EC" w:rsidRPr="002F4AB6" w:rsidRDefault="00E638EC" w:rsidP="00E638EC">
      <w:pPr>
        <w:widowControl w:val="0"/>
        <w:autoSpaceDE w:val="0"/>
        <w:autoSpaceDN w:val="0"/>
        <w:ind w:firstLine="709"/>
        <w:jc w:val="both"/>
      </w:pPr>
    </w:p>
    <w:p w14:paraId="43E44269" w14:textId="308E6074" w:rsidR="00E638EC" w:rsidRPr="002F4AB6" w:rsidRDefault="00E638EC" w:rsidP="00E638EC">
      <w:pPr>
        <w:widowControl w:val="0"/>
        <w:autoSpaceDE w:val="0"/>
        <w:autoSpaceDN w:val="0"/>
        <w:ind w:firstLine="709"/>
        <w:jc w:val="both"/>
      </w:pPr>
      <w:r w:rsidRPr="002F4AB6">
        <w:t xml:space="preserve">33. Аукционной комиссией, состав которой утверждается постановлением </w:t>
      </w:r>
      <w:r w:rsidR="00093147" w:rsidRPr="002F4AB6">
        <w:t>а</w:t>
      </w:r>
      <w:r w:rsidRPr="002F4AB6">
        <w:t xml:space="preserve">дминистрации </w:t>
      </w:r>
      <w:r w:rsidR="00093147" w:rsidRPr="002F4AB6">
        <w:t>Кемского муниципального района</w:t>
      </w:r>
      <w:r w:rsidRPr="002F4AB6">
        <w:t>,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w:t>
      </w:r>
    </w:p>
    <w:p w14:paraId="26D49DB3" w14:textId="77777777" w:rsidR="00E638EC" w:rsidRPr="002F4AB6" w:rsidRDefault="00E638EC" w:rsidP="00E638EC">
      <w:pPr>
        <w:widowControl w:val="0"/>
        <w:autoSpaceDE w:val="0"/>
        <w:autoSpaceDN w:val="0"/>
        <w:ind w:firstLine="709"/>
        <w:jc w:val="both"/>
      </w:pPr>
      <w:r w:rsidRPr="002F4AB6">
        <w:t>Аукционной комиссией также осуществляются рассмотрение заявлений о продлении срока действия решения, ведение протокола рассмотрения заявлений о продлении срока действия решений.</w:t>
      </w:r>
    </w:p>
    <w:p w14:paraId="6E6057B9" w14:textId="77777777" w:rsidR="00E638EC" w:rsidRPr="002F4AB6" w:rsidRDefault="00E638EC" w:rsidP="00E638EC">
      <w:pPr>
        <w:widowControl w:val="0"/>
        <w:autoSpaceDE w:val="0"/>
        <w:autoSpaceDN w:val="0"/>
        <w:ind w:firstLine="709"/>
        <w:jc w:val="both"/>
      </w:pPr>
      <w:r w:rsidRPr="002F4AB6">
        <w:t>34. Аукционная комиссия состоит из председателя, заместителя председателя, секретаря и других членов комиссии.</w:t>
      </w:r>
    </w:p>
    <w:p w14:paraId="011240A2" w14:textId="77777777" w:rsidR="00E638EC" w:rsidRPr="002F4AB6" w:rsidRDefault="00E638EC" w:rsidP="00E638EC">
      <w:pPr>
        <w:widowControl w:val="0"/>
        <w:autoSpaceDE w:val="0"/>
        <w:autoSpaceDN w:val="0"/>
        <w:ind w:firstLine="709"/>
        <w:jc w:val="both"/>
      </w:pPr>
      <w:r w:rsidRPr="002F4AB6">
        <w:t>35. Число членов аукционной комиссии должно быть не менее пяти человек.</w:t>
      </w:r>
    </w:p>
    <w:p w14:paraId="34463409" w14:textId="77777777" w:rsidR="00E638EC" w:rsidRPr="002F4AB6" w:rsidRDefault="00E638EC" w:rsidP="00E638EC">
      <w:pPr>
        <w:widowControl w:val="0"/>
        <w:autoSpaceDE w:val="0"/>
        <w:autoSpaceDN w:val="0"/>
        <w:ind w:firstLine="709"/>
        <w:jc w:val="both"/>
      </w:pPr>
      <w:r w:rsidRPr="002F4AB6">
        <w:t>36. Аукционную комиссию возглавляет председатель, а в его отсутствие - заместитель председателя.</w:t>
      </w:r>
    </w:p>
    <w:p w14:paraId="0447050E" w14:textId="77777777" w:rsidR="00E638EC" w:rsidRPr="002F4AB6" w:rsidRDefault="00E638EC" w:rsidP="00E638EC">
      <w:pPr>
        <w:widowControl w:val="0"/>
        <w:autoSpaceDE w:val="0"/>
        <w:autoSpaceDN w:val="0"/>
        <w:ind w:firstLine="709"/>
        <w:jc w:val="both"/>
      </w:pPr>
      <w:r w:rsidRPr="002F4AB6">
        <w:t>37. Заседание аукционной комиссии считается правомочным, если на нем присутствует не менее пятидесяти процентов общего числа ее членов.</w:t>
      </w:r>
    </w:p>
    <w:p w14:paraId="3399A984" w14:textId="77777777" w:rsidR="00E638EC" w:rsidRPr="002F4AB6" w:rsidRDefault="00E638EC" w:rsidP="00E638EC">
      <w:pPr>
        <w:widowControl w:val="0"/>
        <w:autoSpaceDE w:val="0"/>
        <w:autoSpaceDN w:val="0"/>
        <w:ind w:firstLine="709"/>
        <w:jc w:val="both"/>
      </w:pPr>
      <w:r w:rsidRPr="002F4AB6">
        <w:t>38. Члены аукционной комиссии лично участвуют в заседаниях и подписывают протоколы заседаний аукционной комиссии.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голос председателя аукционной комиссии, а в его отсутствие - заместителя председателя является решающим.</w:t>
      </w:r>
    </w:p>
    <w:p w14:paraId="2908EA5C" w14:textId="77777777" w:rsidR="00E638EC" w:rsidRPr="002F4AB6" w:rsidRDefault="00E638EC" w:rsidP="00E638EC">
      <w:pPr>
        <w:widowControl w:val="0"/>
        <w:autoSpaceDE w:val="0"/>
        <w:autoSpaceDN w:val="0"/>
        <w:ind w:firstLine="709"/>
        <w:jc w:val="both"/>
      </w:pPr>
      <w:r w:rsidRPr="002F4AB6">
        <w:t>39. Аукционная комиссия выполняет функции, полномочия в соответствии с настоящим Порядком.</w:t>
      </w:r>
    </w:p>
    <w:p w14:paraId="56138C7F" w14:textId="77777777" w:rsidR="00E638EC" w:rsidRPr="002F4AB6" w:rsidRDefault="00E638EC" w:rsidP="00E638EC">
      <w:pPr>
        <w:widowControl w:val="0"/>
        <w:autoSpaceDE w:val="0"/>
        <w:autoSpaceDN w:val="0"/>
        <w:ind w:firstLine="709"/>
        <w:jc w:val="both"/>
      </w:pPr>
    </w:p>
    <w:p w14:paraId="4701C7C1" w14:textId="77777777" w:rsidR="00E638EC" w:rsidRPr="002F4AB6" w:rsidRDefault="00E638EC" w:rsidP="00093147">
      <w:pPr>
        <w:widowControl w:val="0"/>
        <w:autoSpaceDE w:val="0"/>
        <w:autoSpaceDN w:val="0"/>
        <w:ind w:firstLine="709"/>
        <w:jc w:val="center"/>
        <w:outlineLvl w:val="2"/>
        <w:rPr>
          <w:bCs/>
        </w:rPr>
      </w:pPr>
      <w:r w:rsidRPr="002F4AB6">
        <w:rPr>
          <w:bCs/>
        </w:rPr>
        <w:t>Порядок рассмотрения заявок на участие в аукционе</w:t>
      </w:r>
    </w:p>
    <w:p w14:paraId="2A591094" w14:textId="77777777" w:rsidR="00E638EC" w:rsidRPr="002F4AB6" w:rsidRDefault="00E638EC" w:rsidP="00E638EC">
      <w:pPr>
        <w:widowControl w:val="0"/>
        <w:autoSpaceDE w:val="0"/>
        <w:autoSpaceDN w:val="0"/>
        <w:ind w:firstLine="709"/>
        <w:jc w:val="both"/>
      </w:pPr>
    </w:p>
    <w:p w14:paraId="35DDD2F6" w14:textId="77777777" w:rsidR="00E638EC" w:rsidRPr="002F4AB6" w:rsidRDefault="00E638EC" w:rsidP="00E638EC">
      <w:pPr>
        <w:widowControl w:val="0"/>
        <w:autoSpaceDE w:val="0"/>
        <w:autoSpaceDN w:val="0"/>
        <w:ind w:firstLine="709"/>
        <w:jc w:val="both"/>
      </w:pPr>
      <w:r w:rsidRPr="002F4AB6">
        <w:t>40. Аукционная комиссия рассматривает заявки на участие в аукционе на предмет соответствия требованиям, установленным документацией об аукционе.</w:t>
      </w:r>
    </w:p>
    <w:p w14:paraId="19F2EF00" w14:textId="77777777" w:rsidR="00E638EC" w:rsidRPr="002F4AB6" w:rsidRDefault="00E638EC" w:rsidP="00E638EC">
      <w:pPr>
        <w:widowControl w:val="0"/>
        <w:autoSpaceDE w:val="0"/>
        <w:autoSpaceDN w:val="0"/>
        <w:ind w:firstLine="709"/>
        <w:jc w:val="both"/>
      </w:pPr>
      <w:r w:rsidRPr="002F4AB6">
        <w:t>41. Срок рассмотрения заявок на участие в аукционе не может превышать пяти дней с даты окончания срока подачи заявок.</w:t>
      </w:r>
    </w:p>
    <w:p w14:paraId="17C79F5B" w14:textId="77777777" w:rsidR="00E638EC" w:rsidRPr="002F4AB6" w:rsidRDefault="00E638EC" w:rsidP="00E638EC">
      <w:pPr>
        <w:widowControl w:val="0"/>
        <w:autoSpaceDE w:val="0"/>
        <w:autoSpaceDN w:val="0"/>
        <w:ind w:firstLine="709"/>
        <w:jc w:val="both"/>
      </w:pPr>
      <w:r w:rsidRPr="002F4AB6">
        <w:t xml:space="preserve">42. В случае установления факта подачи одним заявителем двух и более заявок на </w:t>
      </w:r>
      <w:r w:rsidRPr="002F4AB6">
        <w:lastRenderedPageBreak/>
        <w:t>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60391D0E" w14:textId="77777777" w:rsidR="00E638EC" w:rsidRPr="002F4AB6" w:rsidRDefault="00E638EC" w:rsidP="00E638EC">
      <w:pPr>
        <w:widowControl w:val="0"/>
        <w:autoSpaceDE w:val="0"/>
        <w:autoSpaceDN w:val="0"/>
        <w:ind w:firstLine="709"/>
        <w:jc w:val="both"/>
      </w:pPr>
      <w:r w:rsidRPr="002F4AB6">
        <w:t xml:space="preserve">4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P148" w:history="1">
        <w:r w:rsidRPr="002F4AB6">
          <w:t>пунктом 44</w:t>
        </w:r>
      </w:hyperlink>
      <w:r w:rsidRPr="002F4AB6">
        <w:t xml:space="preserve"> настоящего Порядка,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 Заявителям направляются уведомления о принятых аукционной комиссией решениях не позднее двух рабочих дней, следующих за днем подписания указанного протокола.</w:t>
      </w:r>
    </w:p>
    <w:p w14:paraId="0A1C885E" w14:textId="77777777" w:rsidR="00E638EC" w:rsidRPr="002F4AB6" w:rsidRDefault="00E638EC" w:rsidP="00E638EC">
      <w:pPr>
        <w:widowControl w:val="0"/>
        <w:autoSpaceDE w:val="0"/>
        <w:autoSpaceDN w:val="0"/>
        <w:ind w:firstLine="709"/>
        <w:jc w:val="both"/>
      </w:pPr>
      <w:r w:rsidRPr="002F4AB6">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03A82F4E" w14:textId="77777777" w:rsidR="00E638EC" w:rsidRPr="002F4AB6" w:rsidRDefault="00E638EC" w:rsidP="00E638EC">
      <w:pPr>
        <w:widowControl w:val="0"/>
        <w:autoSpaceDE w:val="0"/>
        <w:autoSpaceDN w:val="0"/>
        <w:ind w:firstLine="709"/>
        <w:jc w:val="both"/>
      </w:pPr>
      <w:bookmarkStart w:id="9" w:name="P148"/>
      <w:bookmarkEnd w:id="9"/>
      <w:r w:rsidRPr="002F4AB6">
        <w:t>4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62B7CCE" w14:textId="77777777" w:rsidR="00E638EC" w:rsidRPr="002F4AB6" w:rsidRDefault="00E638EC" w:rsidP="00E638EC">
      <w:pPr>
        <w:widowControl w:val="0"/>
        <w:autoSpaceDE w:val="0"/>
        <w:autoSpaceDN w:val="0"/>
        <w:ind w:firstLine="709"/>
        <w:jc w:val="both"/>
      </w:pPr>
      <w:bookmarkStart w:id="10" w:name="P149"/>
      <w:bookmarkEnd w:id="10"/>
      <w:r w:rsidRPr="002F4AB6">
        <w:t>45. Заявитель не допускается к участию в аукционе в случаях:</w:t>
      </w:r>
    </w:p>
    <w:p w14:paraId="2D5FD0E4" w14:textId="77777777" w:rsidR="00E638EC" w:rsidRPr="002F4AB6" w:rsidRDefault="00E638EC" w:rsidP="00E638EC">
      <w:pPr>
        <w:widowControl w:val="0"/>
        <w:autoSpaceDE w:val="0"/>
        <w:autoSpaceDN w:val="0"/>
        <w:ind w:firstLine="709"/>
        <w:jc w:val="both"/>
      </w:pPr>
      <w:r w:rsidRPr="002F4AB6">
        <w:t>1) несоответствия заявки на участие в аукционе требованиям документации об аукционе;</w:t>
      </w:r>
    </w:p>
    <w:p w14:paraId="4FDD7D70" w14:textId="77777777" w:rsidR="00E638EC" w:rsidRPr="002F4AB6" w:rsidRDefault="00E638EC" w:rsidP="00E638EC">
      <w:pPr>
        <w:widowControl w:val="0"/>
        <w:autoSpaceDE w:val="0"/>
        <w:autoSpaceDN w:val="0"/>
        <w:ind w:firstLine="709"/>
        <w:jc w:val="both"/>
      </w:pPr>
      <w:r w:rsidRPr="002F4AB6">
        <w:t xml:space="preserve">2) непредоставления определенных </w:t>
      </w:r>
      <w:hyperlink w:anchor="P102" w:history="1">
        <w:r w:rsidRPr="002F4AB6">
          <w:t>пунктами 22</w:t>
        </w:r>
      </w:hyperlink>
      <w:r w:rsidRPr="002F4AB6">
        <w:t>-</w:t>
      </w:r>
      <w:hyperlink w:anchor="P113" w:history="1">
        <w:r w:rsidRPr="002F4AB6">
          <w:t>25</w:t>
        </w:r>
      </w:hyperlink>
      <w:r w:rsidRPr="002F4AB6">
        <w:t xml:space="preserve"> настоящего Порядка необходимых для участия в аукционе документов или предоставления недостоверных сведений;</w:t>
      </w:r>
    </w:p>
    <w:p w14:paraId="7F221DE1" w14:textId="77777777" w:rsidR="00E638EC" w:rsidRPr="002F4AB6" w:rsidRDefault="00E638EC" w:rsidP="00E638EC">
      <w:pPr>
        <w:widowControl w:val="0"/>
        <w:autoSpaceDE w:val="0"/>
        <w:autoSpaceDN w:val="0"/>
        <w:ind w:firstLine="709"/>
        <w:jc w:val="both"/>
      </w:pPr>
      <w:r w:rsidRPr="002F4AB6">
        <w:t>3) подачи заявки на участие в аукционе заявителем, не являющим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w:t>
      </w:r>
    </w:p>
    <w:p w14:paraId="5AE14C07" w14:textId="77777777" w:rsidR="00E638EC" w:rsidRPr="002F4AB6" w:rsidRDefault="00E638EC" w:rsidP="00E638EC">
      <w:pPr>
        <w:widowControl w:val="0"/>
        <w:autoSpaceDE w:val="0"/>
        <w:autoSpaceDN w:val="0"/>
        <w:ind w:firstLine="709"/>
        <w:jc w:val="both"/>
      </w:pPr>
      <w:r w:rsidRPr="002F4AB6">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02E9C29" w14:textId="77777777" w:rsidR="00E638EC" w:rsidRPr="002F4AB6" w:rsidRDefault="00E638EC" w:rsidP="00E638EC">
      <w:pPr>
        <w:widowControl w:val="0"/>
        <w:autoSpaceDE w:val="0"/>
        <w:autoSpaceDN w:val="0"/>
        <w:ind w:firstLine="709"/>
        <w:jc w:val="both"/>
      </w:pPr>
      <w:r w:rsidRPr="002F4AB6">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67298EC9" w14:textId="77777777" w:rsidR="00E638EC" w:rsidRPr="002F4AB6" w:rsidRDefault="00E638EC" w:rsidP="00E638EC">
      <w:pPr>
        <w:widowControl w:val="0"/>
        <w:autoSpaceDE w:val="0"/>
        <w:autoSpaceDN w:val="0"/>
        <w:ind w:firstLine="709"/>
        <w:jc w:val="both"/>
      </w:pPr>
      <w:r w:rsidRPr="002F4AB6">
        <w:t xml:space="preserve">46. Отказ в допуске к участию в аукционе по иным основаниям, кроме указанных в </w:t>
      </w:r>
      <w:hyperlink w:anchor="P149" w:history="1">
        <w:r w:rsidRPr="002F4AB6">
          <w:t>пункте 45</w:t>
        </w:r>
      </w:hyperlink>
      <w:r w:rsidRPr="002F4AB6">
        <w:t xml:space="preserve"> настоящего Порядка, не допускается.</w:t>
      </w:r>
    </w:p>
    <w:p w14:paraId="222395A4" w14:textId="77777777" w:rsidR="00E638EC" w:rsidRPr="002F4AB6" w:rsidRDefault="00E638EC" w:rsidP="00093147">
      <w:pPr>
        <w:widowControl w:val="0"/>
        <w:autoSpaceDE w:val="0"/>
        <w:autoSpaceDN w:val="0"/>
        <w:ind w:firstLine="709"/>
        <w:jc w:val="center"/>
        <w:outlineLvl w:val="2"/>
        <w:rPr>
          <w:bCs/>
        </w:rPr>
      </w:pPr>
      <w:r w:rsidRPr="002F4AB6">
        <w:rPr>
          <w:bCs/>
        </w:rPr>
        <w:t>Порядок проведения аукциона</w:t>
      </w:r>
    </w:p>
    <w:p w14:paraId="4A30899F" w14:textId="77777777" w:rsidR="00E638EC" w:rsidRPr="002F4AB6" w:rsidRDefault="00E638EC" w:rsidP="00E638EC">
      <w:pPr>
        <w:widowControl w:val="0"/>
        <w:autoSpaceDE w:val="0"/>
        <w:autoSpaceDN w:val="0"/>
        <w:ind w:firstLine="709"/>
        <w:jc w:val="both"/>
      </w:pPr>
    </w:p>
    <w:p w14:paraId="431C78D2" w14:textId="77777777" w:rsidR="00E638EC" w:rsidRPr="002F4AB6" w:rsidRDefault="00E638EC" w:rsidP="00E638EC">
      <w:pPr>
        <w:widowControl w:val="0"/>
        <w:autoSpaceDE w:val="0"/>
        <w:autoSpaceDN w:val="0"/>
        <w:ind w:firstLine="709"/>
        <w:jc w:val="both"/>
      </w:pPr>
      <w:r w:rsidRPr="002F4AB6">
        <w:t xml:space="preserve">47.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w:t>
      </w:r>
      <w:r w:rsidRPr="002F4AB6">
        <w:lastRenderedPageBreak/>
        <w:t>принять участие в аукционе непосредственно или через своих представителей.</w:t>
      </w:r>
    </w:p>
    <w:p w14:paraId="3653E4E2" w14:textId="77777777" w:rsidR="00E638EC" w:rsidRPr="002F4AB6" w:rsidRDefault="00E638EC" w:rsidP="00E638EC">
      <w:pPr>
        <w:widowControl w:val="0"/>
        <w:autoSpaceDE w:val="0"/>
        <w:autoSpaceDN w:val="0"/>
        <w:ind w:firstLine="709"/>
        <w:jc w:val="both"/>
      </w:pPr>
      <w:r w:rsidRPr="002F4AB6">
        <w:t>48. Аукцион проводится организатором аукциона в присутствии членов аукционной комиссии и участников аукциона (их представителей).</w:t>
      </w:r>
    </w:p>
    <w:p w14:paraId="4B808EB6" w14:textId="743BD8E7" w:rsidR="00E638EC" w:rsidRPr="002F4AB6" w:rsidRDefault="00E638EC" w:rsidP="00E638EC">
      <w:pPr>
        <w:widowControl w:val="0"/>
        <w:autoSpaceDE w:val="0"/>
        <w:autoSpaceDN w:val="0"/>
        <w:ind w:firstLine="709"/>
        <w:jc w:val="both"/>
      </w:pPr>
      <w:bookmarkStart w:id="11" w:name="P162"/>
      <w:bookmarkEnd w:id="11"/>
      <w:r w:rsidRPr="002F4AB6">
        <w:t xml:space="preserve">49. Аукцион проводится путем повышения начальной цены аукциона (цены лота), указанной в извещении о проведении аукциона, на </w:t>
      </w:r>
      <w:r w:rsidR="00845C72" w:rsidRPr="002F4AB6">
        <w:t>«</w:t>
      </w:r>
      <w:r w:rsidRPr="002F4AB6">
        <w:t>шаг аукциона</w:t>
      </w:r>
      <w:r w:rsidR="00845C72" w:rsidRPr="002F4AB6">
        <w:t>»</w:t>
      </w:r>
      <w:r w:rsidRPr="002F4AB6">
        <w:t>.</w:t>
      </w:r>
    </w:p>
    <w:p w14:paraId="1DEFC971" w14:textId="0DCC5BDE" w:rsidR="00E638EC" w:rsidRPr="002F4AB6" w:rsidRDefault="00E638EC" w:rsidP="00E638EC">
      <w:pPr>
        <w:widowControl w:val="0"/>
        <w:autoSpaceDE w:val="0"/>
        <w:autoSpaceDN w:val="0"/>
        <w:ind w:firstLine="709"/>
        <w:jc w:val="both"/>
      </w:pPr>
      <w:r w:rsidRPr="002F4AB6">
        <w:t xml:space="preserve">50. </w:t>
      </w:r>
      <w:r w:rsidR="00845C72" w:rsidRPr="002F4AB6">
        <w:t>«</w:t>
      </w:r>
      <w:r w:rsidRPr="002F4AB6">
        <w:t>Шаг аукциона</w:t>
      </w:r>
      <w:r w:rsidR="00845C72" w:rsidRPr="002F4AB6">
        <w:t>»</w:t>
      </w:r>
      <w:r w:rsidRPr="002F4AB6">
        <w:t xml:space="preserve"> устанавливается в размере 5 процентов начальной цены аукциона (цены лота), указанной в извещении о проведении аукциона.</w:t>
      </w:r>
    </w:p>
    <w:p w14:paraId="130FA80E" w14:textId="77777777" w:rsidR="00E638EC" w:rsidRPr="002F4AB6" w:rsidRDefault="00E638EC" w:rsidP="00E638EC">
      <w:pPr>
        <w:widowControl w:val="0"/>
        <w:autoSpaceDE w:val="0"/>
        <w:autoSpaceDN w:val="0"/>
        <w:ind w:firstLine="709"/>
        <w:jc w:val="both"/>
      </w:pPr>
      <w:r w:rsidRPr="002F4AB6">
        <w:t>51. Аукционист выбирается из числа членов аукционной комиссии путем открытого голосования членов аукционной комиссии большинством голосов.</w:t>
      </w:r>
    </w:p>
    <w:p w14:paraId="5AAED6CF" w14:textId="77777777" w:rsidR="00E638EC" w:rsidRPr="002F4AB6" w:rsidRDefault="00E638EC" w:rsidP="00E638EC">
      <w:pPr>
        <w:widowControl w:val="0"/>
        <w:autoSpaceDE w:val="0"/>
        <w:autoSpaceDN w:val="0"/>
        <w:ind w:firstLine="709"/>
        <w:jc w:val="both"/>
      </w:pPr>
      <w:r w:rsidRPr="002F4AB6">
        <w:t>52. Аукцион проводится в следующем порядке:</w:t>
      </w:r>
    </w:p>
    <w:p w14:paraId="0073A61C" w14:textId="77777777" w:rsidR="00E638EC" w:rsidRPr="002F4AB6" w:rsidRDefault="00E638EC" w:rsidP="00E638EC">
      <w:pPr>
        <w:widowControl w:val="0"/>
        <w:autoSpaceDE w:val="0"/>
        <w:autoSpaceDN w:val="0"/>
        <w:ind w:firstLine="709"/>
        <w:jc w:val="both"/>
      </w:pPr>
      <w:r w:rsidRPr="002F4AB6">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14:paraId="6FB82AA7" w14:textId="7F3BD2E6" w:rsidR="00E638EC" w:rsidRPr="002F4AB6" w:rsidRDefault="00E638EC" w:rsidP="00E638EC">
      <w:pPr>
        <w:widowControl w:val="0"/>
        <w:autoSpaceDE w:val="0"/>
        <w:autoSpaceDN w:val="0"/>
        <w:ind w:firstLine="709"/>
        <w:jc w:val="both"/>
      </w:pPr>
      <w:r w:rsidRPr="002F4AB6">
        <w:t xml:space="preserve">2) аукцион начинается с объявления аукционистом начала проведения аукциона (лота), номера лота, предмета аукциона, начальной цены аукциона (лота), </w:t>
      </w:r>
      <w:r w:rsidR="00845C72" w:rsidRPr="002F4AB6">
        <w:t>«</w:t>
      </w:r>
      <w:r w:rsidRPr="002F4AB6">
        <w:t>шага аукциона</w:t>
      </w:r>
      <w:r w:rsidR="00845C72" w:rsidRPr="002F4AB6">
        <w:t>»</w:t>
      </w:r>
      <w:r w:rsidRPr="002F4AB6">
        <w:t>, после чего аукционист предлагает участникам аукциона заявлять свои предложения о цене аукциона;</w:t>
      </w:r>
    </w:p>
    <w:p w14:paraId="07494880" w14:textId="1C68FEF9" w:rsidR="00E638EC" w:rsidRPr="002F4AB6" w:rsidRDefault="00E638EC" w:rsidP="00E638EC">
      <w:pPr>
        <w:widowControl w:val="0"/>
        <w:autoSpaceDE w:val="0"/>
        <w:autoSpaceDN w:val="0"/>
        <w:ind w:firstLine="709"/>
        <w:jc w:val="both"/>
      </w:pPr>
      <w:r w:rsidRPr="002F4AB6">
        <w:t xml:space="preserve">3) участник аукциона после объявления аукционистом начальной цены аукциона (цены лота) и цены аукциона, увеличенной в соответствии с </w:t>
      </w:r>
      <w:r w:rsidR="00093147" w:rsidRPr="002F4AB6">
        <w:t>«</w:t>
      </w:r>
      <w:r w:rsidRPr="002F4AB6">
        <w:t>шагом аукциона</w:t>
      </w:r>
      <w:r w:rsidR="00093147" w:rsidRPr="002F4AB6">
        <w:t>»</w:t>
      </w:r>
      <w:r w:rsidRPr="002F4AB6">
        <w:t xml:space="preserve"> в порядке, установленном </w:t>
      </w:r>
      <w:hyperlink w:anchor="P162" w:history="1">
        <w:r w:rsidRPr="002F4AB6">
          <w:t>пунктом 49</w:t>
        </w:r>
      </w:hyperlink>
      <w:r w:rsidRPr="002F4AB6">
        <w:t xml:space="preserve"> настоящего Порядка, поднимает карточку в случае, если он согласен получить Решение по объявленной цене;</w:t>
      </w:r>
    </w:p>
    <w:p w14:paraId="216F10DF" w14:textId="322E3ED3" w:rsidR="00E638EC" w:rsidRPr="002F4AB6" w:rsidRDefault="00E638EC" w:rsidP="00E638EC">
      <w:pPr>
        <w:widowControl w:val="0"/>
        <w:autoSpaceDE w:val="0"/>
        <w:autoSpaceDN w:val="0"/>
        <w:ind w:firstLine="709"/>
        <w:jc w:val="both"/>
      </w:pPr>
      <w:r w:rsidRPr="002F4AB6">
        <w:t xml:space="preserve">4) аукционист объявляет номер карточки участника аукциона, который первым поднял карточку после объявления аукционистом начальной цены аукциона (цены лота) и цены аукциона, увеличенной в соответствии с </w:t>
      </w:r>
      <w:r w:rsidR="00093147" w:rsidRPr="002F4AB6">
        <w:t>«</w:t>
      </w:r>
      <w:r w:rsidRPr="002F4AB6">
        <w:t>шагом аукциона</w:t>
      </w:r>
      <w:r w:rsidR="00845C72" w:rsidRPr="002F4AB6">
        <w:t>»</w:t>
      </w:r>
      <w:r w:rsidRPr="002F4AB6">
        <w:t xml:space="preserve">, а также новую цену аукциона, увеличенную в соответствии с </w:t>
      </w:r>
      <w:r w:rsidR="00093147" w:rsidRPr="002F4AB6">
        <w:t>«</w:t>
      </w:r>
      <w:r w:rsidRPr="002F4AB6">
        <w:t>шагом аукциона</w:t>
      </w:r>
      <w:r w:rsidR="00093147" w:rsidRPr="002F4AB6">
        <w:t>»</w:t>
      </w:r>
      <w:r w:rsidRPr="002F4AB6">
        <w:t xml:space="preserve"> в порядке, установленном пунктом 49 настоящего Порядка, и </w:t>
      </w:r>
      <w:r w:rsidR="00093147" w:rsidRPr="002F4AB6">
        <w:t>«</w:t>
      </w:r>
      <w:r w:rsidRPr="002F4AB6">
        <w:t>шаг аукциона</w:t>
      </w:r>
      <w:r w:rsidR="00093147" w:rsidRPr="002F4AB6">
        <w:t>»</w:t>
      </w:r>
      <w:r w:rsidRPr="002F4AB6">
        <w:t>, в соответствии с которым повышается цена;</w:t>
      </w:r>
    </w:p>
    <w:p w14:paraId="3CE70198" w14:textId="77777777" w:rsidR="00E638EC" w:rsidRPr="002F4AB6" w:rsidRDefault="00E638EC" w:rsidP="00E638EC">
      <w:pPr>
        <w:widowControl w:val="0"/>
        <w:autoSpaceDE w:val="0"/>
        <w:autoSpaceDN w:val="0"/>
        <w:ind w:firstLine="709"/>
        <w:jc w:val="both"/>
      </w:pPr>
      <w:r w:rsidRPr="002F4AB6">
        <w:t>5) аукцион считается оконченным, если после троекратного объявления аукционистом текущей цены ни один из участников не предложил более высокой цены. В этом случае аукционист объявляет об окончании проведения аукциона (лота), последнее и предпоследнее предложения о цене аукциона, номер карточки и наименование победителя аукциона и участника аукциона, сделавшего предпоследнее предложение о цене аукциона.</w:t>
      </w:r>
    </w:p>
    <w:p w14:paraId="0535021C" w14:textId="77777777" w:rsidR="00E638EC" w:rsidRPr="002F4AB6" w:rsidRDefault="00E638EC" w:rsidP="00E638EC">
      <w:pPr>
        <w:widowControl w:val="0"/>
        <w:autoSpaceDE w:val="0"/>
        <w:autoSpaceDN w:val="0"/>
        <w:ind w:firstLine="709"/>
        <w:jc w:val="both"/>
      </w:pPr>
      <w:r w:rsidRPr="002F4AB6">
        <w:t>53. Победителем аукциона признается лицо, предложившее наиболее высокую цену аукциона.</w:t>
      </w:r>
    </w:p>
    <w:p w14:paraId="5D9E9023" w14:textId="77777777" w:rsidR="00E638EC" w:rsidRPr="002F4AB6" w:rsidRDefault="00E638EC" w:rsidP="00E638EC">
      <w:pPr>
        <w:widowControl w:val="0"/>
        <w:autoSpaceDE w:val="0"/>
        <w:autoSpaceDN w:val="0"/>
        <w:ind w:firstLine="709"/>
        <w:jc w:val="both"/>
      </w:pPr>
      <w:r w:rsidRPr="002F4AB6">
        <w:t>54. 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о начальной цене аукциона (цене лота), последнем и предпоследнем предложениях о цене аукциона, наименовании и месте нахождения (для юридического лица), фамилии, об имени, отчестве (при наличии), о месте жительства (для индивидуального предпринимателя) победителя аукциона и участника, который сделал предпоследнее предложение о цене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14:paraId="270C6FC0" w14:textId="77777777" w:rsidR="00E638EC" w:rsidRPr="002F4AB6" w:rsidRDefault="00E638EC" w:rsidP="00E638EC">
      <w:pPr>
        <w:widowControl w:val="0"/>
        <w:autoSpaceDE w:val="0"/>
        <w:autoSpaceDN w:val="0"/>
        <w:ind w:firstLine="709"/>
        <w:jc w:val="both"/>
      </w:pPr>
      <w:r w:rsidRPr="002F4AB6">
        <w:t>55. Организатор аукциона размещает протокол аукциона на своем официальном сайте в течение дня, следующего за днем подписания указанного протокола.</w:t>
      </w:r>
    </w:p>
    <w:p w14:paraId="2327D4D8" w14:textId="77777777" w:rsidR="00E638EC" w:rsidRPr="002F4AB6" w:rsidRDefault="00E638EC" w:rsidP="00E638EC">
      <w:pPr>
        <w:widowControl w:val="0"/>
        <w:autoSpaceDE w:val="0"/>
        <w:autoSpaceDN w:val="0"/>
        <w:ind w:firstLine="709"/>
        <w:jc w:val="both"/>
      </w:pPr>
      <w:r w:rsidRPr="002F4AB6">
        <w:t>56.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14:paraId="4A1D2FDF" w14:textId="77777777" w:rsidR="00E638EC" w:rsidRPr="002F4AB6" w:rsidRDefault="00E638EC" w:rsidP="00E638EC">
      <w:pPr>
        <w:widowControl w:val="0"/>
        <w:autoSpaceDE w:val="0"/>
        <w:autoSpaceDN w:val="0"/>
        <w:ind w:firstLine="709"/>
        <w:jc w:val="both"/>
      </w:pPr>
      <w:r w:rsidRPr="002F4AB6">
        <w:t xml:space="preserve">57. Протоколы, составленные в ходе проведения аукциона, заявки на участие в </w:t>
      </w:r>
      <w:r w:rsidRPr="002F4AB6">
        <w:lastRenderedPageBreak/>
        <w:t>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14:paraId="66AFA35F" w14:textId="77777777" w:rsidR="00093147" w:rsidRPr="002F4AB6" w:rsidRDefault="00093147" w:rsidP="00E638EC">
      <w:pPr>
        <w:widowControl w:val="0"/>
        <w:autoSpaceDE w:val="0"/>
        <w:autoSpaceDN w:val="0"/>
        <w:ind w:firstLine="709"/>
        <w:jc w:val="both"/>
      </w:pPr>
    </w:p>
    <w:p w14:paraId="2497900E" w14:textId="77777777" w:rsidR="00E638EC" w:rsidRPr="002F4AB6" w:rsidRDefault="00E638EC" w:rsidP="00093147">
      <w:pPr>
        <w:widowControl w:val="0"/>
        <w:autoSpaceDE w:val="0"/>
        <w:autoSpaceDN w:val="0"/>
        <w:ind w:firstLine="709"/>
        <w:jc w:val="center"/>
        <w:outlineLvl w:val="2"/>
        <w:rPr>
          <w:bCs/>
        </w:rPr>
      </w:pPr>
      <w:r w:rsidRPr="002F4AB6">
        <w:rPr>
          <w:bCs/>
        </w:rPr>
        <w:t>Выдача Решения по результатам аукциона</w:t>
      </w:r>
    </w:p>
    <w:p w14:paraId="657E1F7B" w14:textId="77777777" w:rsidR="00E638EC" w:rsidRPr="002F4AB6" w:rsidRDefault="00E638EC" w:rsidP="00E638EC">
      <w:pPr>
        <w:widowControl w:val="0"/>
        <w:autoSpaceDE w:val="0"/>
        <w:autoSpaceDN w:val="0"/>
        <w:ind w:firstLine="709"/>
        <w:jc w:val="both"/>
      </w:pPr>
    </w:p>
    <w:p w14:paraId="328AACF1" w14:textId="77777777" w:rsidR="00E638EC" w:rsidRPr="002F4AB6" w:rsidRDefault="00E638EC" w:rsidP="00E638EC">
      <w:pPr>
        <w:widowControl w:val="0"/>
        <w:autoSpaceDE w:val="0"/>
        <w:autoSpaceDN w:val="0"/>
        <w:ind w:firstLine="709"/>
        <w:jc w:val="both"/>
      </w:pPr>
      <w:r w:rsidRPr="002F4AB6">
        <w:t>58. Организатор аукциона в срок не позднее чем через пять календарных дней со дня размещения организатором протокола аукциона на официальном сайте организатора аукциона выдает победителю аукциона протокол аукциона и Решение на размещение нестационарного торгового объекта.</w:t>
      </w:r>
    </w:p>
    <w:p w14:paraId="0D196BAD" w14:textId="77777777" w:rsidR="00E638EC" w:rsidRPr="002F4AB6" w:rsidRDefault="00E638EC" w:rsidP="00E638EC">
      <w:pPr>
        <w:widowControl w:val="0"/>
        <w:autoSpaceDE w:val="0"/>
        <w:autoSpaceDN w:val="0"/>
        <w:ind w:firstLine="709"/>
        <w:jc w:val="both"/>
      </w:pPr>
      <w:r w:rsidRPr="002F4AB6">
        <w:t>59. В случае уклонения победителя аукциона от получения Решения на размещение нестационарного торгового объекта организатор аукциона выдает Решение участнику аукциона, который сделал предпоследнее предложение о цене аукциона.</w:t>
      </w:r>
    </w:p>
    <w:p w14:paraId="23448253" w14:textId="77777777" w:rsidR="00E638EC" w:rsidRPr="002F4AB6" w:rsidRDefault="00E638EC" w:rsidP="00E638EC">
      <w:pPr>
        <w:widowControl w:val="0"/>
        <w:autoSpaceDE w:val="0"/>
        <w:autoSpaceDN w:val="0"/>
        <w:ind w:firstLine="709"/>
        <w:jc w:val="both"/>
      </w:pPr>
      <w:r w:rsidRPr="002F4AB6">
        <w:t xml:space="preserve">60. Содержание Решения на размещение нестационарного торгового объекта, срок, на который выдается Решение, основания для прекращения Решения, в том числе досрочное прекращение, обязанности юридического лица (индивидуального предпринимателя) установлены в </w:t>
      </w:r>
      <w:hyperlink w:anchor="P189" w:history="1">
        <w:r w:rsidRPr="002F4AB6">
          <w:t>разделе III</w:t>
        </w:r>
      </w:hyperlink>
      <w:r w:rsidRPr="002F4AB6">
        <w:t xml:space="preserve"> настоящего Порядка.</w:t>
      </w:r>
    </w:p>
    <w:p w14:paraId="16485FA7" w14:textId="60936995" w:rsidR="00E638EC" w:rsidRPr="002F4AB6" w:rsidRDefault="00E638EC" w:rsidP="00E638EC">
      <w:pPr>
        <w:widowControl w:val="0"/>
        <w:autoSpaceDE w:val="0"/>
        <w:autoSpaceDN w:val="0"/>
        <w:ind w:firstLine="709"/>
        <w:jc w:val="both"/>
        <w:rPr>
          <w:bCs/>
        </w:rPr>
      </w:pPr>
    </w:p>
    <w:p w14:paraId="718A57AA" w14:textId="77777777" w:rsidR="00E638EC" w:rsidRPr="002F4AB6" w:rsidRDefault="00E638EC" w:rsidP="00845C72">
      <w:pPr>
        <w:widowControl w:val="0"/>
        <w:autoSpaceDE w:val="0"/>
        <w:autoSpaceDN w:val="0"/>
        <w:ind w:firstLine="709"/>
        <w:jc w:val="center"/>
        <w:outlineLvl w:val="2"/>
        <w:rPr>
          <w:bCs/>
        </w:rPr>
      </w:pPr>
      <w:r w:rsidRPr="002F4AB6">
        <w:rPr>
          <w:bCs/>
        </w:rPr>
        <w:t>Последствия признания аукциона несостоявшимся</w:t>
      </w:r>
    </w:p>
    <w:p w14:paraId="63521854" w14:textId="77777777" w:rsidR="00E638EC" w:rsidRPr="002F4AB6" w:rsidRDefault="00E638EC" w:rsidP="00E638EC">
      <w:pPr>
        <w:widowControl w:val="0"/>
        <w:autoSpaceDE w:val="0"/>
        <w:autoSpaceDN w:val="0"/>
        <w:ind w:firstLine="709"/>
        <w:jc w:val="both"/>
      </w:pPr>
    </w:p>
    <w:p w14:paraId="5F7C4D38" w14:textId="77777777" w:rsidR="00E638EC" w:rsidRPr="002F4AB6" w:rsidRDefault="00E638EC" w:rsidP="00E638EC">
      <w:pPr>
        <w:widowControl w:val="0"/>
        <w:autoSpaceDE w:val="0"/>
        <w:autoSpaceDN w:val="0"/>
        <w:ind w:firstLine="709"/>
        <w:jc w:val="both"/>
      </w:pPr>
      <w:r w:rsidRPr="002F4AB6">
        <w:t>6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у, признанному единственным участником аукциона, организатор аукциона обязан выдать Решение на условиях и по цене, которые предусмотрены документацией об аукционе, но по цене не менее начальной цены аукциона (лота), указанной в извещении о проведении аукциона.</w:t>
      </w:r>
    </w:p>
    <w:p w14:paraId="3EAB3D1A" w14:textId="77777777" w:rsidR="00E638EC" w:rsidRPr="002F4AB6" w:rsidRDefault="00E638EC" w:rsidP="00E638EC">
      <w:pPr>
        <w:widowControl w:val="0"/>
        <w:autoSpaceDE w:val="0"/>
        <w:autoSpaceDN w:val="0"/>
        <w:ind w:firstLine="709"/>
        <w:jc w:val="both"/>
      </w:pPr>
      <w:r w:rsidRPr="002F4AB6">
        <w:t>62. В случае если аукцион признан несостоявшимся по основаниям, не указанным в пункте 61 настоящего Порядк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14:paraId="10CC4124" w14:textId="77777777" w:rsidR="00E638EC" w:rsidRPr="002F4AB6" w:rsidRDefault="00E638EC" w:rsidP="00E638EC">
      <w:pPr>
        <w:widowControl w:val="0"/>
        <w:autoSpaceDE w:val="0"/>
        <w:autoSpaceDN w:val="0"/>
        <w:ind w:firstLine="709"/>
        <w:jc w:val="both"/>
      </w:pPr>
    </w:p>
    <w:p w14:paraId="06EBC78A" w14:textId="77777777" w:rsidR="00E638EC" w:rsidRPr="002F4AB6" w:rsidRDefault="00E638EC" w:rsidP="00845C72">
      <w:pPr>
        <w:widowControl w:val="0"/>
        <w:autoSpaceDE w:val="0"/>
        <w:autoSpaceDN w:val="0"/>
        <w:ind w:firstLine="709"/>
        <w:jc w:val="center"/>
        <w:outlineLvl w:val="1"/>
        <w:rPr>
          <w:bCs/>
        </w:rPr>
      </w:pPr>
      <w:bookmarkStart w:id="12" w:name="P189"/>
      <w:bookmarkEnd w:id="12"/>
      <w:r w:rsidRPr="002F4AB6">
        <w:rPr>
          <w:bCs/>
        </w:rPr>
        <w:t>III. Решение на размещение нестационарного торгового объекта</w:t>
      </w:r>
    </w:p>
    <w:p w14:paraId="1E52BB39" w14:textId="77777777" w:rsidR="00E638EC" w:rsidRPr="002F4AB6" w:rsidRDefault="00E638EC" w:rsidP="00E638EC">
      <w:pPr>
        <w:widowControl w:val="0"/>
        <w:autoSpaceDE w:val="0"/>
        <w:autoSpaceDN w:val="0"/>
        <w:ind w:firstLine="709"/>
        <w:jc w:val="both"/>
      </w:pPr>
    </w:p>
    <w:p w14:paraId="66E53520" w14:textId="77777777" w:rsidR="00E638EC" w:rsidRPr="002F4AB6" w:rsidRDefault="00E638EC" w:rsidP="00E638EC">
      <w:pPr>
        <w:widowControl w:val="0"/>
        <w:autoSpaceDE w:val="0"/>
        <w:autoSpaceDN w:val="0"/>
        <w:ind w:firstLine="709"/>
        <w:jc w:val="both"/>
      </w:pPr>
      <w:r w:rsidRPr="002F4AB6">
        <w:t>63. Решение должно содержать:</w:t>
      </w:r>
    </w:p>
    <w:p w14:paraId="0233E80B" w14:textId="77777777" w:rsidR="00E638EC" w:rsidRPr="002F4AB6" w:rsidRDefault="00E638EC" w:rsidP="00E638EC">
      <w:pPr>
        <w:widowControl w:val="0"/>
        <w:autoSpaceDE w:val="0"/>
        <w:autoSpaceDN w:val="0"/>
        <w:ind w:firstLine="709"/>
        <w:jc w:val="both"/>
      </w:pPr>
      <w:r w:rsidRPr="002F4AB6">
        <w:t>1) фамилию, имя и (при наличии) отчество,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Решение выдается индивидуальному предпринимателю;</w:t>
      </w:r>
    </w:p>
    <w:p w14:paraId="1C599230" w14:textId="77777777" w:rsidR="00E638EC" w:rsidRPr="002F4AB6" w:rsidRDefault="00E638EC" w:rsidP="00E638EC">
      <w:pPr>
        <w:widowControl w:val="0"/>
        <w:autoSpaceDE w:val="0"/>
        <w:autoSpaceDN w:val="0"/>
        <w:ind w:firstLine="709"/>
        <w:jc w:val="both"/>
      </w:pPr>
      <w:r w:rsidRPr="002F4AB6">
        <w:t>2) наименование, место нахождения, организационно-правовую форму и сведения о государственной регистрации заявителя в Едином государственном реестре юридических лиц - в случае, если Решение выдается юридическому лицу;</w:t>
      </w:r>
    </w:p>
    <w:p w14:paraId="334A0B04" w14:textId="77777777" w:rsidR="00E638EC" w:rsidRPr="002F4AB6" w:rsidRDefault="00E638EC" w:rsidP="00E638EC">
      <w:pPr>
        <w:widowControl w:val="0"/>
        <w:autoSpaceDE w:val="0"/>
        <w:autoSpaceDN w:val="0"/>
        <w:ind w:firstLine="709"/>
        <w:jc w:val="both"/>
      </w:pPr>
      <w:r w:rsidRPr="002F4AB6">
        <w:t>3) место размещения, площадь объекта;</w:t>
      </w:r>
    </w:p>
    <w:p w14:paraId="3A955F30" w14:textId="77777777" w:rsidR="00E638EC" w:rsidRPr="002F4AB6" w:rsidRDefault="00E638EC" w:rsidP="00E638EC">
      <w:pPr>
        <w:widowControl w:val="0"/>
        <w:autoSpaceDE w:val="0"/>
        <w:autoSpaceDN w:val="0"/>
        <w:ind w:firstLine="709"/>
        <w:jc w:val="both"/>
      </w:pPr>
      <w:r w:rsidRPr="002F4AB6">
        <w:t>4) площадь земельного участка (части земельного участка);</w:t>
      </w:r>
    </w:p>
    <w:p w14:paraId="0F7179E6" w14:textId="77777777" w:rsidR="00E638EC" w:rsidRPr="002F4AB6" w:rsidRDefault="00E638EC" w:rsidP="00E638EC">
      <w:pPr>
        <w:widowControl w:val="0"/>
        <w:autoSpaceDE w:val="0"/>
        <w:autoSpaceDN w:val="0"/>
        <w:ind w:firstLine="709"/>
        <w:jc w:val="both"/>
      </w:pPr>
      <w:r w:rsidRPr="002F4AB6">
        <w:t>5) специализацию объекта;</w:t>
      </w:r>
    </w:p>
    <w:p w14:paraId="0F5E2EA5" w14:textId="77777777" w:rsidR="00E638EC" w:rsidRPr="002F4AB6" w:rsidRDefault="00E638EC" w:rsidP="00E638EC">
      <w:pPr>
        <w:widowControl w:val="0"/>
        <w:autoSpaceDE w:val="0"/>
        <w:autoSpaceDN w:val="0"/>
        <w:ind w:firstLine="709"/>
        <w:jc w:val="both"/>
      </w:pPr>
      <w:r w:rsidRPr="002F4AB6">
        <w:t>6) срок действия Решения с указанием даты начала и окончания его действия;</w:t>
      </w:r>
    </w:p>
    <w:p w14:paraId="2B302B5C" w14:textId="77777777" w:rsidR="00E638EC" w:rsidRPr="002F4AB6" w:rsidRDefault="00E638EC" w:rsidP="00E638EC">
      <w:pPr>
        <w:widowControl w:val="0"/>
        <w:autoSpaceDE w:val="0"/>
        <w:autoSpaceDN w:val="0"/>
        <w:ind w:firstLine="709"/>
        <w:jc w:val="both"/>
      </w:pPr>
      <w:r w:rsidRPr="002F4AB6">
        <w:t xml:space="preserve">7) обязанности победителя аукциона, предусмотренные </w:t>
      </w:r>
      <w:hyperlink w:anchor="P238" w:history="1">
        <w:r w:rsidRPr="002F4AB6">
          <w:t>пунктом 68</w:t>
        </w:r>
      </w:hyperlink>
      <w:r w:rsidRPr="002F4AB6">
        <w:t xml:space="preserve"> настоящего Порядка;</w:t>
      </w:r>
    </w:p>
    <w:p w14:paraId="75C3334B" w14:textId="77777777" w:rsidR="00E638EC" w:rsidRPr="002F4AB6" w:rsidRDefault="00E638EC" w:rsidP="00E638EC">
      <w:pPr>
        <w:widowControl w:val="0"/>
        <w:autoSpaceDE w:val="0"/>
        <w:autoSpaceDN w:val="0"/>
        <w:ind w:firstLine="709"/>
        <w:jc w:val="both"/>
      </w:pPr>
      <w:r w:rsidRPr="002F4AB6">
        <w:t xml:space="preserve">8) условия по проведению демонтажа (переноса) объекта, установленного в охранной зоне инженерных сетей, в случае возникновения аварийных ситуаций на инженерных сетях, оговорив при этом, что ущерб, причиненный собственникам объекта, </w:t>
      </w:r>
      <w:r w:rsidRPr="002F4AB6">
        <w:lastRenderedPageBreak/>
        <w:t>возмещению не подлежит, а также о запрете проведения земляных работ в охранной зоне инженерных сетей;</w:t>
      </w:r>
    </w:p>
    <w:p w14:paraId="5C93BA42" w14:textId="22831493" w:rsidR="00E638EC" w:rsidRPr="002F4AB6" w:rsidRDefault="00E638EC" w:rsidP="00E638EC">
      <w:pPr>
        <w:widowControl w:val="0"/>
        <w:autoSpaceDE w:val="0"/>
        <w:autoSpaceDN w:val="0"/>
        <w:ind w:firstLine="709"/>
        <w:jc w:val="both"/>
      </w:pPr>
      <w:r w:rsidRPr="002F4AB6">
        <w:t xml:space="preserve">9) размер платы, который определяется по результатам аукциона. Срок внесения платы определяется в соответствии с приложением </w:t>
      </w:r>
      <w:r w:rsidR="00845C72" w:rsidRPr="002F4AB6">
        <w:t>№</w:t>
      </w:r>
      <w:r w:rsidRPr="002F4AB6">
        <w:t xml:space="preserve"> 1 к настоящему Порядку.</w:t>
      </w:r>
    </w:p>
    <w:p w14:paraId="2A5D531D" w14:textId="77777777" w:rsidR="00E638EC" w:rsidRPr="002F4AB6" w:rsidRDefault="00E638EC" w:rsidP="00E638EC">
      <w:pPr>
        <w:widowControl w:val="0"/>
        <w:autoSpaceDE w:val="0"/>
        <w:autoSpaceDN w:val="0"/>
        <w:ind w:firstLine="709"/>
        <w:jc w:val="both"/>
      </w:pPr>
      <w:r w:rsidRPr="002F4AB6">
        <w:t>64. Решение выдается на срок до двух лет.</w:t>
      </w:r>
    </w:p>
    <w:p w14:paraId="594A50E8" w14:textId="77777777" w:rsidR="00E638EC" w:rsidRPr="002F4AB6" w:rsidRDefault="00E638EC" w:rsidP="00E638EC">
      <w:pPr>
        <w:widowControl w:val="0"/>
        <w:autoSpaceDE w:val="0"/>
        <w:autoSpaceDN w:val="0"/>
        <w:ind w:firstLine="709"/>
        <w:jc w:val="both"/>
      </w:pPr>
      <w:r w:rsidRPr="002F4AB6">
        <w:t>65. Уполномоченный орган продлевает срок действия решения до двух лет при наличии в совокупности следующих условий:</w:t>
      </w:r>
    </w:p>
    <w:p w14:paraId="130EB82A" w14:textId="77777777" w:rsidR="00E638EC" w:rsidRPr="002F4AB6" w:rsidRDefault="00E638EC" w:rsidP="00E638EC">
      <w:pPr>
        <w:widowControl w:val="0"/>
        <w:autoSpaceDE w:val="0"/>
        <w:autoSpaceDN w:val="0"/>
        <w:ind w:firstLine="709"/>
        <w:jc w:val="both"/>
      </w:pPr>
      <w:r w:rsidRPr="002F4AB6">
        <w:t>1) заявление о продлении срока действия решения подано лицом, которому выдано решение, не менее чем за десять рабочих дней до дня истечения срока действия ранее выданного решения;</w:t>
      </w:r>
    </w:p>
    <w:p w14:paraId="36BBDB9B" w14:textId="77777777" w:rsidR="00E638EC" w:rsidRPr="002F4AB6" w:rsidRDefault="00E638EC" w:rsidP="00E638EC">
      <w:pPr>
        <w:widowControl w:val="0"/>
        <w:autoSpaceDE w:val="0"/>
        <w:autoSpaceDN w:val="0"/>
        <w:ind w:firstLine="709"/>
        <w:jc w:val="both"/>
      </w:pPr>
      <w:r w:rsidRPr="002F4AB6">
        <w:t xml:space="preserve">2) на момент принятия решения о продлении срока действия решения отсутствуют предусмотренные </w:t>
      </w:r>
      <w:hyperlink w:anchor="P212" w:history="1">
        <w:r w:rsidRPr="002F4AB6">
          <w:t>пунктами 66</w:t>
        </w:r>
      </w:hyperlink>
      <w:r w:rsidRPr="002F4AB6">
        <w:t xml:space="preserve">, </w:t>
      </w:r>
      <w:hyperlink w:anchor="P228" w:history="1">
        <w:r w:rsidRPr="002F4AB6">
          <w:t>67</w:t>
        </w:r>
      </w:hyperlink>
      <w:r w:rsidRPr="002F4AB6">
        <w:t xml:space="preserve"> настоящего Порядка основания для принятия решения о прекращении или досрочном прекращении действия решения;</w:t>
      </w:r>
    </w:p>
    <w:p w14:paraId="5FE49390" w14:textId="77777777" w:rsidR="00E638EC" w:rsidRPr="002F4AB6" w:rsidRDefault="00E638EC" w:rsidP="00E638EC">
      <w:pPr>
        <w:widowControl w:val="0"/>
        <w:autoSpaceDE w:val="0"/>
        <w:autoSpaceDN w:val="0"/>
        <w:ind w:firstLine="709"/>
        <w:jc w:val="both"/>
      </w:pPr>
      <w:r w:rsidRPr="002F4AB6">
        <w:t xml:space="preserve">3) на момент принятия решения о продлении срока его действия у уполномоченного органа отсутствует информация о выявленных и </w:t>
      </w:r>
      <w:proofErr w:type="spellStart"/>
      <w:r w:rsidRPr="002F4AB6">
        <w:t>неустраненных</w:t>
      </w:r>
      <w:proofErr w:type="spellEnd"/>
      <w:r w:rsidRPr="002F4AB6">
        <w:t xml:space="preserve"> нарушениях, указанных в пункте 67 настоящего Порядка, при использовании объекта на основании решения.</w:t>
      </w:r>
    </w:p>
    <w:p w14:paraId="5EFDD560" w14:textId="77777777" w:rsidR="00E638EC" w:rsidRPr="002F4AB6" w:rsidRDefault="00E638EC" w:rsidP="00E638EC">
      <w:pPr>
        <w:widowControl w:val="0"/>
        <w:autoSpaceDE w:val="0"/>
        <w:autoSpaceDN w:val="0"/>
        <w:ind w:firstLine="709"/>
        <w:jc w:val="both"/>
      </w:pPr>
      <w:r w:rsidRPr="002F4AB6">
        <w:t>Заявление о продлении срока действия решения подается в уполномоченный орган.</w:t>
      </w:r>
    </w:p>
    <w:p w14:paraId="4AEFAA74" w14:textId="77777777" w:rsidR="00E638EC" w:rsidRPr="002F4AB6" w:rsidRDefault="00E638EC" w:rsidP="00E638EC">
      <w:pPr>
        <w:widowControl w:val="0"/>
        <w:autoSpaceDE w:val="0"/>
        <w:autoSpaceDN w:val="0"/>
        <w:ind w:firstLine="709"/>
        <w:jc w:val="both"/>
      </w:pPr>
      <w:r w:rsidRPr="002F4AB6">
        <w:t>Решение о продлении срока действия решения принимается уполномоченным органом в течение 10 рабочих дней со дня поступления заявления на основании решения аукционной комиссии.</w:t>
      </w:r>
    </w:p>
    <w:p w14:paraId="676AF12A" w14:textId="77777777" w:rsidR="00E638EC" w:rsidRPr="002F4AB6" w:rsidRDefault="00E638EC" w:rsidP="00E638EC">
      <w:pPr>
        <w:widowControl w:val="0"/>
        <w:autoSpaceDE w:val="0"/>
        <w:autoSpaceDN w:val="0"/>
        <w:ind w:firstLine="709"/>
        <w:jc w:val="both"/>
      </w:pPr>
      <w:r w:rsidRPr="002F4AB6">
        <w:t>Аукционная комиссия принимает решение о продлении срока действия решения в случае его соответствия требованиям, установленным подпунктами 1-3 пункта 65 настоящего Порядка.</w:t>
      </w:r>
    </w:p>
    <w:p w14:paraId="0CB2CDF9" w14:textId="77777777" w:rsidR="00E638EC" w:rsidRPr="002F4AB6" w:rsidRDefault="00E638EC" w:rsidP="00E638EC">
      <w:pPr>
        <w:widowControl w:val="0"/>
        <w:autoSpaceDE w:val="0"/>
        <w:autoSpaceDN w:val="0"/>
        <w:ind w:firstLine="709"/>
        <w:jc w:val="both"/>
      </w:pPr>
      <w:r w:rsidRPr="002F4AB6">
        <w:t>Аукционная комиссия принимает решение об отказе в продлении срока действия решения в случае его несоответствия хотя бы одному из требований, установленных подпунктами 1-3 пункта 65 настоящего Порядка.</w:t>
      </w:r>
    </w:p>
    <w:p w14:paraId="5797B6D4" w14:textId="77777777" w:rsidR="00E638EC" w:rsidRPr="002F4AB6" w:rsidRDefault="00E638EC" w:rsidP="00E638EC">
      <w:pPr>
        <w:widowControl w:val="0"/>
        <w:autoSpaceDE w:val="0"/>
        <w:autoSpaceDN w:val="0"/>
        <w:ind w:firstLine="709"/>
        <w:jc w:val="both"/>
      </w:pPr>
      <w:bookmarkStart w:id="13" w:name="P212"/>
      <w:bookmarkEnd w:id="13"/>
      <w:r w:rsidRPr="002F4AB6">
        <w:t>66. Действие Решения прекращается:</w:t>
      </w:r>
    </w:p>
    <w:p w14:paraId="724DC984" w14:textId="77777777" w:rsidR="00E638EC" w:rsidRPr="002F4AB6" w:rsidRDefault="00E638EC" w:rsidP="00E638EC">
      <w:pPr>
        <w:widowControl w:val="0"/>
        <w:autoSpaceDE w:val="0"/>
        <w:autoSpaceDN w:val="0"/>
        <w:ind w:firstLine="709"/>
        <w:jc w:val="both"/>
      </w:pPr>
      <w:r w:rsidRPr="002F4AB6">
        <w:t>1) со дня ликвидации, признания несостоятельным (банкротом) юридического лица, которому выдано Решение;</w:t>
      </w:r>
    </w:p>
    <w:p w14:paraId="2D38B960" w14:textId="77777777" w:rsidR="00E638EC" w:rsidRPr="002F4AB6" w:rsidRDefault="00E638EC" w:rsidP="00E638EC">
      <w:pPr>
        <w:widowControl w:val="0"/>
        <w:autoSpaceDE w:val="0"/>
        <w:autoSpaceDN w:val="0"/>
        <w:ind w:firstLine="709"/>
        <w:jc w:val="both"/>
      </w:pPr>
      <w:r w:rsidRPr="002F4AB6">
        <w:t>2) со дня признания индивидуального предпринимателя, которому выдано Решение, несостоятельным (банкротом);</w:t>
      </w:r>
    </w:p>
    <w:p w14:paraId="742C6B6B" w14:textId="77777777" w:rsidR="00E638EC" w:rsidRPr="002F4AB6" w:rsidRDefault="00E638EC" w:rsidP="00E638EC">
      <w:pPr>
        <w:widowControl w:val="0"/>
        <w:autoSpaceDE w:val="0"/>
        <w:autoSpaceDN w:val="0"/>
        <w:ind w:firstLine="709"/>
        <w:jc w:val="both"/>
      </w:pPr>
      <w:r w:rsidRPr="002F4AB6">
        <w:t>3) в случае прекращения юридическим лицом (индивидуальным предпринимателем), которому выдано Решение, торговой деятельности;</w:t>
      </w:r>
    </w:p>
    <w:p w14:paraId="6721D603" w14:textId="77777777" w:rsidR="00E638EC" w:rsidRPr="002F4AB6" w:rsidRDefault="00E638EC" w:rsidP="00E638EC">
      <w:pPr>
        <w:widowControl w:val="0"/>
        <w:autoSpaceDE w:val="0"/>
        <w:autoSpaceDN w:val="0"/>
        <w:ind w:firstLine="709"/>
        <w:jc w:val="both"/>
      </w:pPr>
      <w:r w:rsidRPr="002F4AB6">
        <w:t>4) по истечении срока действия Решения;</w:t>
      </w:r>
    </w:p>
    <w:p w14:paraId="181C31E5" w14:textId="77777777" w:rsidR="00E638EC" w:rsidRPr="002F4AB6" w:rsidRDefault="00E638EC" w:rsidP="00E638EC">
      <w:pPr>
        <w:widowControl w:val="0"/>
        <w:autoSpaceDE w:val="0"/>
        <w:autoSpaceDN w:val="0"/>
        <w:ind w:firstLine="709"/>
        <w:jc w:val="both"/>
      </w:pPr>
      <w:r w:rsidRPr="002F4AB6">
        <w:t>5) в случае исключения объекта из Схемы;</w:t>
      </w:r>
    </w:p>
    <w:p w14:paraId="0CB2DAE3" w14:textId="77777777" w:rsidR="00E638EC" w:rsidRPr="002F4AB6" w:rsidRDefault="00E638EC" w:rsidP="00E638EC">
      <w:pPr>
        <w:widowControl w:val="0"/>
        <w:autoSpaceDE w:val="0"/>
        <w:autoSpaceDN w:val="0"/>
        <w:ind w:firstLine="709"/>
        <w:jc w:val="both"/>
      </w:pPr>
      <w:r w:rsidRPr="002F4AB6">
        <w:t>6) при отказе юридического лица (индивидуального предпринимателя), которому выдано Решение, от использования объекта на основании Решения;</w:t>
      </w:r>
    </w:p>
    <w:p w14:paraId="4483EEE3" w14:textId="77777777" w:rsidR="00E638EC" w:rsidRPr="002F4AB6" w:rsidRDefault="00E638EC" w:rsidP="00E638EC">
      <w:pPr>
        <w:widowControl w:val="0"/>
        <w:autoSpaceDE w:val="0"/>
        <w:autoSpaceDN w:val="0"/>
        <w:ind w:firstLine="709"/>
        <w:jc w:val="both"/>
      </w:pPr>
      <w:r w:rsidRPr="002F4AB6">
        <w:t>7) в случае принятия уполномоченным органом решения о досрочном прекращении действия Решения;</w:t>
      </w:r>
    </w:p>
    <w:p w14:paraId="14704BB1" w14:textId="77777777" w:rsidR="00E638EC" w:rsidRPr="002F4AB6" w:rsidRDefault="00E638EC" w:rsidP="00E638EC">
      <w:pPr>
        <w:widowControl w:val="0"/>
        <w:autoSpaceDE w:val="0"/>
        <w:autoSpaceDN w:val="0"/>
        <w:ind w:firstLine="709"/>
        <w:jc w:val="both"/>
      </w:pPr>
      <w:r w:rsidRPr="002F4AB6">
        <w:t>8) по решению суда, вступившему в законную силу;</w:t>
      </w:r>
    </w:p>
    <w:p w14:paraId="331474E2" w14:textId="77777777" w:rsidR="00E638EC" w:rsidRPr="002F4AB6" w:rsidRDefault="00E638EC" w:rsidP="00E638EC">
      <w:pPr>
        <w:widowControl w:val="0"/>
        <w:autoSpaceDE w:val="0"/>
        <w:autoSpaceDN w:val="0"/>
        <w:ind w:firstLine="709"/>
        <w:jc w:val="both"/>
      </w:pPr>
      <w:r w:rsidRPr="002F4AB6">
        <w:t>9) по соглашению юридического лица (индивидуального предпринимателя), которому выдано Решение, и уполномоченного органа;</w:t>
      </w:r>
    </w:p>
    <w:p w14:paraId="32D4C2B1" w14:textId="77777777" w:rsidR="00E638EC" w:rsidRPr="002F4AB6" w:rsidRDefault="00E638EC" w:rsidP="00E638EC">
      <w:pPr>
        <w:widowControl w:val="0"/>
        <w:autoSpaceDE w:val="0"/>
        <w:autoSpaceDN w:val="0"/>
        <w:ind w:firstLine="709"/>
        <w:jc w:val="both"/>
      </w:pPr>
      <w:r w:rsidRPr="002F4AB6">
        <w:t>10) в случае принятия решения об изъятии земельного участка (части земельного участка) для государственных (муниципальных) нужд.</w:t>
      </w:r>
    </w:p>
    <w:p w14:paraId="273DC9CF" w14:textId="77777777" w:rsidR="00E638EC" w:rsidRPr="002F4AB6" w:rsidRDefault="00E638EC" w:rsidP="00E638EC">
      <w:pPr>
        <w:widowControl w:val="0"/>
        <w:autoSpaceDE w:val="0"/>
        <w:autoSpaceDN w:val="0"/>
        <w:ind w:firstLine="709"/>
        <w:jc w:val="both"/>
      </w:pPr>
      <w:r w:rsidRPr="002F4AB6">
        <w:t>В случае отказа юридического лица (индивидуального предпринимателя), которому выдано Решение, от использования объекта на основании Решения действие Решения прекращается со дня получения уполномоченным органом заявления об отказе от Решения.</w:t>
      </w:r>
    </w:p>
    <w:p w14:paraId="0873C4F2" w14:textId="77777777" w:rsidR="00E638EC" w:rsidRPr="002F4AB6" w:rsidRDefault="00E638EC" w:rsidP="00E638EC">
      <w:pPr>
        <w:widowControl w:val="0"/>
        <w:autoSpaceDE w:val="0"/>
        <w:autoSpaceDN w:val="0"/>
        <w:ind w:firstLine="709"/>
        <w:jc w:val="both"/>
      </w:pPr>
      <w:r w:rsidRPr="002F4AB6">
        <w:t xml:space="preserve">Если принято решение об исключении объекта из Схемы, уполномоченный орган принимает решение о досрочном прекращении действия Решения в течение тридцати календарных дней со дня принятия решения об исключении объекта из Схемы. За </w:t>
      </w:r>
      <w:r w:rsidRPr="002F4AB6">
        <w:lastRenderedPageBreak/>
        <w:t>двадцать календарных дней до дня принятия решения о досрочном прекращении действия Решения уполномоченный орган должен однократно предложить лицу, которому выдано Решение, иное равноценное место для размещения объекта (далее - равноценное место). В случае согласия лица уполномоченный орган выдает Решение на срок действия предыдущего Решения, а ранее выданное Решение прекращает свое действие по соглашению сторон.</w:t>
      </w:r>
    </w:p>
    <w:p w14:paraId="5C573AF9" w14:textId="77777777" w:rsidR="00E638EC" w:rsidRPr="002F4AB6" w:rsidRDefault="00E638EC" w:rsidP="00E638EC">
      <w:pPr>
        <w:widowControl w:val="0"/>
        <w:autoSpaceDE w:val="0"/>
        <w:autoSpaceDN w:val="0"/>
        <w:ind w:firstLine="709"/>
        <w:jc w:val="both"/>
      </w:pPr>
      <w:r w:rsidRPr="002F4AB6">
        <w:t>Под равноценным местом понимается место для размещения объекта, имеющее сходные с местом, указанным в Решении, такие характеристики, как место его размещения и площадь объекта.</w:t>
      </w:r>
    </w:p>
    <w:p w14:paraId="197E521A" w14:textId="77777777" w:rsidR="00E638EC" w:rsidRPr="002F4AB6" w:rsidRDefault="00E638EC" w:rsidP="00E638EC">
      <w:pPr>
        <w:widowControl w:val="0"/>
        <w:autoSpaceDE w:val="0"/>
        <w:autoSpaceDN w:val="0"/>
        <w:ind w:firstLine="709"/>
        <w:jc w:val="both"/>
      </w:pPr>
      <w:r w:rsidRPr="002F4AB6">
        <w:t>Юридическое лицо (индивидуальный предприниматель), которому выдано Решение, вправе отказаться от предлагаемого ему равноценного места.</w:t>
      </w:r>
    </w:p>
    <w:p w14:paraId="1E207BA6" w14:textId="77777777" w:rsidR="00E638EC" w:rsidRPr="002F4AB6" w:rsidRDefault="00E638EC" w:rsidP="00E638EC">
      <w:pPr>
        <w:widowControl w:val="0"/>
        <w:autoSpaceDE w:val="0"/>
        <w:autoSpaceDN w:val="0"/>
        <w:ind w:firstLine="709"/>
        <w:jc w:val="both"/>
      </w:pPr>
      <w:r w:rsidRPr="002F4AB6">
        <w:t>Решение о досрочном прекращении действия Решения, предложение равноценного места направляются юридическому лицу (индивидуальному предпринимателю), которому выдано Решение, заказным письмом либо вручается ему или его уполномоченному представителю лично.</w:t>
      </w:r>
    </w:p>
    <w:p w14:paraId="5F345EBA" w14:textId="77777777" w:rsidR="00E638EC" w:rsidRPr="002F4AB6" w:rsidRDefault="00E638EC" w:rsidP="00E638EC">
      <w:pPr>
        <w:widowControl w:val="0"/>
        <w:autoSpaceDE w:val="0"/>
        <w:autoSpaceDN w:val="0"/>
        <w:ind w:firstLine="709"/>
        <w:jc w:val="both"/>
      </w:pPr>
      <w:bookmarkStart w:id="14" w:name="P228"/>
      <w:bookmarkEnd w:id="14"/>
      <w:r w:rsidRPr="002F4AB6">
        <w:t>67. Решение может быть досрочно прекращено уполномоченным органом по следующим основаниям:</w:t>
      </w:r>
    </w:p>
    <w:p w14:paraId="7722F416" w14:textId="77777777" w:rsidR="00E638EC" w:rsidRPr="002F4AB6" w:rsidRDefault="00E638EC" w:rsidP="00E638EC">
      <w:pPr>
        <w:widowControl w:val="0"/>
        <w:autoSpaceDE w:val="0"/>
        <w:autoSpaceDN w:val="0"/>
        <w:ind w:firstLine="709"/>
        <w:jc w:val="both"/>
      </w:pPr>
      <w:r w:rsidRPr="002F4AB6">
        <w:t xml:space="preserve">1) </w:t>
      </w:r>
      <w:proofErr w:type="spellStart"/>
      <w:r w:rsidRPr="002F4AB6">
        <w:t>неразмещение</w:t>
      </w:r>
      <w:proofErr w:type="spellEnd"/>
      <w:r w:rsidRPr="002F4AB6">
        <w:t xml:space="preserve"> объекта в срок, указанный в </w:t>
      </w:r>
      <w:hyperlink w:anchor="P239" w:history="1">
        <w:r w:rsidRPr="002F4AB6">
          <w:t>подпункте 1 пункта 68</w:t>
        </w:r>
      </w:hyperlink>
      <w:r w:rsidRPr="002F4AB6">
        <w:t xml:space="preserve"> настоящего Порядка;</w:t>
      </w:r>
    </w:p>
    <w:p w14:paraId="12FAED20" w14:textId="77777777" w:rsidR="00E638EC" w:rsidRPr="002F4AB6" w:rsidRDefault="00E638EC" w:rsidP="00E638EC">
      <w:pPr>
        <w:widowControl w:val="0"/>
        <w:autoSpaceDE w:val="0"/>
        <w:autoSpaceDN w:val="0"/>
        <w:ind w:firstLine="709"/>
        <w:jc w:val="both"/>
      </w:pPr>
      <w:r w:rsidRPr="002F4AB6">
        <w:t>2) использование объекта с нарушением требований законодательства Российской Федерации или Республики Карелия, муниципальных правовых актов Петрозаводского городского округа;</w:t>
      </w:r>
    </w:p>
    <w:p w14:paraId="3F67A54A" w14:textId="6B24D7BE" w:rsidR="00E638EC" w:rsidRPr="002F4AB6" w:rsidRDefault="00E638EC" w:rsidP="00E638EC">
      <w:pPr>
        <w:widowControl w:val="0"/>
        <w:autoSpaceDE w:val="0"/>
        <w:autoSpaceDN w:val="0"/>
        <w:ind w:firstLine="709"/>
        <w:jc w:val="both"/>
      </w:pPr>
      <w:r w:rsidRPr="002F4AB6">
        <w:t xml:space="preserve">3) использование объекта с нарушением требований Правил продажи отдельных видов товаров, утвержденных постановлением Правительства Российской Федерации от 19.01.1998 </w:t>
      </w:r>
      <w:r w:rsidR="00845C72" w:rsidRPr="002F4AB6">
        <w:t>№</w:t>
      </w:r>
      <w:r w:rsidRPr="002F4AB6">
        <w:t xml:space="preserve"> 55, и санитарных правил и норм;</w:t>
      </w:r>
    </w:p>
    <w:p w14:paraId="063CD85C" w14:textId="77777777" w:rsidR="00E638EC" w:rsidRPr="002F4AB6" w:rsidRDefault="00E638EC" w:rsidP="00E638EC">
      <w:pPr>
        <w:widowControl w:val="0"/>
        <w:autoSpaceDE w:val="0"/>
        <w:autoSpaceDN w:val="0"/>
        <w:ind w:firstLine="709"/>
        <w:jc w:val="both"/>
      </w:pPr>
      <w:r w:rsidRPr="002F4AB6">
        <w:t>4) несоответствие размещенного (установленного) объекта эскизному проекту;</w:t>
      </w:r>
    </w:p>
    <w:p w14:paraId="6744F80B" w14:textId="77777777" w:rsidR="00E638EC" w:rsidRPr="002F4AB6" w:rsidRDefault="00E638EC" w:rsidP="00E638EC">
      <w:pPr>
        <w:widowControl w:val="0"/>
        <w:autoSpaceDE w:val="0"/>
        <w:autoSpaceDN w:val="0"/>
        <w:ind w:firstLine="709"/>
        <w:jc w:val="both"/>
      </w:pPr>
      <w:r w:rsidRPr="002F4AB6">
        <w:t>5) неосуществление торговой деятельности в течение месяца после его установки;</w:t>
      </w:r>
    </w:p>
    <w:p w14:paraId="5BECA7CB" w14:textId="77777777" w:rsidR="00E638EC" w:rsidRPr="002F4AB6" w:rsidRDefault="00E638EC" w:rsidP="00E638EC">
      <w:pPr>
        <w:widowControl w:val="0"/>
        <w:autoSpaceDE w:val="0"/>
        <w:autoSpaceDN w:val="0"/>
        <w:ind w:firstLine="709"/>
        <w:jc w:val="both"/>
      </w:pPr>
      <w:r w:rsidRPr="002F4AB6">
        <w:t>6) несоответствие использования объекта специализации, указанной в Решении;</w:t>
      </w:r>
    </w:p>
    <w:p w14:paraId="20EE02DF" w14:textId="77777777" w:rsidR="00E638EC" w:rsidRPr="002F4AB6" w:rsidRDefault="00E638EC" w:rsidP="00E638EC">
      <w:pPr>
        <w:widowControl w:val="0"/>
        <w:autoSpaceDE w:val="0"/>
        <w:autoSpaceDN w:val="0"/>
        <w:ind w:firstLine="709"/>
        <w:jc w:val="both"/>
      </w:pPr>
      <w:r w:rsidRPr="002F4AB6">
        <w:t>7) невнесение оплаты в установленные Решением сроки;</w:t>
      </w:r>
    </w:p>
    <w:p w14:paraId="65F0DC9B" w14:textId="77777777" w:rsidR="00E638EC" w:rsidRPr="002F4AB6" w:rsidRDefault="00E638EC" w:rsidP="00E638EC">
      <w:pPr>
        <w:widowControl w:val="0"/>
        <w:autoSpaceDE w:val="0"/>
        <w:autoSpaceDN w:val="0"/>
        <w:ind w:firstLine="709"/>
        <w:jc w:val="both"/>
      </w:pPr>
      <w:r w:rsidRPr="002F4AB6">
        <w:t>8) неисполнение лицом запрета не допускать передачу или уступку прав по договору третьим лицам, осуществление третьими лицами торговой и иной деятельности с использованием объекта.</w:t>
      </w:r>
    </w:p>
    <w:p w14:paraId="644C1DF8" w14:textId="77777777" w:rsidR="00E638EC" w:rsidRPr="002F4AB6" w:rsidRDefault="00E638EC" w:rsidP="00E638EC">
      <w:pPr>
        <w:widowControl w:val="0"/>
        <w:autoSpaceDE w:val="0"/>
        <w:autoSpaceDN w:val="0"/>
        <w:ind w:firstLine="709"/>
        <w:jc w:val="both"/>
      </w:pPr>
      <w:r w:rsidRPr="002F4AB6">
        <w:t>В этих случаях досрочное прекращение Решения может быть принято уполномоченным органом по истечении пятнадцати календарных дней (для сезонной торговли - 5 дней) со дня получения юридическим лицом (индивидуальным предпринимателем), которому выдано Решение, письменного уведомления о допущенных нарушениях при условии, если в указанный срок юридическое лицо (индивидуальный предприниматель) не устранил эти нарушения.</w:t>
      </w:r>
    </w:p>
    <w:p w14:paraId="57269001" w14:textId="77777777" w:rsidR="00E638EC" w:rsidRPr="002F4AB6" w:rsidRDefault="00E638EC" w:rsidP="00E638EC">
      <w:pPr>
        <w:widowControl w:val="0"/>
        <w:autoSpaceDE w:val="0"/>
        <w:autoSpaceDN w:val="0"/>
        <w:ind w:firstLine="709"/>
        <w:jc w:val="both"/>
      </w:pPr>
      <w:bookmarkStart w:id="15" w:name="P238"/>
      <w:bookmarkEnd w:id="15"/>
      <w:r w:rsidRPr="002F4AB6">
        <w:t>68. Юридическое лицо (индивидуальный предприниматель), которому выдано Решение, обязано:</w:t>
      </w:r>
    </w:p>
    <w:p w14:paraId="7D6F5931" w14:textId="77777777" w:rsidR="00E638EC" w:rsidRPr="002F4AB6" w:rsidRDefault="00E638EC" w:rsidP="00E638EC">
      <w:pPr>
        <w:widowControl w:val="0"/>
        <w:autoSpaceDE w:val="0"/>
        <w:autoSpaceDN w:val="0"/>
        <w:ind w:firstLine="709"/>
        <w:jc w:val="both"/>
      </w:pPr>
      <w:bookmarkStart w:id="16" w:name="P239"/>
      <w:bookmarkEnd w:id="16"/>
      <w:r w:rsidRPr="002F4AB6">
        <w:t>1) разместить объект по адресу, указанному в Решении, в течение трех месяцев со дня его получения;</w:t>
      </w:r>
    </w:p>
    <w:p w14:paraId="33BD9D0B" w14:textId="77777777" w:rsidR="00E638EC" w:rsidRPr="002F4AB6" w:rsidRDefault="00E638EC" w:rsidP="00E638EC">
      <w:pPr>
        <w:widowControl w:val="0"/>
        <w:autoSpaceDE w:val="0"/>
        <w:autoSpaceDN w:val="0"/>
        <w:ind w:firstLine="709"/>
        <w:jc w:val="both"/>
      </w:pPr>
      <w:r w:rsidRPr="002F4AB6">
        <w:t>2) заключить договор на вывоз твердых коммунальных отходов, договор энергоснабжения (при необходимости) в установленном законодательством порядке в течение пяти календарных дней со дня размещения объекта. При этом не допускается осуществлять складирование товара, упаковок, мусора на прилегающей к объекту территории;</w:t>
      </w:r>
    </w:p>
    <w:p w14:paraId="0C3E8CBC" w14:textId="77777777" w:rsidR="00E638EC" w:rsidRPr="002F4AB6" w:rsidRDefault="00E638EC" w:rsidP="00E638EC">
      <w:pPr>
        <w:widowControl w:val="0"/>
        <w:autoSpaceDE w:val="0"/>
        <w:autoSpaceDN w:val="0"/>
        <w:ind w:firstLine="709"/>
        <w:jc w:val="both"/>
      </w:pPr>
      <w:r w:rsidRPr="002F4AB6">
        <w:t>3) использовать объект в соответствии со специализацией, указанной в Решении;</w:t>
      </w:r>
    </w:p>
    <w:p w14:paraId="56A9C4B0" w14:textId="4E2235BD" w:rsidR="00E638EC" w:rsidRPr="002F4AB6" w:rsidRDefault="00E638EC" w:rsidP="00E638EC">
      <w:pPr>
        <w:widowControl w:val="0"/>
        <w:autoSpaceDE w:val="0"/>
        <w:autoSpaceDN w:val="0"/>
        <w:ind w:firstLine="709"/>
        <w:jc w:val="both"/>
      </w:pPr>
      <w:r w:rsidRPr="002F4AB6">
        <w:t>4) соблюдать при использовании объекта требования градостроительных регламентов, строительных, экологических, санитарно-гигиенических, противопожарных и иных правил</w:t>
      </w:r>
      <w:r w:rsidR="00381D8A" w:rsidRPr="002F4AB6">
        <w:t xml:space="preserve"> и </w:t>
      </w:r>
      <w:r w:rsidRPr="002F4AB6">
        <w:t>нормативов</w:t>
      </w:r>
      <w:r w:rsidR="00381D8A" w:rsidRPr="002F4AB6">
        <w:t>.</w:t>
      </w:r>
    </w:p>
    <w:p w14:paraId="49EB7D36" w14:textId="77777777" w:rsidR="00E638EC" w:rsidRPr="002F4AB6" w:rsidRDefault="00E638EC" w:rsidP="00E638EC">
      <w:pPr>
        <w:widowControl w:val="0"/>
        <w:autoSpaceDE w:val="0"/>
        <w:autoSpaceDN w:val="0"/>
        <w:ind w:firstLine="709"/>
        <w:jc w:val="both"/>
      </w:pPr>
      <w:r w:rsidRPr="002F4AB6">
        <w:t>5) производить оплату в размере и порядке, установленном в Решении;</w:t>
      </w:r>
    </w:p>
    <w:p w14:paraId="6A2F6252" w14:textId="77777777" w:rsidR="00E638EC" w:rsidRPr="002F4AB6" w:rsidRDefault="00E638EC" w:rsidP="00E638EC">
      <w:pPr>
        <w:widowControl w:val="0"/>
        <w:autoSpaceDE w:val="0"/>
        <w:autoSpaceDN w:val="0"/>
        <w:ind w:firstLine="709"/>
        <w:jc w:val="both"/>
      </w:pPr>
      <w:r w:rsidRPr="002F4AB6">
        <w:lastRenderedPageBreak/>
        <w:t>6) не допускать передачу или уступку прав по договору третьим лицам, осуществление третьими лицами торговой и иной деятельности с использованием объекта;</w:t>
      </w:r>
    </w:p>
    <w:p w14:paraId="36DBDE99" w14:textId="14F3A3FC" w:rsidR="00E638EC" w:rsidRPr="002F4AB6" w:rsidRDefault="00E638EC" w:rsidP="00E638EC">
      <w:pPr>
        <w:widowControl w:val="0"/>
        <w:autoSpaceDE w:val="0"/>
        <w:autoSpaceDN w:val="0"/>
        <w:ind w:firstLine="709"/>
        <w:jc w:val="both"/>
      </w:pPr>
      <w:r w:rsidRPr="002F4AB6">
        <w:t xml:space="preserve">7) выполнять иные требования, предусмотренные законодательством Российской Федерации и Республики Карелия, муниципальными правовыми актами </w:t>
      </w:r>
      <w:r w:rsidR="00FB31C5" w:rsidRPr="002F4AB6">
        <w:t>Кемского муниципального района</w:t>
      </w:r>
      <w:r w:rsidRPr="002F4AB6">
        <w:t>;</w:t>
      </w:r>
    </w:p>
    <w:p w14:paraId="2BF76242" w14:textId="77777777" w:rsidR="00E638EC" w:rsidRPr="002F4AB6" w:rsidRDefault="00E638EC" w:rsidP="00E638EC">
      <w:pPr>
        <w:widowControl w:val="0"/>
        <w:autoSpaceDE w:val="0"/>
        <w:autoSpaceDN w:val="0"/>
        <w:ind w:firstLine="709"/>
        <w:jc w:val="both"/>
      </w:pPr>
      <w:r w:rsidRPr="002F4AB6">
        <w:t>8) по окончании срока действия Решения осуществить демонтаж объекта в течение пяти дней.</w:t>
      </w:r>
    </w:p>
    <w:p w14:paraId="4C814D2D" w14:textId="77777777" w:rsidR="00E638EC" w:rsidRPr="002F4AB6" w:rsidRDefault="00E638EC" w:rsidP="00E638EC">
      <w:pPr>
        <w:widowControl w:val="0"/>
        <w:autoSpaceDE w:val="0"/>
        <w:autoSpaceDN w:val="0"/>
        <w:ind w:firstLine="709"/>
        <w:jc w:val="both"/>
      </w:pPr>
      <w:r w:rsidRPr="002F4AB6">
        <w:t>69. В случае досрочного прекращения действия Решения юридическое лицо (индивидуальный предприниматель) обязано в течение пяти дней со дня выдачи Предписания осуществить демонтаж объекта.</w:t>
      </w:r>
    </w:p>
    <w:p w14:paraId="177A90F7" w14:textId="77777777" w:rsidR="00E638EC" w:rsidRPr="002F4AB6" w:rsidRDefault="00E638EC" w:rsidP="00E638EC">
      <w:pPr>
        <w:widowControl w:val="0"/>
        <w:autoSpaceDE w:val="0"/>
        <w:autoSpaceDN w:val="0"/>
        <w:ind w:firstLine="709"/>
        <w:jc w:val="both"/>
      </w:pPr>
      <w:r w:rsidRPr="002F4AB6">
        <w:t>70. Если в установленный подпунктом 8) пункта 68, пунктом 69 настоящего Порядка срок юридическое лицо (индивидуальный предприниматель) не выполнило обязанность по демонтажу объекта, демонтаж объекта, его хранение или в необходимых случаях уничтожение организуется уполномоченным органом за счет средств бюджета Петрозаводского городского округа.</w:t>
      </w:r>
    </w:p>
    <w:p w14:paraId="5418107F" w14:textId="77777777" w:rsidR="00E638EC" w:rsidRPr="002F4AB6" w:rsidRDefault="00E638EC" w:rsidP="00E638EC">
      <w:pPr>
        <w:widowControl w:val="0"/>
        <w:autoSpaceDE w:val="0"/>
        <w:autoSpaceDN w:val="0"/>
        <w:ind w:firstLine="709"/>
        <w:jc w:val="both"/>
      </w:pPr>
      <w:r w:rsidRPr="002F4AB6">
        <w:t>71. Хранение демонтированных за счет средств бюджета Петрозаводского городского округа объектов, установленных и (или) эксплуатируемых без Решения, осуществляется в течение 30 дней с даты демонтажа. По истечении указанного срока демонтированные объекты уничтожаются.</w:t>
      </w:r>
    </w:p>
    <w:p w14:paraId="3A3DBDE4" w14:textId="77777777" w:rsidR="00E638EC" w:rsidRPr="002F4AB6" w:rsidRDefault="00E638EC" w:rsidP="00E638EC">
      <w:pPr>
        <w:widowControl w:val="0"/>
        <w:autoSpaceDE w:val="0"/>
        <w:autoSpaceDN w:val="0"/>
        <w:ind w:firstLine="709"/>
        <w:jc w:val="both"/>
      </w:pPr>
      <w:r w:rsidRPr="002F4AB6">
        <w:t>72. По требованию уполномоченного органа юридическое лицо (индивидуальный предприниматель) обязано возместить уполномоченному органу необходимые расходы, понесенные в связи с демонтажем, хранением или в необходимых случаях уничтожением объекта.</w:t>
      </w:r>
    </w:p>
    <w:p w14:paraId="6DAAA0ED" w14:textId="77777777" w:rsidR="00E638EC" w:rsidRPr="002F4AB6" w:rsidRDefault="00E638EC" w:rsidP="00E638EC">
      <w:pPr>
        <w:widowControl w:val="0"/>
        <w:autoSpaceDE w:val="0"/>
        <w:autoSpaceDN w:val="0"/>
        <w:ind w:firstLine="709"/>
        <w:jc w:val="both"/>
      </w:pPr>
      <w:r w:rsidRPr="002F4AB6">
        <w:t>73. Контроль за исполнением юридическим лицом (индивидуальным предпринимателем) условий Решения осуществляется на постоянной основе уполномоченным органом, выдавшим такое Решение.</w:t>
      </w:r>
    </w:p>
    <w:p w14:paraId="45ECA0C7" w14:textId="77777777" w:rsidR="00E638EC" w:rsidRPr="002F4AB6" w:rsidRDefault="00E638EC" w:rsidP="00E638EC">
      <w:pPr>
        <w:widowControl w:val="0"/>
        <w:autoSpaceDE w:val="0"/>
        <w:autoSpaceDN w:val="0"/>
        <w:ind w:firstLine="709"/>
        <w:jc w:val="both"/>
      </w:pPr>
    </w:p>
    <w:p w14:paraId="0C4ABB5C" w14:textId="77777777" w:rsidR="00EC3238" w:rsidRPr="002F4AB6" w:rsidRDefault="00EC3238" w:rsidP="00F70C0B">
      <w:pPr>
        <w:ind w:left="4820" w:firstLine="1842"/>
        <w:rPr>
          <w:rFonts w:eastAsia="Calibri"/>
          <w:lang w:eastAsia="en-US"/>
        </w:rPr>
      </w:pPr>
      <w:r w:rsidRPr="002F4AB6">
        <w:rPr>
          <w:rFonts w:eastAsia="Calibri"/>
          <w:lang w:eastAsia="en-US"/>
        </w:rPr>
        <w:br w:type="page"/>
      </w:r>
    </w:p>
    <w:p w14:paraId="0EBE2282" w14:textId="49CF8485" w:rsidR="007C020C" w:rsidRPr="002F4AB6" w:rsidRDefault="007C020C" w:rsidP="00F639DD">
      <w:pPr>
        <w:autoSpaceDE w:val="0"/>
        <w:autoSpaceDN w:val="0"/>
        <w:adjustRightInd w:val="0"/>
        <w:ind w:left="4395"/>
        <w:jc w:val="center"/>
        <w:outlineLvl w:val="0"/>
        <w:rPr>
          <w:rFonts w:eastAsiaTheme="minorHAnsi"/>
          <w:lang w:eastAsia="en-US"/>
        </w:rPr>
      </w:pPr>
      <w:r w:rsidRPr="002F4AB6">
        <w:rPr>
          <w:rFonts w:eastAsiaTheme="minorHAnsi"/>
          <w:lang w:eastAsia="en-US"/>
        </w:rPr>
        <w:lastRenderedPageBreak/>
        <w:t xml:space="preserve">Приложение </w:t>
      </w:r>
      <w:r w:rsidR="00E638EC" w:rsidRPr="002F4AB6">
        <w:rPr>
          <w:rFonts w:eastAsiaTheme="minorHAnsi"/>
          <w:lang w:eastAsia="en-US"/>
        </w:rPr>
        <w:t>1</w:t>
      </w:r>
    </w:p>
    <w:p w14:paraId="2F3E8615" w14:textId="77777777" w:rsidR="007C020C" w:rsidRPr="002F4AB6" w:rsidRDefault="007C020C" w:rsidP="00F639DD">
      <w:pPr>
        <w:autoSpaceDE w:val="0"/>
        <w:autoSpaceDN w:val="0"/>
        <w:adjustRightInd w:val="0"/>
        <w:ind w:left="4395"/>
        <w:jc w:val="center"/>
        <w:rPr>
          <w:rFonts w:eastAsiaTheme="minorHAnsi"/>
          <w:lang w:eastAsia="en-US"/>
        </w:rPr>
      </w:pPr>
      <w:r w:rsidRPr="002F4AB6">
        <w:rPr>
          <w:rFonts w:eastAsiaTheme="minorHAnsi"/>
          <w:lang w:eastAsia="en-US"/>
        </w:rPr>
        <w:t>к Порядку</w:t>
      </w:r>
      <w:r w:rsidR="00F639DD" w:rsidRPr="002F4AB6">
        <w:rPr>
          <w:rFonts w:eastAsiaTheme="minorHAnsi"/>
          <w:lang w:eastAsia="en-US"/>
        </w:rPr>
        <w:t xml:space="preserve"> </w:t>
      </w:r>
      <w:r w:rsidRPr="002F4AB6">
        <w:rPr>
          <w:rFonts w:eastAsiaTheme="minorHAnsi"/>
          <w:lang w:eastAsia="en-US"/>
        </w:rPr>
        <w:t>принятия решения о размещении</w:t>
      </w:r>
    </w:p>
    <w:p w14:paraId="0CAA9798" w14:textId="77777777" w:rsidR="007C020C" w:rsidRPr="002F4AB6" w:rsidRDefault="007C020C" w:rsidP="00F639DD">
      <w:pPr>
        <w:autoSpaceDE w:val="0"/>
        <w:autoSpaceDN w:val="0"/>
        <w:adjustRightInd w:val="0"/>
        <w:ind w:left="4395"/>
        <w:jc w:val="center"/>
        <w:rPr>
          <w:rFonts w:eastAsiaTheme="minorHAnsi"/>
          <w:lang w:eastAsia="en-US"/>
        </w:rPr>
      </w:pPr>
      <w:r w:rsidRPr="002F4AB6">
        <w:rPr>
          <w:rFonts w:eastAsiaTheme="minorHAnsi"/>
          <w:lang w:eastAsia="en-US"/>
        </w:rPr>
        <w:t>нестационарного торгового объекта</w:t>
      </w:r>
    </w:p>
    <w:p w14:paraId="07864C08" w14:textId="77777777" w:rsidR="007C020C" w:rsidRPr="002F4AB6" w:rsidRDefault="007C020C" w:rsidP="00F639DD">
      <w:pPr>
        <w:autoSpaceDE w:val="0"/>
        <w:autoSpaceDN w:val="0"/>
        <w:adjustRightInd w:val="0"/>
        <w:jc w:val="center"/>
        <w:rPr>
          <w:rFonts w:eastAsiaTheme="minorHAnsi"/>
          <w:lang w:eastAsia="en-US"/>
        </w:rPr>
      </w:pPr>
    </w:p>
    <w:p w14:paraId="461F9005" w14:textId="77777777" w:rsidR="00F639DD" w:rsidRPr="002F4AB6" w:rsidRDefault="00F639DD" w:rsidP="007C020C">
      <w:pPr>
        <w:autoSpaceDE w:val="0"/>
        <w:autoSpaceDN w:val="0"/>
        <w:adjustRightInd w:val="0"/>
        <w:jc w:val="center"/>
        <w:rPr>
          <w:rFonts w:eastAsiaTheme="minorHAnsi"/>
          <w:b/>
          <w:bCs/>
          <w:lang w:eastAsia="en-US"/>
        </w:rPr>
      </w:pPr>
      <w:bookmarkStart w:id="17" w:name="Par20"/>
      <w:bookmarkEnd w:id="17"/>
    </w:p>
    <w:p w14:paraId="43E4E3BC" w14:textId="77777777" w:rsidR="007C020C" w:rsidRPr="002F4AB6" w:rsidRDefault="007C020C" w:rsidP="007C020C">
      <w:pPr>
        <w:autoSpaceDE w:val="0"/>
        <w:autoSpaceDN w:val="0"/>
        <w:adjustRightInd w:val="0"/>
        <w:jc w:val="center"/>
        <w:rPr>
          <w:rFonts w:eastAsiaTheme="minorHAnsi"/>
          <w:b/>
          <w:bCs/>
          <w:lang w:eastAsia="en-US"/>
        </w:rPr>
      </w:pPr>
      <w:r w:rsidRPr="002F4AB6">
        <w:rPr>
          <w:rFonts w:eastAsiaTheme="minorHAnsi"/>
          <w:b/>
          <w:bCs/>
          <w:lang w:eastAsia="en-US"/>
        </w:rPr>
        <w:t>РАЗМЕР И ПОРЯДОК</w:t>
      </w:r>
    </w:p>
    <w:p w14:paraId="3F018DEC" w14:textId="77777777" w:rsidR="007C020C" w:rsidRPr="002F4AB6" w:rsidRDefault="007C020C" w:rsidP="007C020C">
      <w:pPr>
        <w:autoSpaceDE w:val="0"/>
        <w:autoSpaceDN w:val="0"/>
        <w:adjustRightInd w:val="0"/>
        <w:jc w:val="center"/>
        <w:rPr>
          <w:rFonts w:eastAsiaTheme="minorHAnsi"/>
          <w:b/>
          <w:bCs/>
          <w:lang w:eastAsia="en-US"/>
        </w:rPr>
      </w:pPr>
      <w:r w:rsidRPr="002F4AB6">
        <w:rPr>
          <w:rFonts w:eastAsiaTheme="minorHAnsi"/>
          <w:b/>
          <w:bCs/>
          <w:lang w:eastAsia="en-US"/>
        </w:rPr>
        <w:t>РАСЧЕТА ПЛАТЫ ЗА ВЫДАЧУ РЕШЕНИЯ НА РАЗМЕЩЕНИЕ</w:t>
      </w:r>
    </w:p>
    <w:p w14:paraId="39AE5C6B" w14:textId="77777777" w:rsidR="007C020C" w:rsidRPr="002F4AB6" w:rsidRDefault="007C020C" w:rsidP="007C020C">
      <w:pPr>
        <w:autoSpaceDE w:val="0"/>
        <w:autoSpaceDN w:val="0"/>
        <w:adjustRightInd w:val="0"/>
        <w:jc w:val="center"/>
        <w:rPr>
          <w:rFonts w:eastAsiaTheme="minorHAnsi"/>
          <w:b/>
          <w:bCs/>
          <w:lang w:eastAsia="en-US"/>
        </w:rPr>
      </w:pPr>
      <w:r w:rsidRPr="002F4AB6">
        <w:rPr>
          <w:rFonts w:eastAsiaTheme="minorHAnsi"/>
          <w:b/>
          <w:bCs/>
          <w:lang w:eastAsia="en-US"/>
        </w:rPr>
        <w:t>НЕСТАЦИОНАРНОГО ТОРГОВОГО ОБЪЕКТА</w:t>
      </w:r>
    </w:p>
    <w:p w14:paraId="711C4BDC" w14:textId="77777777" w:rsidR="007C020C" w:rsidRPr="002F4AB6" w:rsidRDefault="007C020C" w:rsidP="007C020C">
      <w:pPr>
        <w:autoSpaceDE w:val="0"/>
        <w:autoSpaceDN w:val="0"/>
        <w:adjustRightInd w:val="0"/>
        <w:jc w:val="both"/>
        <w:rPr>
          <w:rFonts w:eastAsiaTheme="minorHAnsi"/>
          <w:lang w:eastAsia="en-US"/>
        </w:rPr>
      </w:pPr>
    </w:p>
    <w:p w14:paraId="659732B4"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1. Размер платы за размещение нестационарного торгового объекта определяется исходя из срока действия решения, специализации и места размещения нестационарного торгового объекта.</w:t>
      </w:r>
    </w:p>
    <w:p w14:paraId="7480FFED" w14:textId="77777777" w:rsidR="007C020C" w:rsidRPr="002F4AB6" w:rsidRDefault="007C020C" w:rsidP="007C020C">
      <w:pPr>
        <w:autoSpaceDE w:val="0"/>
        <w:autoSpaceDN w:val="0"/>
        <w:adjustRightInd w:val="0"/>
        <w:spacing w:before="240"/>
        <w:ind w:firstLine="540"/>
        <w:jc w:val="both"/>
        <w:rPr>
          <w:rFonts w:eastAsiaTheme="minorHAnsi"/>
          <w:lang w:eastAsia="en-US"/>
        </w:rPr>
      </w:pPr>
      <w:r w:rsidRPr="002F4AB6">
        <w:rPr>
          <w:rFonts w:eastAsiaTheme="minorHAnsi"/>
          <w:lang w:eastAsia="en-US"/>
        </w:rPr>
        <w:t>Рассчитывается по формуле:</w:t>
      </w:r>
    </w:p>
    <w:p w14:paraId="13E70D74" w14:textId="77777777" w:rsidR="007C020C" w:rsidRPr="002F4AB6" w:rsidRDefault="007C020C" w:rsidP="007C020C">
      <w:pPr>
        <w:autoSpaceDE w:val="0"/>
        <w:autoSpaceDN w:val="0"/>
        <w:adjustRightInd w:val="0"/>
        <w:jc w:val="both"/>
        <w:rPr>
          <w:rFonts w:eastAsiaTheme="minorHAnsi"/>
          <w:lang w:eastAsia="en-US"/>
        </w:rPr>
      </w:pPr>
    </w:p>
    <w:p w14:paraId="21FBD36A" w14:textId="77777777" w:rsidR="007C020C" w:rsidRPr="002F4AB6" w:rsidRDefault="007C020C" w:rsidP="007C020C">
      <w:pPr>
        <w:autoSpaceDE w:val="0"/>
        <w:autoSpaceDN w:val="0"/>
        <w:adjustRightInd w:val="0"/>
        <w:jc w:val="center"/>
        <w:rPr>
          <w:rFonts w:eastAsiaTheme="minorHAnsi"/>
          <w:lang w:eastAsia="en-US"/>
        </w:rPr>
      </w:pPr>
      <w:r w:rsidRPr="002F4AB6">
        <w:rPr>
          <w:rFonts w:eastAsiaTheme="minorHAnsi"/>
          <w:noProof/>
          <w:position w:val="-25"/>
        </w:rPr>
        <w:drawing>
          <wp:inline distT="0" distB="0" distL="0" distR="0" wp14:anchorId="5AA34992" wp14:editId="454A5469">
            <wp:extent cx="1805305" cy="47498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305" cy="474980"/>
                    </a:xfrm>
                    <a:prstGeom prst="rect">
                      <a:avLst/>
                    </a:prstGeom>
                    <a:noFill/>
                    <a:ln>
                      <a:noFill/>
                    </a:ln>
                  </pic:spPr>
                </pic:pic>
              </a:graphicData>
            </a:graphic>
          </wp:inline>
        </w:drawing>
      </w:r>
    </w:p>
    <w:p w14:paraId="54EA4CCB" w14:textId="77777777" w:rsidR="007C020C" w:rsidRPr="002F4AB6" w:rsidRDefault="007C020C" w:rsidP="007C020C">
      <w:pPr>
        <w:autoSpaceDE w:val="0"/>
        <w:autoSpaceDN w:val="0"/>
        <w:adjustRightInd w:val="0"/>
        <w:jc w:val="both"/>
        <w:rPr>
          <w:rFonts w:eastAsiaTheme="minorHAnsi"/>
          <w:lang w:eastAsia="en-US"/>
        </w:rPr>
      </w:pPr>
    </w:p>
    <w:p w14:paraId="3B90E5EE"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П</w:t>
      </w:r>
      <w:r w:rsidRPr="002F4AB6">
        <w:rPr>
          <w:rFonts w:eastAsiaTheme="minorHAnsi"/>
          <w:vertAlign w:val="subscript"/>
          <w:lang w:eastAsia="en-US"/>
        </w:rPr>
        <w:t>НТО</w:t>
      </w:r>
      <w:r w:rsidRPr="002F4AB6">
        <w:rPr>
          <w:rFonts w:eastAsiaTheme="minorHAnsi"/>
          <w:lang w:eastAsia="en-US"/>
        </w:rPr>
        <w:t xml:space="preserve"> - размер платы за решение на размещение нестационарного торгового объекта (НТО);</w:t>
      </w:r>
    </w:p>
    <w:p w14:paraId="40D1C1AA"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Гр - годовой размер платы за земельный участок, на котором размещен НТО;</w:t>
      </w:r>
    </w:p>
    <w:p w14:paraId="49FF674E"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С</w:t>
      </w:r>
      <w:r w:rsidRPr="002F4AB6">
        <w:rPr>
          <w:rFonts w:eastAsiaTheme="minorHAnsi"/>
          <w:vertAlign w:val="subscript"/>
          <w:lang w:eastAsia="en-US"/>
        </w:rPr>
        <w:t>НТО</w:t>
      </w:r>
      <w:r w:rsidRPr="002F4AB6">
        <w:rPr>
          <w:rFonts w:eastAsiaTheme="minorHAnsi"/>
          <w:lang w:eastAsia="en-US"/>
        </w:rPr>
        <w:t xml:space="preserve"> - срок размещения НТО (в месяцах).</w:t>
      </w:r>
    </w:p>
    <w:p w14:paraId="662AFF4A"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Минимальный размер платы за размещение нестационарного торгового объекта должен быть не менее платы за 1 месяц.</w:t>
      </w:r>
    </w:p>
    <w:p w14:paraId="1A909F90"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Годовой размер платы за земельный участок, на котором размещен НТО, рассчитывается по формуле:</w:t>
      </w:r>
    </w:p>
    <w:p w14:paraId="39461D72" w14:textId="77777777" w:rsidR="007C020C" w:rsidRPr="002F4AB6" w:rsidRDefault="007C020C" w:rsidP="007C020C">
      <w:pPr>
        <w:autoSpaceDE w:val="0"/>
        <w:autoSpaceDN w:val="0"/>
        <w:adjustRightInd w:val="0"/>
        <w:jc w:val="both"/>
        <w:rPr>
          <w:rFonts w:eastAsiaTheme="minorHAnsi"/>
          <w:lang w:eastAsia="en-US"/>
        </w:rPr>
      </w:pPr>
    </w:p>
    <w:p w14:paraId="51E478DA"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а) Гр = Кс, где:</w:t>
      </w:r>
    </w:p>
    <w:p w14:paraId="44FD2640" w14:textId="77777777" w:rsidR="007C020C" w:rsidRPr="002F4AB6" w:rsidRDefault="007C020C" w:rsidP="007C020C">
      <w:pPr>
        <w:autoSpaceDE w:val="0"/>
        <w:autoSpaceDN w:val="0"/>
        <w:adjustRightInd w:val="0"/>
        <w:jc w:val="both"/>
        <w:rPr>
          <w:rFonts w:eastAsiaTheme="minorHAnsi"/>
          <w:lang w:eastAsia="en-US"/>
        </w:rPr>
      </w:pPr>
    </w:p>
    <w:p w14:paraId="3EB14409"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Гр - годовой размер платы за земельный участок, сведения о котором включены в ЕГРН;</w:t>
      </w:r>
    </w:p>
    <w:p w14:paraId="318BDE7E"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Кс - кадастровая стоимость земельного участка (согласно сведениям ЕГРН);</w:t>
      </w:r>
    </w:p>
    <w:p w14:paraId="5DE35DB7"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б) в ином случае:</w:t>
      </w:r>
    </w:p>
    <w:p w14:paraId="768F1C6E" w14:textId="77777777" w:rsidR="007C020C" w:rsidRPr="002F4AB6" w:rsidRDefault="007C020C" w:rsidP="007C020C">
      <w:pPr>
        <w:autoSpaceDE w:val="0"/>
        <w:autoSpaceDN w:val="0"/>
        <w:adjustRightInd w:val="0"/>
        <w:jc w:val="both"/>
        <w:rPr>
          <w:rFonts w:eastAsiaTheme="minorHAnsi"/>
          <w:lang w:eastAsia="en-US"/>
        </w:rPr>
      </w:pPr>
    </w:p>
    <w:p w14:paraId="6B4297D4"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Гр = УПКСЗ x S, где:</w:t>
      </w:r>
    </w:p>
    <w:p w14:paraId="74C78132" w14:textId="77777777" w:rsidR="007C020C" w:rsidRPr="002F4AB6" w:rsidRDefault="007C020C" w:rsidP="007C020C">
      <w:pPr>
        <w:autoSpaceDE w:val="0"/>
        <w:autoSpaceDN w:val="0"/>
        <w:adjustRightInd w:val="0"/>
        <w:jc w:val="both"/>
        <w:rPr>
          <w:rFonts w:eastAsiaTheme="minorHAnsi"/>
          <w:lang w:eastAsia="en-US"/>
        </w:rPr>
      </w:pPr>
    </w:p>
    <w:p w14:paraId="24B44BA2"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Гр - годовой размер платы за земельный участок, сведения о котором отсутствуют в ЕГРН;</w:t>
      </w:r>
    </w:p>
    <w:p w14:paraId="33C6520E"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 xml:space="preserve">УПКСЗ - удельный показатель кадастровой стоимости земельного участка (согласно </w:t>
      </w:r>
      <w:proofErr w:type="gramStart"/>
      <w:r w:rsidRPr="002F4AB6">
        <w:rPr>
          <w:rFonts w:eastAsiaTheme="minorHAnsi"/>
          <w:lang w:eastAsia="en-US"/>
        </w:rPr>
        <w:t>приложению</w:t>
      </w:r>
      <w:proofErr w:type="gramEnd"/>
      <w:r w:rsidRPr="002F4AB6">
        <w:rPr>
          <w:rFonts w:eastAsiaTheme="minorHAnsi"/>
          <w:lang w:eastAsia="en-US"/>
        </w:rPr>
        <w:t xml:space="preserve"> N 3 Порядка);</w:t>
      </w:r>
    </w:p>
    <w:p w14:paraId="5A46B282"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S - площадь земельного участка.</w:t>
      </w:r>
    </w:p>
    <w:p w14:paraId="653B13BE"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2. Оплата производится ежеквартально, путем внесения авансового платежа за квартал в срок не позднее 25 числа последнего месяца текущего квартала. При этом первый платеж за текущий квартал должен быть произведен в течение трех рабочих дней с момента выдачи решения.</w:t>
      </w:r>
    </w:p>
    <w:p w14:paraId="26715D28"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Оплата в отношении сезонной торговли производится единовременным платежом в размере 100% от суммы, указанной в решении, в течение трех рабочих дней с момента выдачи решения.</w:t>
      </w:r>
    </w:p>
    <w:p w14:paraId="660F880B" w14:textId="77777777" w:rsidR="00F639DD" w:rsidRPr="002F4AB6" w:rsidRDefault="007C020C" w:rsidP="007C020C">
      <w:pPr>
        <w:autoSpaceDE w:val="0"/>
        <w:autoSpaceDN w:val="0"/>
        <w:adjustRightInd w:val="0"/>
        <w:jc w:val="right"/>
        <w:outlineLvl w:val="0"/>
        <w:rPr>
          <w:rFonts w:eastAsiaTheme="minorHAnsi"/>
          <w:lang w:eastAsia="en-US"/>
        </w:rPr>
      </w:pPr>
      <w:r w:rsidRPr="002F4AB6">
        <w:rPr>
          <w:rFonts w:eastAsiaTheme="minorHAnsi"/>
          <w:lang w:eastAsia="en-US"/>
        </w:rPr>
        <w:t xml:space="preserve"> </w:t>
      </w:r>
      <w:r w:rsidR="00F639DD" w:rsidRPr="002F4AB6">
        <w:rPr>
          <w:rFonts w:eastAsiaTheme="minorHAnsi"/>
          <w:lang w:eastAsia="en-US"/>
        </w:rPr>
        <w:br w:type="page"/>
      </w:r>
    </w:p>
    <w:p w14:paraId="7CE2F6E4" w14:textId="7619F2B4" w:rsidR="007C020C" w:rsidRPr="002F4AB6" w:rsidRDefault="007C020C" w:rsidP="00F639DD">
      <w:pPr>
        <w:autoSpaceDE w:val="0"/>
        <w:autoSpaceDN w:val="0"/>
        <w:adjustRightInd w:val="0"/>
        <w:ind w:left="4395"/>
        <w:jc w:val="center"/>
        <w:outlineLvl w:val="0"/>
        <w:rPr>
          <w:rFonts w:eastAsiaTheme="minorHAnsi"/>
          <w:lang w:eastAsia="en-US"/>
        </w:rPr>
      </w:pPr>
      <w:r w:rsidRPr="002F4AB6">
        <w:rPr>
          <w:rFonts w:eastAsiaTheme="minorHAnsi"/>
          <w:lang w:eastAsia="en-US"/>
        </w:rPr>
        <w:lastRenderedPageBreak/>
        <w:t xml:space="preserve">Приложение </w:t>
      </w:r>
      <w:r w:rsidR="00E638EC" w:rsidRPr="002F4AB6">
        <w:rPr>
          <w:rFonts w:eastAsiaTheme="minorHAnsi"/>
          <w:lang w:eastAsia="en-US"/>
        </w:rPr>
        <w:t>2</w:t>
      </w:r>
    </w:p>
    <w:p w14:paraId="2A26946C" w14:textId="77777777" w:rsidR="007C020C" w:rsidRPr="002F4AB6" w:rsidRDefault="007C020C" w:rsidP="00F639DD">
      <w:pPr>
        <w:autoSpaceDE w:val="0"/>
        <w:autoSpaceDN w:val="0"/>
        <w:adjustRightInd w:val="0"/>
        <w:ind w:left="4395"/>
        <w:jc w:val="center"/>
        <w:rPr>
          <w:rFonts w:eastAsiaTheme="minorHAnsi"/>
          <w:lang w:eastAsia="en-US"/>
        </w:rPr>
      </w:pPr>
      <w:r w:rsidRPr="002F4AB6">
        <w:rPr>
          <w:rFonts w:eastAsiaTheme="minorHAnsi"/>
          <w:lang w:eastAsia="en-US"/>
        </w:rPr>
        <w:t>к Порядку</w:t>
      </w:r>
      <w:r w:rsidR="00F639DD" w:rsidRPr="002F4AB6">
        <w:rPr>
          <w:rFonts w:eastAsiaTheme="minorHAnsi"/>
          <w:lang w:eastAsia="en-US"/>
        </w:rPr>
        <w:t xml:space="preserve"> </w:t>
      </w:r>
      <w:r w:rsidRPr="002F4AB6">
        <w:rPr>
          <w:rFonts w:eastAsiaTheme="minorHAnsi"/>
          <w:lang w:eastAsia="en-US"/>
        </w:rPr>
        <w:t>принятия решения о размещении</w:t>
      </w:r>
    </w:p>
    <w:p w14:paraId="2518B5FF" w14:textId="77777777" w:rsidR="007C020C" w:rsidRPr="002F4AB6" w:rsidRDefault="007C020C" w:rsidP="00F639DD">
      <w:pPr>
        <w:autoSpaceDE w:val="0"/>
        <w:autoSpaceDN w:val="0"/>
        <w:adjustRightInd w:val="0"/>
        <w:ind w:left="4395"/>
        <w:jc w:val="center"/>
        <w:rPr>
          <w:rFonts w:eastAsiaTheme="minorHAnsi"/>
          <w:lang w:eastAsia="en-US"/>
        </w:rPr>
      </w:pPr>
      <w:r w:rsidRPr="002F4AB6">
        <w:rPr>
          <w:rFonts w:eastAsiaTheme="minorHAnsi"/>
          <w:lang w:eastAsia="en-US"/>
        </w:rPr>
        <w:t>нестационарного торгового объекта</w:t>
      </w:r>
    </w:p>
    <w:p w14:paraId="400ACB68" w14:textId="77777777" w:rsidR="007C020C" w:rsidRPr="002F4AB6" w:rsidRDefault="007C020C" w:rsidP="007C020C">
      <w:pPr>
        <w:spacing w:after="200" w:line="276" w:lineRule="auto"/>
        <w:rPr>
          <w:rFonts w:eastAsiaTheme="minorHAnsi"/>
          <w:lang w:eastAsia="en-US"/>
        </w:rPr>
      </w:pPr>
    </w:p>
    <w:p w14:paraId="792A3177" w14:textId="77777777" w:rsidR="007C020C" w:rsidRPr="002F4AB6" w:rsidRDefault="007C020C" w:rsidP="007C020C">
      <w:pPr>
        <w:spacing w:after="1"/>
        <w:ind w:firstLine="540"/>
        <w:contextualSpacing/>
        <w:jc w:val="center"/>
        <w:rPr>
          <w:rFonts w:eastAsia="Calibri"/>
          <w:lang w:eastAsia="en-US"/>
        </w:rPr>
      </w:pPr>
      <w:r w:rsidRPr="002F4AB6">
        <w:rPr>
          <w:rFonts w:eastAsia="Calibri"/>
          <w:lang w:eastAsia="en-US"/>
        </w:rPr>
        <w:t xml:space="preserve">Средние взвешенные по площади значения </w:t>
      </w:r>
      <w:proofErr w:type="spellStart"/>
      <w:r w:rsidRPr="002F4AB6">
        <w:rPr>
          <w:rFonts w:eastAsia="Calibri"/>
          <w:lang w:eastAsia="en-US"/>
        </w:rPr>
        <w:t>упксз</w:t>
      </w:r>
      <w:proofErr w:type="spellEnd"/>
      <w:r w:rsidRPr="002F4AB6">
        <w:rPr>
          <w:rFonts w:eastAsia="Calibri"/>
          <w:lang w:eastAsia="en-US"/>
        </w:rPr>
        <w:t xml:space="preserve">, </w:t>
      </w:r>
      <w:proofErr w:type="spellStart"/>
      <w:r w:rsidRPr="002F4AB6">
        <w:rPr>
          <w:rFonts w:eastAsia="Calibri"/>
          <w:lang w:eastAsia="en-US"/>
        </w:rPr>
        <w:t>руб</w:t>
      </w:r>
      <w:proofErr w:type="spellEnd"/>
      <w:r w:rsidRPr="002F4AB6">
        <w:rPr>
          <w:rFonts w:eastAsia="Calibri"/>
          <w:lang w:eastAsia="en-US"/>
        </w:rPr>
        <w:t>/кв.</w:t>
      </w:r>
    </w:p>
    <w:p w14:paraId="62B89684" w14:textId="77777777" w:rsidR="007C020C" w:rsidRPr="002F4AB6" w:rsidRDefault="007C020C" w:rsidP="007C020C">
      <w:pPr>
        <w:spacing w:after="1"/>
        <w:ind w:firstLine="540"/>
        <w:contextualSpacing/>
        <w:jc w:val="center"/>
        <w:rPr>
          <w:rFonts w:eastAsia="Calibri"/>
          <w:lang w:eastAsia="en-US"/>
        </w:rPr>
      </w:pPr>
    </w:p>
    <w:tbl>
      <w:tblPr>
        <w:tblStyle w:val="a6"/>
        <w:tblW w:w="0" w:type="auto"/>
        <w:tblLook w:val="04A0" w:firstRow="1" w:lastRow="0" w:firstColumn="1" w:lastColumn="0" w:noHBand="0" w:noVBand="1"/>
      </w:tblPr>
      <w:tblGrid>
        <w:gridCol w:w="817"/>
        <w:gridCol w:w="5251"/>
        <w:gridCol w:w="3402"/>
      </w:tblGrid>
      <w:tr w:rsidR="007C020C" w:rsidRPr="002F4AB6" w14:paraId="51E5D0A6" w14:textId="77777777" w:rsidTr="007C020C">
        <w:tc>
          <w:tcPr>
            <w:tcW w:w="817" w:type="dxa"/>
            <w:vAlign w:val="center"/>
          </w:tcPr>
          <w:p w14:paraId="5E73428F" w14:textId="77777777" w:rsidR="007C020C" w:rsidRPr="002F4AB6" w:rsidRDefault="007C020C" w:rsidP="007C020C">
            <w:pPr>
              <w:spacing w:after="1"/>
              <w:contextualSpacing/>
              <w:jc w:val="center"/>
              <w:rPr>
                <w:rFonts w:eastAsia="Calibri"/>
                <w:lang w:eastAsia="en-US"/>
              </w:rPr>
            </w:pPr>
            <w:r w:rsidRPr="002F4AB6">
              <w:rPr>
                <w:rFonts w:eastAsia="Calibri"/>
                <w:lang w:eastAsia="en-US"/>
              </w:rPr>
              <w:t>№ п/п</w:t>
            </w:r>
          </w:p>
        </w:tc>
        <w:tc>
          <w:tcPr>
            <w:tcW w:w="5251" w:type="dxa"/>
            <w:vAlign w:val="center"/>
          </w:tcPr>
          <w:p w14:paraId="06CD446A" w14:textId="77777777" w:rsidR="007C020C" w:rsidRPr="002F4AB6" w:rsidRDefault="007C020C" w:rsidP="007C020C">
            <w:pPr>
              <w:spacing w:after="1"/>
              <w:contextualSpacing/>
              <w:jc w:val="center"/>
              <w:rPr>
                <w:rFonts w:eastAsia="Calibri"/>
                <w:lang w:eastAsia="en-US"/>
              </w:rPr>
            </w:pPr>
            <w:r w:rsidRPr="002F4AB6">
              <w:rPr>
                <w:rFonts w:eastAsia="Calibri"/>
                <w:lang w:eastAsia="en-US"/>
              </w:rPr>
              <w:t>Номер кадастрового квартала</w:t>
            </w:r>
          </w:p>
        </w:tc>
        <w:tc>
          <w:tcPr>
            <w:tcW w:w="3402" w:type="dxa"/>
            <w:vAlign w:val="center"/>
          </w:tcPr>
          <w:p w14:paraId="0BC64F88" w14:textId="77777777" w:rsidR="007C020C" w:rsidRPr="002F4AB6" w:rsidRDefault="007C020C" w:rsidP="007C020C">
            <w:pPr>
              <w:spacing w:after="1"/>
              <w:contextualSpacing/>
              <w:jc w:val="center"/>
              <w:rPr>
                <w:rFonts w:eastAsia="Calibri"/>
                <w:lang w:eastAsia="en-US"/>
              </w:rPr>
            </w:pPr>
            <w:r w:rsidRPr="002F4AB6">
              <w:rPr>
                <w:rFonts w:eastAsia="Calibri"/>
                <w:lang w:eastAsia="en-US"/>
              </w:rPr>
              <w:t>Удельный показатель</w:t>
            </w:r>
          </w:p>
        </w:tc>
      </w:tr>
      <w:tr w:rsidR="007C020C" w:rsidRPr="002F4AB6" w14:paraId="15209A1F" w14:textId="77777777" w:rsidTr="007C020C">
        <w:tc>
          <w:tcPr>
            <w:tcW w:w="817" w:type="dxa"/>
          </w:tcPr>
          <w:p w14:paraId="78824BA4" w14:textId="77777777" w:rsidR="007C020C" w:rsidRPr="002F4AB6" w:rsidRDefault="007C020C" w:rsidP="007C020C">
            <w:pPr>
              <w:spacing w:after="1"/>
              <w:contextualSpacing/>
              <w:rPr>
                <w:rFonts w:eastAsia="Calibri"/>
                <w:lang w:eastAsia="en-US"/>
              </w:rPr>
            </w:pPr>
            <w:r w:rsidRPr="002F4AB6">
              <w:rPr>
                <w:rFonts w:eastAsia="Calibri"/>
                <w:lang w:eastAsia="en-US"/>
              </w:rPr>
              <w:t>1</w:t>
            </w:r>
          </w:p>
        </w:tc>
        <w:tc>
          <w:tcPr>
            <w:tcW w:w="5251" w:type="dxa"/>
          </w:tcPr>
          <w:p w14:paraId="399CBC87" w14:textId="77777777" w:rsidR="007C020C" w:rsidRPr="002F4AB6" w:rsidRDefault="007C020C" w:rsidP="007C020C">
            <w:pPr>
              <w:jc w:val="center"/>
            </w:pPr>
            <w:r w:rsidRPr="002F4AB6">
              <w:t>10:02:03 01 01</w:t>
            </w:r>
          </w:p>
        </w:tc>
        <w:tc>
          <w:tcPr>
            <w:tcW w:w="3402" w:type="dxa"/>
          </w:tcPr>
          <w:p w14:paraId="4CF95AE3" w14:textId="77777777" w:rsidR="007C020C" w:rsidRPr="002F4AB6" w:rsidRDefault="007C020C" w:rsidP="007C020C">
            <w:pPr>
              <w:jc w:val="center"/>
            </w:pPr>
            <w:r w:rsidRPr="002F4AB6">
              <w:t>284,65</w:t>
            </w:r>
          </w:p>
        </w:tc>
      </w:tr>
      <w:tr w:rsidR="007C020C" w:rsidRPr="002F4AB6" w14:paraId="5F07B5B7" w14:textId="77777777" w:rsidTr="007C020C">
        <w:tc>
          <w:tcPr>
            <w:tcW w:w="817" w:type="dxa"/>
          </w:tcPr>
          <w:p w14:paraId="1EC56112" w14:textId="77777777" w:rsidR="007C020C" w:rsidRPr="002F4AB6" w:rsidRDefault="007C020C" w:rsidP="007C020C">
            <w:pPr>
              <w:spacing w:after="1"/>
              <w:contextualSpacing/>
              <w:rPr>
                <w:rFonts w:eastAsia="Calibri"/>
                <w:lang w:eastAsia="en-US"/>
              </w:rPr>
            </w:pPr>
            <w:r w:rsidRPr="002F4AB6">
              <w:rPr>
                <w:rFonts w:eastAsia="Calibri"/>
                <w:lang w:eastAsia="en-US"/>
              </w:rPr>
              <w:t>2</w:t>
            </w:r>
          </w:p>
        </w:tc>
        <w:tc>
          <w:tcPr>
            <w:tcW w:w="5251" w:type="dxa"/>
          </w:tcPr>
          <w:p w14:paraId="15299FCC" w14:textId="77777777" w:rsidR="007C020C" w:rsidRPr="002F4AB6" w:rsidRDefault="007C020C" w:rsidP="007C020C">
            <w:pPr>
              <w:jc w:val="center"/>
            </w:pPr>
            <w:r w:rsidRPr="002F4AB6">
              <w:t>10:02:03 01 02</w:t>
            </w:r>
          </w:p>
        </w:tc>
        <w:tc>
          <w:tcPr>
            <w:tcW w:w="3402" w:type="dxa"/>
          </w:tcPr>
          <w:p w14:paraId="78E407AF" w14:textId="77777777" w:rsidR="007C020C" w:rsidRPr="002F4AB6" w:rsidRDefault="007C020C" w:rsidP="007C020C">
            <w:pPr>
              <w:jc w:val="center"/>
            </w:pPr>
            <w:r w:rsidRPr="002F4AB6">
              <w:t>284,65</w:t>
            </w:r>
          </w:p>
        </w:tc>
      </w:tr>
      <w:tr w:rsidR="007C020C" w:rsidRPr="002F4AB6" w14:paraId="4C878D66" w14:textId="77777777" w:rsidTr="007C020C">
        <w:tc>
          <w:tcPr>
            <w:tcW w:w="817" w:type="dxa"/>
          </w:tcPr>
          <w:p w14:paraId="45D3121C" w14:textId="77777777" w:rsidR="007C020C" w:rsidRPr="002F4AB6" w:rsidRDefault="007C020C" w:rsidP="007C020C">
            <w:pPr>
              <w:spacing w:after="1"/>
              <w:contextualSpacing/>
              <w:rPr>
                <w:rFonts w:eastAsia="Calibri"/>
                <w:lang w:eastAsia="en-US"/>
              </w:rPr>
            </w:pPr>
            <w:r w:rsidRPr="002F4AB6">
              <w:rPr>
                <w:rFonts w:eastAsia="Calibri"/>
                <w:lang w:eastAsia="en-US"/>
              </w:rPr>
              <w:t>3</w:t>
            </w:r>
          </w:p>
        </w:tc>
        <w:tc>
          <w:tcPr>
            <w:tcW w:w="5251" w:type="dxa"/>
          </w:tcPr>
          <w:p w14:paraId="4D6A93D6" w14:textId="77777777" w:rsidR="007C020C" w:rsidRPr="002F4AB6" w:rsidRDefault="007C020C" w:rsidP="007C020C">
            <w:pPr>
              <w:jc w:val="center"/>
            </w:pPr>
            <w:r w:rsidRPr="002F4AB6">
              <w:t>10:02:03 02 01</w:t>
            </w:r>
          </w:p>
        </w:tc>
        <w:tc>
          <w:tcPr>
            <w:tcW w:w="3402" w:type="dxa"/>
          </w:tcPr>
          <w:p w14:paraId="0CB66684" w14:textId="77777777" w:rsidR="007C020C" w:rsidRPr="002F4AB6" w:rsidRDefault="007C020C" w:rsidP="007C020C">
            <w:pPr>
              <w:jc w:val="center"/>
            </w:pPr>
            <w:r w:rsidRPr="002F4AB6">
              <w:t>284,65</w:t>
            </w:r>
          </w:p>
        </w:tc>
      </w:tr>
      <w:tr w:rsidR="007C020C" w:rsidRPr="002F4AB6" w14:paraId="37535A10" w14:textId="77777777" w:rsidTr="007C020C">
        <w:tc>
          <w:tcPr>
            <w:tcW w:w="817" w:type="dxa"/>
          </w:tcPr>
          <w:p w14:paraId="07486BC8" w14:textId="77777777" w:rsidR="007C020C" w:rsidRPr="002F4AB6" w:rsidRDefault="007C020C" w:rsidP="007C020C">
            <w:pPr>
              <w:spacing w:after="1"/>
              <w:contextualSpacing/>
              <w:rPr>
                <w:rFonts w:eastAsia="Calibri"/>
                <w:lang w:eastAsia="en-US"/>
              </w:rPr>
            </w:pPr>
            <w:r w:rsidRPr="002F4AB6">
              <w:rPr>
                <w:rFonts w:eastAsia="Calibri"/>
                <w:lang w:eastAsia="en-US"/>
              </w:rPr>
              <w:t>4</w:t>
            </w:r>
          </w:p>
        </w:tc>
        <w:tc>
          <w:tcPr>
            <w:tcW w:w="5251" w:type="dxa"/>
          </w:tcPr>
          <w:p w14:paraId="005B9673" w14:textId="77777777" w:rsidR="007C020C" w:rsidRPr="002F4AB6" w:rsidRDefault="007C020C" w:rsidP="007C020C">
            <w:pPr>
              <w:jc w:val="center"/>
            </w:pPr>
            <w:r w:rsidRPr="002F4AB6">
              <w:t>10:02:04 01 01</w:t>
            </w:r>
          </w:p>
        </w:tc>
        <w:tc>
          <w:tcPr>
            <w:tcW w:w="3402" w:type="dxa"/>
          </w:tcPr>
          <w:p w14:paraId="54A7757F" w14:textId="77777777" w:rsidR="007C020C" w:rsidRPr="002F4AB6" w:rsidRDefault="007C020C" w:rsidP="007C020C">
            <w:pPr>
              <w:jc w:val="center"/>
            </w:pPr>
            <w:r w:rsidRPr="002F4AB6">
              <w:t>492,85</w:t>
            </w:r>
          </w:p>
        </w:tc>
      </w:tr>
      <w:tr w:rsidR="007C020C" w:rsidRPr="002F4AB6" w14:paraId="08F2BCD3" w14:textId="77777777" w:rsidTr="007C020C">
        <w:tc>
          <w:tcPr>
            <w:tcW w:w="817" w:type="dxa"/>
          </w:tcPr>
          <w:p w14:paraId="13B2E045" w14:textId="77777777" w:rsidR="007C020C" w:rsidRPr="002F4AB6" w:rsidRDefault="007C020C" w:rsidP="007C020C">
            <w:pPr>
              <w:spacing w:after="1"/>
              <w:contextualSpacing/>
              <w:rPr>
                <w:rFonts w:eastAsia="Calibri"/>
                <w:lang w:eastAsia="en-US"/>
              </w:rPr>
            </w:pPr>
            <w:r w:rsidRPr="002F4AB6">
              <w:rPr>
                <w:rFonts w:eastAsia="Calibri"/>
                <w:lang w:eastAsia="en-US"/>
              </w:rPr>
              <w:t>5</w:t>
            </w:r>
          </w:p>
        </w:tc>
        <w:tc>
          <w:tcPr>
            <w:tcW w:w="5251" w:type="dxa"/>
          </w:tcPr>
          <w:p w14:paraId="50528358" w14:textId="77777777" w:rsidR="007C020C" w:rsidRPr="002F4AB6" w:rsidRDefault="007C020C" w:rsidP="007C020C">
            <w:pPr>
              <w:jc w:val="center"/>
            </w:pPr>
            <w:r w:rsidRPr="002F4AB6">
              <w:t>10:02:04 01 02</w:t>
            </w:r>
          </w:p>
        </w:tc>
        <w:tc>
          <w:tcPr>
            <w:tcW w:w="3402" w:type="dxa"/>
          </w:tcPr>
          <w:p w14:paraId="08859D5D" w14:textId="77777777" w:rsidR="007C020C" w:rsidRPr="002F4AB6" w:rsidRDefault="007C020C" w:rsidP="007C020C">
            <w:pPr>
              <w:jc w:val="center"/>
            </w:pPr>
            <w:r w:rsidRPr="002F4AB6">
              <w:t>492,85</w:t>
            </w:r>
          </w:p>
        </w:tc>
      </w:tr>
      <w:tr w:rsidR="007C020C" w:rsidRPr="002F4AB6" w14:paraId="3C7BD2F2" w14:textId="77777777" w:rsidTr="007C020C">
        <w:tc>
          <w:tcPr>
            <w:tcW w:w="817" w:type="dxa"/>
          </w:tcPr>
          <w:p w14:paraId="63429B6E" w14:textId="77777777" w:rsidR="007C020C" w:rsidRPr="002F4AB6" w:rsidRDefault="007C020C" w:rsidP="007C020C">
            <w:pPr>
              <w:spacing w:after="1"/>
              <w:contextualSpacing/>
              <w:rPr>
                <w:rFonts w:eastAsia="Calibri"/>
                <w:lang w:eastAsia="en-US"/>
              </w:rPr>
            </w:pPr>
            <w:r w:rsidRPr="002F4AB6">
              <w:rPr>
                <w:rFonts w:eastAsia="Calibri"/>
                <w:lang w:eastAsia="en-US"/>
              </w:rPr>
              <w:t>6</w:t>
            </w:r>
          </w:p>
        </w:tc>
        <w:tc>
          <w:tcPr>
            <w:tcW w:w="5251" w:type="dxa"/>
          </w:tcPr>
          <w:p w14:paraId="0D51AE52" w14:textId="77777777" w:rsidR="007C020C" w:rsidRPr="002F4AB6" w:rsidRDefault="007C020C" w:rsidP="007C020C">
            <w:pPr>
              <w:jc w:val="center"/>
            </w:pPr>
            <w:r w:rsidRPr="002F4AB6">
              <w:t>10:02:05 01 01</w:t>
            </w:r>
          </w:p>
        </w:tc>
        <w:tc>
          <w:tcPr>
            <w:tcW w:w="3402" w:type="dxa"/>
          </w:tcPr>
          <w:p w14:paraId="11992DB9" w14:textId="77777777" w:rsidR="007C020C" w:rsidRPr="002F4AB6" w:rsidRDefault="007C020C" w:rsidP="007C020C">
            <w:pPr>
              <w:jc w:val="center"/>
            </w:pPr>
            <w:r w:rsidRPr="002F4AB6">
              <w:t>492,85</w:t>
            </w:r>
          </w:p>
        </w:tc>
      </w:tr>
      <w:tr w:rsidR="007C020C" w:rsidRPr="002F4AB6" w14:paraId="5884C39F" w14:textId="77777777" w:rsidTr="007C020C">
        <w:tc>
          <w:tcPr>
            <w:tcW w:w="817" w:type="dxa"/>
          </w:tcPr>
          <w:p w14:paraId="7558655A" w14:textId="77777777" w:rsidR="007C020C" w:rsidRPr="002F4AB6" w:rsidRDefault="007C020C" w:rsidP="007C020C">
            <w:pPr>
              <w:spacing w:after="1"/>
              <w:contextualSpacing/>
              <w:rPr>
                <w:rFonts w:eastAsia="Calibri"/>
                <w:lang w:eastAsia="en-US"/>
              </w:rPr>
            </w:pPr>
            <w:r w:rsidRPr="002F4AB6">
              <w:rPr>
                <w:rFonts w:eastAsia="Calibri"/>
                <w:lang w:eastAsia="en-US"/>
              </w:rPr>
              <w:t>7</w:t>
            </w:r>
          </w:p>
        </w:tc>
        <w:tc>
          <w:tcPr>
            <w:tcW w:w="5251" w:type="dxa"/>
          </w:tcPr>
          <w:p w14:paraId="5B352CEC" w14:textId="77777777" w:rsidR="007C020C" w:rsidRPr="002F4AB6" w:rsidRDefault="007C020C" w:rsidP="007C020C">
            <w:pPr>
              <w:jc w:val="center"/>
            </w:pPr>
            <w:r w:rsidRPr="002F4AB6">
              <w:t>10:02:05 03 01</w:t>
            </w:r>
          </w:p>
        </w:tc>
        <w:tc>
          <w:tcPr>
            <w:tcW w:w="3402" w:type="dxa"/>
          </w:tcPr>
          <w:p w14:paraId="2209440F" w14:textId="77777777" w:rsidR="007C020C" w:rsidRPr="002F4AB6" w:rsidRDefault="007C020C" w:rsidP="007C020C">
            <w:pPr>
              <w:jc w:val="center"/>
            </w:pPr>
            <w:r w:rsidRPr="002F4AB6">
              <w:t>455,44</w:t>
            </w:r>
          </w:p>
        </w:tc>
      </w:tr>
      <w:tr w:rsidR="007C020C" w:rsidRPr="002F4AB6" w14:paraId="3A8C2796" w14:textId="77777777" w:rsidTr="007C020C">
        <w:tc>
          <w:tcPr>
            <w:tcW w:w="817" w:type="dxa"/>
          </w:tcPr>
          <w:p w14:paraId="7851923C" w14:textId="77777777" w:rsidR="007C020C" w:rsidRPr="002F4AB6" w:rsidRDefault="007C020C" w:rsidP="007C020C">
            <w:pPr>
              <w:spacing w:after="1"/>
              <w:contextualSpacing/>
              <w:rPr>
                <w:rFonts w:eastAsia="Calibri"/>
                <w:lang w:eastAsia="en-US"/>
              </w:rPr>
            </w:pPr>
            <w:r w:rsidRPr="002F4AB6">
              <w:rPr>
                <w:rFonts w:eastAsia="Calibri"/>
                <w:lang w:eastAsia="en-US"/>
              </w:rPr>
              <w:t>8</w:t>
            </w:r>
          </w:p>
        </w:tc>
        <w:tc>
          <w:tcPr>
            <w:tcW w:w="5251" w:type="dxa"/>
          </w:tcPr>
          <w:p w14:paraId="6C640214" w14:textId="77777777" w:rsidR="007C020C" w:rsidRPr="002F4AB6" w:rsidRDefault="007C020C" w:rsidP="007C020C">
            <w:pPr>
              <w:jc w:val="center"/>
            </w:pPr>
            <w:r w:rsidRPr="002F4AB6">
              <w:t>10:02:05 03 02</w:t>
            </w:r>
          </w:p>
        </w:tc>
        <w:tc>
          <w:tcPr>
            <w:tcW w:w="3402" w:type="dxa"/>
          </w:tcPr>
          <w:p w14:paraId="53B0A3E3" w14:textId="77777777" w:rsidR="007C020C" w:rsidRPr="002F4AB6" w:rsidRDefault="007C020C" w:rsidP="007C020C">
            <w:pPr>
              <w:jc w:val="center"/>
            </w:pPr>
            <w:r w:rsidRPr="002F4AB6">
              <w:t>455,44</w:t>
            </w:r>
          </w:p>
        </w:tc>
      </w:tr>
      <w:tr w:rsidR="007C020C" w:rsidRPr="002F4AB6" w14:paraId="3B515B6A" w14:textId="77777777" w:rsidTr="007C020C">
        <w:tc>
          <w:tcPr>
            <w:tcW w:w="817" w:type="dxa"/>
          </w:tcPr>
          <w:p w14:paraId="2DD78374" w14:textId="77777777" w:rsidR="007C020C" w:rsidRPr="002F4AB6" w:rsidRDefault="007C020C" w:rsidP="007C020C">
            <w:pPr>
              <w:spacing w:after="1"/>
              <w:contextualSpacing/>
              <w:rPr>
                <w:rFonts w:eastAsia="Calibri"/>
                <w:lang w:eastAsia="en-US"/>
              </w:rPr>
            </w:pPr>
            <w:r w:rsidRPr="002F4AB6">
              <w:rPr>
                <w:rFonts w:eastAsia="Calibri"/>
                <w:lang w:eastAsia="en-US"/>
              </w:rPr>
              <w:t>9</w:t>
            </w:r>
          </w:p>
        </w:tc>
        <w:tc>
          <w:tcPr>
            <w:tcW w:w="5251" w:type="dxa"/>
          </w:tcPr>
          <w:p w14:paraId="3FDACA70" w14:textId="77777777" w:rsidR="007C020C" w:rsidRPr="002F4AB6" w:rsidRDefault="007C020C" w:rsidP="007C020C">
            <w:pPr>
              <w:jc w:val="center"/>
            </w:pPr>
            <w:r w:rsidRPr="002F4AB6">
              <w:t>10:02:05 03 03</w:t>
            </w:r>
          </w:p>
        </w:tc>
        <w:tc>
          <w:tcPr>
            <w:tcW w:w="3402" w:type="dxa"/>
          </w:tcPr>
          <w:p w14:paraId="47950799" w14:textId="77777777" w:rsidR="007C020C" w:rsidRPr="002F4AB6" w:rsidRDefault="007C020C" w:rsidP="007C020C">
            <w:pPr>
              <w:jc w:val="center"/>
            </w:pPr>
            <w:r w:rsidRPr="002F4AB6">
              <w:t>455,44</w:t>
            </w:r>
          </w:p>
        </w:tc>
      </w:tr>
      <w:tr w:rsidR="007C020C" w:rsidRPr="002F4AB6" w14:paraId="04C70127" w14:textId="77777777" w:rsidTr="007C020C">
        <w:tc>
          <w:tcPr>
            <w:tcW w:w="817" w:type="dxa"/>
          </w:tcPr>
          <w:p w14:paraId="3B2CBB63" w14:textId="77777777" w:rsidR="007C020C" w:rsidRPr="002F4AB6" w:rsidRDefault="007C020C" w:rsidP="007C020C">
            <w:pPr>
              <w:spacing w:after="1"/>
              <w:contextualSpacing/>
              <w:rPr>
                <w:rFonts w:eastAsia="Calibri"/>
                <w:lang w:eastAsia="en-US"/>
              </w:rPr>
            </w:pPr>
            <w:r w:rsidRPr="002F4AB6">
              <w:rPr>
                <w:rFonts w:eastAsia="Calibri"/>
                <w:lang w:eastAsia="en-US"/>
              </w:rPr>
              <w:t>10</w:t>
            </w:r>
          </w:p>
        </w:tc>
        <w:tc>
          <w:tcPr>
            <w:tcW w:w="5251" w:type="dxa"/>
          </w:tcPr>
          <w:p w14:paraId="3E1DA28D" w14:textId="77777777" w:rsidR="007C020C" w:rsidRPr="002F4AB6" w:rsidRDefault="007C020C" w:rsidP="007C020C">
            <w:pPr>
              <w:jc w:val="center"/>
            </w:pPr>
            <w:r w:rsidRPr="002F4AB6">
              <w:t>10:02:05 03 04</w:t>
            </w:r>
          </w:p>
        </w:tc>
        <w:tc>
          <w:tcPr>
            <w:tcW w:w="3402" w:type="dxa"/>
          </w:tcPr>
          <w:p w14:paraId="11F1D00B" w14:textId="77777777" w:rsidR="007C020C" w:rsidRPr="002F4AB6" w:rsidRDefault="007C020C" w:rsidP="007C020C">
            <w:pPr>
              <w:jc w:val="center"/>
            </w:pPr>
            <w:r w:rsidRPr="002F4AB6">
              <w:t>455,44</w:t>
            </w:r>
          </w:p>
        </w:tc>
      </w:tr>
      <w:tr w:rsidR="007C020C" w:rsidRPr="002F4AB6" w14:paraId="00D27217" w14:textId="77777777" w:rsidTr="007C020C">
        <w:tc>
          <w:tcPr>
            <w:tcW w:w="817" w:type="dxa"/>
          </w:tcPr>
          <w:p w14:paraId="6183EFC3" w14:textId="77777777" w:rsidR="007C020C" w:rsidRPr="002F4AB6" w:rsidRDefault="007C020C" w:rsidP="007C020C">
            <w:pPr>
              <w:spacing w:after="1"/>
              <w:contextualSpacing/>
              <w:rPr>
                <w:rFonts w:eastAsia="Calibri"/>
                <w:lang w:eastAsia="en-US"/>
              </w:rPr>
            </w:pPr>
            <w:r w:rsidRPr="002F4AB6">
              <w:rPr>
                <w:rFonts w:eastAsia="Calibri"/>
                <w:lang w:eastAsia="en-US"/>
              </w:rPr>
              <w:t>11</w:t>
            </w:r>
          </w:p>
        </w:tc>
        <w:tc>
          <w:tcPr>
            <w:tcW w:w="5251" w:type="dxa"/>
          </w:tcPr>
          <w:p w14:paraId="1D91E754" w14:textId="77777777" w:rsidR="007C020C" w:rsidRPr="002F4AB6" w:rsidRDefault="007C020C" w:rsidP="007C020C">
            <w:pPr>
              <w:jc w:val="center"/>
            </w:pPr>
            <w:r w:rsidRPr="002F4AB6">
              <w:t>10:02:05 04 01</w:t>
            </w:r>
          </w:p>
        </w:tc>
        <w:tc>
          <w:tcPr>
            <w:tcW w:w="3402" w:type="dxa"/>
          </w:tcPr>
          <w:p w14:paraId="0164530B" w14:textId="77777777" w:rsidR="007C020C" w:rsidRPr="002F4AB6" w:rsidRDefault="007C020C" w:rsidP="007C020C">
            <w:pPr>
              <w:jc w:val="center"/>
            </w:pPr>
            <w:r w:rsidRPr="002F4AB6">
              <w:t>492,85</w:t>
            </w:r>
          </w:p>
        </w:tc>
      </w:tr>
      <w:tr w:rsidR="007C020C" w:rsidRPr="002F4AB6" w14:paraId="44A45F98" w14:textId="77777777" w:rsidTr="007C020C">
        <w:tc>
          <w:tcPr>
            <w:tcW w:w="817" w:type="dxa"/>
          </w:tcPr>
          <w:p w14:paraId="246F8C76" w14:textId="77777777" w:rsidR="007C020C" w:rsidRPr="002F4AB6" w:rsidRDefault="007C020C" w:rsidP="007C020C">
            <w:pPr>
              <w:spacing w:after="1"/>
              <w:contextualSpacing/>
              <w:rPr>
                <w:rFonts w:eastAsia="Calibri"/>
                <w:lang w:eastAsia="en-US"/>
              </w:rPr>
            </w:pPr>
            <w:r w:rsidRPr="002F4AB6">
              <w:rPr>
                <w:rFonts w:eastAsia="Calibri"/>
                <w:lang w:eastAsia="en-US"/>
              </w:rPr>
              <w:t>12</w:t>
            </w:r>
          </w:p>
        </w:tc>
        <w:tc>
          <w:tcPr>
            <w:tcW w:w="5251" w:type="dxa"/>
          </w:tcPr>
          <w:p w14:paraId="666C615E" w14:textId="77777777" w:rsidR="007C020C" w:rsidRPr="002F4AB6" w:rsidRDefault="007C020C" w:rsidP="007C020C">
            <w:pPr>
              <w:jc w:val="center"/>
            </w:pPr>
            <w:r w:rsidRPr="002F4AB6">
              <w:t>10:02:05 05 01</w:t>
            </w:r>
          </w:p>
        </w:tc>
        <w:tc>
          <w:tcPr>
            <w:tcW w:w="3402" w:type="dxa"/>
          </w:tcPr>
          <w:p w14:paraId="66E0442D" w14:textId="77777777" w:rsidR="007C020C" w:rsidRPr="002F4AB6" w:rsidRDefault="007C020C" w:rsidP="007C020C">
            <w:pPr>
              <w:jc w:val="center"/>
            </w:pPr>
            <w:r w:rsidRPr="002F4AB6">
              <w:t>338,21</w:t>
            </w:r>
          </w:p>
        </w:tc>
      </w:tr>
      <w:tr w:rsidR="007C020C" w:rsidRPr="002F4AB6" w14:paraId="17D7B675" w14:textId="77777777" w:rsidTr="007C020C">
        <w:tc>
          <w:tcPr>
            <w:tcW w:w="817" w:type="dxa"/>
          </w:tcPr>
          <w:p w14:paraId="70F41D9C" w14:textId="77777777" w:rsidR="007C020C" w:rsidRPr="002F4AB6" w:rsidRDefault="007C020C" w:rsidP="007C020C">
            <w:pPr>
              <w:spacing w:after="1"/>
              <w:contextualSpacing/>
              <w:rPr>
                <w:rFonts w:eastAsia="Calibri"/>
                <w:lang w:eastAsia="en-US"/>
              </w:rPr>
            </w:pPr>
            <w:r w:rsidRPr="002F4AB6">
              <w:rPr>
                <w:rFonts w:eastAsia="Calibri"/>
                <w:lang w:eastAsia="en-US"/>
              </w:rPr>
              <w:t>13</w:t>
            </w:r>
          </w:p>
        </w:tc>
        <w:tc>
          <w:tcPr>
            <w:tcW w:w="5251" w:type="dxa"/>
          </w:tcPr>
          <w:p w14:paraId="6020F03E" w14:textId="77777777" w:rsidR="007C020C" w:rsidRPr="002F4AB6" w:rsidRDefault="007C020C" w:rsidP="007C020C">
            <w:pPr>
              <w:jc w:val="center"/>
            </w:pPr>
            <w:r w:rsidRPr="002F4AB6">
              <w:t>10:02:05 05 02</w:t>
            </w:r>
          </w:p>
        </w:tc>
        <w:tc>
          <w:tcPr>
            <w:tcW w:w="3402" w:type="dxa"/>
          </w:tcPr>
          <w:p w14:paraId="6AAD5D0D" w14:textId="77777777" w:rsidR="007C020C" w:rsidRPr="002F4AB6" w:rsidRDefault="007C020C" w:rsidP="007C020C">
            <w:pPr>
              <w:jc w:val="center"/>
            </w:pPr>
            <w:r w:rsidRPr="002F4AB6">
              <w:t>338,21</w:t>
            </w:r>
          </w:p>
        </w:tc>
      </w:tr>
      <w:tr w:rsidR="007C020C" w:rsidRPr="002F4AB6" w14:paraId="2C53AC40" w14:textId="77777777" w:rsidTr="007C020C">
        <w:tc>
          <w:tcPr>
            <w:tcW w:w="817" w:type="dxa"/>
          </w:tcPr>
          <w:p w14:paraId="497F6E36" w14:textId="77777777" w:rsidR="007C020C" w:rsidRPr="002F4AB6" w:rsidRDefault="007C020C" w:rsidP="007C020C">
            <w:pPr>
              <w:spacing w:after="1"/>
              <w:contextualSpacing/>
              <w:rPr>
                <w:rFonts w:eastAsia="Calibri"/>
                <w:lang w:eastAsia="en-US"/>
              </w:rPr>
            </w:pPr>
            <w:r w:rsidRPr="002F4AB6">
              <w:rPr>
                <w:rFonts w:eastAsia="Calibri"/>
                <w:lang w:eastAsia="en-US"/>
              </w:rPr>
              <w:t>14</w:t>
            </w:r>
          </w:p>
        </w:tc>
        <w:tc>
          <w:tcPr>
            <w:tcW w:w="5251" w:type="dxa"/>
          </w:tcPr>
          <w:p w14:paraId="38B3E0F0" w14:textId="77777777" w:rsidR="007C020C" w:rsidRPr="002F4AB6" w:rsidRDefault="007C020C" w:rsidP="007C020C">
            <w:pPr>
              <w:jc w:val="center"/>
            </w:pPr>
            <w:r w:rsidRPr="002F4AB6">
              <w:t>10:02:06 01 01</w:t>
            </w:r>
          </w:p>
        </w:tc>
        <w:tc>
          <w:tcPr>
            <w:tcW w:w="3402" w:type="dxa"/>
          </w:tcPr>
          <w:p w14:paraId="67C9306D" w14:textId="77777777" w:rsidR="007C020C" w:rsidRPr="002F4AB6" w:rsidRDefault="007C020C" w:rsidP="007C020C">
            <w:pPr>
              <w:jc w:val="center"/>
            </w:pPr>
            <w:r w:rsidRPr="002F4AB6">
              <w:t>409,74</w:t>
            </w:r>
          </w:p>
        </w:tc>
      </w:tr>
      <w:tr w:rsidR="007C020C" w:rsidRPr="002F4AB6" w14:paraId="092F653D" w14:textId="77777777" w:rsidTr="007C020C">
        <w:tc>
          <w:tcPr>
            <w:tcW w:w="817" w:type="dxa"/>
          </w:tcPr>
          <w:p w14:paraId="2103E73F" w14:textId="77777777" w:rsidR="007C020C" w:rsidRPr="002F4AB6" w:rsidRDefault="007C020C" w:rsidP="007C020C">
            <w:pPr>
              <w:spacing w:after="1"/>
              <w:contextualSpacing/>
              <w:rPr>
                <w:rFonts w:eastAsia="Calibri"/>
                <w:lang w:eastAsia="en-US"/>
              </w:rPr>
            </w:pPr>
            <w:r w:rsidRPr="002F4AB6">
              <w:rPr>
                <w:rFonts w:eastAsia="Calibri"/>
                <w:lang w:eastAsia="en-US"/>
              </w:rPr>
              <w:t>15</w:t>
            </w:r>
          </w:p>
        </w:tc>
        <w:tc>
          <w:tcPr>
            <w:tcW w:w="5251" w:type="dxa"/>
          </w:tcPr>
          <w:p w14:paraId="2DCB271E" w14:textId="77777777" w:rsidR="007C020C" w:rsidRPr="002F4AB6" w:rsidRDefault="007C020C" w:rsidP="007C020C">
            <w:pPr>
              <w:jc w:val="center"/>
            </w:pPr>
            <w:r w:rsidRPr="002F4AB6">
              <w:t>10:02:06 01 02</w:t>
            </w:r>
          </w:p>
        </w:tc>
        <w:tc>
          <w:tcPr>
            <w:tcW w:w="3402" w:type="dxa"/>
          </w:tcPr>
          <w:p w14:paraId="65A86B75" w14:textId="77777777" w:rsidR="007C020C" w:rsidRPr="002F4AB6" w:rsidRDefault="007C020C" w:rsidP="007C020C">
            <w:pPr>
              <w:jc w:val="center"/>
            </w:pPr>
            <w:r w:rsidRPr="002F4AB6">
              <w:t>409,74</w:t>
            </w:r>
          </w:p>
        </w:tc>
      </w:tr>
      <w:tr w:rsidR="007C020C" w:rsidRPr="002F4AB6" w14:paraId="2126094B" w14:textId="77777777" w:rsidTr="007C020C">
        <w:tc>
          <w:tcPr>
            <w:tcW w:w="817" w:type="dxa"/>
          </w:tcPr>
          <w:p w14:paraId="7A4B80B1" w14:textId="77777777" w:rsidR="007C020C" w:rsidRPr="002F4AB6" w:rsidRDefault="007C020C" w:rsidP="007C020C">
            <w:pPr>
              <w:spacing w:after="1"/>
              <w:contextualSpacing/>
              <w:rPr>
                <w:rFonts w:eastAsia="Calibri"/>
                <w:lang w:eastAsia="en-US"/>
              </w:rPr>
            </w:pPr>
            <w:r w:rsidRPr="002F4AB6">
              <w:rPr>
                <w:rFonts w:eastAsia="Calibri"/>
                <w:lang w:eastAsia="en-US"/>
              </w:rPr>
              <w:t>16</w:t>
            </w:r>
          </w:p>
        </w:tc>
        <w:tc>
          <w:tcPr>
            <w:tcW w:w="5251" w:type="dxa"/>
          </w:tcPr>
          <w:p w14:paraId="3D94F498" w14:textId="77777777" w:rsidR="007C020C" w:rsidRPr="002F4AB6" w:rsidRDefault="007C020C" w:rsidP="007C020C">
            <w:pPr>
              <w:jc w:val="center"/>
            </w:pPr>
            <w:r w:rsidRPr="002F4AB6">
              <w:t>10:02:06 01 03</w:t>
            </w:r>
          </w:p>
        </w:tc>
        <w:tc>
          <w:tcPr>
            <w:tcW w:w="3402" w:type="dxa"/>
          </w:tcPr>
          <w:p w14:paraId="16785372" w14:textId="77777777" w:rsidR="007C020C" w:rsidRPr="002F4AB6" w:rsidRDefault="007C020C" w:rsidP="007C020C">
            <w:pPr>
              <w:jc w:val="center"/>
            </w:pPr>
            <w:r w:rsidRPr="002F4AB6">
              <w:t>409,74</w:t>
            </w:r>
          </w:p>
        </w:tc>
      </w:tr>
      <w:tr w:rsidR="007C020C" w:rsidRPr="002F4AB6" w14:paraId="094F15EE" w14:textId="77777777" w:rsidTr="007C020C">
        <w:tc>
          <w:tcPr>
            <w:tcW w:w="817" w:type="dxa"/>
          </w:tcPr>
          <w:p w14:paraId="4B3F43A8" w14:textId="77777777" w:rsidR="007C020C" w:rsidRPr="002F4AB6" w:rsidRDefault="007C020C" w:rsidP="007C020C">
            <w:pPr>
              <w:spacing w:after="1"/>
              <w:contextualSpacing/>
              <w:rPr>
                <w:rFonts w:eastAsia="Calibri"/>
                <w:lang w:eastAsia="en-US"/>
              </w:rPr>
            </w:pPr>
            <w:r w:rsidRPr="002F4AB6">
              <w:rPr>
                <w:rFonts w:eastAsia="Calibri"/>
                <w:lang w:eastAsia="en-US"/>
              </w:rPr>
              <w:t>17</w:t>
            </w:r>
          </w:p>
        </w:tc>
        <w:tc>
          <w:tcPr>
            <w:tcW w:w="5251" w:type="dxa"/>
          </w:tcPr>
          <w:p w14:paraId="551373D3" w14:textId="77777777" w:rsidR="007C020C" w:rsidRPr="002F4AB6" w:rsidRDefault="007C020C" w:rsidP="007C020C">
            <w:pPr>
              <w:jc w:val="center"/>
            </w:pPr>
            <w:r w:rsidRPr="002F4AB6">
              <w:t>10:02:06 02 01</w:t>
            </w:r>
          </w:p>
        </w:tc>
        <w:tc>
          <w:tcPr>
            <w:tcW w:w="3402" w:type="dxa"/>
          </w:tcPr>
          <w:p w14:paraId="664F3FCA" w14:textId="77777777" w:rsidR="007C020C" w:rsidRPr="002F4AB6" w:rsidRDefault="007C020C" w:rsidP="007C020C">
            <w:pPr>
              <w:jc w:val="center"/>
            </w:pPr>
            <w:r w:rsidRPr="002F4AB6">
              <w:t>492,85</w:t>
            </w:r>
          </w:p>
        </w:tc>
      </w:tr>
      <w:tr w:rsidR="007C020C" w:rsidRPr="002F4AB6" w14:paraId="0E975048" w14:textId="77777777" w:rsidTr="007C020C">
        <w:tc>
          <w:tcPr>
            <w:tcW w:w="817" w:type="dxa"/>
          </w:tcPr>
          <w:p w14:paraId="3A09145E" w14:textId="77777777" w:rsidR="007C020C" w:rsidRPr="002F4AB6" w:rsidRDefault="007C020C" w:rsidP="007C020C">
            <w:pPr>
              <w:spacing w:after="1"/>
              <w:contextualSpacing/>
              <w:rPr>
                <w:rFonts w:eastAsia="Calibri"/>
                <w:lang w:eastAsia="en-US"/>
              </w:rPr>
            </w:pPr>
            <w:r w:rsidRPr="002F4AB6">
              <w:rPr>
                <w:rFonts w:eastAsia="Calibri"/>
                <w:lang w:eastAsia="en-US"/>
              </w:rPr>
              <w:t>18</w:t>
            </w:r>
          </w:p>
        </w:tc>
        <w:tc>
          <w:tcPr>
            <w:tcW w:w="5251" w:type="dxa"/>
          </w:tcPr>
          <w:p w14:paraId="095F29E0" w14:textId="77777777" w:rsidR="007C020C" w:rsidRPr="002F4AB6" w:rsidRDefault="007C020C" w:rsidP="007C020C">
            <w:pPr>
              <w:jc w:val="center"/>
            </w:pPr>
            <w:r w:rsidRPr="002F4AB6">
              <w:t>10:02:06 02 02</w:t>
            </w:r>
          </w:p>
        </w:tc>
        <w:tc>
          <w:tcPr>
            <w:tcW w:w="3402" w:type="dxa"/>
          </w:tcPr>
          <w:p w14:paraId="22D6340B" w14:textId="77777777" w:rsidR="007C020C" w:rsidRPr="002F4AB6" w:rsidRDefault="007C020C" w:rsidP="007C020C">
            <w:pPr>
              <w:jc w:val="center"/>
            </w:pPr>
            <w:r w:rsidRPr="002F4AB6">
              <w:t>492,85</w:t>
            </w:r>
          </w:p>
        </w:tc>
      </w:tr>
      <w:tr w:rsidR="007C020C" w:rsidRPr="002F4AB6" w14:paraId="26DC571A" w14:textId="77777777" w:rsidTr="007C020C">
        <w:tc>
          <w:tcPr>
            <w:tcW w:w="817" w:type="dxa"/>
          </w:tcPr>
          <w:p w14:paraId="5DEF9C2B" w14:textId="77777777" w:rsidR="007C020C" w:rsidRPr="002F4AB6" w:rsidRDefault="007C020C" w:rsidP="007C020C">
            <w:pPr>
              <w:spacing w:after="1"/>
              <w:contextualSpacing/>
              <w:rPr>
                <w:rFonts w:eastAsia="Calibri"/>
                <w:lang w:eastAsia="en-US"/>
              </w:rPr>
            </w:pPr>
            <w:r w:rsidRPr="002F4AB6">
              <w:rPr>
                <w:rFonts w:eastAsia="Calibri"/>
                <w:lang w:eastAsia="en-US"/>
              </w:rPr>
              <w:t>19</w:t>
            </w:r>
          </w:p>
        </w:tc>
        <w:tc>
          <w:tcPr>
            <w:tcW w:w="5251" w:type="dxa"/>
          </w:tcPr>
          <w:p w14:paraId="4C46F86F" w14:textId="77777777" w:rsidR="007C020C" w:rsidRPr="002F4AB6" w:rsidRDefault="007C020C" w:rsidP="007C020C">
            <w:pPr>
              <w:jc w:val="center"/>
            </w:pPr>
            <w:r w:rsidRPr="002F4AB6">
              <w:t>10:02:06 02 03</w:t>
            </w:r>
          </w:p>
        </w:tc>
        <w:tc>
          <w:tcPr>
            <w:tcW w:w="3402" w:type="dxa"/>
          </w:tcPr>
          <w:p w14:paraId="59B599DB" w14:textId="77777777" w:rsidR="007C020C" w:rsidRPr="002F4AB6" w:rsidRDefault="007C020C" w:rsidP="007C020C">
            <w:pPr>
              <w:jc w:val="center"/>
            </w:pPr>
            <w:r w:rsidRPr="002F4AB6">
              <w:t>492,85</w:t>
            </w:r>
          </w:p>
        </w:tc>
      </w:tr>
      <w:tr w:rsidR="007C020C" w:rsidRPr="002F4AB6" w14:paraId="202CD4C7" w14:textId="77777777" w:rsidTr="007C020C">
        <w:tc>
          <w:tcPr>
            <w:tcW w:w="817" w:type="dxa"/>
          </w:tcPr>
          <w:p w14:paraId="6E06538A" w14:textId="77777777" w:rsidR="007C020C" w:rsidRPr="002F4AB6" w:rsidRDefault="007C020C" w:rsidP="007C020C">
            <w:pPr>
              <w:spacing w:after="1"/>
              <w:contextualSpacing/>
              <w:rPr>
                <w:rFonts w:eastAsia="Calibri"/>
                <w:lang w:eastAsia="en-US"/>
              </w:rPr>
            </w:pPr>
            <w:r w:rsidRPr="002F4AB6">
              <w:rPr>
                <w:rFonts w:eastAsia="Calibri"/>
                <w:lang w:eastAsia="en-US"/>
              </w:rPr>
              <w:t>20</w:t>
            </w:r>
          </w:p>
        </w:tc>
        <w:tc>
          <w:tcPr>
            <w:tcW w:w="5251" w:type="dxa"/>
          </w:tcPr>
          <w:p w14:paraId="03BFBFD6" w14:textId="77777777" w:rsidR="007C020C" w:rsidRPr="002F4AB6" w:rsidRDefault="007C020C" w:rsidP="007C020C">
            <w:pPr>
              <w:jc w:val="center"/>
            </w:pPr>
            <w:r w:rsidRPr="002F4AB6">
              <w:t>10:02:07 02 01</w:t>
            </w:r>
          </w:p>
        </w:tc>
        <w:tc>
          <w:tcPr>
            <w:tcW w:w="3402" w:type="dxa"/>
          </w:tcPr>
          <w:p w14:paraId="6E2F1B07" w14:textId="77777777" w:rsidR="007C020C" w:rsidRPr="002F4AB6" w:rsidRDefault="007C020C" w:rsidP="007C020C">
            <w:pPr>
              <w:jc w:val="center"/>
            </w:pPr>
            <w:r w:rsidRPr="002F4AB6">
              <w:t>507,11</w:t>
            </w:r>
          </w:p>
        </w:tc>
      </w:tr>
      <w:tr w:rsidR="007C020C" w:rsidRPr="002F4AB6" w14:paraId="4EEDB176" w14:textId="77777777" w:rsidTr="007C020C">
        <w:tc>
          <w:tcPr>
            <w:tcW w:w="817" w:type="dxa"/>
          </w:tcPr>
          <w:p w14:paraId="72EBAC3C" w14:textId="77777777" w:rsidR="007C020C" w:rsidRPr="002F4AB6" w:rsidRDefault="007C020C" w:rsidP="007C020C">
            <w:pPr>
              <w:spacing w:after="1"/>
              <w:contextualSpacing/>
              <w:rPr>
                <w:rFonts w:eastAsia="Calibri"/>
                <w:lang w:eastAsia="en-US"/>
              </w:rPr>
            </w:pPr>
            <w:r w:rsidRPr="002F4AB6">
              <w:rPr>
                <w:rFonts w:eastAsia="Calibri"/>
                <w:lang w:eastAsia="en-US"/>
              </w:rPr>
              <w:t>21</w:t>
            </w:r>
          </w:p>
        </w:tc>
        <w:tc>
          <w:tcPr>
            <w:tcW w:w="5251" w:type="dxa"/>
          </w:tcPr>
          <w:p w14:paraId="563B60BF" w14:textId="77777777" w:rsidR="007C020C" w:rsidRPr="002F4AB6" w:rsidRDefault="007C020C" w:rsidP="007C020C">
            <w:pPr>
              <w:jc w:val="center"/>
            </w:pPr>
            <w:r w:rsidRPr="002F4AB6">
              <w:t>10:02:07 02 02</w:t>
            </w:r>
          </w:p>
        </w:tc>
        <w:tc>
          <w:tcPr>
            <w:tcW w:w="3402" w:type="dxa"/>
          </w:tcPr>
          <w:p w14:paraId="3EFB6F68" w14:textId="77777777" w:rsidR="007C020C" w:rsidRPr="002F4AB6" w:rsidRDefault="007C020C" w:rsidP="007C020C">
            <w:pPr>
              <w:jc w:val="center"/>
            </w:pPr>
            <w:r w:rsidRPr="002F4AB6">
              <w:t>507,11</w:t>
            </w:r>
          </w:p>
        </w:tc>
      </w:tr>
      <w:tr w:rsidR="007C020C" w:rsidRPr="002F4AB6" w14:paraId="573D8402" w14:textId="77777777" w:rsidTr="007C020C">
        <w:tc>
          <w:tcPr>
            <w:tcW w:w="817" w:type="dxa"/>
          </w:tcPr>
          <w:p w14:paraId="0FBDDD0D" w14:textId="77777777" w:rsidR="007C020C" w:rsidRPr="002F4AB6" w:rsidRDefault="007C020C" w:rsidP="007C020C">
            <w:pPr>
              <w:spacing w:after="1"/>
              <w:contextualSpacing/>
              <w:rPr>
                <w:rFonts w:eastAsia="Calibri"/>
                <w:lang w:eastAsia="en-US"/>
              </w:rPr>
            </w:pPr>
            <w:r w:rsidRPr="002F4AB6">
              <w:rPr>
                <w:rFonts w:eastAsia="Calibri"/>
                <w:lang w:eastAsia="en-US"/>
              </w:rPr>
              <w:t>22</w:t>
            </w:r>
          </w:p>
        </w:tc>
        <w:tc>
          <w:tcPr>
            <w:tcW w:w="5251" w:type="dxa"/>
          </w:tcPr>
          <w:p w14:paraId="01D605C2" w14:textId="77777777" w:rsidR="007C020C" w:rsidRPr="002F4AB6" w:rsidRDefault="007C020C" w:rsidP="007C020C">
            <w:pPr>
              <w:jc w:val="center"/>
            </w:pPr>
            <w:r w:rsidRPr="002F4AB6">
              <w:t>10:02:07 03 01</w:t>
            </w:r>
          </w:p>
        </w:tc>
        <w:tc>
          <w:tcPr>
            <w:tcW w:w="3402" w:type="dxa"/>
          </w:tcPr>
          <w:p w14:paraId="0AA78247" w14:textId="77777777" w:rsidR="007C020C" w:rsidRPr="002F4AB6" w:rsidRDefault="007C020C" w:rsidP="007C020C">
            <w:pPr>
              <w:jc w:val="center"/>
            </w:pPr>
            <w:r w:rsidRPr="002F4AB6">
              <w:t>459,13</w:t>
            </w:r>
          </w:p>
        </w:tc>
      </w:tr>
      <w:tr w:rsidR="007C020C" w:rsidRPr="002F4AB6" w14:paraId="47B8DF1A" w14:textId="77777777" w:rsidTr="007C020C">
        <w:tc>
          <w:tcPr>
            <w:tcW w:w="817" w:type="dxa"/>
          </w:tcPr>
          <w:p w14:paraId="6DFE239F" w14:textId="77777777" w:rsidR="007C020C" w:rsidRPr="002F4AB6" w:rsidRDefault="007C020C" w:rsidP="007C020C">
            <w:pPr>
              <w:spacing w:after="1"/>
              <w:contextualSpacing/>
              <w:rPr>
                <w:rFonts w:eastAsia="Calibri"/>
                <w:lang w:eastAsia="en-US"/>
              </w:rPr>
            </w:pPr>
            <w:r w:rsidRPr="002F4AB6">
              <w:rPr>
                <w:rFonts w:eastAsia="Calibri"/>
                <w:lang w:eastAsia="en-US"/>
              </w:rPr>
              <w:t>23</w:t>
            </w:r>
          </w:p>
        </w:tc>
        <w:tc>
          <w:tcPr>
            <w:tcW w:w="5251" w:type="dxa"/>
          </w:tcPr>
          <w:p w14:paraId="49A972B0" w14:textId="77777777" w:rsidR="007C020C" w:rsidRPr="002F4AB6" w:rsidRDefault="007C020C" w:rsidP="007C020C">
            <w:pPr>
              <w:jc w:val="center"/>
            </w:pPr>
            <w:r w:rsidRPr="002F4AB6">
              <w:t>10:02:07 03 02</w:t>
            </w:r>
          </w:p>
        </w:tc>
        <w:tc>
          <w:tcPr>
            <w:tcW w:w="3402" w:type="dxa"/>
          </w:tcPr>
          <w:p w14:paraId="04A1A162" w14:textId="77777777" w:rsidR="007C020C" w:rsidRPr="002F4AB6" w:rsidRDefault="007C020C" w:rsidP="007C020C">
            <w:pPr>
              <w:jc w:val="center"/>
            </w:pPr>
            <w:r w:rsidRPr="002F4AB6">
              <w:t>459,13</w:t>
            </w:r>
          </w:p>
        </w:tc>
      </w:tr>
      <w:tr w:rsidR="007C020C" w:rsidRPr="002F4AB6" w14:paraId="26C05B3B" w14:textId="77777777" w:rsidTr="007C020C">
        <w:tc>
          <w:tcPr>
            <w:tcW w:w="817" w:type="dxa"/>
          </w:tcPr>
          <w:p w14:paraId="1A53D29F" w14:textId="77777777" w:rsidR="007C020C" w:rsidRPr="002F4AB6" w:rsidRDefault="007C020C" w:rsidP="007C020C">
            <w:pPr>
              <w:spacing w:after="1"/>
              <w:contextualSpacing/>
              <w:rPr>
                <w:rFonts w:eastAsia="Calibri"/>
                <w:lang w:eastAsia="en-US"/>
              </w:rPr>
            </w:pPr>
            <w:r w:rsidRPr="002F4AB6">
              <w:rPr>
                <w:rFonts w:eastAsia="Calibri"/>
                <w:lang w:eastAsia="en-US"/>
              </w:rPr>
              <w:t>24</w:t>
            </w:r>
          </w:p>
        </w:tc>
        <w:tc>
          <w:tcPr>
            <w:tcW w:w="5251" w:type="dxa"/>
          </w:tcPr>
          <w:p w14:paraId="1CC3E000" w14:textId="77777777" w:rsidR="007C020C" w:rsidRPr="002F4AB6" w:rsidRDefault="007C020C" w:rsidP="007C020C">
            <w:pPr>
              <w:jc w:val="center"/>
            </w:pPr>
            <w:r w:rsidRPr="002F4AB6">
              <w:t>10:02:08 01 04</w:t>
            </w:r>
          </w:p>
        </w:tc>
        <w:tc>
          <w:tcPr>
            <w:tcW w:w="3402" w:type="dxa"/>
          </w:tcPr>
          <w:p w14:paraId="2175295B" w14:textId="77777777" w:rsidR="007C020C" w:rsidRPr="002F4AB6" w:rsidRDefault="007C020C" w:rsidP="007C020C">
            <w:pPr>
              <w:jc w:val="center"/>
            </w:pPr>
            <w:r w:rsidRPr="002F4AB6">
              <w:t>1 353,96</w:t>
            </w:r>
          </w:p>
        </w:tc>
      </w:tr>
      <w:tr w:rsidR="007C020C" w:rsidRPr="002F4AB6" w14:paraId="1C9CE5B5" w14:textId="77777777" w:rsidTr="007C020C">
        <w:tc>
          <w:tcPr>
            <w:tcW w:w="817" w:type="dxa"/>
          </w:tcPr>
          <w:p w14:paraId="3C78B1BD" w14:textId="77777777" w:rsidR="007C020C" w:rsidRPr="002F4AB6" w:rsidRDefault="007C020C" w:rsidP="007C020C">
            <w:pPr>
              <w:spacing w:after="1"/>
              <w:contextualSpacing/>
              <w:rPr>
                <w:rFonts w:eastAsia="Calibri"/>
                <w:lang w:eastAsia="en-US"/>
              </w:rPr>
            </w:pPr>
            <w:r w:rsidRPr="002F4AB6">
              <w:rPr>
                <w:rFonts w:eastAsia="Calibri"/>
                <w:lang w:eastAsia="en-US"/>
              </w:rPr>
              <w:t>25</w:t>
            </w:r>
          </w:p>
        </w:tc>
        <w:tc>
          <w:tcPr>
            <w:tcW w:w="5251" w:type="dxa"/>
          </w:tcPr>
          <w:p w14:paraId="7D476830" w14:textId="77777777" w:rsidR="007C020C" w:rsidRPr="002F4AB6" w:rsidRDefault="007C020C" w:rsidP="007C020C">
            <w:pPr>
              <w:jc w:val="center"/>
            </w:pPr>
            <w:r w:rsidRPr="002F4AB6">
              <w:t>10:02:08 01 05</w:t>
            </w:r>
          </w:p>
        </w:tc>
        <w:tc>
          <w:tcPr>
            <w:tcW w:w="3402" w:type="dxa"/>
          </w:tcPr>
          <w:p w14:paraId="3774F30C" w14:textId="77777777" w:rsidR="007C020C" w:rsidRPr="002F4AB6" w:rsidRDefault="007C020C" w:rsidP="007C020C">
            <w:pPr>
              <w:jc w:val="center"/>
            </w:pPr>
            <w:r w:rsidRPr="002F4AB6">
              <w:t>1 353,96</w:t>
            </w:r>
          </w:p>
        </w:tc>
      </w:tr>
      <w:tr w:rsidR="007C020C" w:rsidRPr="002F4AB6" w14:paraId="10ED5970" w14:textId="77777777" w:rsidTr="007C020C">
        <w:tc>
          <w:tcPr>
            <w:tcW w:w="817" w:type="dxa"/>
          </w:tcPr>
          <w:p w14:paraId="4A251C22" w14:textId="77777777" w:rsidR="007C020C" w:rsidRPr="002F4AB6" w:rsidRDefault="007C020C" w:rsidP="007C020C">
            <w:pPr>
              <w:spacing w:after="1"/>
              <w:contextualSpacing/>
              <w:rPr>
                <w:rFonts w:eastAsia="Calibri"/>
                <w:lang w:eastAsia="en-US"/>
              </w:rPr>
            </w:pPr>
            <w:r w:rsidRPr="002F4AB6">
              <w:rPr>
                <w:rFonts w:eastAsia="Calibri"/>
                <w:lang w:eastAsia="en-US"/>
              </w:rPr>
              <w:t>26</w:t>
            </w:r>
          </w:p>
        </w:tc>
        <w:tc>
          <w:tcPr>
            <w:tcW w:w="5251" w:type="dxa"/>
          </w:tcPr>
          <w:p w14:paraId="0CB513DB" w14:textId="77777777" w:rsidR="007C020C" w:rsidRPr="002F4AB6" w:rsidRDefault="007C020C" w:rsidP="007C020C">
            <w:pPr>
              <w:jc w:val="center"/>
            </w:pPr>
            <w:r w:rsidRPr="002F4AB6">
              <w:t>10:02:08 01 06</w:t>
            </w:r>
          </w:p>
        </w:tc>
        <w:tc>
          <w:tcPr>
            <w:tcW w:w="3402" w:type="dxa"/>
          </w:tcPr>
          <w:p w14:paraId="19C76152" w14:textId="77777777" w:rsidR="007C020C" w:rsidRPr="002F4AB6" w:rsidRDefault="007C020C" w:rsidP="007C020C">
            <w:pPr>
              <w:jc w:val="center"/>
            </w:pPr>
            <w:r w:rsidRPr="002F4AB6">
              <w:t>1 353,96</w:t>
            </w:r>
          </w:p>
        </w:tc>
      </w:tr>
      <w:tr w:rsidR="007C020C" w:rsidRPr="002F4AB6" w14:paraId="74531595" w14:textId="77777777" w:rsidTr="007C020C">
        <w:tc>
          <w:tcPr>
            <w:tcW w:w="817" w:type="dxa"/>
          </w:tcPr>
          <w:p w14:paraId="7C8CDE92" w14:textId="77777777" w:rsidR="007C020C" w:rsidRPr="002F4AB6" w:rsidRDefault="007C020C" w:rsidP="007C020C">
            <w:pPr>
              <w:spacing w:after="1"/>
              <w:contextualSpacing/>
              <w:rPr>
                <w:rFonts w:eastAsia="Calibri"/>
                <w:lang w:eastAsia="en-US"/>
              </w:rPr>
            </w:pPr>
            <w:r w:rsidRPr="002F4AB6">
              <w:rPr>
                <w:rFonts w:eastAsia="Calibri"/>
                <w:lang w:eastAsia="en-US"/>
              </w:rPr>
              <w:t>27</w:t>
            </w:r>
          </w:p>
        </w:tc>
        <w:tc>
          <w:tcPr>
            <w:tcW w:w="5251" w:type="dxa"/>
          </w:tcPr>
          <w:p w14:paraId="434392C8" w14:textId="77777777" w:rsidR="007C020C" w:rsidRPr="002F4AB6" w:rsidRDefault="007C020C" w:rsidP="007C020C">
            <w:pPr>
              <w:jc w:val="center"/>
            </w:pPr>
            <w:r w:rsidRPr="002F4AB6">
              <w:t>10:02:08 01 08</w:t>
            </w:r>
          </w:p>
        </w:tc>
        <w:tc>
          <w:tcPr>
            <w:tcW w:w="3402" w:type="dxa"/>
          </w:tcPr>
          <w:p w14:paraId="1262D35B" w14:textId="77777777" w:rsidR="007C020C" w:rsidRPr="002F4AB6" w:rsidRDefault="007C020C" w:rsidP="007C020C">
            <w:pPr>
              <w:jc w:val="center"/>
            </w:pPr>
            <w:r w:rsidRPr="002F4AB6">
              <w:t>1 353,96</w:t>
            </w:r>
          </w:p>
        </w:tc>
      </w:tr>
      <w:tr w:rsidR="007C020C" w:rsidRPr="002F4AB6" w14:paraId="07ABE1E3" w14:textId="77777777" w:rsidTr="007C020C">
        <w:tc>
          <w:tcPr>
            <w:tcW w:w="817" w:type="dxa"/>
          </w:tcPr>
          <w:p w14:paraId="326FF8EE" w14:textId="77777777" w:rsidR="007C020C" w:rsidRPr="002F4AB6" w:rsidRDefault="007C020C" w:rsidP="007C020C">
            <w:pPr>
              <w:spacing w:after="1"/>
              <w:contextualSpacing/>
              <w:rPr>
                <w:rFonts w:eastAsia="Calibri"/>
                <w:lang w:eastAsia="en-US"/>
              </w:rPr>
            </w:pPr>
            <w:r w:rsidRPr="002F4AB6">
              <w:rPr>
                <w:rFonts w:eastAsia="Calibri"/>
                <w:lang w:eastAsia="en-US"/>
              </w:rPr>
              <w:t>28</w:t>
            </w:r>
          </w:p>
        </w:tc>
        <w:tc>
          <w:tcPr>
            <w:tcW w:w="5251" w:type="dxa"/>
          </w:tcPr>
          <w:p w14:paraId="0CAD896C" w14:textId="77777777" w:rsidR="007C020C" w:rsidRPr="002F4AB6" w:rsidRDefault="007C020C" w:rsidP="007C020C">
            <w:pPr>
              <w:jc w:val="center"/>
            </w:pPr>
            <w:r w:rsidRPr="002F4AB6">
              <w:t>10:02:08 01 09</w:t>
            </w:r>
          </w:p>
        </w:tc>
        <w:tc>
          <w:tcPr>
            <w:tcW w:w="3402" w:type="dxa"/>
          </w:tcPr>
          <w:p w14:paraId="787DA83B" w14:textId="77777777" w:rsidR="007C020C" w:rsidRPr="002F4AB6" w:rsidRDefault="007C020C" w:rsidP="007C020C">
            <w:pPr>
              <w:jc w:val="center"/>
            </w:pPr>
            <w:r w:rsidRPr="002F4AB6">
              <w:t>1 353,96</w:t>
            </w:r>
          </w:p>
        </w:tc>
      </w:tr>
      <w:tr w:rsidR="007C020C" w:rsidRPr="002F4AB6" w14:paraId="62A6050B" w14:textId="77777777" w:rsidTr="007C020C">
        <w:tc>
          <w:tcPr>
            <w:tcW w:w="817" w:type="dxa"/>
          </w:tcPr>
          <w:p w14:paraId="68057E14" w14:textId="77777777" w:rsidR="007C020C" w:rsidRPr="002F4AB6" w:rsidRDefault="007C020C" w:rsidP="007C020C">
            <w:pPr>
              <w:spacing w:after="1"/>
              <w:contextualSpacing/>
              <w:rPr>
                <w:rFonts w:eastAsia="Calibri"/>
                <w:lang w:eastAsia="en-US"/>
              </w:rPr>
            </w:pPr>
            <w:r w:rsidRPr="002F4AB6">
              <w:rPr>
                <w:rFonts w:eastAsia="Calibri"/>
                <w:lang w:eastAsia="en-US"/>
              </w:rPr>
              <w:t>29</w:t>
            </w:r>
          </w:p>
        </w:tc>
        <w:tc>
          <w:tcPr>
            <w:tcW w:w="5251" w:type="dxa"/>
          </w:tcPr>
          <w:p w14:paraId="35C2C372" w14:textId="77777777" w:rsidR="007C020C" w:rsidRPr="002F4AB6" w:rsidRDefault="007C020C" w:rsidP="007C020C">
            <w:pPr>
              <w:jc w:val="center"/>
            </w:pPr>
            <w:r w:rsidRPr="002F4AB6">
              <w:t>10:02:08 01 10</w:t>
            </w:r>
          </w:p>
        </w:tc>
        <w:tc>
          <w:tcPr>
            <w:tcW w:w="3402" w:type="dxa"/>
          </w:tcPr>
          <w:p w14:paraId="0BD0C1C3" w14:textId="77777777" w:rsidR="007C020C" w:rsidRPr="002F4AB6" w:rsidRDefault="007C020C" w:rsidP="007C020C">
            <w:pPr>
              <w:jc w:val="center"/>
            </w:pPr>
            <w:r w:rsidRPr="002F4AB6">
              <w:t>1 353,96</w:t>
            </w:r>
          </w:p>
        </w:tc>
      </w:tr>
      <w:tr w:rsidR="007C020C" w:rsidRPr="002F4AB6" w14:paraId="68718CCB" w14:textId="77777777" w:rsidTr="007C020C">
        <w:tc>
          <w:tcPr>
            <w:tcW w:w="817" w:type="dxa"/>
          </w:tcPr>
          <w:p w14:paraId="161C6179" w14:textId="77777777" w:rsidR="007C020C" w:rsidRPr="002F4AB6" w:rsidRDefault="007C020C" w:rsidP="007C020C">
            <w:pPr>
              <w:spacing w:after="1"/>
              <w:contextualSpacing/>
              <w:rPr>
                <w:rFonts w:eastAsia="Calibri"/>
                <w:lang w:eastAsia="en-US"/>
              </w:rPr>
            </w:pPr>
            <w:r w:rsidRPr="002F4AB6">
              <w:rPr>
                <w:rFonts w:eastAsia="Calibri"/>
                <w:lang w:eastAsia="en-US"/>
              </w:rPr>
              <w:t>30</w:t>
            </w:r>
          </w:p>
        </w:tc>
        <w:tc>
          <w:tcPr>
            <w:tcW w:w="5251" w:type="dxa"/>
          </w:tcPr>
          <w:p w14:paraId="59D416B4" w14:textId="77777777" w:rsidR="007C020C" w:rsidRPr="002F4AB6" w:rsidRDefault="007C020C" w:rsidP="007C020C">
            <w:pPr>
              <w:jc w:val="center"/>
            </w:pPr>
            <w:r w:rsidRPr="002F4AB6">
              <w:t>10:02:08 01 11</w:t>
            </w:r>
          </w:p>
        </w:tc>
        <w:tc>
          <w:tcPr>
            <w:tcW w:w="3402" w:type="dxa"/>
          </w:tcPr>
          <w:p w14:paraId="3877D6A0" w14:textId="77777777" w:rsidR="007C020C" w:rsidRPr="002F4AB6" w:rsidRDefault="007C020C" w:rsidP="007C020C">
            <w:pPr>
              <w:jc w:val="center"/>
            </w:pPr>
            <w:r w:rsidRPr="002F4AB6">
              <w:t>1 353,96</w:t>
            </w:r>
          </w:p>
        </w:tc>
      </w:tr>
      <w:tr w:rsidR="007C020C" w:rsidRPr="002F4AB6" w14:paraId="2FCCCDE4" w14:textId="77777777" w:rsidTr="007C020C">
        <w:tc>
          <w:tcPr>
            <w:tcW w:w="817" w:type="dxa"/>
          </w:tcPr>
          <w:p w14:paraId="67332B53" w14:textId="77777777" w:rsidR="007C020C" w:rsidRPr="002F4AB6" w:rsidRDefault="007C020C" w:rsidP="007C020C">
            <w:pPr>
              <w:spacing w:after="1"/>
              <w:contextualSpacing/>
              <w:rPr>
                <w:rFonts w:eastAsia="Calibri"/>
                <w:lang w:eastAsia="en-US"/>
              </w:rPr>
            </w:pPr>
            <w:r w:rsidRPr="002F4AB6">
              <w:rPr>
                <w:rFonts w:eastAsia="Calibri"/>
                <w:lang w:eastAsia="en-US"/>
              </w:rPr>
              <w:t>31</w:t>
            </w:r>
          </w:p>
        </w:tc>
        <w:tc>
          <w:tcPr>
            <w:tcW w:w="5251" w:type="dxa"/>
          </w:tcPr>
          <w:p w14:paraId="3111F85A" w14:textId="77777777" w:rsidR="007C020C" w:rsidRPr="002F4AB6" w:rsidRDefault="007C020C" w:rsidP="007C020C">
            <w:pPr>
              <w:jc w:val="center"/>
            </w:pPr>
            <w:r w:rsidRPr="002F4AB6">
              <w:t>10:02:08 01 12</w:t>
            </w:r>
          </w:p>
        </w:tc>
        <w:tc>
          <w:tcPr>
            <w:tcW w:w="3402" w:type="dxa"/>
          </w:tcPr>
          <w:p w14:paraId="19716F70" w14:textId="77777777" w:rsidR="007C020C" w:rsidRPr="002F4AB6" w:rsidRDefault="007C020C" w:rsidP="007C020C">
            <w:pPr>
              <w:jc w:val="center"/>
            </w:pPr>
            <w:r w:rsidRPr="002F4AB6">
              <w:t>1 501,35</w:t>
            </w:r>
          </w:p>
        </w:tc>
      </w:tr>
      <w:tr w:rsidR="007C020C" w:rsidRPr="002F4AB6" w14:paraId="077508B8" w14:textId="77777777" w:rsidTr="007C020C">
        <w:tc>
          <w:tcPr>
            <w:tcW w:w="817" w:type="dxa"/>
          </w:tcPr>
          <w:p w14:paraId="5F037220" w14:textId="77777777" w:rsidR="007C020C" w:rsidRPr="002F4AB6" w:rsidRDefault="007C020C" w:rsidP="007C020C">
            <w:pPr>
              <w:spacing w:after="1"/>
              <w:contextualSpacing/>
              <w:rPr>
                <w:rFonts w:eastAsia="Calibri"/>
                <w:lang w:eastAsia="en-US"/>
              </w:rPr>
            </w:pPr>
            <w:r w:rsidRPr="002F4AB6">
              <w:rPr>
                <w:rFonts w:eastAsia="Calibri"/>
                <w:lang w:eastAsia="en-US"/>
              </w:rPr>
              <w:t>32</w:t>
            </w:r>
          </w:p>
        </w:tc>
        <w:tc>
          <w:tcPr>
            <w:tcW w:w="5251" w:type="dxa"/>
          </w:tcPr>
          <w:p w14:paraId="223E2EB6" w14:textId="77777777" w:rsidR="007C020C" w:rsidRPr="002F4AB6" w:rsidRDefault="007C020C" w:rsidP="007C020C">
            <w:pPr>
              <w:jc w:val="center"/>
            </w:pPr>
            <w:r w:rsidRPr="002F4AB6">
              <w:t>10:02:08 01 13</w:t>
            </w:r>
          </w:p>
        </w:tc>
        <w:tc>
          <w:tcPr>
            <w:tcW w:w="3402" w:type="dxa"/>
          </w:tcPr>
          <w:p w14:paraId="4692C3F9" w14:textId="77777777" w:rsidR="007C020C" w:rsidRPr="002F4AB6" w:rsidRDefault="007C020C" w:rsidP="007C020C">
            <w:pPr>
              <w:jc w:val="center"/>
            </w:pPr>
            <w:r w:rsidRPr="002F4AB6">
              <w:t>1 353,96</w:t>
            </w:r>
          </w:p>
        </w:tc>
      </w:tr>
      <w:tr w:rsidR="007C020C" w:rsidRPr="002F4AB6" w14:paraId="4A133B46" w14:textId="77777777" w:rsidTr="007C020C">
        <w:tc>
          <w:tcPr>
            <w:tcW w:w="817" w:type="dxa"/>
          </w:tcPr>
          <w:p w14:paraId="2FDC257B" w14:textId="77777777" w:rsidR="007C020C" w:rsidRPr="002F4AB6" w:rsidRDefault="007C020C" w:rsidP="007C020C">
            <w:pPr>
              <w:spacing w:after="1"/>
              <w:contextualSpacing/>
              <w:rPr>
                <w:rFonts w:eastAsia="Calibri"/>
                <w:lang w:eastAsia="en-US"/>
              </w:rPr>
            </w:pPr>
            <w:r w:rsidRPr="002F4AB6">
              <w:rPr>
                <w:rFonts w:eastAsia="Calibri"/>
                <w:lang w:eastAsia="en-US"/>
              </w:rPr>
              <w:t>33</w:t>
            </w:r>
          </w:p>
        </w:tc>
        <w:tc>
          <w:tcPr>
            <w:tcW w:w="5251" w:type="dxa"/>
          </w:tcPr>
          <w:p w14:paraId="2B96A0B9" w14:textId="77777777" w:rsidR="007C020C" w:rsidRPr="002F4AB6" w:rsidRDefault="007C020C" w:rsidP="007C020C">
            <w:pPr>
              <w:jc w:val="center"/>
            </w:pPr>
            <w:r w:rsidRPr="002F4AB6">
              <w:t>10:02:08 01 14</w:t>
            </w:r>
          </w:p>
        </w:tc>
        <w:tc>
          <w:tcPr>
            <w:tcW w:w="3402" w:type="dxa"/>
          </w:tcPr>
          <w:p w14:paraId="4CA0A628" w14:textId="77777777" w:rsidR="007C020C" w:rsidRPr="002F4AB6" w:rsidRDefault="007C020C" w:rsidP="007C020C">
            <w:pPr>
              <w:jc w:val="center"/>
            </w:pPr>
            <w:r w:rsidRPr="002F4AB6">
              <w:t>1 386,58</w:t>
            </w:r>
          </w:p>
        </w:tc>
      </w:tr>
      <w:tr w:rsidR="007C020C" w:rsidRPr="002F4AB6" w14:paraId="6B119334" w14:textId="77777777" w:rsidTr="007C020C">
        <w:tc>
          <w:tcPr>
            <w:tcW w:w="817" w:type="dxa"/>
          </w:tcPr>
          <w:p w14:paraId="5ED5D81A" w14:textId="77777777" w:rsidR="007C020C" w:rsidRPr="002F4AB6" w:rsidRDefault="007C020C" w:rsidP="007C020C">
            <w:pPr>
              <w:spacing w:after="1"/>
              <w:contextualSpacing/>
              <w:rPr>
                <w:rFonts w:eastAsia="Calibri"/>
                <w:lang w:eastAsia="en-US"/>
              </w:rPr>
            </w:pPr>
            <w:r w:rsidRPr="002F4AB6">
              <w:rPr>
                <w:rFonts w:eastAsia="Calibri"/>
                <w:lang w:eastAsia="en-US"/>
              </w:rPr>
              <w:t>34</w:t>
            </w:r>
          </w:p>
        </w:tc>
        <w:tc>
          <w:tcPr>
            <w:tcW w:w="5251" w:type="dxa"/>
          </w:tcPr>
          <w:p w14:paraId="4CD037F5" w14:textId="77777777" w:rsidR="007C020C" w:rsidRPr="002F4AB6" w:rsidRDefault="007C020C" w:rsidP="007C020C">
            <w:pPr>
              <w:jc w:val="center"/>
            </w:pPr>
            <w:r w:rsidRPr="002F4AB6">
              <w:t>10:02:08 01 15</w:t>
            </w:r>
          </w:p>
        </w:tc>
        <w:tc>
          <w:tcPr>
            <w:tcW w:w="3402" w:type="dxa"/>
          </w:tcPr>
          <w:p w14:paraId="6AFF9C06" w14:textId="77777777" w:rsidR="007C020C" w:rsidRPr="002F4AB6" w:rsidRDefault="007C020C" w:rsidP="007C020C">
            <w:pPr>
              <w:jc w:val="center"/>
            </w:pPr>
            <w:r w:rsidRPr="002F4AB6">
              <w:t>1 353,96</w:t>
            </w:r>
          </w:p>
        </w:tc>
      </w:tr>
      <w:tr w:rsidR="007C020C" w:rsidRPr="002F4AB6" w14:paraId="069A8A11" w14:textId="77777777" w:rsidTr="007C020C">
        <w:tc>
          <w:tcPr>
            <w:tcW w:w="817" w:type="dxa"/>
          </w:tcPr>
          <w:p w14:paraId="1C492A01" w14:textId="77777777" w:rsidR="007C020C" w:rsidRPr="002F4AB6" w:rsidRDefault="007C020C" w:rsidP="007C020C">
            <w:pPr>
              <w:spacing w:after="1"/>
              <w:contextualSpacing/>
              <w:rPr>
                <w:rFonts w:eastAsia="Calibri"/>
                <w:lang w:eastAsia="en-US"/>
              </w:rPr>
            </w:pPr>
            <w:r w:rsidRPr="002F4AB6">
              <w:rPr>
                <w:rFonts w:eastAsia="Calibri"/>
                <w:lang w:eastAsia="en-US"/>
              </w:rPr>
              <w:t>35</w:t>
            </w:r>
          </w:p>
        </w:tc>
        <w:tc>
          <w:tcPr>
            <w:tcW w:w="5251" w:type="dxa"/>
          </w:tcPr>
          <w:p w14:paraId="3DDD226F" w14:textId="77777777" w:rsidR="007C020C" w:rsidRPr="002F4AB6" w:rsidRDefault="007C020C" w:rsidP="007C020C">
            <w:pPr>
              <w:jc w:val="center"/>
            </w:pPr>
            <w:r w:rsidRPr="002F4AB6">
              <w:t>10:02:08 01 16</w:t>
            </w:r>
          </w:p>
        </w:tc>
        <w:tc>
          <w:tcPr>
            <w:tcW w:w="3402" w:type="dxa"/>
          </w:tcPr>
          <w:p w14:paraId="677ECD65" w14:textId="77777777" w:rsidR="007C020C" w:rsidRPr="002F4AB6" w:rsidRDefault="007C020C" w:rsidP="007C020C">
            <w:pPr>
              <w:jc w:val="center"/>
            </w:pPr>
            <w:r w:rsidRPr="002F4AB6">
              <w:t>1 361,28</w:t>
            </w:r>
          </w:p>
        </w:tc>
      </w:tr>
      <w:tr w:rsidR="007C020C" w:rsidRPr="002F4AB6" w14:paraId="76E15DC7" w14:textId="77777777" w:rsidTr="007C020C">
        <w:tc>
          <w:tcPr>
            <w:tcW w:w="817" w:type="dxa"/>
          </w:tcPr>
          <w:p w14:paraId="71AF50A4" w14:textId="77777777" w:rsidR="007C020C" w:rsidRPr="002F4AB6" w:rsidRDefault="007C020C" w:rsidP="007C020C">
            <w:pPr>
              <w:spacing w:after="1"/>
              <w:contextualSpacing/>
              <w:rPr>
                <w:rFonts w:eastAsia="Calibri"/>
                <w:lang w:eastAsia="en-US"/>
              </w:rPr>
            </w:pPr>
            <w:r w:rsidRPr="002F4AB6">
              <w:rPr>
                <w:rFonts w:eastAsia="Calibri"/>
                <w:lang w:eastAsia="en-US"/>
              </w:rPr>
              <w:t>36</w:t>
            </w:r>
          </w:p>
        </w:tc>
        <w:tc>
          <w:tcPr>
            <w:tcW w:w="5251" w:type="dxa"/>
          </w:tcPr>
          <w:p w14:paraId="6DB592B2" w14:textId="77777777" w:rsidR="007C020C" w:rsidRPr="002F4AB6" w:rsidRDefault="007C020C" w:rsidP="007C020C">
            <w:pPr>
              <w:jc w:val="center"/>
            </w:pPr>
            <w:r w:rsidRPr="002F4AB6">
              <w:t>10:02:08 01 17</w:t>
            </w:r>
          </w:p>
        </w:tc>
        <w:tc>
          <w:tcPr>
            <w:tcW w:w="3402" w:type="dxa"/>
          </w:tcPr>
          <w:p w14:paraId="69C99EE3" w14:textId="77777777" w:rsidR="007C020C" w:rsidRPr="002F4AB6" w:rsidRDefault="007C020C" w:rsidP="007C020C">
            <w:pPr>
              <w:jc w:val="center"/>
            </w:pPr>
            <w:r w:rsidRPr="002F4AB6">
              <w:t>1 347,15</w:t>
            </w:r>
          </w:p>
        </w:tc>
      </w:tr>
      <w:tr w:rsidR="007C020C" w:rsidRPr="002F4AB6" w14:paraId="7BA351C4" w14:textId="77777777" w:rsidTr="007C020C">
        <w:tc>
          <w:tcPr>
            <w:tcW w:w="817" w:type="dxa"/>
          </w:tcPr>
          <w:p w14:paraId="3ED78A0A" w14:textId="77777777" w:rsidR="007C020C" w:rsidRPr="002F4AB6" w:rsidRDefault="007C020C" w:rsidP="007C020C">
            <w:pPr>
              <w:spacing w:after="1"/>
              <w:contextualSpacing/>
              <w:rPr>
                <w:rFonts w:eastAsia="Calibri"/>
                <w:lang w:eastAsia="en-US"/>
              </w:rPr>
            </w:pPr>
            <w:r w:rsidRPr="002F4AB6">
              <w:rPr>
                <w:rFonts w:eastAsia="Calibri"/>
                <w:lang w:eastAsia="en-US"/>
              </w:rPr>
              <w:t>37</w:t>
            </w:r>
          </w:p>
        </w:tc>
        <w:tc>
          <w:tcPr>
            <w:tcW w:w="5251" w:type="dxa"/>
          </w:tcPr>
          <w:p w14:paraId="6DD76717" w14:textId="77777777" w:rsidR="007C020C" w:rsidRPr="002F4AB6" w:rsidRDefault="007C020C" w:rsidP="007C020C">
            <w:pPr>
              <w:jc w:val="center"/>
            </w:pPr>
            <w:r w:rsidRPr="002F4AB6">
              <w:t>10:02:08 01 18</w:t>
            </w:r>
          </w:p>
        </w:tc>
        <w:tc>
          <w:tcPr>
            <w:tcW w:w="3402" w:type="dxa"/>
          </w:tcPr>
          <w:p w14:paraId="7B9AC5CD" w14:textId="77777777" w:rsidR="007C020C" w:rsidRPr="002F4AB6" w:rsidRDefault="007C020C" w:rsidP="007C020C">
            <w:pPr>
              <w:jc w:val="center"/>
            </w:pPr>
            <w:r w:rsidRPr="002F4AB6">
              <w:t>1 353,96</w:t>
            </w:r>
          </w:p>
        </w:tc>
      </w:tr>
      <w:tr w:rsidR="007C020C" w:rsidRPr="002F4AB6" w14:paraId="44D5A5E2" w14:textId="77777777" w:rsidTr="007C020C">
        <w:tc>
          <w:tcPr>
            <w:tcW w:w="817" w:type="dxa"/>
          </w:tcPr>
          <w:p w14:paraId="4384B5A1" w14:textId="77777777" w:rsidR="007C020C" w:rsidRPr="002F4AB6" w:rsidRDefault="007C020C" w:rsidP="007C020C">
            <w:pPr>
              <w:spacing w:after="1"/>
              <w:contextualSpacing/>
              <w:rPr>
                <w:rFonts w:eastAsia="Calibri"/>
                <w:lang w:eastAsia="en-US"/>
              </w:rPr>
            </w:pPr>
            <w:r w:rsidRPr="002F4AB6">
              <w:rPr>
                <w:rFonts w:eastAsia="Calibri"/>
                <w:lang w:eastAsia="en-US"/>
              </w:rPr>
              <w:t>38</w:t>
            </w:r>
          </w:p>
        </w:tc>
        <w:tc>
          <w:tcPr>
            <w:tcW w:w="5251" w:type="dxa"/>
          </w:tcPr>
          <w:p w14:paraId="5538AAD8" w14:textId="77777777" w:rsidR="007C020C" w:rsidRPr="002F4AB6" w:rsidRDefault="007C020C" w:rsidP="007C020C">
            <w:pPr>
              <w:jc w:val="center"/>
            </w:pPr>
            <w:r w:rsidRPr="002F4AB6">
              <w:t>10:02:08 01 19</w:t>
            </w:r>
          </w:p>
        </w:tc>
        <w:tc>
          <w:tcPr>
            <w:tcW w:w="3402" w:type="dxa"/>
          </w:tcPr>
          <w:p w14:paraId="79FEF3A3" w14:textId="77777777" w:rsidR="007C020C" w:rsidRPr="002F4AB6" w:rsidRDefault="007C020C" w:rsidP="007C020C">
            <w:pPr>
              <w:jc w:val="center"/>
            </w:pPr>
            <w:r w:rsidRPr="002F4AB6">
              <w:t>1 353,96</w:t>
            </w:r>
          </w:p>
        </w:tc>
      </w:tr>
      <w:tr w:rsidR="007C020C" w:rsidRPr="002F4AB6" w14:paraId="16ACC1AC" w14:textId="77777777" w:rsidTr="007C020C">
        <w:tc>
          <w:tcPr>
            <w:tcW w:w="817" w:type="dxa"/>
          </w:tcPr>
          <w:p w14:paraId="534997B5" w14:textId="77777777" w:rsidR="007C020C" w:rsidRPr="002F4AB6" w:rsidRDefault="007C020C" w:rsidP="007C020C">
            <w:pPr>
              <w:spacing w:after="1"/>
              <w:contextualSpacing/>
              <w:rPr>
                <w:rFonts w:eastAsia="Calibri"/>
                <w:lang w:eastAsia="en-US"/>
              </w:rPr>
            </w:pPr>
            <w:r w:rsidRPr="002F4AB6">
              <w:rPr>
                <w:rFonts w:eastAsia="Calibri"/>
                <w:lang w:eastAsia="en-US"/>
              </w:rPr>
              <w:t>39</w:t>
            </w:r>
          </w:p>
        </w:tc>
        <w:tc>
          <w:tcPr>
            <w:tcW w:w="5251" w:type="dxa"/>
          </w:tcPr>
          <w:p w14:paraId="494DD4F8" w14:textId="77777777" w:rsidR="007C020C" w:rsidRPr="002F4AB6" w:rsidRDefault="007C020C" w:rsidP="007C020C">
            <w:pPr>
              <w:jc w:val="center"/>
            </w:pPr>
            <w:r w:rsidRPr="002F4AB6">
              <w:t>10:02:08 01 20</w:t>
            </w:r>
          </w:p>
        </w:tc>
        <w:tc>
          <w:tcPr>
            <w:tcW w:w="3402" w:type="dxa"/>
          </w:tcPr>
          <w:p w14:paraId="49EFFC3E" w14:textId="77777777" w:rsidR="007C020C" w:rsidRPr="002F4AB6" w:rsidRDefault="007C020C" w:rsidP="007C020C">
            <w:pPr>
              <w:jc w:val="center"/>
            </w:pPr>
            <w:r w:rsidRPr="002F4AB6">
              <w:t>1 286,78</w:t>
            </w:r>
          </w:p>
        </w:tc>
      </w:tr>
      <w:tr w:rsidR="007C020C" w:rsidRPr="002F4AB6" w14:paraId="0B880BDD" w14:textId="77777777" w:rsidTr="007C020C">
        <w:tc>
          <w:tcPr>
            <w:tcW w:w="817" w:type="dxa"/>
          </w:tcPr>
          <w:p w14:paraId="7C8EB394" w14:textId="77777777" w:rsidR="007C020C" w:rsidRPr="002F4AB6" w:rsidRDefault="007C020C" w:rsidP="007C020C">
            <w:pPr>
              <w:spacing w:after="1"/>
              <w:contextualSpacing/>
              <w:rPr>
                <w:rFonts w:eastAsia="Calibri"/>
                <w:lang w:eastAsia="en-US"/>
              </w:rPr>
            </w:pPr>
            <w:r w:rsidRPr="002F4AB6">
              <w:rPr>
                <w:rFonts w:eastAsia="Calibri"/>
                <w:lang w:eastAsia="en-US"/>
              </w:rPr>
              <w:t>40</w:t>
            </w:r>
          </w:p>
        </w:tc>
        <w:tc>
          <w:tcPr>
            <w:tcW w:w="5251" w:type="dxa"/>
          </w:tcPr>
          <w:p w14:paraId="098C3BA4" w14:textId="77777777" w:rsidR="007C020C" w:rsidRPr="002F4AB6" w:rsidRDefault="007C020C" w:rsidP="007C020C">
            <w:pPr>
              <w:jc w:val="center"/>
            </w:pPr>
            <w:r w:rsidRPr="002F4AB6">
              <w:t>10:02:08 01 21</w:t>
            </w:r>
          </w:p>
        </w:tc>
        <w:tc>
          <w:tcPr>
            <w:tcW w:w="3402" w:type="dxa"/>
          </w:tcPr>
          <w:p w14:paraId="63D8B441" w14:textId="77777777" w:rsidR="007C020C" w:rsidRPr="002F4AB6" w:rsidRDefault="007C020C" w:rsidP="007C020C">
            <w:pPr>
              <w:jc w:val="center"/>
            </w:pPr>
            <w:r w:rsidRPr="002F4AB6">
              <w:t>1 353,96</w:t>
            </w:r>
          </w:p>
        </w:tc>
      </w:tr>
      <w:tr w:rsidR="007C020C" w:rsidRPr="002F4AB6" w14:paraId="749C8248" w14:textId="77777777" w:rsidTr="007C020C">
        <w:tc>
          <w:tcPr>
            <w:tcW w:w="817" w:type="dxa"/>
          </w:tcPr>
          <w:p w14:paraId="7D3BE67D" w14:textId="77777777" w:rsidR="007C020C" w:rsidRPr="002F4AB6" w:rsidRDefault="007C020C" w:rsidP="007C020C">
            <w:pPr>
              <w:spacing w:after="1"/>
              <w:contextualSpacing/>
              <w:rPr>
                <w:rFonts w:eastAsia="Calibri"/>
                <w:lang w:eastAsia="en-US"/>
              </w:rPr>
            </w:pPr>
            <w:r w:rsidRPr="002F4AB6">
              <w:rPr>
                <w:rFonts w:eastAsia="Calibri"/>
                <w:lang w:eastAsia="en-US"/>
              </w:rPr>
              <w:t>41</w:t>
            </w:r>
          </w:p>
        </w:tc>
        <w:tc>
          <w:tcPr>
            <w:tcW w:w="5251" w:type="dxa"/>
          </w:tcPr>
          <w:p w14:paraId="7E063501" w14:textId="77777777" w:rsidR="007C020C" w:rsidRPr="002F4AB6" w:rsidRDefault="007C020C" w:rsidP="007C020C">
            <w:pPr>
              <w:jc w:val="center"/>
            </w:pPr>
            <w:r w:rsidRPr="002F4AB6">
              <w:t>10:02:08 01 22</w:t>
            </w:r>
          </w:p>
        </w:tc>
        <w:tc>
          <w:tcPr>
            <w:tcW w:w="3402" w:type="dxa"/>
          </w:tcPr>
          <w:p w14:paraId="4F2C6145" w14:textId="77777777" w:rsidR="007C020C" w:rsidRPr="002F4AB6" w:rsidRDefault="007C020C" w:rsidP="007C020C">
            <w:pPr>
              <w:jc w:val="center"/>
            </w:pPr>
            <w:r w:rsidRPr="002F4AB6">
              <w:t>1 353,96</w:t>
            </w:r>
          </w:p>
        </w:tc>
      </w:tr>
      <w:tr w:rsidR="007C020C" w:rsidRPr="002F4AB6" w14:paraId="1CB40941" w14:textId="77777777" w:rsidTr="007C020C">
        <w:tc>
          <w:tcPr>
            <w:tcW w:w="817" w:type="dxa"/>
          </w:tcPr>
          <w:p w14:paraId="333F0BC7" w14:textId="77777777" w:rsidR="007C020C" w:rsidRPr="002F4AB6" w:rsidRDefault="007C020C" w:rsidP="007C020C">
            <w:pPr>
              <w:spacing w:after="1"/>
              <w:contextualSpacing/>
              <w:rPr>
                <w:rFonts w:eastAsia="Calibri"/>
                <w:lang w:eastAsia="en-US"/>
              </w:rPr>
            </w:pPr>
            <w:r w:rsidRPr="002F4AB6">
              <w:rPr>
                <w:rFonts w:eastAsia="Calibri"/>
                <w:lang w:eastAsia="en-US"/>
              </w:rPr>
              <w:t>42</w:t>
            </w:r>
          </w:p>
        </w:tc>
        <w:tc>
          <w:tcPr>
            <w:tcW w:w="5251" w:type="dxa"/>
          </w:tcPr>
          <w:p w14:paraId="14B3A271" w14:textId="77777777" w:rsidR="007C020C" w:rsidRPr="002F4AB6" w:rsidRDefault="007C020C" w:rsidP="007C020C">
            <w:pPr>
              <w:jc w:val="center"/>
            </w:pPr>
            <w:r w:rsidRPr="002F4AB6">
              <w:t>10:02:08 01 23</w:t>
            </w:r>
          </w:p>
        </w:tc>
        <w:tc>
          <w:tcPr>
            <w:tcW w:w="3402" w:type="dxa"/>
          </w:tcPr>
          <w:p w14:paraId="4A6B9806" w14:textId="77777777" w:rsidR="007C020C" w:rsidRPr="002F4AB6" w:rsidRDefault="007C020C" w:rsidP="007C020C">
            <w:pPr>
              <w:jc w:val="center"/>
            </w:pPr>
            <w:r w:rsidRPr="002F4AB6">
              <w:t>1 124,84</w:t>
            </w:r>
          </w:p>
        </w:tc>
      </w:tr>
      <w:tr w:rsidR="007C020C" w:rsidRPr="002F4AB6" w14:paraId="67AD4CCC" w14:textId="77777777" w:rsidTr="007C020C">
        <w:tc>
          <w:tcPr>
            <w:tcW w:w="817" w:type="dxa"/>
          </w:tcPr>
          <w:p w14:paraId="41D3CBBE" w14:textId="77777777" w:rsidR="007C020C" w:rsidRPr="002F4AB6" w:rsidRDefault="007C020C" w:rsidP="007C020C">
            <w:pPr>
              <w:spacing w:after="1"/>
              <w:contextualSpacing/>
              <w:rPr>
                <w:rFonts w:eastAsia="Calibri"/>
                <w:lang w:eastAsia="en-US"/>
              </w:rPr>
            </w:pPr>
            <w:r w:rsidRPr="002F4AB6">
              <w:rPr>
                <w:rFonts w:eastAsia="Calibri"/>
                <w:lang w:eastAsia="en-US"/>
              </w:rPr>
              <w:lastRenderedPageBreak/>
              <w:t>43</w:t>
            </w:r>
          </w:p>
        </w:tc>
        <w:tc>
          <w:tcPr>
            <w:tcW w:w="5251" w:type="dxa"/>
          </w:tcPr>
          <w:p w14:paraId="753C1CA6" w14:textId="77777777" w:rsidR="007C020C" w:rsidRPr="002F4AB6" w:rsidRDefault="007C020C" w:rsidP="007C020C">
            <w:pPr>
              <w:jc w:val="center"/>
            </w:pPr>
            <w:r w:rsidRPr="002F4AB6">
              <w:t>10:02:08 01 24</w:t>
            </w:r>
          </w:p>
        </w:tc>
        <w:tc>
          <w:tcPr>
            <w:tcW w:w="3402" w:type="dxa"/>
          </w:tcPr>
          <w:p w14:paraId="1E240A56" w14:textId="77777777" w:rsidR="007C020C" w:rsidRPr="002F4AB6" w:rsidRDefault="007C020C" w:rsidP="007C020C">
            <w:pPr>
              <w:jc w:val="center"/>
            </w:pPr>
            <w:r w:rsidRPr="002F4AB6">
              <w:t>1 174,63</w:t>
            </w:r>
          </w:p>
        </w:tc>
      </w:tr>
      <w:tr w:rsidR="007C020C" w:rsidRPr="002F4AB6" w14:paraId="19F5FBC1" w14:textId="77777777" w:rsidTr="007C020C">
        <w:tc>
          <w:tcPr>
            <w:tcW w:w="817" w:type="dxa"/>
          </w:tcPr>
          <w:p w14:paraId="7E6819DA" w14:textId="77777777" w:rsidR="007C020C" w:rsidRPr="002F4AB6" w:rsidRDefault="007C020C" w:rsidP="007C020C">
            <w:pPr>
              <w:spacing w:after="1"/>
              <w:contextualSpacing/>
              <w:rPr>
                <w:rFonts w:eastAsia="Calibri"/>
                <w:lang w:eastAsia="en-US"/>
              </w:rPr>
            </w:pPr>
            <w:r w:rsidRPr="002F4AB6">
              <w:rPr>
                <w:rFonts w:eastAsia="Calibri"/>
                <w:lang w:eastAsia="en-US"/>
              </w:rPr>
              <w:t>44</w:t>
            </w:r>
          </w:p>
        </w:tc>
        <w:tc>
          <w:tcPr>
            <w:tcW w:w="5251" w:type="dxa"/>
          </w:tcPr>
          <w:p w14:paraId="7AB4C809" w14:textId="77777777" w:rsidR="007C020C" w:rsidRPr="002F4AB6" w:rsidRDefault="007C020C" w:rsidP="007C020C">
            <w:pPr>
              <w:jc w:val="center"/>
            </w:pPr>
            <w:r w:rsidRPr="002F4AB6">
              <w:t>10:02:08 01 25</w:t>
            </w:r>
          </w:p>
        </w:tc>
        <w:tc>
          <w:tcPr>
            <w:tcW w:w="3402" w:type="dxa"/>
          </w:tcPr>
          <w:p w14:paraId="046B0D9D" w14:textId="77777777" w:rsidR="007C020C" w:rsidRPr="002F4AB6" w:rsidRDefault="007C020C" w:rsidP="007C020C">
            <w:pPr>
              <w:jc w:val="center"/>
            </w:pPr>
            <w:r w:rsidRPr="002F4AB6">
              <w:t>1 218,99</w:t>
            </w:r>
          </w:p>
        </w:tc>
      </w:tr>
      <w:tr w:rsidR="007C020C" w:rsidRPr="002F4AB6" w14:paraId="1A165C64" w14:textId="77777777" w:rsidTr="007C020C">
        <w:tc>
          <w:tcPr>
            <w:tcW w:w="817" w:type="dxa"/>
          </w:tcPr>
          <w:p w14:paraId="0CC7EC0A" w14:textId="77777777" w:rsidR="007C020C" w:rsidRPr="002F4AB6" w:rsidRDefault="007C020C" w:rsidP="007C020C">
            <w:pPr>
              <w:spacing w:after="1"/>
              <w:contextualSpacing/>
              <w:rPr>
                <w:rFonts w:eastAsia="Calibri"/>
                <w:lang w:eastAsia="en-US"/>
              </w:rPr>
            </w:pPr>
            <w:r w:rsidRPr="002F4AB6">
              <w:rPr>
                <w:rFonts w:eastAsia="Calibri"/>
                <w:lang w:eastAsia="en-US"/>
              </w:rPr>
              <w:t>45</w:t>
            </w:r>
          </w:p>
        </w:tc>
        <w:tc>
          <w:tcPr>
            <w:tcW w:w="5251" w:type="dxa"/>
          </w:tcPr>
          <w:p w14:paraId="6CB6F5B3" w14:textId="77777777" w:rsidR="007C020C" w:rsidRPr="002F4AB6" w:rsidRDefault="007C020C" w:rsidP="007C020C">
            <w:pPr>
              <w:jc w:val="center"/>
            </w:pPr>
            <w:r w:rsidRPr="002F4AB6">
              <w:t>10:02:08 01 27</w:t>
            </w:r>
          </w:p>
        </w:tc>
        <w:tc>
          <w:tcPr>
            <w:tcW w:w="3402" w:type="dxa"/>
          </w:tcPr>
          <w:p w14:paraId="41FCCB77" w14:textId="77777777" w:rsidR="007C020C" w:rsidRPr="002F4AB6" w:rsidRDefault="007C020C" w:rsidP="007C020C">
            <w:pPr>
              <w:jc w:val="center"/>
            </w:pPr>
            <w:r w:rsidRPr="002F4AB6">
              <w:t>1 353,96</w:t>
            </w:r>
          </w:p>
        </w:tc>
      </w:tr>
      <w:tr w:rsidR="007C020C" w:rsidRPr="002F4AB6" w14:paraId="51E6DE4F" w14:textId="77777777" w:rsidTr="007C020C">
        <w:tc>
          <w:tcPr>
            <w:tcW w:w="817" w:type="dxa"/>
          </w:tcPr>
          <w:p w14:paraId="66E318BB" w14:textId="77777777" w:rsidR="007C020C" w:rsidRPr="002F4AB6" w:rsidRDefault="007C020C" w:rsidP="007C020C">
            <w:pPr>
              <w:spacing w:after="1"/>
              <w:contextualSpacing/>
              <w:rPr>
                <w:rFonts w:eastAsia="Calibri"/>
                <w:lang w:eastAsia="en-US"/>
              </w:rPr>
            </w:pPr>
            <w:r w:rsidRPr="002F4AB6">
              <w:rPr>
                <w:rFonts w:eastAsia="Calibri"/>
                <w:lang w:eastAsia="en-US"/>
              </w:rPr>
              <w:t>46</w:t>
            </w:r>
          </w:p>
        </w:tc>
        <w:tc>
          <w:tcPr>
            <w:tcW w:w="5251" w:type="dxa"/>
          </w:tcPr>
          <w:p w14:paraId="3138A4D0" w14:textId="77777777" w:rsidR="007C020C" w:rsidRPr="002F4AB6" w:rsidRDefault="007C020C" w:rsidP="007C020C">
            <w:pPr>
              <w:jc w:val="center"/>
            </w:pPr>
            <w:r w:rsidRPr="002F4AB6">
              <w:t>10:02:08 01 28</w:t>
            </w:r>
          </w:p>
        </w:tc>
        <w:tc>
          <w:tcPr>
            <w:tcW w:w="3402" w:type="dxa"/>
          </w:tcPr>
          <w:p w14:paraId="65178219" w14:textId="77777777" w:rsidR="007C020C" w:rsidRPr="002F4AB6" w:rsidRDefault="007C020C" w:rsidP="007C020C">
            <w:pPr>
              <w:jc w:val="center"/>
            </w:pPr>
            <w:r w:rsidRPr="002F4AB6">
              <w:t>1 353,96</w:t>
            </w:r>
          </w:p>
        </w:tc>
      </w:tr>
      <w:tr w:rsidR="007C020C" w:rsidRPr="002F4AB6" w14:paraId="3FA35576" w14:textId="77777777" w:rsidTr="007C020C">
        <w:tc>
          <w:tcPr>
            <w:tcW w:w="817" w:type="dxa"/>
          </w:tcPr>
          <w:p w14:paraId="20EB65C0" w14:textId="77777777" w:rsidR="007C020C" w:rsidRPr="002F4AB6" w:rsidRDefault="007C020C" w:rsidP="007C020C">
            <w:pPr>
              <w:spacing w:after="1"/>
              <w:contextualSpacing/>
              <w:rPr>
                <w:rFonts w:eastAsia="Calibri"/>
                <w:lang w:eastAsia="en-US"/>
              </w:rPr>
            </w:pPr>
            <w:r w:rsidRPr="002F4AB6">
              <w:rPr>
                <w:rFonts w:eastAsia="Calibri"/>
                <w:lang w:eastAsia="en-US"/>
              </w:rPr>
              <w:t>47</w:t>
            </w:r>
          </w:p>
        </w:tc>
        <w:tc>
          <w:tcPr>
            <w:tcW w:w="5251" w:type="dxa"/>
          </w:tcPr>
          <w:p w14:paraId="01AB438E" w14:textId="77777777" w:rsidR="007C020C" w:rsidRPr="002F4AB6" w:rsidRDefault="007C020C" w:rsidP="007C020C">
            <w:pPr>
              <w:jc w:val="center"/>
            </w:pPr>
            <w:r w:rsidRPr="002F4AB6">
              <w:t>10:02:08 01 29</w:t>
            </w:r>
          </w:p>
        </w:tc>
        <w:tc>
          <w:tcPr>
            <w:tcW w:w="3402" w:type="dxa"/>
          </w:tcPr>
          <w:p w14:paraId="224B5908" w14:textId="77777777" w:rsidR="007C020C" w:rsidRPr="002F4AB6" w:rsidRDefault="007C020C" w:rsidP="007C020C">
            <w:pPr>
              <w:jc w:val="center"/>
            </w:pPr>
            <w:r w:rsidRPr="002F4AB6">
              <w:t>1 353,96</w:t>
            </w:r>
          </w:p>
        </w:tc>
      </w:tr>
      <w:tr w:rsidR="007C020C" w:rsidRPr="002F4AB6" w14:paraId="05E52A72" w14:textId="77777777" w:rsidTr="007C020C">
        <w:tc>
          <w:tcPr>
            <w:tcW w:w="817" w:type="dxa"/>
          </w:tcPr>
          <w:p w14:paraId="78125A45" w14:textId="77777777" w:rsidR="007C020C" w:rsidRPr="002F4AB6" w:rsidRDefault="007C020C" w:rsidP="007C020C">
            <w:pPr>
              <w:spacing w:after="1"/>
              <w:contextualSpacing/>
              <w:rPr>
                <w:rFonts w:eastAsia="Calibri"/>
                <w:lang w:eastAsia="en-US"/>
              </w:rPr>
            </w:pPr>
            <w:r w:rsidRPr="002F4AB6">
              <w:rPr>
                <w:rFonts w:eastAsia="Calibri"/>
                <w:lang w:eastAsia="en-US"/>
              </w:rPr>
              <w:t>48</w:t>
            </w:r>
          </w:p>
        </w:tc>
        <w:tc>
          <w:tcPr>
            <w:tcW w:w="5251" w:type="dxa"/>
          </w:tcPr>
          <w:p w14:paraId="731DF110" w14:textId="77777777" w:rsidR="007C020C" w:rsidRPr="002F4AB6" w:rsidRDefault="007C020C" w:rsidP="007C020C">
            <w:pPr>
              <w:jc w:val="center"/>
            </w:pPr>
            <w:r w:rsidRPr="002F4AB6">
              <w:t>10:02:08 01 30</w:t>
            </w:r>
          </w:p>
        </w:tc>
        <w:tc>
          <w:tcPr>
            <w:tcW w:w="3402" w:type="dxa"/>
          </w:tcPr>
          <w:p w14:paraId="5EB5F782" w14:textId="77777777" w:rsidR="007C020C" w:rsidRPr="002F4AB6" w:rsidRDefault="007C020C" w:rsidP="007C020C">
            <w:pPr>
              <w:jc w:val="center"/>
            </w:pPr>
            <w:r w:rsidRPr="002F4AB6">
              <w:t>1 244,19</w:t>
            </w:r>
          </w:p>
        </w:tc>
      </w:tr>
      <w:tr w:rsidR="007C020C" w:rsidRPr="002F4AB6" w14:paraId="59956576" w14:textId="77777777" w:rsidTr="007C020C">
        <w:tc>
          <w:tcPr>
            <w:tcW w:w="817" w:type="dxa"/>
          </w:tcPr>
          <w:p w14:paraId="439A0053" w14:textId="77777777" w:rsidR="007C020C" w:rsidRPr="002F4AB6" w:rsidRDefault="007C020C" w:rsidP="007C020C">
            <w:pPr>
              <w:spacing w:after="1"/>
              <w:contextualSpacing/>
              <w:rPr>
                <w:rFonts w:eastAsia="Calibri"/>
                <w:lang w:eastAsia="en-US"/>
              </w:rPr>
            </w:pPr>
            <w:r w:rsidRPr="002F4AB6">
              <w:rPr>
                <w:rFonts w:eastAsia="Calibri"/>
                <w:lang w:eastAsia="en-US"/>
              </w:rPr>
              <w:t>49</w:t>
            </w:r>
          </w:p>
        </w:tc>
        <w:tc>
          <w:tcPr>
            <w:tcW w:w="5251" w:type="dxa"/>
          </w:tcPr>
          <w:p w14:paraId="060B50BD" w14:textId="77777777" w:rsidR="007C020C" w:rsidRPr="002F4AB6" w:rsidRDefault="007C020C" w:rsidP="007C020C">
            <w:pPr>
              <w:jc w:val="center"/>
            </w:pPr>
            <w:r w:rsidRPr="002F4AB6">
              <w:t>10:02:08 01 31</w:t>
            </w:r>
          </w:p>
        </w:tc>
        <w:tc>
          <w:tcPr>
            <w:tcW w:w="3402" w:type="dxa"/>
          </w:tcPr>
          <w:p w14:paraId="7B251B4D" w14:textId="77777777" w:rsidR="007C020C" w:rsidRPr="002F4AB6" w:rsidRDefault="007C020C" w:rsidP="007C020C">
            <w:pPr>
              <w:jc w:val="center"/>
            </w:pPr>
            <w:r w:rsidRPr="002F4AB6">
              <w:t>1 353,96</w:t>
            </w:r>
          </w:p>
        </w:tc>
      </w:tr>
      <w:tr w:rsidR="007C020C" w:rsidRPr="002F4AB6" w14:paraId="1099803B" w14:textId="77777777" w:rsidTr="007C020C">
        <w:tc>
          <w:tcPr>
            <w:tcW w:w="817" w:type="dxa"/>
          </w:tcPr>
          <w:p w14:paraId="53624FE2" w14:textId="77777777" w:rsidR="007C020C" w:rsidRPr="002F4AB6" w:rsidRDefault="007C020C" w:rsidP="007C020C">
            <w:pPr>
              <w:spacing w:after="1"/>
              <w:contextualSpacing/>
              <w:rPr>
                <w:rFonts w:eastAsia="Calibri"/>
                <w:lang w:eastAsia="en-US"/>
              </w:rPr>
            </w:pPr>
            <w:r w:rsidRPr="002F4AB6">
              <w:rPr>
                <w:rFonts w:eastAsia="Calibri"/>
                <w:lang w:eastAsia="en-US"/>
              </w:rPr>
              <w:t>50</w:t>
            </w:r>
          </w:p>
        </w:tc>
        <w:tc>
          <w:tcPr>
            <w:tcW w:w="5251" w:type="dxa"/>
          </w:tcPr>
          <w:p w14:paraId="7D9F8024" w14:textId="77777777" w:rsidR="007C020C" w:rsidRPr="002F4AB6" w:rsidRDefault="007C020C" w:rsidP="007C020C">
            <w:pPr>
              <w:jc w:val="center"/>
            </w:pPr>
            <w:r w:rsidRPr="002F4AB6">
              <w:t>10:02:08 02 03</w:t>
            </w:r>
          </w:p>
        </w:tc>
        <w:tc>
          <w:tcPr>
            <w:tcW w:w="3402" w:type="dxa"/>
          </w:tcPr>
          <w:p w14:paraId="6B03EC9F" w14:textId="77777777" w:rsidR="007C020C" w:rsidRPr="002F4AB6" w:rsidRDefault="007C020C" w:rsidP="007C020C">
            <w:pPr>
              <w:jc w:val="center"/>
            </w:pPr>
            <w:r w:rsidRPr="002F4AB6">
              <w:t>1 544,16</w:t>
            </w:r>
          </w:p>
        </w:tc>
      </w:tr>
      <w:tr w:rsidR="007C020C" w:rsidRPr="002F4AB6" w14:paraId="2C5ADD11" w14:textId="77777777" w:rsidTr="007C020C">
        <w:tc>
          <w:tcPr>
            <w:tcW w:w="817" w:type="dxa"/>
          </w:tcPr>
          <w:p w14:paraId="6BD923A2" w14:textId="77777777" w:rsidR="007C020C" w:rsidRPr="002F4AB6" w:rsidRDefault="007C020C" w:rsidP="007C020C">
            <w:pPr>
              <w:spacing w:after="1"/>
              <w:contextualSpacing/>
              <w:rPr>
                <w:rFonts w:eastAsia="Calibri"/>
                <w:lang w:eastAsia="en-US"/>
              </w:rPr>
            </w:pPr>
            <w:r w:rsidRPr="002F4AB6">
              <w:rPr>
                <w:rFonts w:eastAsia="Calibri"/>
                <w:lang w:eastAsia="en-US"/>
              </w:rPr>
              <w:t>51</w:t>
            </w:r>
          </w:p>
        </w:tc>
        <w:tc>
          <w:tcPr>
            <w:tcW w:w="5251" w:type="dxa"/>
          </w:tcPr>
          <w:p w14:paraId="0438F3A5" w14:textId="77777777" w:rsidR="007C020C" w:rsidRPr="002F4AB6" w:rsidRDefault="007C020C" w:rsidP="007C020C">
            <w:pPr>
              <w:jc w:val="center"/>
            </w:pPr>
            <w:r w:rsidRPr="002F4AB6">
              <w:t>10:02:08 02 04</w:t>
            </w:r>
          </w:p>
        </w:tc>
        <w:tc>
          <w:tcPr>
            <w:tcW w:w="3402" w:type="dxa"/>
          </w:tcPr>
          <w:p w14:paraId="17E7A2BD" w14:textId="77777777" w:rsidR="007C020C" w:rsidRPr="002F4AB6" w:rsidRDefault="007C020C" w:rsidP="007C020C">
            <w:pPr>
              <w:jc w:val="center"/>
            </w:pPr>
            <w:r w:rsidRPr="002F4AB6">
              <w:t>1 544,73</w:t>
            </w:r>
          </w:p>
        </w:tc>
      </w:tr>
      <w:tr w:rsidR="007C020C" w:rsidRPr="002F4AB6" w14:paraId="34D0E225" w14:textId="77777777" w:rsidTr="007C020C">
        <w:tc>
          <w:tcPr>
            <w:tcW w:w="817" w:type="dxa"/>
          </w:tcPr>
          <w:p w14:paraId="34DF95B1" w14:textId="77777777" w:rsidR="007C020C" w:rsidRPr="002F4AB6" w:rsidRDefault="007C020C" w:rsidP="007C020C">
            <w:pPr>
              <w:spacing w:after="1"/>
              <w:contextualSpacing/>
              <w:rPr>
                <w:rFonts w:eastAsia="Calibri"/>
                <w:lang w:eastAsia="en-US"/>
              </w:rPr>
            </w:pPr>
            <w:r w:rsidRPr="002F4AB6">
              <w:rPr>
                <w:rFonts w:eastAsia="Calibri"/>
                <w:lang w:eastAsia="en-US"/>
              </w:rPr>
              <w:t>52</w:t>
            </w:r>
          </w:p>
        </w:tc>
        <w:tc>
          <w:tcPr>
            <w:tcW w:w="5251" w:type="dxa"/>
          </w:tcPr>
          <w:p w14:paraId="007E69D7" w14:textId="77777777" w:rsidR="007C020C" w:rsidRPr="002F4AB6" w:rsidRDefault="007C020C" w:rsidP="007C020C">
            <w:pPr>
              <w:jc w:val="center"/>
            </w:pPr>
            <w:r w:rsidRPr="002F4AB6">
              <w:t>10:02:08 02 05</w:t>
            </w:r>
          </w:p>
        </w:tc>
        <w:tc>
          <w:tcPr>
            <w:tcW w:w="3402" w:type="dxa"/>
          </w:tcPr>
          <w:p w14:paraId="0CAF1BF9" w14:textId="77777777" w:rsidR="007C020C" w:rsidRPr="002F4AB6" w:rsidRDefault="007C020C" w:rsidP="007C020C">
            <w:pPr>
              <w:jc w:val="center"/>
            </w:pPr>
            <w:r w:rsidRPr="002F4AB6">
              <w:t>1 353,96</w:t>
            </w:r>
          </w:p>
        </w:tc>
      </w:tr>
      <w:tr w:rsidR="007C020C" w:rsidRPr="002F4AB6" w14:paraId="7CDA1BE9" w14:textId="77777777" w:rsidTr="007C020C">
        <w:tc>
          <w:tcPr>
            <w:tcW w:w="817" w:type="dxa"/>
          </w:tcPr>
          <w:p w14:paraId="4C807DBE" w14:textId="77777777" w:rsidR="007C020C" w:rsidRPr="002F4AB6" w:rsidRDefault="007C020C" w:rsidP="007C020C">
            <w:pPr>
              <w:spacing w:after="1"/>
              <w:contextualSpacing/>
              <w:rPr>
                <w:rFonts w:eastAsia="Calibri"/>
                <w:lang w:eastAsia="en-US"/>
              </w:rPr>
            </w:pPr>
            <w:r w:rsidRPr="002F4AB6">
              <w:rPr>
                <w:rFonts w:eastAsia="Calibri"/>
                <w:lang w:eastAsia="en-US"/>
              </w:rPr>
              <w:t>53</w:t>
            </w:r>
          </w:p>
        </w:tc>
        <w:tc>
          <w:tcPr>
            <w:tcW w:w="5251" w:type="dxa"/>
          </w:tcPr>
          <w:p w14:paraId="7864D17A" w14:textId="77777777" w:rsidR="007C020C" w:rsidRPr="002F4AB6" w:rsidRDefault="007C020C" w:rsidP="007C020C">
            <w:pPr>
              <w:jc w:val="center"/>
            </w:pPr>
            <w:r w:rsidRPr="002F4AB6">
              <w:t>10:02:08 02 06</w:t>
            </w:r>
          </w:p>
        </w:tc>
        <w:tc>
          <w:tcPr>
            <w:tcW w:w="3402" w:type="dxa"/>
          </w:tcPr>
          <w:p w14:paraId="4EC5299C" w14:textId="77777777" w:rsidR="007C020C" w:rsidRPr="002F4AB6" w:rsidRDefault="007C020C" w:rsidP="007C020C">
            <w:pPr>
              <w:jc w:val="center"/>
            </w:pPr>
            <w:r w:rsidRPr="002F4AB6">
              <w:t>1 546,81</w:t>
            </w:r>
          </w:p>
        </w:tc>
      </w:tr>
      <w:tr w:rsidR="007C020C" w:rsidRPr="002F4AB6" w14:paraId="695A2FB7" w14:textId="77777777" w:rsidTr="007C020C">
        <w:tc>
          <w:tcPr>
            <w:tcW w:w="817" w:type="dxa"/>
          </w:tcPr>
          <w:p w14:paraId="566DBC78" w14:textId="77777777" w:rsidR="007C020C" w:rsidRPr="002F4AB6" w:rsidRDefault="007C020C" w:rsidP="007C020C">
            <w:pPr>
              <w:spacing w:after="1"/>
              <w:contextualSpacing/>
              <w:rPr>
                <w:rFonts w:eastAsia="Calibri"/>
                <w:lang w:eastAsia="en-US"/>
              </w:rPr>
            </w:pPr>
            <w:r w:rsidRPr="002F4AB6">
              <w:rPr>
                <w:rFonts w:eastAsia="Calibri"/>
                <w:lang w:eastAsia="en-US"/>
              </w:rPr>
              <w:t>54</w:t>
            </w:r>
          </w:p>
        </w:tc>
        <w:tc>
          <w:tcPr>
            <w:tcW w:w="5251" w:type="dxa"/>
          </w:tcPr>
          <w:p w14:paraId="4AE42721" w14:textId="77777777" w:rsidR="007C020C" w:rsidRPr="002F4AB6" w:rsidRDefault="007C020C" w:rsidP="007C020C">
            <w:pPr>
              <w:jc w:val="center"/>
            </w:pPr>
            <w:r w:rsidRPr="002F4AB6">
              <w:t>10:02:08 02 07</w:t>
            </w:r>
          </w:p>
        </w:tc>
        <w:tc>
          <w:tcPr>
            <w:tcW w:w="3402" w:type="dxa"/>
          </w:tcPr>
          <w:p w14:paraId="2DBDE72B" w14:textId="77777777" w:rsidR="007C020C" w:rsidRPr="002F4AB6" w:rsidRDefault="007C020C" w:rsidP="007C020C">
            <w:pPr>
              <w:jc w:val="center"/>
            </w:pPr>
            <w:r w:rsidRPr="002F4AB6">
              <w:t>1 487,80</w:t>
            </w:r>
          </w:p>
        </w:tc>
      </w:tr>
      <w:tr w:rsidR="007C020C" w:rsidRPr="002F4AB6" w14:paraId="341887D3" w14:textId="77777777" w:rsidTr="007C020C">
        <w:tc>
          <w:tcPr>
            <w:tcW w:w="817" w:type="dxa"/>
          </w:tcPr>
          <w:p w14:paraId="43E56A2E" w14:textId="77777777" w:rsidR="007C020C" w:rsidRPr="002F4AB6" w:rsidRDefault="007C020C" w:rsidP="007C020C">
            <w:pPr>
              <w:spacing w:after="1"/>
              <w:contextualSpacing/>
              <w:rPr>
                <w:rFonts w:eastAsia="Calibri"/>
                <w:lang w:eastAsia="en-US"/>
              </w:rPr>
            </w:pPr>
            <w:r w:rsidRPr="002F4AB6">
              <w:rPr>
                <w:rFonts w:eastAsia="Calibri"/>
                <w:lang w:eastAsia="en-US"/>
              </w:rPr>
              <w:t>55</w:t>
            </w:r>
          </w:p>
        </w:tc>
        <w:tc>
          <w:tcPr>
            <w:tcW w:w="5251" w:type="dxa"/>
          </w:tcPr>
          <w:p w14:paraId="5327335D" w14:textId="77777777" w:rsidR="007C020C" w:rsidRPr="002F4AB6" w:rsidRDefault="007C020C" w:rsidP="007C020C">
            <w:pPr>
              <w:jc w:val="center"/>
            </w:pPr>
            <w:r w:rsidRPr="002F4AB6">
              <w:t>10:02:08 02 08</w:t>
            </w:r>
          </w:p>
        </w:tc>
        <w:tc>
          <w:tcPr>
            <w:tcW w:w="3402" w:type="dxa"/>
          </w:tcPr>
          <w:p w14:paraId="21EA49A8" w14:textId="77777777" w:rsidR="007C020C" w:rsidRPr="002F4AB6" w:rsidRDefault="007C020C" w:rsidP="007C020C">
            <w:pPr>
              <w:jc w:val="center"/>
            </w:pPr>
            <w:r w:rsidRPr="002F4AB6">
              <w:t>1 353,96</w:t>
            </w:r>
          </w:p>
        </w:tc>
      </w:tr>
      <w:tr w:rsidR="007C020C" w:rsidRPr="002F4AB6" w14:paraId="7617CAD4" w14:textId="77777777" w:rsidTr="007C020C">
        <w:tc>
          <w:tcPr>
            <w:tcW w:w="817" w:type="dxa"/>
          </w:tcPr>
          <w:p w14:paraId="2C1F82AB" w14:textId="77777777" w:rsidR="007C020C" w:rsidRPr="002F4AB6" w:rsidRDefault="007C020C" w:rsidP="007C020C">
            <w:pPr>
              <w:spacing w:after="1"/>
              <w:contextualSpacing/>
              <w:rPr>
                <w:rFonts w:eastAsia="Calibri"/>
                <w:lang w:eastAsia="en-US"/>
              </w:rPr>
            </w:pPr>
            <w:r w:rsidRPr="002F4AB6">
              <w:rPr>
                <w:rFonts w:eastAsia="Calibri"/>
                <w:lang w:eastAsia="en-US"/>
              </w:rPr>
              <w:t>56</w:t>
            </w:r>
          </w:p>
        </w:tc>
        <w:tc>
          <w:tcPr>
            <w:tcW w:w="5251" w:type="dxa"/>
          </w:tcPr>
          <w:p w14:paraId="4FE4ABDE" w14:textId="77777777" w:rsidR="007C020C" w:rsidRPr="002F4AB6" w:rsidRDefault="007C020C" w:rsidP="007C020C">
            <w:pPr>
              <w:jc w:val="center"/>
            </w:pPr>
            <w:r w:rsidRPr="002F4AB6">
              <w:t>10:02:08 02 09</w:t>
            </w:r>
          </w:p>
        </w:tc>
        <w:tc>
          <w:tcPr>
            <w:tcW w:w="3402" w:type="dxa"/>
          </w:tcPr>
          <w:p w14:paraId="12A24402" w14:textId="77777777" w:rsidR="007C020C" w:rsidRPr="002F4AB6" w:rsidRDefault="007C020C" w:rsidP="007C020C">
            <w:pPr>
              <w:jc w:val="center"/>
            </w:pPr>
            <w:r w:rsidRPr="002F4AB6">
              <w:t>1 353,96</w:t>
            </w:r>
          </w:p>
        </w:tc>
      </w:tr>
      <w:tr w:rsidR="007C020C" w:rsidRPr="002F4AB6" w14:paraId="656D6A96" w14:textId="77777777" w:rsidTr="007C020C">
        <w:tc>
          <w:tcPr>
            <w:tcW w:w="817" w:type="dxa"/>
          </w:tcPr>
          <w:p w14:paraId="09CD1982" w14:textId="77777777" w:rsidR="007C020C" w:rsidRPr="002F4AB6" w:rsidRDefault="007C020C" w:rsidP="007C020C">
            <w:pPr>
              <w:spacing w:after="1"/>
              <w:contextualSpacing/>
              <w:rPr>
                <w:rFonts w:eastAsia="Calibri"/>
                <w:lang w:eastAsia="en-US"/>
              </w:rPr>
            </w:pPr>
            <w:r w:rsidRPr="002F4AB6">
              <w:rPr>
                <w:rFonts w:eastAsia="Calibri"/>
                <w:lang w:eastAsia="en-US"/>
              </w:rPr>
              <w:t>57</w:t>
            </w:r>
          </w:p>
        </w:tc>
        <w:tc>
          <w:tcPr>
            <w:tcW w:w="5251" w:type="dxa"/>
          </w:tcPr>
          <w:p w14:paraId="1C5858AF" w14:textId="77777777" w:rsidR="007C020C" w:rsidRPr="002F4AB6" w:rsidRDefault="007C020C" w:rsidP="007C020C">
            <w:pPr>
              <w:jc w:val="center"/>
            </w:pPr>
            <w:r w:rsidRPr="002F4AB6">
              <w:t>10:02:08 03 02</w:t>
            </w:r>
          </w:p>
        </w:tc>
        <w:tc>
          <w:tcPr>
            <w:tcW w:w="3402" w:type="dxa"/>
          </w:tcPr>
          <w:p w14:paraId="044EFDDB" w14:textId="77777777" w:rsidR="007C020C" w:rsidRPr="002F4AB6" w:rsidRDefault="007C020C" w:rsidP="007C020C">
            <w:pPr>
              <w:jc w:val="center"/>
            </w:pPr>
            <w:r w:rsidRPr="002F4AB6">
              <w:t>1 353,96</w:t>
            </w:r>
          </w:p>
        </w:tc>
      </w:tr>
      <w:tr w:rsidR="007C020C" w:rsidRPr="002F4AB6" w14:paraId="62AA1012" w14:textId="77777777" w:rsidTr="007C020C">
        <w:tc>
          <w:tcPr>
            <w:tcW w:w="817" w:type="dxa"/>
          </w:tcPr>
          <w:p w14:paraId="319EE6E4" w14:textId="77777777" w:rsidR="007C020C" w:rsidRPr="002F4AB6" w:rsidRDefault="007C020C" w:rsidP="007C020C">
            <w:pPr>
              <w:spacing w:after="1"/>
              <w:contextualSpacing/>
              <w:rPr>
                <w:rFonts w:eastAsia="Calibri"/>
                <w:lang w:eastAsia="en-US"/>
              </w:rPr>
            </w:pPr>
            <w:r w:rsidRPr="002F4AB6">
              <w:rPr>
                <w:rFonts w:eastAsia="Calibri"/>
                <w:lang w:eastAsia="en-US"/>
              </w:rPr>
              <w:t>58</w:t>
            </w:r>
          </w:p>
        </w:tc>
        <w:tc>
          <w:tcPr>
            <w:tcW w:w="5251" w:type="dxa"/>
          </w:tcPr>
          <w:p w14:paraId="380C8FF8" w14:textId="77777777" w:rsidR="007C020C" w:rsidRPr="002F4AB6" w:rsidRDefault="007C020C" w:rsidP="007C020C">
            <w:pPr>
              <w:jc w:val="center"/>
            </w:pPr>
            <w:r w:rsidRPr="002F4AB6">
              <w:t>10:02:08 03 03</w:t>
            </w:r>
          </w:p>
        </w:tc>
        <w:tc>
          <w:tcPr>
            <w:tcW w:w="3402" w:type="dxa"/>
          </w:tcPr>
          <w:p w14:paraId="54FC0073" w14:textId="77777777" w:rsidR="007C020C" w:rsidRPr="002F4AB6" w:rsidRDefault="007C020C" w:rsidP="007C020C">
            <w:pPr>
              <w:jc w:val="center"/>
            </w:pPr>
            <w:r w:rsidRPr="002F4AB6">
              <w:t>1 456,03</w:t>
            </w:r>
          </w:p>
        </w:tc>
      </w:tr>
      <w:tr w:rsidR="007C020C" w:rsidRPr="002F4AB6" w14:paraId="04244563" w14:textId="77777777" w:rsidTr="007C020C">
        <w:tc>
          <w:tcPr>
            <w:tcW w:w="817" w:type="dxa"/>
          </w:tcPr>
          <w:p w14:paraId="313769A4" w14:textId="77777777" w:rsidR="007C020C" w:rsidRPr="002F4AB6" w:rsidRDefault="007C020C" w:rsidP="007C020C">
            <w:pPr>
              <w:spacing w:after="1"/>
              <w:contextualSpacing/>
              <w:rPr>
                <w:rFonts w:eastAsia="Calibri"/>
                <w:lang w:eastAsia="en-US"/>
              </w:rPr>
            </w:pPr>
            <w:r w:rsidRPr="002F4AB6">
              <w:rPr>
                <w:rFonts w:eastAsia="Calibri"/>
                <w:lang w:eastAsia="en-US"/>
              </w:rPr>
              <w:t>59</w:t>
            </w:r>
          </w:p>
        </w:tc>
        <w:tc>
          <w:tcPr>
            <w:tcW w:w="5251" w:type="dxa"/>
          </w:tcPr>
          <w:p w14:paraId="35DC9005" w14:textId="77777777" w:rsidR="007C020C" w:rsidRPr="002F4AB6" w:rsidRDefault="007C020C" w:rsidP="007C020C">
            <w:pPr>
              <w:jc w:val="center"/>
            </w:pPr>
            <w:r w:rsidRPr="002F4AB6">
              <w:t>10:02:08 03 04</w:t>
            </w:r>
          </w:p>
        </w:tc>
        <w:tc>
          <w:tcPr>
            <w:tcW w:w="3402" w:type="dxa"/>
          </w:tcPr>
          <w:p w14:paraId="698DE8AE" w14:textId="77777777" w:rsidR="007C020C" w:rsidRPr="002F4AB6" w:rsidRDefault="007C020C" w:rsidP="007C020C">
            <w:pPr>
              <w:jc w:val="center"/>
            </w:pPr>
            <w:r w:rsidRPr="002F4AB6">
              <w:t>1 566,48</w:t>
            </w:r>
          </w:p>
        </w:tc>
      </w:tr>
      <w:tr w:rsidR="007C020C" w:rsidRPr="002F4AB6" w14:paraId="18561FA0" w14:textId="77777777" w:rsidTr="007C020C">
        <w:tc>
          <w:tcPr>
            <w:tcW w:w="817" w:type="dxa"/>
          </w:tcPr>
          <w:p w14:paraId="7E86A933" w14:textId="77777777" w:rsidR="007C020C" w:rsidRPr="002F4AB6" w:rsidRDefault="007C020C" w:rsidP="007C020C">
            <w:pPr>
              <w:spacing w:after="1"/>
              <w:contextualSpacing/>
              <w:rPr>
                <w:rFonts w:eastAsia="Calibri"/>
                <w:lang w:eastAsia="en-US"/>
              </w:rPr>
            </w:pPr>
            <w:r w:rsidRPr="002F4AB6">
              <w:rPr>
                <w:rFonts w:eastAsia="Calibri"/>
                <w:lang w:eastAsia="en-US"/>
              </w:rPr>
              <w:t>60</w:t>
            </w:r>
          </w:p>
        </w:tc>
        <w:tc>
          <w:tcPr>
            <w:tcW w:w="5251" w:type="dxa"/>
          </w:tcPr>
          <w:p w14:paraId="0F15F940" w14:textId="77777777" w:rsidR="007C020C" w:rsidRPr="002F4AB6" w:rsidRDefault="007C020C" w:rsidP="007C020C">
            <w:pPr>
              <w:jc w:val="center"/>
            </w:pPr>
            <w:r w:rsidRPr="002F4AB6">
              <w:t>10:02:08 03 05</w:t>
            </w:r>
          </w:p>
        </w:tc>
        <w:tc>
          <w:tcPr>
            <w:tcW w:w="3402" w:type="dxa"/>
          </w:tcPr>
          <w:p w14:paraId="5907B921" w14:textId="77777777" w:rsidR="007C020C" w:rsidRPr="002F4AB6" w:rsidRDefault="007C020C" w:rsidP="007C020C">
            <w:pPr>
              <w:jc w:val="center"/>
            </w:pPr>
            <w:r w:rsidRPr="002F4AB6">
              <w:t>1 569,62</w:t>
            </w:r>
          </w:p>
        </w:tc>
      </w:tr>
      <w:tr w:rsidR="007C020C" w:rsidRPr="002F4AB6" w14:paraId="219A0C6F" w14:textId="77777777" w:rsidTr="007C020C">
        <w:tc>
          <w:tcPr>
            <w:tcW w:w="817" w:type="dxa"/>
          </w:tcPr>
          <w:p w14:paraId="3B080189" w14:textId="77777777" w:rsidR="007C020C" w:rsidRPr="002F4AB6" w:rsidRDefault="007C020C" w:rsidP="007C020C">
            <w:pPr>
              <w:spacing w:after="1"/>
              <w:contextualSpacing/>
              <w:rPr>
                <w:rFonts w:eastAsia="Calibri"/>
                <w:lang w:eastAsia="en-US"/>
              </w:rPr>
            </w:pPr>
            <w:r w:rsidRPr="002F4AB6">
              <w:rPr>
                <w:rFonts w:eastAsia="Calibri"/>
                <w:lang w:eastAsia="en-US"/>
              </w:rPr>
              <w:t>61</w:t>
            </w:r>
          </w:p>
        </w:tc>
        <w:tc>
          <w:tcPr>
            <w:tcW w:w="5251" w:type="dxa"/>
          </w:tcPr>
          <w:p w14:paraId="3D2FB864" w14:textId="77777777" w:rsidR="007C020C" w:rsidRPr="002F4AB6" w:rsidRDefault="007C020C" w:rsidP="007C020C">
            <w:pPr>
              <w:jc w:val="center"/>
            </w:pPr>
            <w:r w:rsidRPr="002F4AB6">
              <w:t>10:02:08 03 06</w:t>
            </w:r>
          </w:p>
        </w:tc>
        <w:tc>
          <w:tcPr>
            <w:tcW w:w="3402" w:type="dxa"/>
          </w:tcPr>
          <w:p w14:paraId="6AC1A313" w14:textId="77777777" w:rsidR="007C020C" w:rsidRPr="002F4AB6" w:rsidRDefault="007C020C" w:rsidP="007C020C">
            <w:pPr>
              <w:jc w:val="center"/>
            </w:pPr>
            <w:r w:rsidRPr="002F4AB6">
              <w:t>1 511,62</w:t>
            </w:r>
          </w:p>
        </w:tc>
      </w:tr>
      <w:tr w:rsidR="007C020C" w:rsidRPr="002F4AB6" w14:paraId="5FAD18A9" w14:textId="77777777" w:rsidTr="007C020C">
        <w:tc>
          <w:tcPr>
            <w:tcW w:w="817" w:type="dxa"/>
          </w:tcPr>
          <w:p w14:paraId="2DDBD3D2" w14:textId="77777777" w:rsidR="007C020C" w:rsidRPr="002F4AB6" w:rsidRDefault="007C020C" w:rsidP="007C020C">
            <w:pPr>
              <w:spacing w:after="1"/>
              <w:contextualSpacing/>
              <w:rPr>
                <w:rFonts w:eastAsia="Calibri"/>
                <w:lang w:eastAsia="en-US"/>
              </w:rPr>
            </w:pPr>
            <w:r w:rsidRPr="002F4AB6">
              <w:rPr>
                <w:rFonts w:eastAsia="Calibri"/>
                <w:lang w:eastAsia="en-US"/>
              </w:rPr>
              <w:t>62</w:t>
            </w:r>
          </w:p>
        </w:tc>
        <w:tc>
          <w:tcPr>
            <w:tcW w:w="5251" w:type="dxa"/>
          </w:tcPr>
          <w:p w14:paraId="6559DC6E" w14:textId="77777777" w:rsidR="007C020C" w:rsidRPr="002F4AB6" w:rsidRDefault="007C020C" w:rsidP="007C020C">
            <w:pPr>
              <w:jc w:val="center"/>
            </w:pPr>
            <w:r w:rsidRPr="002F4AB6">
              <w:t>10:02:08 03 07</w:t>
            </w:r>
          </w:p>
        </w:tc>
        <w:tc>
          <w:tcPr>
            <w:tcW w:w="3402" w:type="dxa"/>
          </w:tcPr>
          <w:p w14:paraId="436A4A31" w14:textId="77777777" w:rsidR="007C020C" w:rsidRPr="002F4AB6" w:rsidRDefault="007C020C" w:rsidP="007C020C">
            <w:pPr>
              <w:jc w:val="center"/>
            </w:pPr>
            <w:r w:rsidRPr="002F4AB6">
              <w:t>1 408,62</w:t>
            </w:r>
          </w:p>
        </w:tc>
      </w:tr>
      <w:tr w:rsidR="007C020C" w:rsidRPr="002F4AB6" w14:paraId="4220B163" w14:textId="77777777" w:rsidTr="007C020C">
        <w:tc>
          <w:tcPr>
            <w:tcW w:w="817" w:type="dxa"/>
          </w:tcPr>
          <w:p w14:paraId="0E97E397" w14:textId="77777777" w:rsidR="007C020C" w:rsidRPr="002F4AB6" w:rsidRDefault="007C020C" w:rsidP="007C020C">
            <w:pPr>
              <w:spacing w:after="1"/>
              <w:contextualSpacing/>
              <w:rPr>
                <w:rFonts w:eastAsia="Calibri"/>
                <w:lang w:eastAsia="en-US"/>
              </w:rPr>
            </w:pPr>
            <w:r w:rsidRPr="002F4AB6">
              <w:rPr>
                <w:rFonts w:eastAsia="Calibri"/>
                <w:lang w:eastAsia="en-US"/>
              </w:rPr>
              <w:t>63</w:t>
            </w:r>
          </w:p>
        </w:tc>
        <w:tc>
          <w:tcPr>
            <w:tcW w:w="5251" w:type="dxa"/>
          </w:tcPr>
          <w:p w14:paraId="7402C350" w14:textId="77777777" w:rsidR="007C020C" w:rsidRPr="002F4AB6" w:rsidRDefault="007C020C" w:rsidP="007C020C">
            <w:pPr>
              <w:jc w:val="center"/>
            </w:pPr>
            <w:r w:rsidRPr="002F4AB6">
              <w:t>10:02:08 03 09</w:t>
            </w:r>
          </w:p>
        </w:tc>
        <w:tc>
          <w:tcPr>
            <w:tcW w:w="3402" w:type="dxa"/>
          </w:tcPr>
          <w:p w14:paraId="290BBB64" w14:textId="77777777" w:rsidR="007C020C" w:rsidRPr="002F4AB6" w:rsidRDefault="007C020C" w:rsidP="007C020C">
            <w:pPr>
              <w:jc w:val="center"/>
            </w:pPr>
            <w:r w:rsidRPr="002F4AB6">
              <w:t>1 498,24</w:t>
            </w:r>
          </w:p>
        </w:tc>
      </w:tr>
      <w:tr w:rsidR="007C020C" w:rsidRPr="002F4AB6" w14:paraId="396E5A43" w14:textId="77777777" w:rsidTr="007C020C">
        <w:tc>
          <w:tcPr>
            <w:tcW w:w="817" w:type="dxa"/>
          </w:tcPr>
          <w:p w14:paraId="7B41F66F" w14:textId="77777777" w:rsidR="007C020C" w:rsidRPr="002F4AB6" w:rsidRDefault="007C020C" w:rsidP="007C020C">
            <w:pPr>
              <w:spacing w:after="1"/>
              <w:contextualSpacing/>
              <w:rPr>
                <w:rFonts w:eastAsia="Calibri"/>
                <w:lang w:eastAsia="en-US"/>
              </w:rPr>
            </w:pPr>
            <w:r w:rsidRPr="002F4AB6">
              <w:rPr>
                <w:rFonts w:eastAsia="Calibri"/>
                <w:lang w:eastAsia="en-US"/>
              </w:rPr>
              <w:t>64</w:t>
            </w:r>
          </w:p>
        </w:tc>
        <w:tc>
          <w:tcPr>
            <w:tcW w:w="5251" w:type="dxa"/>
          </w:tcPr>
          <w:p w14:paraId="2C97E781" w14:textId="77777777" w:rsidR="007C020C" w:rsidRPr="002F4AB6" w:rsidRDefault="007C020C" w:rsidP="007C020C">
            <w:pPr>
              <w:jc w:val="center"/>
            </w:pPr>
            <w:r w:rsidRPr="002F4AB6">
              <w:t>10:02:08 03 10</w:t>
            </w:r>
          </w:p>
        </w:tc>
        <w:tc>
          <w:tcPr>
            <w:tcW w:w="3402" w:type="dxa"/>
          </w:tcPr>
          <w:p w14:paraId="5A98F7FC" w14:textId="77777777" w:rsidR="007C020C" w:rsidRPr="002F4AB6" w:rsidRDefault="007C020C" w:rsidP="007C020C">
            <w:pPr>
              <w:jc w:val="center"/>
            </w:pPr>
            <w:r w:rsidRPr="002F4AB6">
              <w:t>1 531,78</w:t>
            </w:r>
          </w:p>
        </w:tc>
      </w:tr>
      <w:tr w:rsidR="007C020C" w:rsidRPr="002F4AB6" w14:paraId="148F54C0" w14:textId="77777777" w:rsidTr="007C020C">
        <w:tc>
          <w:tcPr>
            <w:tcW w:w="817" w:type="dxa"/>
          </w:tcPr>
          <w:p w14:paraId="59897C67" w14:textId="77777777" w:rsidR="007C020C" w:rsidRPr="002F4AB6" w:rsidRDefault="007C020C" w:rsidP="007C020C">
            <w:pPr>
              <w:spacing w:after="1"/>
              <w:contextualSpacing/>
              <w:rPr>
                <w:rFonts w:eastAsia="Calibri"/>
                <w:lang w:eastAsia="en-US"/>
              </w:rPr>
            </w:pPr>
            <w:r w:rsidRPr="002F4AB6">
              <w:rPr>
                <w:rFonts w:eastAsia="Calibri"/>
                <w:lang w:eastAsia="en-US"/>
              </w:rPr>
              <w:t>65</w:t>
            </w:r>
          </w:p>
        </w:tc>
        <w:tc>
          <w:tcPr>
            <w:tcW w:w="5251" w:type="dxa"/>
          </w:tcPr>
          <w:p w14:paraId="0A7660E0" w14:textId="77777777" w:rsidR="007C020C" w:rsidRPr="002F4AB6" w:rsidRDefault="007C020C" w:rsidP="007C020C">
            <w:pPr>
              <w:jc w:val="center"/>
            </w:pPr>
            <w:r w:rsidRPr="002F4AB6">
              <w:t>10:02:08 03 11</w:t>
            </w:r>
          </w:p>
        </w:tc>
        <w:tc>
          <w:tcPr>
            <w:tcW w:w="3402" w:type="dxa"/>
          </w:tcPr>
          <w:p w14:paraId="7A6F229A" w14:textId="77777777" w:rsidR="007C020C" w:rsidRPr="002F4AB6" w:rsidRDefault="007C020C" w:rsidP="007C020C">
            <w:pPr>
              <w:jc w:val="center"/>
            </w:pPr>
            <w:r w:rsidRPr="002F4AB6">
              <w:t>1 568,49</w:t>
            </w:r>
          </w:p>
        </w:tc>
      </w:tr>
      <w:tr w:rsidR="007C020C" w:rsidRPr="002F4AB6" w14:paraId="3F8153A2" w14:textId="77777777" w:rsidTr="007C020C">
        <w:tc>
          <w:tcPr>
            <w:tcW w:w="817" w:type="dxa"/>
          </w:tcPr>
          <w:p w14:paraId="59B30551" w14:textId="77777777" w:rsidR="007C020C" w:rsidRPr="002F4AB6" w:rsidRDefault="007C020C" w:rsidP="007C020C">
            <w:pPr>
              <w:spacing w:after="1"/>
              <w:contextualSpacing/>
              <w:rPr>
                <w:rFonts w:eastAsia="Calibri"/>
                <w:lang w:eastAsia="en-US"/>
              </w:rPr>
            </w:pPr>
            <w:r w:rsidRPr="002F4AB6">
              <w:rPr>
                <w:rFonts w:eastAsia="Calibri"/>
                <w:lang w:eastAsia="en-US"/>
              </w:rPr>
              <w:t>66</w:t>
            </w:r>
          </w:p>
        </w:tc>
        <w:tc>
          <w:tcPr>
            <w:tcW w:w="5251" w:type="dxa"/>
          </w:tcPr>
          <w:p w14:paraId="43DFDDC6" w14:textId="77777777" w:rsidR="007C020C" w:rsidRPr="002F4AB6" w:rsidRDefault="007C020C" w:rsidP="007C020C">
            <w:pPr>
              <w:jc w:val="center"/>
            </w:pPr>
            <w:r w:rsidRPr="002F4AB6">
              <w:t>10:02:08 03 12</w:t>
            </w:r>
          </w:p>
        </w:tc>
        <w:tc>
          <w:tcPr>
            <w:tcW w:w="3402" w:type="dxa"/>
          </w:tcPr>
          <w:p w14:paraId="7E4BDD9A" w14:textId="77777777" w:rsidR="007C020C" w:rsidRPr="002F4AB6" w:rsidRDefault="007C020C" w:rsidP="007C020C">
            <w:pPr>
              <w:jc w:val="center"/>
            </w:pPr>
            <w:r w:rsidRPr="002F4AB6">
              <w:t>1 565,71</w:t>
            </w:r>
          </w:p>
        </w:tc>
      </w:tr>
      <w:tr w:rsidR="007C020C" w:rsidRPr="002F4AB6" w14:paraId="0360CCDD" w14:textId="77777777" w:rsidTr="007C020C">
        <w:tc>
          <w:tcPr>
            <w:tcW w:w="817" w:type="dxa"/>
          </w:tcPr>
          <w:p w14:paraId="5F723CE6" w14:textId="77777777" w:rsidR="007C020C" w:rsidRPr="002F4AB6" w:rsidRDefault="007C020C" w:rsidP="007C020C">
            <w:pPr>
              <w:spacing w:after="1"/>
              <w:contextualSpacing/>
              <w:rPr>
                <w:rFonts w:eastAsia="Calibri"/>
                <w:lang w:eastAsia="en-US"/>
              </w:rPr>
            </w:pPr>
            <w:r w:rsidRPr="002F4AB6">
              <w:rPr>
                <w:rFonts w:eastAsia="Calibri"/>
                <w:lang w:eastAsia="en-US"/>
              </w:rPr>
              <w:t>67</w:t>
            </w:r>
          </w:p>
        </w:tc>
        <w:tc>
          <w:tcPr>
            <w:tcW w:w="5251" w:type="dxa"/>
          </w:tcPr>
          <w:p w14:paraId="3C973599" w14:textId="77777777" w:rsidR="007C020C" w:rsidRPr="002F4AB6" w:rsidRDefault="007C020C" w:rsidP="007C020C">
            <w:pPr>
              <w:jc w:val="center"/>
            </w:pPr>
            <w:r w:rsidRPr="002F4AB6">
              <w:t>10:02:08 03 13</w:t>
            </w:r>
          </w:p>
        </w:tc>
        <w:tc>
          <w:tcPr>
            <w:tcW w:w="3402" w:type="dxa"/>
          </w:tcPr>
          <w:p w14:paraId="0FEFF398" w14:textId="77777777" w:rsidR="007C020C" w:rsidRPr="002F4AB6" w:rsidRDefault="007C020C" w:rsidP="007C020C">
            <w:pPr>
              <w:jc w:val="center"/>
            </w:pPr>
            <w:r w:rsidRPr="002F4AB6">
              <w:t>1 519,21</w:t>
            </w:r>
          </w:p>
        </w:tc>
      </w:tr>
      <w:tr w:rsidR="007C020C" w:rsidRPr="002F4AB6" w14:paraId="6B1E68FF" w14:textId="77777777" w:rsidTr="007C020C">
        <w:tc>
          <w:tcPr>
            <w:tcW w:w="817" w:type="dxa"/>
          </w:tcPr>
          <w:p w14:paraId="339FE811" w14:textId="77777777" w:rsidR="007C020C" w:rsidRPr="002F4AB6" w:rsidRDefault="007C020C" w:rsidP="007C020C">
            <w:pPr>
              <w:spacing w:after="1"/>
              <w:contextualSpacing/>
              <w:rPr>
                <w:rFonts w:eastAsia="Calibri"/>
                <w:lang w:eastAsia="en-US"/>
              </w:rPr>
            </w:pPr>
            <w:r w:rsidRPr="002F4AB6">
              <w:rPr>
                <w:rFonts w:eastAsia="Calibri"/>
                <w:lang w:eastAsia="en-US"/>
              </w:rPr>
              <w:t>68</w:t>
            </w:r>
          </w:p>
        </w:tc>
        <w:tc>
          <w:tcPr>
            <w:tcW w:w="5251" w:type="dxa"/>
          </w:tcPr>
          <w:p w14:paraId="1896AD58" w14:textId="77777777" w:rsidR="007C020C" w:rsidRPr="002F4AB6" w:rsidRDefault="007C020C" w:rsidP="007C020C">
            <w:pPr>
              <w:jc w:val="center"/>
            </w:pPr>
            <w:r w:rsidRPr="002F4AB6">
              <w:t>10:02:08 03 14</w:t>
            </w:r>
          </w:p>
        </w:tc>
        <w:tc>
          <w:tcPr>
            <w:tcW w:w="3402" w:type="dxa"/>
          </w:tcPr>
          <w:p w14:paraId="6784C249" w14:textId="77777777" w:rsidR="007C020C" w:rsidRPr="002F4AB6" w:rsidRDefault="007C020C" w:rsidP="007C020C">
            <w:pPr>
              <w:jc w:val="center"/>
            </w:pPr>
            <w:r w:rsidRPr="002F4AB6">
              <w:t>1 537,25</w:t>
            </w:r>
          </w:p>
        </w:tc>
      </w:tr>
      <w:tr w:rsidR="007C020C" w:rsidRPr="002F4AB6" w14:paraId="328CEF23" w14:textId="77777777" w:rsidTr="007C020C">
        <w:tc>
          <w:tcPr>
            <w:tcW w:w="817" w:type="dxa"/>
          </w:tcPr>
          <w:p w14:paraId="08AEEFDB" w14:textId="77777777" w:rsidR="007C020C" w:rsidRPr="002F4AB6" w:rsidRDefault="007C020C" w:rsidP="007C020C">
            <w:pPr>
              <w:spacing w:after="1"/>
              <w:contextualSpacing/>
              <w:rPr>
                <w:rFonts w:eastAsia="Calibri"/>
                <w:lang w:eastAsia="en-US"/>
              </w:rPr>
            </w:pPr>
            <w:r w:rsidRPr="002F4AB6">
              <w:rPr>
                <w:rFonts w:eastAsia="Calibri"/>
                <w:lang w:eastAsia="en-US"/>
              </w:rPr>
              <w:t>69</w:t>
            </w:r>
          </w:p>
        </w:tc>
        <w:tc>
          <w:tcPr>
            <w:tcW w:w="5251" w:type="dxa"/>
          </w:tcPr>
          <w:p w14:paraId="3A3469B8" w14:textId="77777777" w:rsidR="007C020C" w:rsidRPr="002F4AB6" w:rsidRDefault="007C020C" w:rsidP="007C020C">
            <w:pPr>
              <w:jc w:val="center"/>
            </w:pPr>
            <w:r w:rsidRPr="002F4AB6">
              <w:t>10:02:08 03 15</w:t>
            </w:r>
          </w:p>
        </w:tc>
        <w:tc>
          <w:tcPr>
            <w:tcW w:w="3402" w:type="dxa"/>
          </w:tcPr>
          <w:p w14:paraId="07C8846D" w14:textId="77777777" w:rsidR="007C020C" w:rsidRPr="002F4AB6" w:rsidRDefault="007C020C" w:rsidP="007C020C">
            <w:pPr>
              <w:jc w:val="center"/>
            </w:pPr>
            <w:r w:rsidRPr="002F4AB6">
              <w:t>1 504,25</w:t>
            </w:r>
          </w:p>
        </w:tc>
      </w:tr>
      <w:tr w:rsidR="007C020C" w:rsidRPr="002F4AB6" w14:paraId="42451594" w14:textId="77777777" w:rsidTr="007C020C">
        <w:tc>
          <w:tcPr>
            <w:tcW w:w="817" w:type="dxa"/>
          </w:tcPr>
          <w:p w14:paraId="63BEEBA0" w14:textId="77777777" w:rsidR="007C020C" w:rsidRPr="002F4AB6" w:rsidRDefault="007C020C" w:rsidP="007C020C">
            <w:pPr>
              <w:spacing w:after="1"/>
              <w:contextualSpacing/>
              <w:rPr>
                <w:rFonts w:eastAsia="Calibri"/>
                <w:lang w:eastAsia="en-US"/>
              </w:rPr>
            </w:pPr>
            <w:r w:rsidRPr="002F4AB6">
              <w:rPr>
                <w:rFonts w:eastAsia="Calibri"/>
                <w:lang w:eastAsia="en-US"/>
              </w:rPr>
              <w:t>70</w:t>
            </w:r>
          </w:p>
        </w:tc>
        <w:tc>
          <w:tcPr>
            <w:tcW w:w="5251" w:type="dxa"/>
          </w:tcPr>
          <w:p w14:paraId="2E625821" w14:textId="77777777" w:rsidR="007C020C" w:rsidRPr="002F4AB6" w:rsidRDefault="007C020C" w:rsidP="007C020C">
            <w:pPr>
              <w:jc w:val="center"/>
            </w:pPr>
            <w:r w:rsidRPr="002F4AB6">
              <w:t>10:02:08 03 16</w:t>
            </w:r>
          </w:p>
        </w:tc>
        <w:tc>
          <w:tcPr>
            <w:tcW w:w="3402" w:type="dxa"/>
          </w:tcPr>
          <w:p w14:paraId="0DDBBF43" w14:textId="77777777" w:rsidR="007C020C" w:rsidRPr="002F4AB6" w:rsidRDefault="007C020C" w:rsidP="007C020C">
            <w:pPr>
              <w:jc w:val="center"/>
            </w:pPr>
            <w:r w:rsidRPr="002F4AB6">
              <w:t>1 391,23</w:t>
            </w:r>
          </w:p>
        </w:tc>
      </w:tr>
      <w:tr w:rsidR="007C020C" w:rsidRPr="002F4AB6" w14:paraId="435CDED9" w14:textId="77777777" w:rsidTr="007C020C">
        <w:tc>
          <w:tcPr>
            <w:tcW w:w="817" w:type="dxa"/>
          </w:tcPr>
          <w:p w14:paraId="6F5996FE" w14:textId="77777777" w:rsidR="007C020C" w:rsidRPr="002F4AB6" w:rsidRDefault="007C020C" w:rsidP="007C020C">
            <w:pPr>
              <w:spacing w:after="1"/>
              <w:contextualSpacing/>
              <w:rPr>
                <w:rFonts w:eastAsia="Calibri"/>
                <w:lang w:eastAsia="en-US"/>
              </w:rPr>
            </w:pPr>
            <w:r w:rsidRPr="002F4AB6">
              <w:rPr>
                <w:rFonts w:eastAsia="Calibri"/>
                <w:lang w:eastAsia="en-US"/>
              </w:rPr>
              <w:t>71</w:t>
            </w:r>
          </w:p>
        </w:tc>
        <w:tc>
          <w:tcPr>
            <w:tcW w:w="5251" w:type="dxa"/>
          </w:tcPr>
          <w:p w14:paraId="5B02925F" w14:textId="77777777" w:rsidR="007C020C" w:rsidRPr="002F4AB6" w:rsidRDefault="007C020C" w:rsidP="007C020C">
            <w:pPr>
              <w:jc w:val="center"/>
            </w:pPr>
            <w:r w:rsidRPr="002F4AB6">
              <w:t>10:02:08 04 01</w:t>
            </w:r>
          </w:p>
        </w:tc>
        <w:tc>
          <w:tcPr>
            <w:tcW w:w="3402" w:type="dxa"/>
          </w:tcPr>
          <w:p w14:paraId="0CB62958" w14:textId="77777777" w:rsidR="007C020C" w:rsidRPr="002F4AB6" w:rsidRDefault="007C020C" w:rsidP="007C020C">
            <w:pPr>
              <w:jc w:val="center"/>
            </w:pPr>
            <w:r w:rsidRPr="002F4AB6">
              <w:t>1 353,96</w:t>
            </w:r>
          </w:p>
        </w:tc>
      </w:tr>
      <w:tr w:rsidR="007C020C" w:rsidRPr="002F4AB6" w14:paraId="28D55D19" w14:textId="77777777" w:rsidTr="007C020C">
        <w:tc>
          <w:tcPr>
            <w:tcW w:w="817" w:type="dxa"/>
          </w:tcPr>
          <w:p w14:paraId="5CDE086B" w14:textId="77777777" w:rsidR="007C020C" w:rsidRPr="002F4AB6" w:rsidRDefault="007C020C" w:rsidP="007C020C">
            <w:pPr>
              <w:spacing w:after="1"/>
              <w:contextualSpacing/>
              <w:rPr>
                <w:rFonts w:eastAsia="Calibri"/>
                <w:lang w:eastAsia="en-US"/>
              </w:rPr>
            </w:pPr>
            <w:r w:rsidRPr="002F4AB6">
              <w:rPr>
                <w:rFonts w:eastAsia="Calibri"/>
                <w:lang w:eastAsia="en-US"/>
              </w:rPr>
              <w:t>72</w:t>
            </w:r>
          </w:p>
        </w:tc>
        <w:tc>
          <w:tcPr>
            <w:tcW w:w="5251" w:type="dxa"/>
          </w:tcPr>
          <w:p w14:paraId="4CF5C5B1" w14:textId="77777777" w:rsidR="007C020C" w:rsidRPr="002F4AB6" w:rsidRDefault="007C020C" w:rsidP="007C020C">
            <w:pPr>
              <w:jc w:val="center"/>
            </w:pPr>
            <w:r w:rsidRPr="002F4AB6">
              <w:t>10:02:08 04 02</w:t>
            </w:r>
          </w:p>
        </w:tc>
        <w:tc>
          <w:tcPr>
            <w:tcW w:w="3402" w:type="dxa"/>
          </w:tcPr>
          <w:p w14:paraId="0BADE275" w14:textId="77777777" w:rsidR="007C020C" w:rsidRPr="002F4AB6" w:rsidRDefault="007C020C" w:rsidP="007C020C">
            <w:pPr>
              <w:jc w:val="center"/>
            </w:pPr>
            <w:r w:rsidRPr="002F4AB6">
              <w:t>1 527,32</w:t>
            </w:r>
          </w:p>
        </w:tc>
      </w:tr>
      <w:tr w:rsidR="007C020C" w:rsidRPr="002F4AB6" w14:paraId="06A769AD" w14:textId="77777777" w:rsidTr="007C020C">
        <w:tc>
          <w:tcPr>
            <w:tcW w:w="817" w:type="dxa"/>
          </w:tcPr>
          <w:p w14:paraId="1C616392" w14:textId="77777777" w:rsidR="007C020C" w:rsidRPr="002F4AB6" w:rsidRDefault="007C020C" w:rsidP="007C020C">
            <w:pPr>
              <w:spacing w:after="1"/>
              <w:contextualSpacing/>
              <w:rPr>
                <w:rFonts w:eastAsia="Calibri"/>
                <w:lang w:eastAsia="en-US"/>
              </w:rPr>
            </w:pPr>
            <w:r w:rsidRPr="002F4AB6">
              <w:rPr>
                <w:rFonts w:eastAsia="Calibri"/>
                <w:lang w:eastAsia="en-US"/>
              </w:rPr>
              <w:t>73</w:t>
            </w:r>
          </w:p>
        </w:tc>
        <w:tc>
          <w:tcPr>
            <w:tcW w:w="5251" w:type="dxa"/>
          </w:tcPr>
          <w:p w14:paraId="5F35A98F" w14:textId="77777777" w:rsidR="007C020C" w:rsidRPr="002F4AB6" w:rsidRDefault="007C020C" w:rsidP="007C020C">
            <w:pPr>
              <w:jc w:val="center"/>
            </w:pPr>
            <w:r w:rsidRPr="002F4AB6">
              <w:t>10:02:08 04 03</w:t>
            </w:r>
          </w:p>
        </w:tc>
        <w:tc>
          <w:tcPr>
            <w:tcW w:w="3402" w:type="dxa"/>
          </w:tcPr>
          <w:p w14:paraId="28B6C4C4" w14:textId="77777777" w:rsidR="007C020C" w:rsidRPr="002F4AB6" w:rsidRDefault="007C020C" w:rsidP="007C020C">
            <w:pPr>
              <w:jc w:val="center"/>
            </w:pPr>
            <w:r w:rsidRPr="002F4AB6">
              <w:t>1 489,70</w:t>
            </w:r>
          </w:p>
        </w:tc>
      </w:tr>
      <w:tr w:rsidR="007C020C" w:rsidRPr="002F4AB6" w14:paraId="707DE612" w14:textId="77777777" w:rsidTr="007C020C">
        <w:tc>
          <w:tcPr>
            <w:tcW w:w="817" w:type="dxa"/>
          </w:tcPr>
          <w:p w14:paraId="5F8DB67C" w14:textId="77777777" w:rsidR="007C020C" w:rsidRPr="002F4AB6" w:rsidRDefault="007C020C" w:rsidP="007C020C">
            <w:pPr>
              <w:spacing w:after="1"/>
              <w:contextualSpacing/>
              <w:rPr>
                <w:rFonts w:eastAsia="Calibri"/>
                <w:lang w:eastAsia="en-US"/>
              </w:rPr>
            </w:pPr>
            <w:r w:rsidRPr="002F4AB6">
              <w:rPr>
                <w:rFonts w:eastAsia="Calibri"/>
                <w:lang w:eastAsia="en-US"/>
              </w:rPr>
              <w:t>74</w:t>
            </w:r>
          </w:p>
        </w:tc>
        <w:tc>
          <w:tcPr>
            <w:tcW w:w="5251" w:type="dxa"/>
          </w:tcPr>
          <w:p w14:paraId="5A9EAC6E" w14:textId="77777777" w:rsidR="007C020C" w:rsidRPr="002F4AB6" w:rsidRDefault="007C020C" w:rsidP="007C020C">
            <w:pPr>
              <w:jc w:val="center"/>
            </w:pPr>
            <w:r w:rsidRPr="002F4AB6">
              <w:t>10:02:08 05 01</w:t>
            </w:r>
          </w:p>
        </w:tc>
        <w:tc>
          <w:tcPr>
            <w:tcW w:w="3402" w:type="dxa"/>
          </w:tcPr>
          <w:p w14:paraId="1449DBB2" w14:textId="77777777" w:rsidR="007C020C" w:rsidRPr="002F4AB6" w:rsidRDefault="007C020C" w:rsidP="007C020C">
            <w:pPr>
              <w:jc w:val="center"/>
            </w:pPr>
            <w:r w:rsidRPr="002F4AB6">
              <w:t>1 353,96</w:t>
            </w:r>
          </w:p>
        </w:tc>
      </w:tr>
      <w:tr w:rsidR="007C020C" w:rsidRPr="002F4AB6" w14:paraId="451CA555" w14:textId="77777777" w:rsidTr="007C020C">
        <w:tc>
          <w:tcPr>
            <w:tcW w:w="817" w:type="dxa"/>
          </w:tcPr>
          <w:p w14:paraId="28F03966" w14:textId="77777777" w:rsidR="007C020C" w:rsidRPr="002F4AB6" w:rsidRDefault="007C020C" w:rsidP="007C020C">
            <w:pPr>
              <w:spacing w:after="1"/>
              <w:contextualSpacing/>
              <w:rPr>
                <w:rFonts w:eastAsia="Calibri"/>
                <w:lang w:eastAsia="en-US"/>
              </w:rPr>
            </w:pPr>
            <w:r w:rsidRPr="002F4AB6">
              <w:rPr>
                <w:rFonts w:eastAsia="Calibri"/>
                <w:lang w:eastAsia="en-US"/>
              </w:rPr>
              <w:t>75</w:t>
            </w:r>
          </w:p>
        </w:tc>
        <w:tc>
          <w:tcPr>
            <w:tcW w:w="5251" w:type="dxa"/>
          </w:tcPr>
          <w:p w14:paraId="22D6D772" w14:textId="77777777" w:rsidR="007C020C" w:rsidRPr="002F4AB6" w:rsidRDefault="007C020C" w:rsidP="007C020C">
            <w:pPr>
              <w:jc w:val="center"/>
            </w:pPr>
            <w:r w:rsidRPr="002F4AB6">
              <w:t>10:02:08 05 02</w:t>
            </w:r>
          </w:p>
        </w:tc>
        <w:tc>
          <w:tcPr>
            <w:tcW w:w="3402" w:type="dxa"/>
          </w:tcPr>
          <w:p w14:paraId="2713FEA4" w14:textId="77777777" w:rsidR="007C020C" w:rsidRPr="002F4AB6" w:rsidRDefault="007C020C" w:rsidP="007C020C">
            <w:pPr>
              <w:jc w:val="center"/>
            </w:pPr>
            <w:r w:rsidRPr="002F4AB6">
              <w:t>1 353,96</w:t>
            </w:r>
          </w:p>
        </w:tc>
      </w:tr>
      <w:tr w:rsidR="007C020C" w:rsidRPr="002F4AB6" w14:paraId="65B78C8D" w14:textId="77777777" w:rsidTr="007C020C">
        <w:tc>
          <w:tcPr>
            <w:tcW w:w="817" w:type="dxa"/>
          </w:tcPr>
          <w:p w14:paraId="76FF79DA" w14:textId="77777777" w:rsidR="007C020C" w:rsidRPr="002F4AB6" w:rsidRDefault="007C020C" w:rsidP="007C020C">
            <w:pPr>
              <w:spacing w:after="1"/>
              <w:contextualSpacing/>
              <w:rPr>
                <w:rFonts w:eastAsia="Calibri"/>
                <w:lang w:eastAsia="en-US"/>
              </w:rPr>
            </w:pPr>
            <w:r w:rsidRPr="002F4AB6">
              <w:rPr>
                <w:rFonts w:eastAsia="Calibri"/>
                <w:lang w:eastAsia="en-US"/>
              </w:rPr>
              <w:t>76</w:t>
            </w:r>
          </w:p>
        </w:tc>
        <w:tc>
          <w:tcPr>
            <w:tcW w:w="5251" w:type="dxa"/>
          </w:tcPr>
          <w:p w14:paraId="41F2A771" w14:textId="77777777" w:rsidR="007C020C" w:rsidRPr="002F4AB6" w:rsidRDefault="007C020C" w:rsidP="007C020C">
            <w:pPr>
              <w:jc w:val="center"/>
            </w:pPr>
            <w:r w:rsidRPr="002F4AB6">
              <w:t>10:02:08 05 03</w:t>
            </w:r>
          </w:p>
        </w:tc>
        <w:tc>
          <w:tcPr>
            <w:tcW w:w="3402" w:type="dxa"/>
          </w:tcPr>
          <w:p w14:paraId="150E6EA6" w14:textId="77777777" w:rsidR="007C020C" w:rsidRPr="002F4AB6" w:rsidRDefault="007C020C" w:rsidP="007C020C">
            <w:pPr>
              <w:jc w:val="center"/>
            </w:pPr>
            <w:r w:rsidRPr="002F4AB6">
              <w:t>1 353,96</w:t>
            </w:r>
          </w:p>
        </w:tc>
      </w:tr>
      <w:tr w:rsidR="007C020C" w:rsidRPr="002F4AB6" w14:paraId="55DA63A2" w14:textId="77777777" w:rsidTr="007C020C">
        <w:tc>
          <w:tcPr>
            <w:tcW w:w="817" w:type="dxa"/>
          </w:tcPr>
          <w:p w14:paraId="4D97EA8B" w14:textId="77777777" w:rsidR="007C020C" w:rsidRPr="002F4AB6" w:rsidRDefault="007C020C" w:rsidP="007C020C">
            <w:pPr>
              <w:spacing w:after="1"/>
              <w:contextualSpacing/>
              <w:rPr>
                <w:rFonts w:eastAsia="Calibri"/>
                <w:lang w:eastAsia="en-US"/>
              </w:rPr>
            </w:pPr>
            <w:r w:rsidRPr="002F4AB6">
              <w:rPr>
                <w:rFonts w:eastAsia="Calibri"/>
                <w:lang w:eastAsia="en-US"/>
              </w:rPr>
              <w:t>77</w:t>
            </w:r>
          </w:p>
        </w:tc>
        <w:tc>
          <w:tcPr>
            <w:tcW w:w="5251" w:type="dxa"/>
          </w:tcPr>
          <w:p w14:paraId="580DB0DC" w14:textId="77777777" w:rsidR="007C020C" w:rsidRPr="002F4AB6" w:rsidRDefault="007C020C" w:rsidP="007C020C">
            <w:pPr>
              <w:jc w:val="center"/>
            </w:pPr>
            <w:r w:rsidRPr="002F4AB6">
              <w:t>10:02:08 05 04</w:t>
            </w:r>
          </w:p>
        </w:tc>
        <w:tc>
          <w:tcPr>
            <w:tcW w:w="3402" w:type="dxa"/>
          </w:tcPr>
          <w:p w14:paraId="2046C403" w14:textId="77777777" w:rsidR="007C020C" w:rsidRPr="002F4AB6" w:rsidRDefault="007C020C" w:rsidP="007C020C">
            <w:pPr>
              <w:jc w:val="center"/>
            </w:pPr>
            <w:r w:rsidRPr="002F4AB6">
              <w:t>1 490,50</w:t>
            </w:r>
          </w:p>
        </w:tc>
      </w:tr>
      <w:tr w:rsidR="007C020C" w:rsidRPr="002F4AB6" w14:paraId="66AE61CC" w14:textId="77777777" w:rsidTr="007C020C">
        <w:tc>
          <w:tcPr>
            <w:tcW w:w="817" w:type="dxa"/>
          </w:tcPr>
          <w:p w14:paraId="362D0EB3" w14:textId="77777777" w:rsidR="007C020C" w:rsidRPr="002F4AB6" w:rsidRDefault="007C020C" w:rsidP="007C020C">
            <w:pPr>
              <w:spacing w:after="1"/>
              <w:contextualSpacing/>
              <w:rPr>
                <w:rFonts w:eastAsia="Calibri"/>
                <w:lang w:eastAsia="en-US"/>
              </w:rPr>
            </w:pPr>
            <w:r w:rsidRPr="002F4AB6">
              <w:rPr>
                <w:rFonts w:eastAsia="Calibri"/>
                <w:lang w:eastAsia="en-US"/>
              </w:rPr>
              <w:t>78</w:t>
            </w:r>
          </w:p>
        </w:tc>
        <w:tc>
          <w:tcPr>
            <w:tcW w:w="5251" w:type="dxa"/>
          </w:tcPr>
          <w:p w14:paraId="7999C27D" w14:textId="77777777" w:rsidR="007C020C" w:rsidRPr="002F4AB6" w:rsidRDefault="007C020C" w:rsidP="007C020C">
            <w:pPr>
              <w:jc w:val="center"/>
            </w:pPr>
            <w:r w:rsidRPr="002F4AB6">
              <w:t>10:02:08 05 05</w:t>
            </w:r>
          </w:p>
        </w:tc>
        <w:tc>
          <w:tcPr>
            <w:tcW w:w="3402" w:type="dxa"/>
          </w:tcPr>
          <w:p w14:paraId="1AC730F8" w14:textId="77777777" w:rsidR="007C020C" w:rsidRPr="002F4AB6" w:rsidRDefault="007C020C" w:rsidP="007C020C">
            <w:pPr>
              <w:jc w:val="center"/>
            </w:pPr>
            <w:r w:rsidRPr="002F4AB6">
              <w:t>1 353,96</w:t>
            </w:r>
          </w:p>
        </w:tc>
      </w:tr>
      <w:tr w:rsidR="007C020C" w:rsidRPr="002F4AB6" w14:paraId="3EBA8686" w14:textId="77777777" w:rsidTr="007C020C">
        <w:tc>
          <w:tcPr>
            <w:tcW w:w="817" w:type="dxa"/>
          </w:tcPr>
          <w:p w14:paraId="4AEAC8CB" w14:textId="77777777" w:rsidR="007C020C" w:rsidRPr="002F4AB6" w:rsidRDefault="007C020C" w:rsidP="007C020C">
            <w:pPr>
              <w:spacing w:after="1"/>
              <w:contextualSpacing/>
              <w:rPr>
                <w:rFonts w:eastAsia="Calibri"/>
                <w:lang w:eastAsia="en-US"/>
              </w:rPr>
            </w:pPr>
            <w:r w:rsidRPr="002F4AB6">
              <w:rPr>
                <w:rFonts w:eastAsia="Calibri"/>
                <w:lang w:eastAsia="en-US"/>
              </w:rPr>
              <w:t>79</w:t>
            </w:r>
          </w:p>
        </w:tc>
        <w:tc>
          <w:tcPr>
            <w:tcW w:w="5251" w:type="dxa"/>
          </w:tcPr>
          <w:p w14:paraId="2C25ECFD" w14:textId="77777777" w:rsidR="007C020C" w:rsidRPr="002F4AB6" w:rsidRDefault="007C020C" w:rsidP="007C020C">
            <w:pPr>
              <w:jc w:val="center"/>
            </w:pPr>
            <w:r w:rsidRPr="002F4AB6">
              <w:t>10:02:08 05 06</w:t>
            </w:r>
          </w:p>
        </w:tc>
        <w:tc>
          <w:tcPr>
            <w:tcW w:w="3402" w:type="dxa"/>
          </w:tcPr>
          <w:p w14:paraId="46016633" w14:textId="77777777" w:rsidR="007C020C" w:rsidRPr="002F4AB6" w:rsidRDefault="007C020C" w:rsidP="007C020C">
            <w:pPr>
              <w:jc w:val="center"/>
            </w:pPr>
            <w:r w:rsidRPr="002F4AB6">
              <w:t>1 353,96</w:t>
            </w:r>
          </w:p>
        </w:tc>
      </w:tr>
      <w:tr w:rsidR="007C020C" w:rsidRPr="002F4AB6" w14:paraId="6AD91AA8" w14:textId="77777777" w:rsidTr="007C020C">
        <w:tc>
          <w:tcPr>
            <w:tcW w:w="817" w:type="dxa"/>
          </w:tcPr>
          <w:p w14:paraId="14C78DE9" w14:textId="77777777" w:rsidR="007C020C" w:rsidRPr="002F4AB6" w:rsidRDefault="007C020C" w:rsidP="007C020C">
            <w:pPr>
              <w:spacing w:after="1"/>
              <w:contextualSpacing/>
              <w:rPr>
                <w:rFonts w:eastAsia="Calibri"/>
                <w:lang w:eastAsia="en-US"/>
              </w:rPr>
            </w:pPr>
            <w:r w:rsidRPr="002F4AB6">
              <w:rPr>
                <w:rFonts w:eastAsia="Calibri"/>
                <w:lang w:eastAsia="en-US"/>
              </w:rPr>
              <w:t>80</w:t>
            </w:r>
          </w:p>
        </w:tc>
        <w:tc>
          <w:tcPr>
            <w:tcW w:w="5251" w:type="dxa"/>
          </w:tcPr>
          <w:p w14:paraId="469BE535" w14:textId="77777777" w:rsidR="007C020C" w:rsidRPr="002F4AB6" w:rsidRDefault="007C020C" w:rsidP="007C020C">
            <w:pPr>
              <w:jc w:val="center"/>
            </w:pPr>
            <w:r w:rsidRPr="002F4AB6">
              <w:t>10:02:08 05 07</w:t>
            </w:r>
          </w:p>
        </w:tc>
        <w:tc>
          <w:tcPr>
            <w:tcW w:w="3402" w:type="dxa"/>
          </w:tcPr>
          <w:p w14:paraId="65B4F99E" w14:textId="77777777" w:rsidR="007C020C" w:rsidRPr="002F4AB6" w:rsidRDefault="007C020C" w:rsidP="007C020C">
            <w:pPr>
              <w:jc w:val="center"/>
            </w:pPr>
            <w:r w:rsidRPr="002F4AB6">
              <w:t>1 353,96</w:t>
            </w:r>
          </w:p>
        </w:tc>
      </w:tr>
      <w:tr w:rsidR="007C020C" w:rsidRPr="002F4AB6" w14:paraId="0A2C5751" w14:textId="77777777" w:rsidTr="007C020C">
        <w:tc>
          <w:tcPr>
            <w:tcW w:w="817" w:type="dxa"/>
          </w:tcPr>
          <w:p w14:paraId="25E08D54" w14:textId="77777777" w:rsidR="007C020C" w:rsidRPr="002F4AB6" w:rsidRDefault="007C020C" w:rsidP="007C020C">
            <w:pPr>
              <w:spacing w:after="1"/>
              <w:contextualSpacing/>
              <w:rPr>
                <w:rFonts w:eastAsia="Calibri"/>
                <w:lang w:eastAsia="en-US"/>
              </w:rPr>
            </w:pPr>
            <w:r w:rsidRPr="002F4AB6">
              <w:rPr>
                <w:rFonts w:eastAsia="Calibri"/>
                <w:lang w:eastAsia="en-US"/>
              </w:rPr>
              <w:t>81</w:t>
            </w:r>
          </w:p>
        </w:tc>
        <w:tc>
          <w:tcPr>
            <w:tcW w:w="5251" w:type="dxa"/>
          </w:tcPr>
          <w:p w14:paraId="329A9161" w14:textId="77777777" w:rsidR="007C020C" w:rsidRPr="002F4AB6" w:rsidRDefault="007C020C" w:rsidP="007C020C">
            <w:pPr>
              <w:jc w:val="center"/>
            </w:pPr>
            <w:r w:rsidRPr="002F4AB6">
              <w:t>10:02:08 05 08</w:t>
            </w:r>
          </w:p>
        </w:tc>
        <w:tc>
          <w:tcPr>
            <w:tcW w:w="3402" w:type="dxa"/>
          </w:tcPr>
          <w:p w14:paraId="6EC8031D" w14:textId="77777777" w:rsidR="007C020C" w:rsidRPr="002F4AB6" w:rsidRDefault="007C020C" w:rsidP="007C020C">
            <w:pPr>
              <w:jc w:val="center"/>
            </w:pPr>
            <w:r w:rsidRPr="002F4AB6">
              <w:t>1 353,96</w:t>
            </w:r>
          </w:p>
        </w:tc>
      </w:tr>
      <w:tr w:rsidR="007C020C" w:rsidRPr="002F4AB6" w14:paraId="702AA0E8" w14:textId="77777777" w:rsidTr="007C020C">
        <w:tc>
          <w:tcPr>
            <w:tcW w:w="817" w:type="dxa"/>
          </w:tcPr>
          <w:p w14:paraId="621E6191" w14:textId="77777777" w:rsidR="007C020C" w:rsidRPr="002F4AB6" w:rsidRDefault="007C020C" w:rsidP="007C020C">
            <w:pPr>
              <w:spacing w:after="1"/>
              <w:contextualSpacing/>
              <w:rPr>
                <w:rFonts w:eastAsia="Calibri"/>
                <w:lang w:eastAsia="en-US"/>
              </w:rPr>
            </w:pPr>
            <w:r w:rsidRPr="002F4AB6">
              <w:rPr>
                <w:rFonts w:eastAsia="Calibri"/>
                <w:lang w:eastAsia="en-US"/>
              </w:rPr>
              <w:t>82</w:t>
            </w:r>
          </w:p>
        </w:tc>
        <w:tc>
          <w:tcPr>
            <w:tcW w:w="5251" w:type="dxa"/>
          </w:tcPr>
          <w:p w14:paraId="4291D8C8" w14:textId="77777777" w:rsidR="007C020C" w:rsidRPr="002F4AB6" w:rsidRDefault="007C020C" w:rsidP="007C020C">
            <w:pPr>
              <w:jc w:val="center"/>
            </w:pPr>
            <w:r w:rsidRPr="002F4AB6">
              <w:t>10:02:08 06 03</w:t>
            </w:r>
          </w:p>
        </w:tc>
        <w:tc>
          <w:tcPr>
            <w:tcW w:w="3402" w:type="dxa"/>
          </w:tcPr>
          <w:p w14:paraId="70365A14" w14:textId="77777777" w:rsidR="007C020C" w:rsidRPr="002F4AB6" w:rsidRDefault="007C020C" w:rsidP="007C020C">
            <w:pPr>
              <w:jc w:val="center"/>
            </w:pPr>
            <w:r w:rsidRPr="002F4AB6">
              <w:t>1 353,96</w:t>
            </w:r>
          </w:p>
        </w:tc>
      </w:tr>
      <w:tr w:rsidR="007C020C" w:rsidRPr="002F4AB6" w14:paraId="479B9790" w14:textId="77777777" w:rsidTr="007C020C">
        <w:tc>
          <w:tcPr>
            <w:tcW w:w="817" w:type="dxa"/>
          </w:tcPr>
          <w:p w14:paraId="2E6BD6FF" w14:textId="77777777" w:rsidR="007C020C" w:rsidRPr="002F4AB6" w:rsidRDefault="007C020C" w:rsidP="007C020C">
            <w:pPr>
              <w:spacing w:after="1"/>
              <w:contextualSpacing/>
              <w:rPr>
                <w:rFonts w:eastAsia="Calibri"/>
                <w:lang w:eastAsia="en-US"/>
              </w:rPr>
            </w:pPr>
            <w:r w:rsidRPr="002F4AB6">
              <w:rPr>
                <w:rFonts w:eastAsia="Calibri"/>
                <w:lang w:eastAsia="en-US"/>
              </w:rPr>
              <w:t>83</w:t>
            </w:r>
          </w:p>
        </w:tc>
        <w:tc>
          <w:tcPr>
            <w:tcW w:w="5251" w:type="dxa"/>
          </w:tcPr>
          <w:p w14:paraId="7A23D212" w14:textId="77777777" w:rsidR="007C020C" w:rsidRPr="002F4AB6" w:rsidRDefault="007C020C" w:rsidP="007C020C">
            <w:pPr>
              <w:jc w:val="center"/>
            </w:pPr>
            <w:r w:rsidRPr="002F4AB6">
              <w:t>10:02:08 06 04</w:t>
            </w:r>
          </w:p>
        </w:tc>
        <w:tc>
          <w:tcPr>
            <w:tcW w:w="3402" w:type="dxa"/>
          </w:tcPr>
          <w:p w14:paraId="4B3EE9C9" w14:textId="77777777" w:rsidR="007C020C" w:rsidRPr="002F4AB6" w:rsidRDefault="007C020C" w:rsidP="007C020C">
            <w:pPr>
              <w:jc w:val="center"/>
            </w:pPr>
            <w:r w:rsidRPr="002F4AB6">
              <w:t>1 353,96</w:t>
            </w:r>
          </w:p>
        </w:tc>
      </w:tr>
      <w:tr w:rsidR="007C020C" w:rsidRPr="002F4AB6" w14:paraId="4F9D0850" w14:textId="77777777" w:rsidTr="007C020C">
        <w:tc>
          <w:tcPr>
            <w:tcW w:w="817" w:type="dxa"/>
          </w:tcPr>
          <w:p w14:paraId="37125D75" w14:textId="77777777" w:rsidR="007C020C" w:rsidRPr="002F4AB6" w:rsidRDefault="007C020C" w:rsidP="007C020C">
            <w:pPr>
              <w:spacing w:after="1"/>
              <w:contextualSpacing/>
              <w:rPr>
                <w:rFonts w:eastAsia="Calibri"/>
                <w:lang w:eastAsia="en-US"/>
              </w:rPr>
            </w:pPr>
            <w:r w:rsidRPr="002F4AB6">
              <w:rPr>
                <w:rFonts w:eastAsia="Calibri"/>
                <w:lang w:eastAsia="en-US"/>
              </w:rPr>
              <w:t>84</w:t>
            </w:r>
          </w:p>
        </w:tc>
        <w:tc>
          <w:tcPr>
            <w:tcW w:w="5251" w:type="dxa"/>
          </w:tcPr>
          <w:p w14:paraId="56982BCB" w14:textId="77777777" w:rsidR="007C020C" w:rsidRPr="002F4AB6" w:rsidRDefault="007C020C" w:rsidP="007C020C">
            <w:pPr>
              <w:jc w:val="center"/>
            </w:pPr>
            <w:r w:rsidRPr="002F4AB6">
              <w:t>10:02:08 06 05</w:t>
            </w:r>
          </w:p>
        </w:tc>
        <w:tc>
          <w:tcPr>
            <w:tcW w:w="3402" w:type="dxa"/>
          </w:tcPr>
          <w:p w14:paraId="26D4DFDE" w14:textId="77777777" w:rsidR="007C020C" w:rsidRPr="002F4AB6" w:rsidRDefault="007C020C" w:rsidP="007C020C">
            <w:pPr>
              <w:jc w:val="center"/>
            </w:pPr>
            <w:r w:rsidRPr="002F4AB6">
              <w:t>1 422,53</w:t>
            </w:r>
          </w:p>
        </w:tc>
      </w:tr>
      <w:tr w:rsidR="007C020C" w:rsidRPr="002F4AB6" w14:paraId="4B1B44C4" w14:textId="77777777" w:rsidTr="007C020C">
        <w:tc>
          <w:tcPr>
            <w:tcW w:w="817" w:type="dxa"/>
          </w:tcPr>
          <w:p w14:paraId="5654B589" w14:textId="77777777" w:rsidR="007C020C" w:rsidRPr="002F4AB6" w:rsidRDefault="007C020C" w:rsidP="007C020C">
            <w:pPr>
              <w:spacing w:after="1"/>
              <w:contextualSpacing/>
              <w:rPr>
                <w:rFonts w:eastAsia="Calibri"/>
                <w:lang w:eastAsia="en-US"/>
              </w:rPr>
            </w:pPr>
            <w:r w:rsidRPr="002F4AB6">
              <w:rPr>
                <w:rFonts w:eastAsia="Calibri"/>
                <w:lang w:eastAsia="en-US"/>
              </w:rPr>
              <w:t>85</w:t>
            </w:r>
          </w:p>
        </w:tc>
        <w:tc>
          <w:tcPr>
            <w:tcW w:w="5251" w:type="dxa"/>
          </w:tcPr>
          <w:p w14:paraId="0AC525C2" w14:textId="77777777" w:rsidR="007C020C" w:rsidRPr="002F4AB6" w:rsidRDefault="007C020C" w:rsidP="007C020C">
            <w:pPr>
              <w:jc w:val="center"/>
            </w:pPr>
            <w:r w:rsidRPr="002F4AB6">
              <w:t>10:02:08 06 06</w:t>
            </w:r>
          </w:p>
        </w:tc>
        <w:tc>
          <w:tcPr>
            <w:tcW w:w="3402" w:type="dxa"/>
          </w:tcPr>
          <w:p w14:paraId="484646E9" w14:textId="77777777" w:rsidR="007C020C" w:rsidRPr="002F4AB6" w:rsidRDefault="007C020C" w:rsidP="007C020C">
            <w:pPr>
              <w:jc w:val="center"/>
            </w:pPr>
            <w:r w:rsidRPr="002F4AB6">
              <w:t>1 353,96</w:t>
            </w:r>
          </w:p>
        </w:tc>
      </w:tr>
      <w:tr w:rsidR="007C020C" w:rsidRPr="002F4AB6" w14:paraId="61A88FD6" w14:textId="77777777" w:rsidTr="007C020C">
        <w:tc>
          <w:tcPr>
            <w:tcW w:w="817" w:type="dxa"/>
          </w:tcPr>
          <w:p w14:paraId="7029F129" w14:textId="77777777" w:rsidR="007C020C" w:rsidRPr="002F4AB6" w:rsidRDefault="007C020C" w:rsidP="007C020C">
            <w:pPr>
              <w:spacing w:after="1"/>
              <w:contextualSpacing/>
              <w:rPr>
                <w:rFonts w:eastAsia="Calibri"/>
                <w:lang w:eastAsia="en-US"/>
              </w:rPr>
            </w:pPr>
            <w:r w:rsidRPr="002F4AB6">
              <w:rPr>
                <w:rFonts w:eastAsia="Calibri"/>
                <w:lang w:eastAsia="en-US"/>
              </w:rPr>
              <w:t>86</w:t>
            </w:r>
          </w:p>
        </w:tc>
        <w:tc>
          <w:tcPr>
            <w:tcW w:w="5251" w:type="dxa"/>
          </w:tcPr>
          <w:p w14:paraId="1415A98F" w14:textId="77777777" w:rsidR="007C020C" w:rsidRPr="002F4AB6" w:rsidRDefault="007C020C" w:rsidP="007C020C">
            <w:pPr>
              <w:jc w:val="center"/>
            </w:pPr>
            <w:r w:rsidRPr="002F4AB6">
              <w:t>10:02:08 06 07</w:t>
            </w:r>
          </w:p>
        </w:tc>
        <w:tc>
          <w:tcPr>
            <w:tcW w:w="3402" w:type="dxa"/>
          </w:tcPr>
          <w:p w14:paraId="1E168993" w14:textId="77777777" w:rsidR="007C020C" w:rsidRPr="002F4AB6" w:rsidRDefault="007C020C" w:rsidP="007C020C">
            <w:pPr>
              <w:jc w:val="center"/>
            </w:pPr>
            <w:r w:rsidRPr="002F4AB6">
              <w:t>1 353,96</w:t>
            </w:r>
          </w:p>
        </w:tc>
      </w:tr>
      <w:tr w:rsidR="007C020C" w:rsidRPr="002F4AB6" w14:paraId="2ECB6E10" w14:textId="77777777" w:rsidTr="007C020C">
        <w:tc>
          <w:tcPr>
            <w:tcW w:w="817" w:type="dxa"/>
          </w:tcPr>
          <w:p w14:paraId="1AA2F0DE" w14:textId="77777777" w:rsidR="007C020C" w:rsidRPr="002F4AB6" w:rsidRDefault="007C020C" w:rsidP="007C020C">
            <w:pPr>
              <w:spacing w:after="1"/>
              <w:contextualSpacing/>
              <w:rPr>
                <w:rFonts w:eastAsia="Calibri"/>
                <w:lang w:eastAsia="en-US"/>
              </w:rPr>
            </w:pPr>
            <w:r w:rsidRPr="002F4AB6">
              <w:rPr>
                <w:rFonts w:eastAsia="Calibri"/>
                <w:lang w:eastAsia="en-US"/>
              </w:rPr>
              <w:t>87</w:t>
            </w:r>
          </w:p>
        </w:tc>
        <w:tc>
          <w:tcPr>
            <w:tcW w:w="5251" w:type="dxa"/>
          </w:tcPr>
          <w:p w14:paraId="77FF2C3E" w14:textId="77777777" w:rsidR="007C020C" w:rsidRPr="002F4AB6" w:rsidRDefault="007C020C" w:rsidP="007C020C">
            <w:pPr>
              <w:jc w:val="center"/>
            </w:pPr>
            <w:r w:rsidRPr="002F4AB6">
              <w:t>10:02:08 06 08</w:t>
            </w:r>
          </w:p>
        </w:tc>
        <w:tc>
          <w:tcPr>
            <w:tcW w:w="3402" w:type="dxa"/>
          </w:tcPr>
          <w:p w14:paraId="13513E30" w14:textId="77777777" w:rsidR="007C020C" w:rsidRPr="002F4AB6" w:rsidRDefault="007C020C" w:rsidP="007C020C">
            <w:pPr>
              <w:jc w:val="center"/>
            </w:pPr>
            <w:r w:rsidRPr="002F4AB6">
              <w:t>1 470,31</w:t>
            </w:r>
          </w:p>
        </w:tc>
      </w:tr>
      <w:tr w:rsidR="007C020C" w:rsidRPr="002F4AB6" w14:paraId="050E133D" w14:textId="77777777" w:rsidTr="007C020C">
        <w:tc>
          <w:tcPr>
            <w:tcW w:w="817" w:type="dxa"/>
          </w:tcPr>
          <w:p w14:paraId="4D4A1F3F" w14:textId="77777777" w:rsidR="007C020C" w:rsidRPr="002F4AB6" w:rsidRDefault="007C020C" w:rsidP="007C020C">
            <w:pPr>
              <w:spacing w:after="1"/>
              <w:contextualSpacing/>
              <w:rPr>
                <w:rFonts w:eastAsia="Calibri"/>
                <w:lang w:eastAsia="en-US"/>
              </w:rPr>
            </w:pPr>
            <w:r w:rsidRPr="002F4AB6">
              <w:rPr>
                <w:rFonts w:eastAsia="Calibri"/>
                <w:lang w:eastAsia="en-US"/>
              </w:rPr>
              <w:t>88</w:t>
            </w:r>
          </w:p>
        </w:tc>
        <w:tc>
          <w:tcPr>
            <w:tcW w:w="5251" w:type="dxa"/>
          </w:tcPr>
          <w:p w14:paraId="2F9DA002" w14:textId="77777777" w:rsidR="007C020C" w:rsidRPr="002F4AB6" w:rsidRDefault="007C020C" w:rsidP="007C020C">
            <w:pPr>
              <w:jc w:val="center"/>
            </w:pPr>
            <w:r w:rsidRPr="002F4AB6">
              <w:t>10:02:08 06 09</w:t>
            </w:r>
          </w:p>
        </w:tc>
        <w:tc>
          <w:tcPr>
            <w:tcW w:w="3402" w:type="dxa"/>
          </w:tcPr>
          <w:p w14:paraId="4D104AB0" w14:textId="77777777" w:rsidR="007C020C" w:rsidRPr="002F4AB6" w:rsidRDefault="007C020C" w:rsidP="007C020C">
            <w:pPr>
              <w:jc w:val="center"/>
            </w:pPr>
            <w:r w:rsidRPr="002F4AB6">
              <w:t>1 353,96</w:t>
            </w:r>
          </w:p>
        </w:tc>
      </w:tr>
      <w:tr w:rsidR="007C020C" w:rsidRPr="002F4AB6" w14:paraId="7EC62518" w14:textId="77777777" w:rsidTr="007C020C">
        <w:tc>
          <w:tcPr>
            <w:tcW w:w="817" w:type="dxa"/>
          </w:tcPr>
          <w:p w14:paraId="0804C1B6" w14:textId="77777777" w:rsidR="007C020C" w:rsidRPr="002F4AB6" w:rsidRDefault="007C020C" w:rsidP="007C020C">
            <w:pPr>
              <w:spacing w:after="1"/>
              <w:contextualSpacing/>
              <w:rPr>
                <w:rFonts w:eastAsia="Calibri"/>
                <w:lang w:eastAsia="en-US"/>
              </w:rPr>
            </w:pPr>
            <w:r w:rsidRPr="002F4AB6">
              <w:rPr>
                <w:rFonts w:eastAsia="Calibri"/>
                <w:lang w:eastAsia="en-US"/>
              </w:rPr>
              <w:t>89</w:t>
            </w:r>
          </w:p>
        </w:tc>
        <w:tc>
          <w:tcPr>
            <w:tcW w:w="5251" w:type="dxa"/>
          </w:tcPr>
          <w:p w14:paraId="39881F96" w14:textId="77777777" w:rsidR="007C020C" w:rsidRPr="002F4AB6" w:rsidRDefault="007C020C" w:rsidP="007C020C">
            <w:pPr>
              <w:jc w:val="center"/>
            </w:pPr>
            <w:r w:rsidRPr="002F4AB6">
              <w:t>10:02:08 06 10</w:t>
            </w:r>
          </w:p>
        </w:tc>
        <w:tc>
          <w:tcPr>
            <w:tcW w:w="3402" w:type="dxa"/>
          </w:tcPr>
          <w:p w14:paraId="3630875F" w14:textId="77777777" w:rsidR="007C020C" w:rsidRPr="002F4AB6" w:rsidRDefault="007C020C" w:rsidP="007C020C">
            <w:pPr>
              <w:jc w:val="center"/>
            </w:pPr>
            <w:r w:rsidRPr="002F4AB6">
              <w:t>1 353,96</w:t>
            </w:r>
          </w:p>
        </w:tc>
      </w:tr>
      <w:tr w:rsidR="007C020C" w:rsidRPr="002F4AB6" w14:paraId="6B2ACF9F" w14:textId="77777777" w:rsidTr="007C020C">
        <w:tc>
          <w:tcPr>
            <w:tcW w:w="817" w:type="dxa"/>
          </w:tcPr>
          <w:p w14:paraId="128A04E7" w14:textId="77777777" w:rsidR="007C020C" w:rsidRPr="002F4AB6" w:rsidRDefault="007C020C" w:rsidP="007C020C">
            <w:pPr>
              <w:spacing w:after="1"/>
              <w:contextualSpacing/>
              <w:rPr>
                <w:rFonts w:eastAsia="Calibri"/>
                <w:lang w:eastAsia="en-US"/>
              </w:rPr>
            </w:pPr>
            <w:r w:rsidRPr="002F4AB6">
              <w:rPr>
                <w:rFonts w:eastAsia="Calibri"/>
                <w:lang w:eastAsia="en-US"/>
              </w:rPr>
              <w:t>90</w:t>
            </w:r>
          </w:p>
        </w:tc>
        <w:tc>
          <w:tcPr>
            <w:tcW w:w="5251" w:type="dxa"/>
          </w:tcPr>
          <w:p w14:paraId="53EADD12" w14:textId="77777777" w:rsidR="007C020C" w:rsidRPr="002F4AB6" w:rsidRDefault="007C020C" w:rsidP="007C020C">
            <w:pPr>
              <w:jc w:val="center"/>
            </w:pPr>
            <w:r w:rsidRPr="002F4AB6">
              <w:t>10:02:08 06 11</w:t>
            </w:r>
          </w:p>
        </w:tc>
        <w:tc>
          <w:tcPr>
            <w:tcW w:w="3402" w:type="dxa"/>
          </w:tcPr>
          <w:p w14:paraId="742FDC7E" w14:textId="77777777" w:rsidR="007C020C" w:rsidRPr="002F4AB6" w:rsidRDefault="007C020C" w:rsidP="007C020C">
            <w:pPr>
              <w:jc w:val="center"/>
            </w:pPr>
            <w:r w:rsidRPr="002F4AB6">
              <w:t>1 353,96</w:t>
            </w:r>
          </w:p>
        </w:tc>
      </w:tr>
      <w:tr w:rsidR="007C020C" w:rsidRPr="002F4AB6" w14:paraId="06CB4A04" w14:textId="77777777" w:rsidTr="007C020C">
        <w:tc>
          <w:tcPr>
            <w:tcW w:w="817" w:type="dxa"/>
          </w:tcPr>
          <w:p w14:paraId="646BFEB8" w14:textId="77777777" w:rsidR="007C020C" w:rsidRPr="002F4AB6" w:rsidRDefault="007C020C" w:rsidP="007C020C">
            <w:pPr>
              <w:spacing w:after="1"/>
              <w:contextualSpacing/>
              <w:rPr>
                <w:rFonts w:eastAsia="Calibri"/>
                <w:lang w:eastAsia="en-US"/>
              </w:rPr>
            </w:pPr>
            <w:r w:rsidRPr="002F4AB6">
              <w:rPr>
                <w:rFonts w:eastAsia="Calibri"/>
                <w:lang w:eastAsia="en-US"/>
              </w:rPr>
              <w:t>91</w:t>
            </w:r>
          </w:p>
        </w:tc>
        <w:tc>
          <w:tcPr>
            <w:tcW w:w="5251" w:type="dxa"/>
          </w:tcPr>
          <w:p w14:paraId="1E17D1B5" w14:textId="77777777" w:rsidR="007C020C" w:rsidRPr="002F4AB6" w:rsidRDefault="007C020C" w:rsidP="007C020C">
            <w:pPr>
              <w:jc w:val="center"/>
            </w:pPr>
            <w:r w:rsidRPr="002F4AB6">
              <w:t>10:02:08 06 12</w:t>
            </w:r>
          </w:p>
        </w:tc>
        <w:tc>
          <w:tcPr>
            <w:tcW w:w="3402" w:type="dxa"/>
          </w:tcPr>
          <w:p w14:paraId="12D4BFB5" w14:textId="77777777" w:rsidR="007C020C" w:rsidRPr="002F4AB6" w:rsidRDefault="007C020C" w:rsidP="007C020C">
            <w:pPr>
              <w:jc w:val="center"/>
            </w:pPr>
            <w:r w:rsidRPr="002F4AB6">
              <w:t>1 353,96</w:t>
            </w:r>
          </w:p>
        </w:tc>
      </w:tr>
      <w:tr w:rsidR="007C020C" w:rsidRPr="002F4AB6" w14:paraId="31CB6B48" w14:textId="77777777" w:rsidTr="007C020C">
        <w:tc>
          <w:tcPr>
            <w:tcW w:w="817" w:type="dxa"/>
          </w:tcPr>
          <w:p w14:paraId="3FE324F7" w14:textId="77777777" w:rsidR="007C020C" w:rsidRPr="002F4AB6" w:rsidRDefault="007C020C" w:rsidP="007C020C">
            <w:pPr>
              <w:spacing w:after="1"/>
              <w:contextualSpacing/>
              <w:rPr>
                <w:rFonts w:eastAsia="Calibri"/>
                <w:lang w:eastAsia="en-US"/>
              </w:rPr>
            </w:pPr>
            <w:r w:rsidRPr="002F4AB6">
              <w:rPr>
                <w:rFonts w:eastAsia="Calibri"/>
                <w:lang w:eastAsia="en-US"/>
              </w:rPr>
              <w:t>92</w:t>
            </w:r>
          </w:p>
        </w:tc>
        <w:tc>
          <w:tcPr>
            <w:tcW w:w="5251" w:type="dxa"/>
          </w:tcPr>
          <w:p w14:paraId="080DE356" w14:textId="77777777" w:rsidR="007C020C" w:rsidRPr="002F4AB6" w:rsidRDefault="007C020C" w:rsidP="007C020C">
            <w:pPr>
              <w:jc w:val="center"/>
            </w:pPr>
            <w:r w:rsidRPr="002F4AB6">
              <w:t>10:02:08 06 13</w:t>
            </w:r>
          </w:p>
        </w:tc>
        <w:tc>
          <w:tcPr>
            <w:tcW w:w="3402" w:type="dxa"/>
          </w:tcPr>
          <w:p w14:paraId="17D71849" w14:textId="77777777" w:rsidR="007C020C" w:rsidRPr="002F4AB6" w:rsidRDefault="007C020C" w:rsidP="007C020C">
            <w:pPr>
              <w:jc w:val="center"/>
            </w:pPr>
            <w:r w:rsidRPr="002F4AB6">
              <w:t>1 353,96</w:t>
            </w:r>
          </w:p>
        </w:tc>
      </w:tr>
      <w:tr w:rsidR="007C020C" w:rsidRPr="002F4AB6" w14:paraId="48E9A228" w14:textId="77777777" w:rsidTr="007C020C">
        <w:tc>
          <w:tcPr>
            <w:tcW w:w="817" w:type="dxa"/>
          </w:tcPr>
          <w:p w14:paraId="63DF7CED" w14:textId="77777777" w:rsidR="007C020C" w:rsidRPr="002F4AB6" w:rsidRDefault="007C020C" w:rsidP="007C020C">
            <w:pPr>
              <w:spacing w:after="1"/>
              <w:contextualSpacing/>
              <w:rPr>
                <w:rFonts w:eastAsia="Calibri"/>
                <w:lang w:eastAsia="en-US"/>
              </w:rPr>
            </w:pPr>
            <w:r w:rsidRPr="002F4AB6">
              <w:rPr>
                <w:rFonts w:eastAsia="Calibri"/>
                <w:lang w:eastAsia="en-US"/>
              </w:rPr>
              <w:lastRenderedPageBreak/>
              <w:t>93</w:t>
            </w:r>
          </w:p>
        </w:tc>
        <w:tc>
          <w:tcPr>
            <w:tcW w:w="5251" w:type="dxa"/>
          </w:tcPr>
          <w:p w14:paraId="0FC86CCA" w14:textId="77777777" w:rsidR="007C020C" w:rsidRPr="002F4AB6" w:rsidRDefault="007C020C" w:rsidP="007C020C">
            <w:pPr>
              <w:jc w:val="center"/>
            </w:pPr>
            <w:r w:rsidRPr="002F4AB6">
              <w:t>10:02:08 06 14</w:t>
            </w:r>
          </w:p>
        </w:tc>
        <w:tc>
          <w:tcPr>
            <w:tcW w:w="3402" w:type="dxa"/>
          </w:tcPr>
          <w:p w14:paraId="170228F3" w14:textId="77777777" w:rsidR="007C020C" w:rsidRPr="002F4AB6" w:rsidRDefault="007C020C" w:rsidP="007C020C">
            <w:pPr>
              <w:jc w:val="center"/>
            </w:pPr>
            <w:r w:rsidRPr="002F4AB6">
              <w:t>1 353,96</w:t>
            </w:r>
          </w:p>
        </w:tc>
      </w:tr>
      <w:tr w:rsidR="007C020C" w:rsidRPr="002F4AB6" w14:paraId="1B3CE68E" w14:textId="77777777" w:rsidTr="007C020C">
        <w:tc>
          <w:tcPr>
            <w:tcW w:w="817" w:type="dxa"/>
          </w:tcPr>
          <w:p w14:paraId="45FEB4FE" w14:textId="77777777" w:rsidR="007C020C" w:rsidRPr="002F4AB6" w:rsidRDefault="007C020C" w:rsidP="007C020C">
            <w:pPr>
              <w:spacing w:after="1"/>
              <w:contextualSpacing/>
              <w:rPr>
                <w:rFonts w:eastAsia="Calibri"/>
                <w:lang w:eastAsia="en-US"/>
              </w:rPr>
            </w:pPr>
            <w:r w:rsidRPr="002F4AB6">
              <w:rPr>
                <w:rFonts w:eastAsia="Calibri"/>
                <w:lang w:eastAsia="en-US"/>
              </w:rPr>
              <w:t>94</w:t>
            </w:r>
          </w:p>
        </w:tc>
        <w:tc>
          <w:tcPr>
            <w:tcW w:w="5251" w:type="dxa"/>
          </w:tcPr>
          <w:p w14:paraId="577253A8" w14:textId="77777777" w:rsidR="007C020C" w:rsidRPr="002F4AB6" w:rsidRDefault="007C020C" w:rsidP="007C020C">
            <w:pPr>
              <w:jc w:val="center"/>
            </w:pPr>
            <w:r w:rsidRPr="002F4AB6">
              <w:t>10:02:08 06 15</w:t>
            </w:r>
          </w:p>
        </w:tc>
        <w:tc>
          <w:tcPr>
            <w:tcW w:w="3402" w:type="dxa"/>
          </w:tcPr>
          <w:p w14:paraId="580036A3" w14:textId="77777777" w:rsidR="007C020C" w:rsidRPr="002F4AB6" w:rsidRDefault="007C020C" w:rsidP="007C020C">
            <w:pPr>
              <w:jc w:val="center"/>
            </w:pPr>
            <w:r w:rsidRPr="002F4AB6">
              <w:t>1 353,96</w:t>
            </w:r>
          </w:p>
        </w:tc>
      </w:tr>
      <w:tr w:rsidR="007C020C" w:rsidRPr="002F4AB6" w14:paraId="5A84C482" w14:textId="77777777" w:rsidTr="007C020C">
        <w:tc>
          <w:tcPr>
            <w:tcW w:w="817" w:type="dxa"/>
          </w:tcPr>
          <w:p w14:paraId="0A65992D" w14:textId="77777777" w:rsidR="007C020C" w:rsidRPr="002F4AB6" w:rsidRDefault="007C020C" w:rsidP="007C020C">
            <w:pPr>
              <w:spacing w:after="1"/>
              <w:contextualSpacing/>
              <w:rPr>
                <w:rFonts w:eastAsia="Calibri"/>
                <w:lang w:eastAsia="en-US"/>
              </w:rPr>
            </w:pPr>
            <w:r w:rsidRPr="002F4AB6">
              <w:rPr>
                <w:rFonts w:eastAsia="Calibri"/>
                <w:lang w:eastAsia="en-US"/>
              </w:rPr>
              <w:t>95</w:t>
            </w:r>
          </w:p>
        </w:tc>
        <w:tc>
          <w:tcPr>
            <w:tcW w:w="5251" w:type="dxa"/>
          </w:tcPr>
          <w:p w14:paraId="76B200AD" w14:textId="77777777" w:rsidR="007C020C" w:rsidRPr="002F4AB6" w:rsidRDefault="007C020C" w:rsidP="007C020C">
            <w:pPr>
              <w:jc w:val="center"/>
            </w:pPr>
            <w:r w:rsidRPr="002F4AB6">
              <w:t>10:02:08 06 16</w:t>
            </w:r>
          </w:p>
        </w:tc>
        <w:tc>
          <w:tcPr>
            <w:tcW w:w="3402" w:type="dxa"/>
          </w:tcPr>
          <w:p w14:paraId="25D0E8EE" w14:textId="77777777" w:rsidR="007C020C" w:rsidRPr="002F4AB6" w:rsidRDefault="007C020C" w:rsidP="007C020C">
            <w:pPr>
              <w:jc w:val="center"/>
            </w:pPr>
            <w:r w:rsidRPr="002F4AB6">
              <w:t>1 353,96</w:t>
            </w:r>
          </w:p>
        </w:tc>
      </w:tr>
      <w:tr w:rsidR="007C020C" w:rsidRPr="002F4AB6" w14:paraId="2BBA9630" w14:textId="77777777" w:rsidTr="007C020C">
        <w:tc>
          <w:tcPr>
            <w:tcW w:w="817" w:type="dxa"/>
          </w:tcPr>
          <w:p w14:paraId="32738518" w14:textId="77777777" w:rsidR="007C020C" w:rsidRPr="002F4AB6" w:rsidRDefault="007C020C" w:rsidP="007C020C">
            <w:pPr>
              <w:spacing w:after="1"/>
              <w:contextualSpacing/>
              <w:rPr>
                <w:rFonts w:eastAsia="Calibri"/>
                <w:lang w:eastAsia="en-US"/>
              </w:rPr>
            </w:pPr>
            <w:r w:rsidRPr="002F4AB6">
              <w:rPr>
                <w:rFonts w:eastAsia="Calibri"/>
                <w:lang w:eastAsia="en-US"/>
              </w:rPr>
              <w:t>96</w:t>
            </w:r>
          </w:p>
        </w:tc>
        <w:tc>
          <w:tcPr>
            <w:tcW w:w="5251" w:type="dxa"/>
          </w:tcPr>
          <w:p w14:paraId="14C5C9B4" w14:textId="77777777" w:rsidR="007C020C" w:rsidRPr="002F4AB6" w:rsidRDefault="007C020C" w:rsidP="007C020C">
            <w:pPr>
              <w:jc w:val="center"/>
            </w:pPr>
            <w:r w:rsidRPr="002F4AB6">
              <w:t>10:02:08 06 17</w:t>
            </w:r>
          </w:p>
        </w:tc>
        <w:tc>
          <w:tcPr>
            <w:tcW w:w="3402" w:type="dxa"/>
          </w:tcPr>
          <w:p w14:paraId="02D7CC05" w14:textId="77777777" w:rsidR="007C020C" w:rsidRPr="002F4AB6" w:rsidRDefault="007C020C" w:rsidP="007C020C">
            <w:pPr>
              <w:jc w:val="center"/>
            </w:pPr>
            <w:r w:rsidRPr="002F4AB6">
              <w:t>1 106,90</w:t>
            </w:r>
          </w:p>
        </w:tc>
      </w:tr>
      <w:tr w:rsidR="007C020C" w:rsidRPr="002F4AB6" w14:paraId="1A68DA50" w14:textId="77777777" w:rsidTr="007C020C">
        <w:tc>
          <w:tcPr>
            <w:tcW w:w="817" w:type="dxa"/>
          </w:tcPr>
          <w:p w14:paraId="30207606" w14:textId="77777777" w:rsidR="007C020C" w:rsidRPr="002F4AB6" w:rsidRDefault="007C020C" w:rsidP="007C020C">
            <w:pPr>
              <w:spacing w:after="1"/>
              <w:contextualSpacing/>
              <w:rPr>
                <w:rFonts w:eastAsia="Calibri"/>
                <w:lang w:eastAsia="en-US"/>
              </w:rPr>
            </w:pPr>
            <w:r w:rsidRPr="002F4AB6">
              <w:rPr>
                <w:rFonts w:eastAsia="Calibri"/>
                <w:lang w:eastAsia="en-US"/>
              </w:rPr>
              <w:t>97</w:t>
            </w:r>
          </w:p>
        </w:tc>
        <w:tc>
          <w:tcPr>
            <w:tcW w:w="5251" w:type="dxa"/>
          </w:tcPr>
          <w:p w14:paraId="685C92B4" w14:textId="77777777" w:rsidR="007C020C" w:rsidRPr="002F4AB6" w:rsidRDefault="007C020C" w:rsidP="007C020C">
            <w:pPr>
              <w:jc w:val="center"/>
            </w:pPr>
            <w:r w:rsidRPr="002F4AB6">
              <w:t>10:02:08 06 18</w:t>
            </w:r>
          </w:p>
        </w:tc>
        <w:tc>
          <w:tcPr>
            <w:tcW w:w="3402" w:type="dxa"/>
          </w:tcPr>
          <w:p w14:paraId="4274EB04" w14:textId="77777777" w:rsidR="007C020C" w:rsidRPr="002F4AB6" w:rsidRDefault="007C020C" w:rsidP="007C020C">
            <w:pPr>
              <w:jc w:val="center"/>
            </w:pPr>
            <w:r w:rsidRPr="002F4AB6">
              <w:t>1 353,96</w:t>
            </w:r>
          </w:p>
        </w:tc>
      </w:tr>
      <w:tr w:rsidR="007C020C" w:rsidRPr="002F4AB6" w14:paraId="189E2F6A" w14:textId="77777777" w:rsidTr="007C020C">
        <w:tc>
          <w:tcPr>
            <w:tcW w:w="817" w:type="dxa"/>
          </w:tcPr>
          <w:p w14:paraId="438BEB15" w14:textId="77777777" w:rsidR="007C020C" w:rsidRPr="002F4AB6" w:rsidRDefault="007C020C" w:rsidP="007C020C">
            <w:pPr>
              <w:spacing w:after="1"/>
              <w:contextualSpacing/>
              <w:rPr>
                <w:rFonts w:eastAsia="Calibri"/>
                <w:lang w:eastAsia="en-US"/>
              </w:rPr>
            </w:pPr>
            <w:r w:rsidRPr="002F4AB6">
              <w:rPr>
                <w:rFonts w:eastAsia="Calibri"/>
                <w:lang w:eastAsia="en-US"/>
              </w:rPr>
              <w:t>98</w:t>
            </w:r>
          </w:p>
        </w:tc>
        <w:tc>
          <w:tcPr>
            <w:tcW w:w="5251" w:type="dxa"/>
          </w:tcPr>
          <w:p w14:paraId="69C64B0F" w14:textId="77777777" w:rsidR="007C020C" w:rsidRPr="002F4AB6" w:rsidRDefault="007C020C" w:rsidP="007C020C">
            <w:pPr>
              <w:jc w:val="center"/>
            </w:pPr>
            <w:r w:rsidRPr="002F4AB6">
              <w:t>10:02:08 06 19</w:t>
            </w:r>
          </w:p>
        </w:tc>
        <w:tc>
          <w:tcPr>
            <w:tcW w:w="3402" w:type="dxa"/>
          </w:tcPr>
          <w:p w14:paraId="773A74C2" w14:textId="77777777" w:rsidR="007C020C" w:rsidRPr="002F4AB6" w:rsidRDefault="007C020C" w:rsidP="007C020C">
            <w:pPr>
              <w:jc w:val="center"/>
            </w:pPr>
            <w:r w:rsidRPr="002F4AB6">
              <w:t>1 353,96</w:t>
            </w:r>
          </w:p>
        </w:tc>
      </w:tr>
      <w:tr w:rsidR="007C020C" w:rsidRPr="002F4AB6" w14:paraId="61E5FA5D" w14:textId="77777777" w:rsidTr="007C020C">
        <w:tc>
          <w:tcPr>
            <w:tcW w:w="817" w:type="dxa"/>
          </w:tcPr>
          <w:p w14:paraId="078DAF95" w14:textId="77777777" w:rsidR="007C020C" w:rsidRPr="002F4AB6" w:rsidRDefault="007C020C" w:rsidP="007C020C">
            <w:pPr>
              <w:spacing w:after="1"/>
              <w:contextualSpacing/>
              <w:rPr>
                <w:rFonts w:eastAsia="Calibri"/>
                <w:lang w:eastAsia="en-US"/>
              </w:rPr>
            </w:pPr>
            <w:r w:rsidRPr="002F4AB6">
              <w:rPr>
                <w:rFonts w:eastAsia="Calibri"/>
                <w:lang w:eastAsia="en-US"/>
              </w:rPr>
              <w:t>99</w:t>
            </w:r>
          </w:p>
        </w:tc>
        <w:tc>
          <w:tcPr>
            <w:tcW w:w="5251" w:type="dxa"/>
          </w:tcPr>
          <w:p w14:paraId="619591D6" w14:textId="77777777" w:rsidR="007C020C" w:rsidRPr="002F4AB6" w:rsidRDefault="007C020C" w:rsidP="007C020C">
            <w:pPr>
              <w:jc w:val="center"/>
            </w:pPr>
            <w:r w:rsidRPr="002F4AB6">
              <w:t>10:02:08 06 20</w:t>
            </w:r>
          </w:p>
        </w:tc>
        <w:tc>
          <w:tcPr>
            <w:tcW w:w="3402" w:type="dxa"/>
          </w:tcPr>
          <w:p w14:paraId="4208AD1D" w14:textId="77777777" w:rsidR="007C020C" w:rsidRPr="002F4AB6" w:rsidRDefault="007C020C" w:rsidP="007C020C">
            <w:pPr>
              <w:jc w:val="center"/>
            </w:pPr>
            <w:r w:rsidRPr="002F4AB6">
              <w:t>1 353,96</w:t>
            </w:r>
          </w:p>
        </w:tc>
      </w:tr>
      <w:tr w:rsidR="007C020C" w:rsidRPr="002F4AB6" w14:paraId="57183F4F" w14:textId="77777777" w:rsidTr="007C020C">
        <w:tc>
          <w:tcPr>
            <w:tcW w:w="817" w:type="dxa"/>
          </w:tcPr>
          <w:p w14:paraId="4EC2B0E7" w14:textId="77777777" w:rsidR="007C020C" w:rsidRPr="002F4AB6" w:rsidRDefault="007C020C" w:rsidP="007C020C">
            <w:pPr>
              <w:spacing w:after="1"/>
              <w:contextualSpacing/>
              <w:rPr>
                <w:rFonts w:eastAsia="Calibri"/>
                <w:lang w:eastAsia="en-US"/>
              </w:rPr>
            </w:pPr>
            <w:r w:rsidRPr="002F4AB6">
              <w:rPr>
                <w:rFonts w:eastAsia="Calibri"/>
                <w:lang w:eastAsia="en-US"/>
              </w:rPr>
              <w:t>100</w:t>
            </w:r>
          </w:p>
        </w:tc>
        <w:tc>
          <w:tcPr>
            <w:tcW w:w="5251" w:type="dxa"/>
          </w:tcPr>
          <w:p w14:paraId="1E097612" w14:textId="77777777" w:rsidR="007C020C" w:rsidRPr="002F4AB6" w:rsidRDefault="007C020C" w:rsidP="007C020C">
            <w:pPr>
              <w:jc w:val="center"/>
            </w:pPr>
            <w:r w:rsidRPr="002F4AB6">
              <w:t>10:02:08 06 21</w:t>
            </w:r>
          </w:p>
        </w:tc>
        <w:tc>
          <w:tcPr>
            <w:tcW w:w="3402" w:type="dxa"/>
          </w:tcPr>
          <w:p w14:paraId="6C035672" w14:textId="77777777" w:rsidR="007C020C" w:rsidRPr="002F4AB6" w:rsidRDefault="007C020C" w:rsidP="007C020C">
            <w:pPr>
              <w:jc w:val="center"/>
            </w:pPr>
            <w:r w:rsidRPr="002F4AB6">
              <w:t>1 353,96</w:t>
            </w:r>
          </w:p>
        </w:tc>
      </w:tr>
      <w:tr w:rsidR="007C020C" w:rsidRPr="002F4AB6" w14:paraId="135127B2" w14:textId="77777777" w:rsidTr="007C020C">
        <w:tc>
          <w:tcPr>
            <w:tcW w:w="817" w:type="dxa"/>
          </w:tcPr>
          <w:p w14:paraId="5841A91E" w14:textId="77777777" w:rsidR="007C020C" w:rsidRPr="002F4AB6" w:rsidRDefault="007C020C" w:rsidP="007C020C">
            <w:pPr>
              <w:spacing w:after="1"/>
              <w:contextualSpacing/>
              <w:rPr>
                <w:rFonts w:eastAsia="Calibri"/>
                <w:lang w:eastAsia="en-US"/>
              </w:rPr>
            </w:pPr>
            <w:r w:rsidRPr="002F4AB6">
              <w:rPr>
                <w:rFonts w:eastAsia="Calibri"/>
                <w:lang w:eastAsia="en-US"/>
              </w:rPr>
              <w:t>101</w:t>
            </w:r>
          </w:p>
        </w:tc>
        <w:tc>
          <w:tcPr>
            <w:tcW w:w="5251" w:type="dxa"/>
          </w:tcPr>
          <w:p w14:paraId="6A01C18E" w14:textId="77777777" w:rsidR="007C020C" w:rsidRPr="002F4AB6" w:rsidRDefault="007C020C" w:rsidP="007C020C">
            <w:pPr>
              <w:jc w:val="center"/>
            </w:pPr>
            <w:r w:rsidRPr="002F4AB6">
              <w:t>10:02:08 06 22</w:t>
            </w:r>
          </w:p>
        </w:tc>
        <w:tc>
          <w:tcPr>
            <w:tcW w:w="3402" w:type="dxa"/>
          </w:tcPr>
          <w:p w14:paraId="606B66BC" w14:textId="77777777" w:rsidR="007C020C" w:rsidRPr="002F4AB6" w:rsidRDefault="007C020C" w:rsidP="007C020C">
            <w:pPr>
              <w:jc w:val="center"/>
            </w:pPr>
            <w:r w:rsidRPr="002F4AB6">
              <w:t>1 353,96</w:t>
            </w:r>
          </w:p>
        </w:tc>
      </w:tr>
      <w:tr w:rsidR="007C020C" w:rsidRPr="002F4AB6" w14:paraId="247B67A8" w14:textId="77777777" w:rsidTr="007C020C">
        <w:tc>
          <w:tcPr>
            <w:tcW w:w="817" w:type="dxa"/>
          </w:tcPr>
          <w:p w14:paraId="2B6C92A2" w14:textId="77777777" w:rsidR="007C020C" w:rsidRPr="002F4AB6" w:rsidRDefault="007C020C" w:rsidP="007C020C">
            <w:pPr>
              <w:spacing w:after="1"/>
              <w:contextualSpacing/>
              <w:rPr>
                <w:rFonts w:eastAsia="Calibri"/>
                <w:lang w:eastAsia="en-US"/>
              </w:rPr>
            </w:pPr>
            <w:r w:rsidRPr="002F4AB6">
              <w:rPr>
                <w:rFonts w:eastAsia="Calibri"/>
                <w:lang w:eastAsia="en-US"/>
              </w:rPr>
              <w:t>102</w:t>
            </w:r>
          </w:p>
        </w:tc>
        <w:tc>
          <w:tcPr>
            <w:tcW w:w="5251" w:type="dxa"/>
          </w:tcPr>
          <w:p w14:paraId="7F4228D0" w14:textId="77777777" w:rsidR="007C020C" w:rsidRPr="002F4AB6" w:rsidRDefault="007C020C" w:rsidP="007C020C">
            <w:pPr>
              <w:jc w:val="center"/>
            </w:pPr>
            <w:r w:rsidRPr="002F4AB6">
              <w:t>10:02:08 06 23</w:t>
            </w:r>
          </w:p>
        </w:tc>
        <w:tc>
          <w:tcPr>
            <w:tcW w:w="3402" w:type="dxa"/>
          </w:tcPr>
          <w:p w14:paraId="2824BD35" w14:textId="77777777" w:rsidR="007C020C" w:rsidRPr="002F4AB6" w:rsidRDefault="007C020C" w:rsidP="007C020C">
            <w:pPr>
              <w:jc w:val="center"/>
            </w:pPr>
            <w:r w:rsidRPr="002F4AB6">
              <w:t>1 353,96</w:t>
            </w:r>
          </w:p>
        </w:tc>
      </w:tr>
      <w:tr w:rsidR="007C020C" w:rsidRPr="002F4AB6" w14:paraId="1788170B" w14:textId="77777777" w:rsidTr="007C020C">
        <w:tc>
          <w:tcPr>
            <w:tcW w:w="817" w:type="dxa"/>
          </w:tcPr>
          <w:p w14:paraId="2D4463DC" w14:textId="77777777" w:rsidR="007C020C" w:rsidRPr="002F4AB6" w:rsidRDefault="007C020C" w:rsidP="007C020C">
            <w:pPr>
              <w:spacing w:after="1"/>
              <w:contextualSpacing/>
              <w:rPr>
                <w:rFonts w:eastAsia="Calibri"/>
                <w:lang w:eastAsia="en-US"/>
              </w:rPr>
            </w:pPr>
            <w:r w:rsidRPr="002F4AB6">
              <w:rPr>
                <w:rFonts w:eastAsia="Calibri"/>
                <w:lang w:eastAsia="en-US"/>
              </w:rPr>
              <w:t>103</w:t>
            </w:r>
          </w:p>
        </w:tc>
        <w:tc>
          <w:tcPr>
            <w:tcW w:w="5251" w:type="dxa"/>
          </w:tcPr>
          <w:p w14:paraId="33B7C1DE" w14:textId="77777777" w:rsidR="007C020C" w:rsidRPr="002F4AB6" w:rsidRDefault="007C020C" w:rsidP="007C020C">
            <w:pPr>
              <w:jc w:val="center"/>
            </w:pPr>
            <w:r w:rsidRPr="002F4AB6">
              <w:t>10:02:08 06 24</w:t>
            </w:r>
          </w:p>
        </w:tc>
        <w:tc>
          <w:tcPr>
            <w:tcW w:w="3402" w:type="dxa"/>
          </w:tcPr>
          <w:p w14:paraId="2B953E69" w14:textId="77777777" w:rsidR="007C020C" w:rsidRPr="002F4AB6" w:rsidRDefault="007C020C" w:rsidP="007C020C">
            <w:pPr>
              <w:jc w:val="center"/>
            </w:pPr>
            <w:r w:rsidRPr="002F4AB6">
              <w:t>1 353,96</w:t>
            </w:r>
          </w:p>
        </w:tc>
      </w:tr>
      <w:tr w:rsidR="007C020C" w:rsidRPr="002F4AB6" w14:paraId="01BE0515" w14:textId="77777777" w:rsidTr="007C020C">
        <w:tc>
          <w:tcPr>
            <w:tcW w:w="817" w:type="dxa"/>
          </w:tcPr>
          <w:p w14:paraId="5AE8ACC1" w14:textId="77777777" w:rsidR="007C020C" w:rsidRPr="002F4AB6" w:rsidRDefault="007C020C" w:rsidP="007C020C">
            <w:pPr>
              <w:spacing w:after="1"/>
              <w:contextualSpacing/>
              <w:rPr>
                <w:rFonts w:eastAsia="Calibri"/>
                <w:lang w:eastAsia="en-US"/>
              </w:rPr>
            </w:pPr>
            <w:r w:rsidRPr="002F4AB6">
              <w:rPr>
                <w:rFonts w:eastAsia="Calibri"/>
                <w:lang w:eastAsia="en-US"/>
              </w:rPr>
              <w:t>104</w:t>
            </w:r>
          </w:p>
        </w:tc>
        <w:tc>
          <w:tcPr>
            <w:tcW w:w="5251" w:type="dxa"/>
          </w:tcPr>
          <w:p w14:paraId="2B3844F3" w14:textId="77777777" w:rsidR="007C020C" w:rsidRPr="002F4AB6" w:rsidRDefault="007C020C" w:rsidP="007C020C">
            <w:pPr>
              <w:jc w:val="center"/>
            </w:pPr>
            <w:r w:rsidRPr="002F4AB6">
              <w:t>10:02:08 06 25</w:t>
            </w:r>
          </w:p>
        </w:tc>
        <w:tc>
          <w:tcPr>
            <w:tcW w:w="3402" w:type="dxa"/>
          </w:tcPr>
          <w:p w14:paraId="28B9FA24" w14:textId="77777777" w:rsidR="007C020C" w:rsidRPr="002F4AB6" w:rsidRDefault="007C020C" w:rsidP="007C020C">
            <w:pPr>
              <w:jc w:val="center"/>
            </w:pPr>
            <w:r w:rsidRPr="002F4AB6">
              <w:t>870,40</w:t>
            </w:r>
          </w:p>
        </w:tc>
      </w:tr>
      <w:tr w:rsidR="007C020C" w:rsidRPr="002F4AB6" w14:paraId="0C5C378D" w14:textId="77777777" w:rsidTr="007C020C">
        <w:tc>
          <w:tcPr>
            <w:tcW w:w="817" w:type="dxa"/>
          </w:tcPr>
          <w:p w14:paraId="71D5AD79" w14:textId="77777777" w:rsidR="007C020C" w:rsidRPr="002F4AB6" w:rsidRDefault="007C020C" w:rsidP="007C020C">
            <w:pPr>
              <w:spacing w:after="1"/>
              <w:contextualSpacing/>
              <w:rPr>
                <w:rFonts w:eastAsia="Calibri"/>
                <w:lang w:eastAsia="en-US"/>
              </w:rPr>
            </w:pPr>
            <w:r w:rsidRPr="002F4AB6">
              <w:rPr>
                <w:rFonts w:eastAsia="Calibri"/>
                <w:lang w:eastAsia="en-US"/>
              </w:rPr>
              <w:t>105</w:t>
            </w:r>
          </w:p>
        </w:tc>
        <w:tc>
          <w:tcPr>
            <w:tcW w:w="5251" w:type="dxa"/>
          </w:tcPr>
          <w:p w14:paraId="2D6CF9AA" w14:textId="77777777" w:rsidR="007C020C" w:rsidRPr="002F4AB6" w:rsidRDefault="007C020C" w:rsidP="007C020C">
            <w:pPr>
              <w:jc w:val="center"/>
            </w:pPr>
            <w:r w:rsidRPr="002F4AB6">
              <w:t>10:02:08 06 26</w:t>
            </w:r>
          </w:p>
        </w:tc>
        <w:tc>
          <w:tcPr>
            <w:tcW w:w="3402" w:type="dxa"/>
          </w:tcPr>
          <w:p w14:paraId="48B2BF28" w14:textId="77777777" w:rsidR="007C020C" w:rsidRPr="002F4AB6" w:rsidRDefault="007C020C" w:rsidP="007C020C">
            <w:pPr>
              <w:jc w:val="center"/>
            </w:pPr>
            <w:r w:rsidRPr="002F4AB6">
              <w:t>1 353,96</w:t>
            </w:r>
          </w:p>
        </w:tc>
      </w:tr>
      <w:tr w:rsidR="007C020C" w:rsidRPr="002F4AB6" w14:paraId="04D91871" w14:textId="77777777" w:rsidTr="007C020C">
        <w:tc>
          <w:tcPr>
            <w:tcW w:w="817" w:type="dxa"/>
          </w:tcPr>
          <w:p w14:paraId="48CBE3C7" w14:textId="77777777" w:rsidR="007C020C" w:rsidRPr="002F4AB6" w:rsidRDefault="007C020C" w:rsidP="007C020C">
            <w:pPr>
              <w:spacing w:after="1"/>
              <w:contextualSpacing/>
              <w:rPr>
                <w:rFonts w:eastAsia="Calibri"/>
                <w:lang w:eastAsia="en-US"/>
              </w:rPr>
            </w:pPr>
            <w:r w:rsidRPr="002F4AB6">
              <w:rPr>
                <w:rFonts w:eastAsia="Calibri"/>
                <w:lang w:eastAsia="en-US"/>
              </w:rPr>
              <w:t>106</w:t>
            </w:r>
          </w:p>
        </w:tc>
        <w:tc>
          <w:tcPr>
            <w:tcW w:w="5251" w:type="dxa"/>
          </w:tcPr>
          <w:p w14:paraId="50EE350A" w14:textId="77777777" w:rsidR="007C020C" w:rsidRPr="002F4AB6" w:rsidRDefault="007C020C" w:rsidP="007C020C">
            <w:pPr>
              <w:jc w:val="center"/>
            </w:pPr>
            <w:r w:rsidRPr="002F4AB6">
              <w:t>10:02:08 06 28</w:t>
            </w:r>
          </w:p>
        </w:tc>
        <w:tc>
          <w:tcPr>
            <w:tcW w:w="3402" w:type="dxa"/>
          </w:tcPr>
          <w:p w14:paraId="5D75A21D" w14:textId="77777777" w:rsidR="007C020C" w:rsidRPr="002F4AB6" w:rsidRDefault="007C020C" w:rsidP="007C020C">
            <w:pPr>
              <w:jc w:val="center"/>
            </w:pPr>
            <w:r w:rsidRPr="002F4AB6">
              <w:t>799,63</w:t>
            </w:r>
          </w:p>
        </w:tc>
      </w:tr>
      <w:tr w:rsidR="007C020C" w:rsidRPr="002F4AB6" w14:paraId="50A97B7B" w14:textId="77777777" w:rsidTr="007C020C">
        <w:tc>
          <w:tcPr>
            <w:tcW w:w="817" w:type="dxa"/>
          </w:tcPr>
          <w:p w14:paraId="178B5BBA" w14:textId="77777777" w:rsidR="007C020C" w:rsidRPr="002F4AB6" w:rsidRDefault="007C020C" w:rsidP="007C020C">
            <w:pPr>
              <w:spacing w:after="1"/>
              <w:contextualSpacing/>
              <w:rPr>
                <w:rFonts w:eastAsia="Calibri"/>
                <w:lang w:eastAsia="en-US"/>
              </w:rPr>
            </w:pPr>
            <w:r w:rsidRPr="002F4AB6">
              <w:rPr>
                <w:rFonts w:eastAsia="Calibri"/>
                <w:lang w:eastAsia="en-US"/>
              </w:rPr>
              <w:t>107</w:t>
            </w:r>
          </w:p>
        </w:tc>
        <w:tc>
          <w:tcPr>
            <w:tcW w:w="5251" w:type="dxa"/>
          </w:tcPr>
          <w:p w14:paraId="584ABCA5" w14:textId="77777777" w:rsidR="007C020C" w:rsidRPr="002F4AB6" w:rsidRDefault="007C020C" w:rsidP="007C020C">
            <w:pPr>
              <w:jc w:val="center"/>
            </w:pPr>
            <w:r w:rsidRPr="002F4AB6">
              <w:t>10:02:08 06 29</w:t>
            </w:r>
          </w:p>
        </w:tc>
        <w:tc>
          <w:tcPr>
            <w:tcW w:w="3402" w:type="dxa"/>
          </w:tcPr>
          <w:p w14:paraId="4633EA1F" w14:textId="77777777" w:rsidR="007C020C" w:rsidRPr="002F4AB6" w:rsidRDefault="007C020C" w:rsidP="007C020C">
            <w:pPr>
              <w:jc w:val="center"/>
            </w:pPr>
            <w:r w:rsidRPr="002F4AB6">
              <w:t>846,36</w:t>
            </w:r>
          </w:p>
        </w:tc>
      </w:tr>
      <w:tr w:rsidR="007C020C" w:rsidRPr="002F4AB6" w14:paraId="5CC91240" w14:textId="77777777" w:rsidTr="007C020C">
        <w:tc>
          <w:tcPr>
            <w:tcW w:w="817" w:type="dxa"/>
          </w:tcPr>
          <w:p w14:paraId="10F2FDD2" w14:textId="77777777" w:rsidR="007C020C" w:rsidRPr="002F4AB6" w:rsidRDefault="007C020C" w:rsidP="007C020C">
            <w:pPr>
              <w:spacing w:after="1"/>
              <w:contextualSpacing/>
              <w:rPr>
                <w:rFonts w:eastAsia="Calibri"/>
                <w:lang w:eastAsia="en-US"/>
              </w:rPr>
            </w:pPr>
            <w:r w:rsidRPr="002F4AB6">
              <w:rPr>
                <w:rFonts w:eastAsia="Calibri"/>
                <w:lang w:eastAsia="en-US"/>
              </w:rPr>
              <w:t>108</w:t>
            </w:r>
          </w:p>
        </w:tc>
        <w:tc>
          <w:tcPr>
            <w:tcW w:w="5251" w:type="dxa"/>
          </w:tcPr>
          <w:p w14:paraId="5500167D" w14:textId="77777777" w:rsidR="007C020C" w:rsidRPr="002F4AB6" w:rsidRDefault="007C020C" w:rsidP="007C020C">
            <w:pPr>
              <w:jc w:val="center"/>
            </w:pPr>
            <w:r w:rsidRPr="002F4AB6">
              <w:t>10:02:08 06 30</w:t>
            </w:r>
          </w:p>
        </w:tc>
        <w:tc>
          <w:tcPr>
            <w:tcW w:w="3402" w:type="dxa"/>
          </w:tcPr>
          <w:p w14:paraId="7F6B91E6" w14:textId="77777777" w:rsidR="007C020C" w:rsidRPr="002F4AB6" w:rsidRDefault="007C020C" w:rsidP="007C020C">
            <w:pPr>
              <w:jc w:val="center"/>
            </w:pPr>
            <w:r w:rsidRPr="002F4AB6">
              <w:t>815,40</w:t>
            </w:r>
          </w:p>
        </w:tc>
      </w:tr>
      <w:tr w:rsidR="007C020C" w:rsidRPr="002F4AB6" w14:paraId="126592F1" w14:textId="77777777" w:rsidTr="007C020C">
        <w:tc>
          <w:tcPr>
            <w:tcW w:w="817" w:type="dxa"/>
          </w:tcPr>
          <w:p w14:paraId="28CDF818" w14:textId="77777777" w:rsidR="007C020C" w:rsidRPr="002F4AB6" w:rsidRDefault="007C020C" w:rsidP="007C020C">
            <w:pPr>
              <w:spacing w:after="1"/>
              <w:contextualSpacing/>
              <w:rPr>
                <w:rFonts w:eastAsia="Calibri"/>
                <w:lang w:eastAsia="en-US"/>
              </w:rPr>
            </w:pPr>
            <w:r w:rsidRPr="002F4AB6">
              <w:rPr>
                <w:rFonts w:eastAsia="Calibri"/>
                <w:lang w:eastAsia="en-US"/>
              </w:rPr>
              <w:t>109</w:t>
            </w:r>
          </w:p>
        </w:tc>
        <w:tc>
          <w:tcPr>
            <w:tcW w:w="5251" w:type="dxa"/>
          </w:tcPr>
          <w:p w14:paraId="00B37834" w14:textId="77777777" w:rsidR="007C020C" w:rsidRPr="002F4AB6" w:rsidRDefault="007C020C" w:rsidP="007C020C">
            <w:pPr>
              <w:jc w:val="center"/>
            </w:pPr>
            <w:r w:rsidRPr="002F4AB6">
              <w:t>10:02:08 06 31</w:t>
            </w:r>
          </w:p>
        </w:tc>
        <w:tc>
          <w:tcPr>
            <w:tcW w:w="3402" w:type="dxa"/>
          </w:tcPr>
          <w:p w14:paraId="0017214F" w14:textId="77777777" w:rsidR="007C020C" w:rsidRPr="002F4AB6" w:rsidRDefault="007C020C" w:rsidP="007C020C">
            <w:pPr>
              <w:jc w:val="center"/>
            </w:pPr>
            <w:r w:rsidRPr="002F4AB6">
              <w:t>1 353,96</w:t>
            </w:r>
          </w:p>
        </w:tc>
      </w:tr>
      <w:tr w:rsidR="007C020C" w:rsidRPr="002F4AB6" w14:paraId="2197A173" w14:textId="77777777" w:rsidTr="007C020C">
        <w:tc>
          <w:tcPr>
            <w:tcW w:w="817" w:type="dxa"/>
          </w:tcPr>
          <w:p w14:paraId="5DC2F237" w14:textId="77777777" w:rsidR="007C020C" w:rsidRPr="002F4AB6" w:rsidRDefault="007C020C" w:rsidP="007C020C">
            <w:pPr>
              <w:spacing w:after="1"/>
              <w:contextualSpacing/>
              <w:rPr>
                <w:rFonts w:eastAsia="Calibri"/>
                <w:lang w:eastAsia="en-US"/>
              </w:rPr>
            </w:pPr>
            <w:r w:rsidRPr="002F4AB6">
              <w:rPr>
                <w:rFonts w:eastAsia="Calibri"/>
                <w:lang w:eastAsia="en-US"/>
              </w:rPr>
              <w:t>110</w:t>
            </w:r>
          </w:p>
        </w:tc>
        <w:tc>
          <w:tcPr>
            <w:tcW w:w="5251" w:type="dxa"/>
          </w:tcPr>
          <w:p w14:paraId="1AD30058" w14:textId="77777777" w:rsidR="007C020C" w:rsidRPr="002F4AB6" w:rsidRDefault="007C020C" w:rsidP="007C020C">
            <w:pPr>
              <w:jc w:val="center"/>
            </w:pPr>
            <w:r w:rsidRPr="002F4AB6">
              <w:t>10:02:08 06 32</w:t>
            </w:r>
          </w:p>
        </w:tc>
        <w:tc>
          <w:tcPr>
            <w:tcW w:w="3402" w:type="dxa"/>
          </w:tcPr>
          <w:p w14:paraId="2BC0E17F" w14:textId="77777777" w:rsidR="007C020C" w:rsidRPr="002F4AB6" w:rsidRDefault="007C020C" w:rsidP="007C020C">
            <w:pPr>
              <w:jc w:val="center"/>
            </w:pPr>
            <w:r w:rsidRPr="002F4AB6">
              <w:t>1 353,96</w:t>
            </w:r>
          </w:p>
        </w:tc>
      </w:tr>
      <w:tr w:rsidR="007C020C" w:rsidRPr="002F4AB6" w14:paraId="350F71FA" w14:textId="77777777" w:rsidTr="007C020C">
        <w:tc>
          <w:tcPr>
            <w:tcW w:w="817" w:type="dxa"/>
          </w:tcPr>
          <w:p w14:paraId="51198A39" w14:textId="77777777" w:rsidR="007C020C" w:rsidRPr="002F4AB6" w:rsidRDefault="007C020C" w:rsidP="007C020C">
            <w:pPr>
              <w:spacing w:after="1"/>
              <w:contextualSpacing/>
              <w:rPr>
                <w:rFonts w:eastAsia="Calibri"/>
                <w:lang w:eastAsia="en-US"/>
              </w:rPr>
            </w:pPr>
            <w:r w:rsidRPr="002F4AB6">
              <w:rPr>
                <w:rFonts w:eastAsia="Calibri"/>
                <w:lang w:eastAsia="en-US"/>
              </w:rPr>
              <w:t>111</w:t>
            </w:r>
          </w:p>
        </w:tc>
        <w:tc>
          <w:tcPr>
            <w:tcW w:w="5251" w:type="dxa"/>
          </w:tcPr>
          <w:p w14:paraId="5BD8978E" w14:textId="77777777" w:rsidR="007C020C" w:rsidRPr="002F4AB6" w:rsidRDefault="007C020C" w:rsidP="007C020C">
            <w:pPr>
              <w:jc w:val="center"/>
            </w:pPr>
            <w:r w:rsidRPr="002F4AB6">
              <w:t>10:02:08 06 33</w:t>
            </w:r>
          </w:p>
        </w:tc>
        <w:tc>
          <w:tcPr>
            <w:tcW w:w="3402" w:type="dxa"/>
          </w:tcPr>
          <w:p w14:paraId="1F3AFD2D" w14:textId="77777777" w:rsidR="007C020C" w:rsidRPr="002F4AB6" w:rsidRDefault="007C020C" w:rsidP="007C020C">
            <w:pPr>
              <w:jc w:val="center"/>
            </w:pPr>
            <w:r w:rsidRPr="002F4AB6">
              <w:t>1 353,96</w:t>
            </w:r>
          </w:p>
        </w:tc>
      </w:tr>
      <w:tr w:rsidR="007C020C" w:rsidRPr="002F4AB6" w14:paraId="2B6C4EFB" w14:textId="77777777" w:rsidTr="007C020C">
        <w:tc>
          <w:tcPr>
            <w:tcW w:w="817" w:type="dxa"/>
          </w:tcPr>
          <w:p w14:paraId="2C945A5D" w14:textId="77777777" w:rsidR="007C020C" w:rsidRPr="002F4AB6" w:rsidRDefault="007C020C" w:rsidP="007C020C">
            <w:pPr>
              <w:spacing w:after="1"/>
              <w:contextualSpacing/>
              <w:rPr>
                <w:rFonts w:eastAsia="Calibri"/>
                <w:lang w:eastAsia="en-US"/>
              </w:rPr>
            </w:pPr>
            <w:r w:rsidRPr="002F4AB6">
              <w:rPr>
                <w:rFonts w:eastAsia="Calibri"/>
                <w:lang w:eastAsia="en-US"/>
              </w:rPr>
              <w:t>112</w:t>
            </w:r>
          </w:p>
        </w:tc>
        <w:tc>
          <w:tcPr>
            <w:tcW w:w="5251" w:type="dxa"/>
          </w:tcPr>
          <w:p w14:paraId="525B73C2" w14:textId="77777777" w:rsidR="007C020C" w:rsidRPr="002F4AB6" w:rsidRDefault="007C020C" w:rsidP="007C020C">
            <w:pPr>
              <w:jc w:val="center"/>
            </w:pPr>
            <w:r w:rsidRPr="002F4AB6">
              <w:t>10:02:08 07 02</w:t>
            </w:r>
          </w:p>
        </w:tc>
        <w:tc>
          <w:tcPr>
            <w:tcW w:w="3402" w:type="dxa"/>
          </w:tcPr>
          <w:p w14:paraId="1974A861" w14:textId="77777777" w:rsidR="007C020C" w:rsidRPr="002F4AB6" w:rsidRDefault="007C020C" w:rsidP="007C020C">
            <w:pPr>
              <w:jc w:val="center"/>
            </w:pPr>
            <w:r w:rsidRPr="002F4AB6">
              <w:t>1 353,96</w:t>
            </w:r>
          </w:p>
        </w:tc>
      </w:tr>
      <w:tr w:rsidR="007C020C" w:rsidRPr="002F4AB6" w14:paraId="49D70A65" w14:textId="77777777" w:rsidTr="007C020C">
        <w:tc>
          <w:tcPr>
            <w:tcW w:w="817" w:type="dxa"/>
          </w:tcPr>
          <w:p w14:paraId="751EC06F" w14:textId="77777777" w:rsidR="007C020C" w:rsidRPr="002F4AB6" w:rsidRDefault="007C020C" w:rsidP="007C020C">
            <w:pPr>
              <w:spacing w:after="1"/>
              <w:contextualSpacing/>
              <w:rPr>
                <w:rFonts w:eastAsia="Calibri"/>
                <w:lang w:eastAsia="en-US"/>
              </w:rPr>
            </w:pPr>
            <w:r w:rsidRPr="002F4AB6">
              <w:rPr>
                <w:rFonts w:eastAsia="Calibri"/>
                <w:lang w:eastAsia="en-US"/>
              </w:rPr>
              <w:t>113</w:t>
            </w:r>
          </w:p>
        </w:tc>
        <w:tc>
          <w:tcPr>
            <w:tcW w:w="5251" w:type="dxa"/>
          </w:tcPr>
          <w:p w14:paraId="37C94694" w14:textId="77777777" w:rsidR="007C020C" w:rsidRPr="002F4AB6" w:rsidRDefault="007C020C" w:rsidP="007C020C">
            <w:pPr>
              <w:jc w:val="center"/>
            </w:pPr>
            <w:r w:rsidRPr="002F4AB6">
              <w:t>10:02:08 07 03</w:t>
            </w:r>
          </w:p>
        </w:tc>
        <w:tc>
          <w:tcPr>
            <w:tcW w:w="3402" w:type="dxa"/>
          </w:tcPr>
          <w:p w14:paraId="3FA5771B" w14:textId="77777777" w:rsidR="007C020C" w:rsidRPr="002F4AB6" w:rsidRDefault="007C020C" w:rsidP="007C020C">
            <w:pPr>
              <w:jc w:val="center"/>
            </w:pPr>
            <w:r w:rsidRPr="002F4AB6">
              <w:t>1 353,96</w:t>
            </w:r>
          </w:p>
        </w:tc>
      </w:tr>
      <w:tr w:rsidR="007C020C" w:rsidRPr="002F4AB6" w14:paraId="3E3EE3A1" w14:textId="77777777" w:rsidTr="007C020C">
        <w:tc>
          <w:tcPr>
            <w:tcW w:w="817" w:type="dxa"/>
          </w:tcPr>
          <w:p w14:paraId="59B69863" w14:textId="77777777" w:rsidR="007C020C" w:rsidRPr="002F4AB6" w:rsidRDefault="007C020C" w:rsidP="007C020C">
            <w:pPr>
              <w:spacing w:after="1"/>
              <w:contextualSpacing/>
              <w:rPr>
                <w:rFonts w:eastAsia="Calibri"/>
                <w:lang w:eastAsia="en-US"/>
              </w:rPr>
            </w:pPr>
            <w:r w:rsidRPr="002F4AB6">
              <w:rPr>
                <w:rFonts w:eastAsia="Calibri"/>
                <w:lang w:eastAsia="en-US"/>
              </w:rPr>
              <w:t>114</w:t>
            </w:r>
          </w:p>
        </w:tc>
        <w:tc>
          <w:tcPr>
            <w:tcW w:w="5251" w:type="dxa"/>
          </w:tcPr>
          <w:p w14:paraId="4D00E3AF" w14:textId="77777777" w:rsidR="007C020C" w:rsidRPr="002F4AB6" w:rsidRDefault="007C020C" w:rsidP="007C020C">
            <w:pPr>
              <w:jc w:val="center"/>
            </w:pPr>
            <w:r w:rsidRPr="002F4AB6">
              <w:t>10:02:08 07 04</w:t>
            </w:r>
          </w:p>
        </w:tc>
        <w:tc>
          <w:tcPr>
            <w:tcW w:w="3402" w:type="dxa"/>
          </w:tcPr>
          <w:p w14:paraId="362B829F" w14:textId="77777777" w:rsidR="007C020C" w:rsidRPr="002F4AB6" w:rsidRDefault="007C020C" w:rsidP="007C020C">
            <w:pPr>
              <w:jc w:val="center"/>
            </w:pPr>
            <w:r w:rsidRPr="002F4AB6">
              <w:t>1 353,96</w:t>
            </w:r>
          </w:p>
        </w:tc>
      </w:tr>
      <w:tr w:rsidR="007C020C" w:rsidRPr="002F4AB6" w14:paraId="11D1C2DF" w14:textId="77777777" w:rsidTr="007C020C">
        <w:tc>
          <w:tcPr>
            <w:tcW w:w="817" w:type="dxa"/>
          </w:tcPr>
          <w:p w14:paraId="0DAF777A" w14:textId="77777777" w:rsidR="007C020C" w:rsidRPr="002F4AB6" w:rsidRDefault="007C020C" w:rsidP="007C020C">
            <w:pPr>
              <w:spacing w:after="1"/>
              <w:contextualSpacing/>
              <w:rPr>
                <w:rFonts w:eastAsia="Calibri"/>
                <w:lang w:eastAsia="en-US"/>
              </w:rPr>
            </w:pPr>
            <w:r w:rsidRPr="002F4AB6">
              <w:rPr>
                <w:rFonts w:eastAsia="Calibri"/>
                <w:lang w:eastAsia="en-US"/>
              </w:rPr>
              <w:t>115</w:t>
            </w:r>
          </w:p>
        </w:tc>
        <w:tc>
          <w:tcPr>
            <w:tcW w:w="5251" w:type="dxa"/>
          </w:tcPr>
          <w:p w14:paraId="1F872A96" w14:textId="77777777" w:rsidR="007C020C" w:rsidRPr="002F4AB6" w:rsidRDefault="007C020C" w:rsidP="007C020C">
            <w:pPr>
              <w:jc w:val="center"/>
            </w:pPr>
            <w:r w:rsidRPr="002F4AB6">
              <w:t>10:02:08 07 05</w:t>
            </w:r>
          </w:p>
        </w:tc>
        <w:tc>
          <w:tcPr>
            <w:tcW w:w="3402" w:type="dxa"/>
          </w:tcPr>
          <w:p w14:paraId="1F7976DD" w14:textId="77777777" w:rsidR="007C020C" w:rsidRPr="002F4AB6" w:rsidRDefault="007C020C" w:rsidP="007C020C">
            <w:pPr>
              <w:jc w:val="center"/>
            </w:pPr>
            <w:r w:rsidRPr="002F4AB6">
              <w:t>1 353,96</w:t>
            </w:r>
          </w:p>
        </w:tc>
      </w:tr>
      <w:tr w:rsidR="007C020C" w:rsidRPr="002F4AB6" w14:paraId="4652C911" w14:textId="77777777" w:rsidTr="007C020C">
        <w:tc>
          <w:tcPr>
            <w:tcW w:w="817" w:type="dxa"/>
          </w:tcPr>
          <w:p w14:paraId="372D9C89" w14:textId="77777777" w:rsidR="007C020C" w:rsidRPr="002F4AB6" w:rsidRDefault="007C020C" w:rsidP="007C020C">
            <w:pPr>
              <w:spacing w:after="1"/>
              <w:contextualSpacing/>
              <w:rPr>
                <w:rFonts w:eastAsia="Calibri"/>
                <w:lang w:eastAsia="en-US"/>
              </w:rPr>
            </w:pPr>
            <w:r w:rsidRPr="002F4AB6">
              <w:rPr>
                <w:rFonts w:eastAsia="Calibri"/>
                <w:lang w:eastAsia="en-US"/>
              </w:rPr>
              <w:t>116</w:t>
            </w:r>
          </w:p>
        </w:tc>
        <w:tc>
          <w:tcPr>
            <w:tcW w:w="5251" w:type="dxa"/>
          </w:tcPr>
          <w:p w14:paraId="6BDAFE19" w14:textId="77777777" w:rsidR="007C020C" w:rsidRPr="002F4AB6" w:rsidRDefault="007C020C" w:rsidP="007C020C">
            <w:pPr>
              <w:jc w:val="center"/>
            </w:pPr>
            <w:r w:rsidRPr="002F4AB6">
              <w:t>10:02:08 07 06</w:t>
            </w:r>
          </w:p>
        </w:tc>
        <w:tc>
          <w:tcPr>
            <w:tcW w:w="3402" w:type="dxa"/>
          </w:tcPr>
          <w:p w14:paraId="4B52E61D" w14:textId="77777777" w:rsidR="007C020C" w:rsidRPr="002F4AB6" w:rsidRDefault="007C020C" w:rsidP="007C020C">
            <w:pPr>
              <w:jc w:val="center"/>
            </w:pPr>
            <w:r w:rsidRPr="002F4AB6">
              <w:t>1 353,96</w:t>
            </w:r>
          </w:p>
        </w:tc>
      </w:tr>
      <w:tr w:rsidR="007C020C" w:rsidRPr="002F4AB6" w14:paraId="122E73C0" w14:textId="77777777" w:rsidTr="007C020C">
        <w:tc>
          <w:tcPr>
            <w:tcW w:w="817" w:type="dxa"/>
          </w:tcPr>
          <w:p w14:paraId="70F8658B" w14:textId="77777777" w:rsidR="007C020C" w:rsidRPr="002F4AB6" w:rsidRDefault="007C020C" w:rsidP="007C020C">
            <w:pPr>
              <w:spacing w:after="1"/>
              <w:contextualSpacing/>
              <w:rPr>
                <w:rFonts w:eastAsia="Calibri"/>
                <w:lang w:eastAsia="en-US"/>
              </w:rPr>
            </w:pPr>
            <w:r w:rsidRPr="002F4AB6">
              <w:rPr>
                <w:rFonts w:eastAsia="Calibri"/>
                <w:lang w:eastAsia="en-US"/>
              </w:rPr>
              <w:t>117</w:t>
            </w:r>
          </w:p>
        </w:tc>
        <w:tc>
          <w:tcPr>
            <w:tcW w:w="5251" w:type="dxa"/>
          </w:tcPr>
          <w:p w14:paraId="045C7392" w14:textId="77777777" w:rsidR="007C020C" w:rsidRPr="002F4AB6" w:rsidRDefault="007C020C" w:rsidP="007C020C">
            <w:pPr>
              <w:jc w:val="center"/>
            </w:pPr>
            <w:r w:rsidRPr="002F4AB6">
              <w:t>10:02:08 07 07</w:t>
            </w:r>
          </w:p>
        </w:tc>
        <w:tc>
          <w:tcPr>
            <w:tcW w:w="3402" w:type="dxa"/>
          </w:tcPr>
          <w:p w14:paraId="69CA5512" w14:textId="77777777" w:rsidR="007C020C" w:rsidRPr="002F4AB6" w:rsidRDefault="007C020C" w:rsidP="007C020C">
            <w:pPr>
              <w:jc w:val="center"/>
            </w:pPr>
            <w:r w:rsidRPr="002F4AB6">
              <w:t>1 353,96</w:t>
            </w:r>
          </w:p>
        </w:tc>
      </w:tr>
      <w:tr w:rsidR="007C020C" w:rsidRPr="002F4AB6" w14:paraId="4E452441" w14:textId="77777777" w:rsidTr="007C020C">
        <w:tc>
          <w:tcPr>
            <w:tcW w:w="817" w:type="dxa"/>
          </w:tcPr>
          <w:p w14:paraId="1B1B48EC" w14:textId="77777777" w:rsidR="007C020C" w:rsidRPr="002F4AB6" w:rsidRDefault="007C020C" w:rsidP="007C020C">
            <w:pPr>
              <w:spacing w:after="1"/>
              <w:contextualSpacing/>
              <w:rPr>
                <w:rFonts w:eastAsia="Calibri"/>
                <w:lang w:eastAsia="en-US"/>
              </w:rPr>
            </w:pPr>
            <w:r w:rsidRPr="002F4AB6">
              <w:rPr>
                <w:rFonts w:eastAsia="Calibri"/>
                <w:lang w:eastAsia="en-US"/>
              </w:rPr>
              <w:t>118</w:t>
            </w:r>
          </w:p>
        </w:tc>
        <w:tc>
          <w:tcPr>
            <w:tcW w:w="5251" w:type="dxa"/>
          </w:tcPr>
          <w:p w14:paraId="00C933BF" w14:textId="77777777" w:rsidR="007C020C" w:rsidRPr="002F4AB6" w:rsidRDefault="007C020C" w:rsidP="007C020C">
            <w:pPr>
              <w:jc w:val="center"/>
            </w:pPr>
            <w:r w:rsidRPr="002F4AB6">
              <w:t>10:02:08 07 09</w:t>
            </w:r>
          </w:p>
        </w:tc>
        <w:tc>
          <w:tcPr>
            <w:tcW w:w="3402" w:type="dxa"/>
          </w:tcPr>
          <w:p w14:paraId="41D2C7BB" w14:textId="77777777" w:rsidR="007C020C" w:rsidRPr="002F4AB6" w:rsidRDefault="007C020C" w:rsidP="007C020C">
            <w:pPr>
              <w:jc w:val="center"/>
            </w:pPr>
            <w:r w:rsidRPr="002F4AB6">
              <w:t>1 251,05</w:t>
            </w:r>
          </w:p>
        </w:tc>
      </w:tr>
      <w:tr w:rsidR="007C020C" w:rsidRPr="002F4AB6" w14:paraId="5EB4A244" w14:textId="77777777" w:rsidTr="007C020C">
        <w:tc>
          <w:tcPr>
            <w:tcW w:w="817" w:type="dxa"/>
          </w:tcPr>
          <w:p w14:paraId="4D8CB651" w14:textId="77777777" w:rsidR="007C020C" w:rsidRPr="002F4AB6" w:rsidRDefault="007C020C" w:rsidP="007C020C">
            <w:pPr>
              <w:spacing w:after="1"/>
              <w:contextualSpacing/>
              <w:rPr>
                <w:rFonts w:eastAsia="Calibri"/>
                <w:lang w:eastAsia="en-US"/>
              </w:rPr>
            </w:pPr>
            <w:r w:rsidRPr="002F4AB6">
              <w:rPr>
                <w:rFonts w:eastAsia="Calibri"/>
                <w:lang w:eastAsia="en-US"/>
              </w:rPr>
              <w:t>119</w:t>
            </w:r>
          </w:p>
        </w:tc>
        <w:tc>
          <w:tcPr>
            <w:tcW w:w="5251" w:type="dxa"/>
          </w:tcPr>
          <w:p w14:paraId="2A3B2010" w14:textId="77777777" w:rsidR="007C020C" w:rsidRPr="002F4AB6" w:rsidRDefault="007C020C" w:rsidP="007C020C">
            <w:pPr>
              <w:jc w:val="center"/>
            </w:pPr>
            <w:r w:rsidRPr="002F4AB6">
              <w:t>10:02:08 07 10</w:t>
            </w:r>
          </w:p>
        </w:tc>
        <w:tc>
          <w:tcPr>
            <w:tcW w:w="3402" w:type="dxa"/>
          </w:tcPr>
          <w:p w14:paraId="3949C919" w14:textId="77777777" w:rsidR="007C020C" w:rsidRPr="002F4AB6" w:rsidRDefault="007C020C" w:rsidP="007C020C">
            <w:pPr>
              <w:jc w:val="center"/>
            </w:pPr>
            <w:r w:rsidRPr="002F4AB6">
              <w:t>1 353,96</w:t>
            </w:r>
          </w:p>
        </w:tc>
      </w:tr>
      <w:tr w:rsidR="007C020C" w:rsidRPr="002F4AB6" w14:paraId="7143FBEB" w14:textId="77777777" w:rsidTr="007C020C">
        <w:tc>
          <w:tcPr>
            <w:tcW w:w="817" w:type="dxa"/>
          </w:tcPr>
          <w:p w14:paraId="52C1F0E8" w14:textId="77777777" w:rsidR="007C020C" w:rsidRPr="002F4AB6" w:rsidRDefault="007C020C" w:rsidP="007C020C">
            <w:pPr>
              <w:spacing w:after="1"/>
              <w:contextualSpacing/>
              <w:rPr>
                <w:rFonts w:eastAsia="Calibri"/>
                <w:lang w:eastAsia="en-US"/>
              </w:rPr>
            </w:pPr>
            <w:r w:rsidRPr="002F4AB6">
              <w:rPr>
                <w:rFonts w:eastAsia="Calibri"/>
                <w:lang w:eastAsia="en-US"/>
              </w:rPr>
              <w:t>120</w:t>
            </w:r>
          </w:p>
        </w:tc>
        <w:tc>
          <w:tcPr>
            <w:tcW w:w="5251" w:type="dxa"/>
          </w:tcPr>
          <w:p w14:paraId="7543C4D4" w14:textId="77777777" w:rsidR="007C020C" w:rsidRPr="002F4AB6" w:rsidRDefault="007C020C" w:rsidP="007C020C">
            <w:pPr>
              <w:jc w:val="center"/>
            </w:pPr>
            <w:r w:rsidRPr="002F4AB6">
              <w:t>10:02:09 01 00</w:t>
            </w:r>
          </w:p>
        </w:tc>
        <w:tc>
          <w:tcPr>
            <w:tcW w:w="3402" w:type="dxa"/>
          </w:tcPr>
          <w:p w14:paraId="43E2DCF8" w14:textId="77777777" w:rsidR="007C020C" w:rsidRPr="002F4AB6" w:rsidRDefault="007C020C" w:rsidP="007C020C">
            <w:pPr>
              <w:jc w:val="center"/>
            </w:pPr>
            <w:r w:rsidRPr="002F4AB6">
              <w:t>574,60</w:t>
            </w:r>
          </w:p>
        </w:tc>
      </w:tr>
      <w:tr w:rsidR="007C020C" w:rsidRPr="002F4AB6" w14:paraId="4CC7C8A4" w14:textId="77777777" w:rsidTr="007C020C">
        <w:tc>
          <w:tcPr>
            <w:tcW w:w="817" w:type="dxa"/>
          </w:tcPr>
          <w:p w14:paraId="582460CE" w14:textId="77777777" w:rsidR="007C020C" w:rsidRPr="002F4AB6" w:rsidRDefault="007C020C" w:rsidP="007C020C">
            <w:pPr>
              <w:spacing w:after="1"/>
              <w:contextualSpacing/>
              <w:rPr>
                <w:rFonts w:eastAsia="Calibri"/>
                <w:lang w:eastAsia="en-US"/>
              </w:rPr>
            </w:pPr>
            <w:r w:rsidRPr="002F4AB6">
              <w:rPr>
                <w:rFonts w:eastAsia="Calibri"/>
                <w:lang w:eastAsia="en-US"/>
              </w:rPr>
              <w:t>121</w:t>
            </w:r>
          </w:p>
        </w:tc>
        <w:tc>
          <w:tcPr>
            <w:tcW w:w="5251" w:type="dxa"/>
          </w:tcPr>
          <w:p w14:paraId="06A29130" w14:textId="77777777" w:rsidR="007C020C" w:rsidRPr="002F4AB6" w:rsidRDefault="007C020C" w:rsidP="007C020C">
            <w:pPr>
              <w:jc w:val="center"/>
            </w:pPr>
            <w:r w:rsidRPr="002F4AB6">
              <w:t>10:02:09 01 01</w:t>
            </w:r>
          </w:p>
        </w:tc>
        <w:tc>
          <w:tcPr>
            <w:tcW w:w="3402" w:type="dxa"/>
          </w:tcPr>
          <w:p w14:paraId="25A88374" w14:textId="77777777" w:rsidR="007C020C" w:rsidRPr="002F4AB6" w:rsidRDefault="007C020C" w:rsidP="007C020C">
            <w:pPr>
              <w:jc w:val="center"/>
            </w:pPr>
            <w:r w:rsidRPr="002F4AB6">
              <w:t>574,60</w:t>
            </w:r>
          </w:p>
        </w:tc>
      </w:tr>
      <w:tr w:rsidR="007C020C" w:rsidRPr="002F4AB6" w14:paraId="078671B3" w14:textId="77777777" w:rsidTr="007C020C">
        <w:tc>
          <w:tcPr>
            <w:tcW w:w="817" w:type="dxa"/>
          </w:tcPr>
          <w:p w14:paraId="27690AB4" w14:textId="77777777" w:rsidR="007C020C" w:rsidRPr="002F4AB6" w:rsidRDefault="007C020C" w:rsidP="007C020C">
            <w:pPr>
              <w:spacing w:after="1"/>
              <w:contextualSpacing/>
              <w:rPr>
                <w:rFonts w:eastAsia="Calibri"/>
                <w:lang w:eastAsia="en-US"/>
              </w:rPr>
            </w:pPr>
            <w:r w:rsidRPr="002F4AB6">
              <w:rPr>
                <w:rFonts w:eastAsia="Calibri"/>
                <w:lang w:eastAsia="en-US"/>
              </w:rPr>
              <w:t>122</w:t>
            </w:r>
          </w:p>
        </w:tc>
        <w:tc>
          <w:tcPr>
            <w:tcW w:w="5251" w:type="dxa"/>
          </w:tcPr>
          <w:p w14:paraId="03CC6E0A" w14:textId="77777777" w:rsidR="007C020C" w:rsidRPr="002F4AB6" w:rsidRDefault="007C020C" w:rsidP="007C020C">
            <w:pPr>
              <w:jc w:val="center"/>
            </w:pPr>
            <w:r w:rsidRPr="002F4AB6">
              <w:t>10:02:09 01 02</w:t>
            </w:r>
          </w:p>
        </w:tc>
        <w:tc>
          <w:tcPr>
            <w:tcW w:w="3402" w:type="dxa"/>
          </w:tcPr>
          <w:p w14:paraId="54A63685" w14:textId="77777777" w:rsidR="007C020C" w:rsidRPr="002F4AB6" w:rsidRDefault="007C020C" w:rsidP="007C020C">
            <w:pPr>
              <w:jc w:val="center"/>
            </w:pPr>
            <w:r w:rsidRPr="002F4AB6">
              <w:t>574,60</w:t>
            </w:r>
          </w:p>
        </w:tc>
      </w:tr>
      <w:tr w:rsidR="007C020C" w:rsidRPr="002F4AB6" w14:paraId="6DE95C2D" w14:textId="77777777" w:rsidTr="007C020C">
        <w:tc>
          <w:tcPr>
            <w:tcW w:w="817" w:type="dxa"/>
          </w:tcPr>
          <w:p w14:paraId="4BC48A49" w14:textId="77777777" w:rsidR="007C020C" w:rsidRPr="002F4AB6" w:rsidRDefault="007C020C" w:rsidP="007C020C">
            <w:pPr>
              <w:spacing w:after="1"/>
              <w:contextualSpacing/>
              <w:rPr>
                <w:rFonts w:eastAsia="Calibri"/>
                <w:lang w:eastAsia="en-US"/>
              </w:rPr>
            </w:pPr>
            <w:r w:rsidRPr="002F4AB6">
              <w:rPr>
                <w:rFonts w:eastAsia="Calibri"/>
                <w:lang w:eastAsia="en-US"/>
              </w:rPr>
              <w:t>123</w:t>
            </w:r>
          </w:p>
        </w:tc>
        <w:tc>
          <w:tcPr>
            <w:tcW w:w="5251" w:type="dxa"/>
          </w:tcPr>
          <w:p w14:paraId="4DF9FD71" w14:textId="77777777" w:rsidR="007C020C" w:rsidRPr="002F4AB6" w:rsidRDefault="007C020C" w:rsidP="007C020C">
            <w:pPr>
              <w:jc w:val="center"/>
            </w:pPr>
            <w:r w:rsidRPr="002F4AB6">
              <w:t>10:02:09 01 03</w:t>
            </w:r>
          </w:p>
        </w:tc>
        <w:tc>
          <w:tcPr>
            <w:tcW w:w="3402" w:type="dxa"/>
          </w:tcPr>
          <w:p w14:paraId="0A7CB99C" w14:textId="77777777" w:rsidR="007C020C" w:rsidRPr="002F4AB6" w:rsidRDefault="007C020C" w:rsidP="007C020C">
            <w:pPr>
              <w:jc w:val="center"/>
            </w:pPr>
            <w:r w:rsidRPr="002F4AB6">
              <w:t>574,60</w:t>
            </w:r>
          </w:p>
        </w:tc>
      </w:tr>
      <w:tr w:rsidR="007C020C" w:rsidRPr="002F4AB6" w14:paraId="138D0073" w14:textId="77777777" w:rsidTr="007C020C">
        <w:tc>
          <w:tcPr>
            <w:tcW w:w="817" w:type="dxa"/>
          </w:tcPr>
          <w:p w14:paraId="2C8227A1" w14:textId="77777777" w:rsidR="007C020C" w:rsidRPr="002F4AB6" w:rsidRDefault="007C020C" w:rsidP="007C020C">
            <w:pPr>
              <w:spacing w:after="1"/>
              <w:contextualSpacing/>
              <w:rPr>
                <w:rFonts w:eastAsia="Calibri"/>
                <w:lang w:eastAsia="en-US"/>
              </w:rPr>
            </w:pPr>
            <w:r w:rsidRPr="002F4AB6">
              <w:rPr>
                <w:rFonts w:eastAsia="Calibri"/>
                <w:lang w:eastAsia="en-US"/>
              </w:rPr>
              <w:t>124</w:t>
            </w:r>
          </w:p>
        </w:tc>
        <w:tc>
          <w:tcPr>
            <w:tcW w:w="5251" w:type="dxa"/>
          </w:tcPr>
          <w:p w14:paraId="183719F1" w14:textId="77777777" w:rsidR="007C020C" w:rsidRPr="002F4AB6" w:rsidRDefault="007C020C" w:rsidP="007C020C">
            <w:pPr>
              <w:jc w:val="center"/>
            </w:pPr>
            <w:r w:rsidRPr="002F4AB6">
              <w:t>10:02:09 01 04</w:t>
            </w:r>
          </w:p>
        </w:tc>
        <w:tc>
          <w:tcPr>
            <w:tcW w:w="3402" w:type="dxa"/>
          </w:tcPr>
          <w:p w14:paraId="14EAECD9" w14:textId="77777777" w:rsidR="007C020C" w:rsidRPr="002F4AB6" w:rsidRDefault="007C020C" w:rsidP="007C020C">
            <w:pPr>
              <w:jc w:val="center"/>
            </w:pPr>
            <w:r w:rsidRPr="002F4AB6">
              <w:t>574,60</w:t>
            </w:r>
          </w:p>
        </w:tc>
      </w:tr>
      <w:tr w:rsidR="007C020C" w:rsidRPr="002F4AB6" w14:paraId="17DBD5F9" w14:textId="77777777" w:rsidTr="007C020C">
        <w:tc>
          <w:tcPr>
            <w:tcW w:w="817" w:type="dxa"/>
          </w:tcPr>
          <w:p w14:paraId="2356F76C" w14:textId="77777777" w:rsidR="007C020C" w:rsidRPr="002F4AB6" w:rsidRDefault="007C020C" w:rsidP="007C020C">
            <w:pPr>
              <w:spacing w:after="1"/>
              <w:contextualSpacing/>
              <w:rPr>
                <w:rFonts w:eastAsia="Calibri"/>
                <w:lang w:eastAsia="en-US"/>
              </w:rPr>
            </w:pPr>
            <w:r w:rsidRPr="002F4AB6">
              <w:rPr>
                <w:rFonts w:eastAsia="Calibri"/>
                <w:lang w:eastAsia="en-US"/>
              </w:rPr>
              <w:t>125</w:t>
            </w:r>
          </w:p>
        </w:tc>
        <w:tc>
          <w:tcPr>
            <w:tcW w:w="5251" w:type="dxa"/>
          </w:tcPr>
          <w:p w14:paraId="5A5EB430" w14:textId="77777777" w:rsidR="007C020C" w:rsidRPr="002F4AB6" w:rsidRDefault="007C020C" w:rsidP="007C020C">
            <w:pPr>
              <w:jc w:val="center"/>
            </w:pPr>
            <w:r w:rsidRPr="002F4AB6">
              <w:t>10:02:09 01 05</w:t>
            </w:r>
          </w:p>
        </w:tc>
        <w:tc>
          <w:tcPr>
            <w:tcW w:w="3402" w:type="dxa"/>
          </w:tcPr>
          <w:p w14:paraId="7E3379FD" w14:textId="77777777" w:rsidR="007C020C" w:rsidRPr="002F4AB6" w:rsidRDefault="007C020C" w:rsidP="007C020C">
            <w:pPr>
              <w:jc w:val="center"/>
            </w:pPr>
            <w:r w:rsidRPr="002F4AB6">
              <w:t>574,60</w:t>
            </w:r>
          </w:p>
        </w:tc>
      </w:tr>
      <w:tr w:rsidR="007C020C" w:rsidRPr="002F4AB6" w14:paraId="165FCD90" w14:textId="77777777" w:rsidTr="007C020C">
        <w:tc>
          <w:tcPr>
            <w:tcW w:w="817" w:type="dxa"/>
          </w:tcPr>
          <w:p w14:paraId="67AC7D0F" w14:textId="77777777" w:rsidR="007C020C" w:rsidRPr="002F4AB6" w:rsidRDefault="007C020C" w:rsidP="007C020C">
            <w:pPr>
              <w:spacing w:after="1"/>
              <w:contextualSpacing/>
              <w:rPr>
                <w:rFonts w:eastAsia="Calibri"/>
                <w:lang w:eastAsia="en-US"/>
              </w:rPr>
            </w:pPr>
            <w:r w:rsidRPr="002F4AB6">
              <w:rPr>
                <w:rFonts w:eastAsia="Calibri"/>
                <w:lang w:eastAsia="en-US"/>
              </w:rPr>
              <w:t>126</w:t>
            </w:r>
          </w:p>
        </w:tc>
        <w:tc>
          <w:tcPr>
            <w:tcW w:w="5251" w:type="dxa"/>
          </w:tcPr>
          <w:p w14:paraId="5F468CDA" w14:textId="77777777" w:rsidR="007C020C" w:rsidRPr="002F4AB6" w:rsidRDefault="007C020C" w:rsidP="007C020C">
            <w:pPr>
              <w:jc w:val="center"/>
            </w:pPr>
            <w:r w:rsidRPr="002F4AB6">
              <w:t>10:02:09 01 06</w:t>
            </w:r>
          </w:p>
        </w:tc>
        <w:tc>
          <w:tcPr>
            <w:tcW w:w="3402" w:type="dxa"/>
          </w:tcPr>
          <w:p w14:paraId="30967052" w14:textId="77777777" w:rsidR="007C020C" w:rsidRPr="002F4AB6" w:rsidRDefault="007C020C" w:rsidP="007C020C">
            <w:pPr>
              <w:jc w:val="center"/>
            </w:pPr>
            <w:r w:rsidRPr="002F4AB6">
              <w:t>574,60</w:t>
            </w:r>
          </w:p>
        </w:tc>
      </w:tr>
      <w:tr w:rsidR="007C020C" w:rsidRPr="002F4AB6" w14:paraId="3671B740" w14:textId="77777777" w:rsidTr="007C020C">
        <w:tc>
          <w:tcPr>
            <w:tcW w:w="817" w:type="dxa"/>
          </w:tcPr>
          <w:p w14:paraId="745DC3A2" w14:textId="77777777" w:rsidR="007C020C" w:rsidRPr="002F4AB6" w:rsidRDefault="007C020C" w:rsidP="007C020C">
            <w:pPr>
              <w:spacing w:after="1"/>
              <w:contextualSpacing/>
              <w:rPr>
                <w:rFonts w:eastAsia="Calibri"/>
                <w:lang w:eastAsia="en-US"/>
              </w:rPr>
            </w:pPr>
            <w:r w:rsidRPr="002F4AB6">
              <w:rPr>
                <w:rFonts w:eastAsia="Calibri"/>
                <w:lang w:eastAsia="en-US"/>
              </w:rPr>
              <w:t>127</w:t>
            </w:r>
          </w:p>
        </w:tc>
        <w:tc>
          <w:tcPr>
            <w:tcW w:w="5251" w:type="dxa"/>
          </w:tcPr>
          <w:p w14:paraId="4C271224" w14:textId="77777777" w:rsidR="007C020C" w:rsidRPr="002F4AB6" w:rsidRDefault="007C020C" w:rsidP="007C020C">
            <w:pPr>
              <w:jc w:val="center"/>
            </w:pPr>
            <w:r w:rsidRPr="002F4AB6">
              <w:t>10:02:09 01 07</w:t>
            </w:r>
          </w:p>
        </w:tc>
        <w:tc>
          <w:tcPr>
            <w:tcW w:w="3402" w:type="dxa"/>
          </w:tcPr>
          <w:p w14:paraId="11EFC553" w14:textId="77777777" w:rsidR="007C020C" w:rsidRPr="002F4AB6" w:rsidRDefault="007C020C" w:rsidP="007C020C">
            <w:pPr>
              <w:jc w:val="center"/>
            </w:pPr>
            <w:r w:rsidRPr="002F4AB6">
              <w:t>574,60</w:t>
            </w:r>
          </w:p>
        </w:tc>
      </w:tr>
      <w:tr w:rsidR="007C020C" w:rsidRPr="002F4AB6" w14:paraId="3772FF0E" w14:textId="77777777" w:rsidTr="007C020C">
        <w:tc>
          <w:tcPr>
            <w:tcW w:w="817" w:type="dxa"/>
          </w:tcPr>
          <w:p w14:paraId="438FF1A2" w14:textId="77777777" w:rsidR="007C020C" w:rsidRPr="002F4AB6" w:rsidRDefault="007C020C" w:rsidP="007C020C">
            <w:pPr>
              <w:spacing w:after="1"/>
              <w:contextualSpacing/>
              <w:rPr>
                <w:rFonts w:eastAsia="Calibri"/>
                <w:lang w:eastAsia="en-US"/>
              </w:rPr>
            </w:pPr>
            <w:r w:rsidRPr="002F4AB6">
              <w:rPr>
                <w:rFonts w:eastAsia="Calibri"/>
                <w:lang w:eastAsia="en-US"/>
              </w:rPr>
              <w:t>128</w:t>
            </w:r>
          </w:p>
        </w:tc>
        <w:tc>
          <w:tcPr>
            <w:tcW w:w="5251" w:type="dxa"/>
          </w:tcPr>
          <w:p w14:paraId="0435B676" w14:textId="77777777" w:rsidR="007C020C" w:rsidRPr="002F4AB6" w:rsidRDefault="007C020C" w:rsidP="007C020C">
            <w:pPr>
              <w:jc w:val="center"/>
            </w:pPr>
            <w:r w:rsidRPr="002F4AB6">
              <w:t>10:02:11 02 01</w:t>
            </w:r>
          </w:p>
        </w:tc>
        <w:tc>
          <w:tcPr>
            <w:tcW w:w="3402" w:type="dxa"/>
          </w:tcPr>
          <w:p w14:paraId="1BA581D8" w14:textId="77777777" w:rsidR="007C020C" w:rsidRPr="002F4AB6" w:rsidRDefault="007C020C" w:rsidP="007C020C">
            <w:pPr>
              <w:jc w:val="center"/>
            </w:pPr>
            <w:r w:rsidRPr="002F4AB6">
              <w:t>492,85</w:t>
            </w:r>
          </w:p>
        </w:tc>
      </w:tr>
      <w:tr w:rsidR="007C020C" w:rsidRPr="002F4AB6" w14:paraId="3BA1A09A" w14:textId="77777777" w:rsidTr="007C020C">
        <w:tc>
          <w:tcPr>
            <w:tcW w:w="817" w:type="dxa"/>
          </w:tcPr>
          <w:p w14:paraId="51AF8FC8" w14:textId="77777777" w:rsidR="007C020C" w:rsidRPr="002F4AB6" w:rsidRDefault="007C020C" w:rsidP="007C020C">
            <w:pPr>
              <w:spacing w:after="1"/>
              <w:contextualSpacing/>
              <w:rPr>
                <w:rFonts w:eastAsia="Calibri"/>
                <w:lang w:eastAsia="en-US"/>
              </w:rPr>
            </w:pPr>
            <w:r w:rsidRPr="002F4AB6">
              <w:rPr>
                <w:rFonts w:eastAsia="Calibri"/>
                <w:lang w:eastAsia="en-US"/>
              </w:rPr>
              <w:t>129</w:t>
            </w:r>
          </w:p>
        </w:tc>
        <w:tc>
          <w:tcPr>
            <w:tcW w:w="5251" w:type="dxa"/>
          </w:tcPr>
          <w:p w14:paraId="572BC160" w14:textId="77777777" w:rsidR="007C020C" w:rsidRPr="002F4AB6" w:rsidRDefault="007C020C" w:rsidP="007C020C">
            <w:pPr>
              <w:jc w:val="center"/>
            </w:pPr>
            <w:r w:rsidRPr="002F4AB6">
              <w:t>10:02:11 03 01</w:t>
            </w:r>
          </w:p>
        </w:tc>
        <w:tc>
          <w:tcPr>
            <w:tcW w:w="3402" w:type="dxa"/>
          </w:tcPr>
          <w:p w14:paraId="44A651EC" w14:textId="77777777" w:rsidR="007C020C" w:rsidRPr="002F4AB6" w:rsidRDefault="007C020C" w:rsidP="007C020C">
            <w:pPr>
              <w:jc w:val="center"/>
            </w:pPr>
            <w:r w:rsidRPr="002F4AB6">
              <w:t>492,85</w:t>
            </w:r>
          </w:p>
        </w:tc>
      </w:tr>
      <w:tr w:rsidR="007C020C" w:rsidRPr="002F4AB6" w14:paraId="1D163928" w14:textId="77777777" w:rsidTr="007C020C">
        <w:tc>
          <w:tcPr>
            <w:tcW w:w="817" w:type="dxa"/>
          </w:tcPr>
          <w:p w14:paraId="429B13EE" w14:textId="77777777" w:rsidR="007C020C" w:rsidRPr="002F4AB6" w:rsidRDefault="007C020C" w:rsidP="007C020C">
            <w:pPr>
              <w:spacing w:after="1"/>
              <w:contextualSpacing/>
              <w:rPr>
                <w:rFonts w:eastAsia="Calibri"/>
                <w:lang w:eastAsia="en-US"/>
              </w:rPr>
            </w:pPr>
            <w:r w:rsidRPr="002F4AB6">
              <w:rPr>
                <w:rFonts w:eastAsia="Calibri"/>
                <w:lang w:eastAsia="en-US"/>
              </w:rPr>
              <w:t>130</w:t>
            </w:r>
          </w:p>
        </w:tc>
        <w:tc>
          <w:tcPr>
            <w:tcW w:w="5251" w:type="dxa"/>
          </w:tcPr>
          <w:p w14:paraId="52585F16" w14:textId="77777777" w:rsidR="007C020C" w:rsidRPr="002F4AB6" w:rsidRDefault="007C020C" w:rsidP="007C020C">
            <w:pPr>
              <w:jc w:val="center"/>
            </w:pPr>
            <w:r w:rsidRPr="002F4AB6">
              <w:t>10:02:11 04 00</w:t>
            </w:r>
          </w:p>
        </w:tc>
        <w:tc>
          <w:tcPr>
            <w:tcW w:w="3402" w:type="dxa"/>
          </w:tcPr>
          <w:p w14:paraId="2344AFBA" w14:textId="77777777" w:rsidR="007C020C" w:rsidRPr="002F4AB6" w:rsidRDefault="007C020C" w:rsidP="007C020C">
            <w:pPr>
              <w:jc w:val="center"/>
            </w:pPr>
            <w:r w:rsidRPr="002F4AB6">
              <w:t>492,85</w:t>
            </w:r>
          </w:p>
        </w:tc>
      </w:tr>
      <w:tr w:rsidR="007C020C" w:rsidRPr="002F4AB6" w14:paraId="4A6EB9AA" w14:textId="77777777" w:rsidTr="007C020C">
        <w:tc>
          <w:tcPr>
            <w:tcW w:w="817" w:type="dxa"/>
          </w:tcPr>
          <w:p w14:paraId="789B6B0D" w14:textId="77777777" w:rsidR="007C020C" w:rsidRPr="002F4AB6" w:rsidRDefault="007C020C" w:rsidP="007C020C">
            <w:pPr>
              <w:spacing w:after="1"/>
              <w:contextualSpacing/>
              <w:rPr>
                <w:rFonts w:eastAsia="Calibri"/>
                <w:lang w:eastAsia="en-US"/>
              </w:rPr>
            </w:pPr>
            <w:r w:rsidRPr="002F4AB6">
              <w:rPr>
                <w:rFonts w:eastAsia="Calibri"/>
                <w:lang w:eastAsia="en-US"/>
              </w:rPr>
              <w:t>131</w:t>
            </w:r>
          </w:p>
        </w:tc>
        <w:tc>
          <w:tcPr>
            <w:tcW w:w="5251" w:type="dxa"/>
          </w:tcPr>
          <w:p w14:paraId="7D66C269" w14:textId="77777777" w:rsidR="007C020C" w:rsidRPr="002F4AB6" w:rsidRDefault="007C020C" w:rsidP="007C020C">
            <w:pPr>
              <w:jc w:val="center"/>
            </w:pPr>
            <w:r w:rsidRPr="002F4AB6">
              <w:t>10:02:11 04 01</w:t>
            </w:r>
          </w:p>
        </w:tc>
        <w:tc>
          <w:tcPr>
            <w:tcW w:w="3402" w:type="dxa"/>
          </w:tcPr>
          <w:p w14:paraId="6A3D3D8A" w14:textId="77777777" w:rsidR="007C020C" w:rsidRPr="002F4AB6" w:rsidRDefault="007C020C" w:rsidP="007C020C">
            <w:pPr>
              <w:jc w:val="center"/>
            </w:pPr>
            <w:r w:rsidRPr="002F4AB6">
              <w:t>492,85</w:t>
            </w:r>
          </w:p>
        </w:tc>
      </w:tr>
      <w:tr w:rsidR="007C020C" w:rsidRPr="002F4AB6" w14:paraId="62688FC9" w14:textId="77777777" w:rsidTr="007C020C">
        <w:tc>
          <w:tcPr>
            <w:tcW w:w="817" w:type="dxa"/>
          </w:tcPr>
          <w:p w14:paraId="14D58321" w14:textId="77777777" w:rsidR="007C020C" w:rsidRPr="002F4AB6" w:rsidRDefault="007C020C" w:rsidP="007C020C">
            <w:pPr>
              <w:spacing w:after="1"/>
              <w:contextualSpacing/>
              <w:rPr>
                <w:rFonts w:eastAsia="Calibri"/>
                <w:lang w:eastAsia="en-US"/>
              </w:rPr>
            </w:pPr>
            <w:r w:rsidRPr="002F4AB6">
              <w:rPr>
                <w:rFonts w:eastAsia="Calibri"/>
                <w:lang w:eastAsia="en-US"/>
              </w:rPr>
              <w:t>132</w:t>
            </w:r>
          </w:p>
        </w:tc>
        <w:tc>
          <w:tcPr>
            <w:tcW w:w="5251" w:type="dxa"/>
          </w:tcPr>
          <w:p w14:paraId="5E1450B1" w14:textId="77777777" w:rsidR="007C020C" w:rsidRPr="002F4AB6" w:rsidRDefault="007C020C" w:rsidP="007C020C">
            <w:pPr>
              <w:jc w:val="center"/>
            </w:pPr>
            <w:r w:rsidRPr="002F4AB6">
              <w:t>10:02:11 06 01</w:t>
            </w:r>
          </w:p>
        </w:tc>
        <w:tc>
          <w:tcPr>
            <w:tcW w:w="3402" w:type="dxa"/>
          </w:tcPr>
          <w:p w14:paraId="4C688FFC" w14:textId="77777777" w:rsidR="007C020C" w:rsidRPr="002F4AB6" w:rsidRDefault="007C020C" w:rsidP="007C020C">
            <w:pPr>
              <w:jc w:val="center"/>
            </w:pPr>
            <w:r w:rsidRPr="002F4AB6">
              <w:t>492,85</w:t>
            </w:r>
          </w:p>
        </w:tc>
      </w:tr>
    </w:tbl>
    <w:p w14:paraId="6060F8AB" w14:textId="77777777" w:rsidR="001615C3" w:rsidRPr="002F4AB6" w:rsidRDefault="001615C3" w:rsidP="007C020C">
      <w:pPr>
        <w:ind w:left="4820" w:firstLine="1842"/>
        <w:jc w:val="right"/>
      </w:pPr>
    </w:p>
    <w:sectPr w:rsidR="001615C3" w:rsidRPr="002F4AB6" w:rsidSect="00F12082">
      <w:pgSz w:w="11906" w:h="16838"/>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A7DD4"/>
    <w:multiLevelType w:val="hybridMultilevel"/>
    <w:tmpl w:val="E23E2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1657A"/>
    <w:multiLevelType w:val="singleLevel"/>
    <w:tmpl w:val="9A5EB818"/>
    <w:lvl w:ilvl="0">
      <w:start w:val="3"/>
      <w:numFmt w:val="bullet"/>
      <w:lvlText w:val="-"/>
      <w:lvlJc w:val="left"/>
      <w:pPr>
        <w:tabs>
          <w:tab w:val="num" w:pos="720"/>
        </w:tabs>
        <w:ind w:left="720" w:hanging="360"/>
      </w:pPr>
      <w:rPr>
        <w:rFonts w:hint="default"/>
      </w:rPr>
    </w:lvl>
  </w:abstractNum>
  <w:abstractNum w:abstractNumId="2" w15:restartNumberingAfterBreak="0">
    <w:nsid w:val="4C46551D"/>
    <w:multiLevelType w:val="hybridMultilevel"/>
    <w:tmpl w:val="8FB6B636"/>
    <w:lvl w:ilvl="0" w:tplc="A9E4FB7C">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DB"/>
    <w:rsid w:val="00001614"/>
    <w:rsid w:val="00010072"/>
    <w:rsid w:val="000110F4"/>
    <w:rsid w:val="000219BA"/>
    <w:rsid w:val="00024369"/>
    <w:rsid w:val="000255FC"/>
    <w:rsid w:val="0005170B"/>
    <w:rsid w:val="000669D9"/>
    <w:rsid w:val="000701E0"/>
    <w:rsid w:val="00072B2C"/>
    <w:rsid w:val="00093147"/>
    <w:rsid w:val="000A0984"/>
    <w:rsid w:val="000F6851"/>
    <w:rsid w:val="001004CA"/>
    <w:rsid w:val="001062A6"/>
    <w:rsid w:val="001417E4"/>
    <w:rsid w:val="001615C3"/>
    <w:rsid w:val="001670FC"/>
    <w:rsid w:val="001A73FF"/>
    <w:rsid w:val="001C45BC"/>
    <w:rsid w:val="00206420"/>
    <w:rsid w:val="002076A6"/>
    <w:rsid w:val="00210CA0"/>
    <w:rsid w:val="00212037"/>
    <w:rsid w:val="00224AE4"/>
    <w:rsid w:val="00256F1A"/>
    <w:rsid w:val="002631E7"/>
    <w:rsid w:val="00282048"/>
    <w:rsid w:val="00297FFB"/>
    <w:rsid w:val="002B0EDB"/>
    <w:rsid w:val="002B5A31"/>
    <w:rsid w:val="002C16B0"/>
    <w:rsid w:val="002D2032"/>
    <w:rsid w:val="002D2A5D"/>
    <w:rsid w:val="002D3C43"/>
    <w:rsid w:val="002D41B8"/>
    <w:rsid w:val="002F2505"/>
    <w:rsid w:val="002F4AB6"/>
    <w:rsid w:val="0033247C"/>
    <w:rsid w:val="00332762"/>
    <w:rsid w:val="00341743"/>
    <w:rsid w:val="003563A1"/>
    <w:rsid w:val="00364474"/>
    <w:rsid w:val="003712FD"/>
    <w:rsid w:val="00381D8A"/>
    <w:rsid w:val="003837A5"/>
    <w:rsid w:val="00391363"/>
    <w:rsid w:val="00393411"/>
    <w:rsid w:val="003A09F4"/>
    <w:rsid w:val="00401637"/>
    <w:rsid w:val="004066CD"/>
    <w:rsid w:val="00415636"/>
    <w:rsid w:val="0041761D"/>
    <w:rsid w:val="00435FBB"/>
    <w:rsid w:val="004377FD"/>
    <w:rsid w:val="00447CD8"/>
    <w:rsid w:val="0046778F"/>
    <w:rsid w:val="0049297C"/>
    <w:rsid w:val="004C31A0"/>
    <w:rsid w:val="004C446F"/>
    <w:rsid w:val="004C7348"/>
    <w:rsid w:val="004D6567"/>
    <w:rsid w:val="005126CE"/>
    <w:rsid w:val="00530B07"/>
    <w:rsid w:val="005842DF"/>
    <w:rsid w:val="00597CBC"/>
    <w:rsid w:val="005B0325"/>
    <w:rsid w:val="005B072A"/>
    <w:rsid w:val="005C2339"/>
    <w:rsid w:val="005D3E32"/>
    <w:rsid w:val="005E09EA"/>
    <w:rsid w:val="005E688D"/>
    <w:rsid w:val="00606430"/>
    <w:rsid w:val="0061268C"/>
    <w:rsid w:val="0064035E"/>
    <w:rsid w:val="00641061"/>
    <w:rsid w:val="00667917"/>
    <w:rsid w:val="006773B1"/>
    <w:rsid w:val="00697330"/>
    <w:rsid w:val="006A3EBC"/>
    <w:rsid w:val="006B2937"/>
    <w:rsid w:val="006B48B9"/>
    <w:rsid w:val="006E279E"/>
    <w:rsid w:val="006E3B66"/>
    <w:rsid w:val="006F0139"/>
    <w:rsid w:val="006F49AF"/>
    <w:rsid w:val="00736421"/>
    <w:rsid w:val="00742A46"/>
    <w:rsid w:val="00744640"/>
    <w:rsid w:val="007474F3"/>
    <w:rsid w:val="007528E8"/>
    <w:rsid w:val="007563C2"/>
    <w:rsid w:val="007566E2"/>
    <w:rsid w:val="00762567"/>
    <w:rsid w:val="007750F2"/>
    <w:rsid w:val="007A2189"/>
    <w:rsid w:val="007A76AC"/>
    <w:rsid w:val="007C020C"/>
    <w:rsid w:val="007D31AE"/>
    <w:rsid w:val="007D4845"/>
    <w:rsid w:val="007E6AE1"/>
    <w:rsid w:val="007F01DA"/>
    <w:rsid w:val="008057C7"/>
    <w:rsid w:val="0081634C"/>
    <w:rsid w:val="00822002"/>
    <w:rsid w:val="00824CFA"/>
    <w:rsid w:val="0082507E"/>
    <w:rsid w:val="00845C72"/>
    <w:rsid w:val="00850EA2"/>
    <w:rsid w:val="00887649"/>
    <w:rsid w:val="008A4780"/>
    <w:rsid w:val="008B0B73"/>
    <w:rsid w:val="008D13FC"/>
    <w:rsid w:val="008E0B56"/>
    <w:rsid w:val="008E3020"/>
    <w:rsid w:val="009330EB"/>
    <w:rsid w:val="00954221"/>
    <w:rsid w:val="00972687"/>
    <w:rsid w:val="009800AC"/>
    <w:rsid w:val="009B4178"/>
    <w:rsid w:val="009C433B"/>
    <w:rsid w:val="009D461F"/>
    <w:rsid w:val="009E3AD6"/>
    <w:rsid w:val="009F59AB"/>
    <w:rsid w:val="00A06C6A"/>
    <w:rsid w:val="00A25EB2"/>
    <w:rsid w:val="00A5300D"/>
    <w:rsid w:val="00A70788"/>
    <w:rsid w:val="00A7177F"/>
    <w:rsid w:val="00A81CD6"/>
    <w:rsid w:val="00A8753A"/>
    <w:rsid w:val="00A9089B"/>
    <w:rsid w:val="00A96A21"/>
    <w:rsid w:val="00AD2172"/>
    <w:rsid w:val="00B027DB"/>
    <w:rsid w:val="00B507E8"/>
    <w:rsid w:val="00B63A78"/>
    <w:rsid w:val="00B7016A"/>
    <w:rsid w:val="00B95463"/>
    <w:rsid w:val="00BD6B36"/>
    <w:rsid w:val="00BD7A25"/>
    <w:rsid w:val="00BF4A7D"/>
    <w:rsid w:val="00C04FF4"/>
    <w:rsid w:val="00C1439E"/>
    <w:rsid w:val="00C1473C"/>
    <w:rsid w:val="00C14F24"/>
    <w:rsid w:val="00C65D0C"/>
    <w:rsid w:val="00C7761B"/>
    <w:rsid w:val="00C90E42"/>
    <w:rsid w:val="00C9246B"/>
    <w:rsid w:val="00C968C7"/>
    <w:rsid w:val="00CA4B1A"/>
    <w:rsid w:val="00D44C5E"/>
    <w:rsid w:val="00D613C4"/>
    <w:rsid w:val="00D702E1"/>
    <w:rsid w:val="00D74C97"/>
    <w:rsid w:val="00D81623"/>
    <w:rsid w:val="00D83EFC"/>
    <w:rsid w:val="00DB4635"/>
    <w:rsid w:val="00DC135A"/>
    <w:rsid w:val="00DC2158"/>
    <w:rsid w:val="00DE5206"/>
    <w:rsid w:val="00E0463F"/>
    <w:rsid w:val="00E05EEF"/>
    <w:rsid w:val="00E214F5"/>
    <w:rsid w:val="00E24FFE"/>
    <w:rsid w:val="00E40065"/>
    <w:rsid w:val="00E638EC"/>
    <w:rsid w:val="00E673EA"/>
    <w:rsid w:val="00E85A29"/>
    <w:rsid w:val="00EC3238"/>
    <w:rsid w:val="00ED6BD2"/>
    <w:rsid w:val="00ED6ED9"/>
    <w:rsid w:val="00F12082"/>
    <w:rsid w:val="00F36886"/>
    <w:rsid w:val="00F639DD"/>
    <w:rsid w:val="00F6550E"/>
    <w:rsid w:val="00F70C0B"/>
    <w:rsid w:val="00F807E3"/>
    <w:rsid w:val="00FB31C5"/>
    <w:rsid w:val="00FC2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2794"/>
  <w15:docId w15:val="{91FF0C49-836C-4CFF-90BA-AE39A03C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433B"/>
    <w:pPr>
      <w:keepNext/>
      <w:jc w:val="center"/>
      <w:outlineLvl w:val="0"/>
    </w:pPr>
    <w:rPr>
      <w:b/>
      <w:sz w:val="36"/>
      <w:szCs w:val="20"/>
    </w:rPr>
  </w:style>
  <w:style w:type="paragraph" w:styleId="2">
    <w:name w:val="heading 2"/>
    <w:basedOn w:val="a"/>
    <w:next w:val="a"/>
    <w:link w:val="20"/>
    <w:qFormat/>
    <w:rsid w:val="009C433B"/>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33B"/>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9C433B"/>
    <w:rPr>
      <w:rFonts w:ascii="Times New Roman" w:eastAsia="Times New Roman" w:hAnsi="Times New Roman" w:cs="Times New Roman"/>
      <w:b/>
      <w:sz w:val="28"/>
      <w:szCs w:val="20"/>
      <w:lang w:eastAsia="ru-RU"/>
    </w:rPr>
  </w:style>
  <w:style w:type="character" w:customStyle="1" w:styleId="FontStyle11">
    <w:name w:val="Font Style11"/>
    <w:rsid w:val="009C433B"/>
    <w:rPr>
      <w:rFonts w:ascii="Times New Roman" w:hAnsi="Times New Roman" w:cs="Times New Roman" w:hint="default"/>
      <w:b/>
      <w:bCs/>
      <w:sz w:val="16"/>
      <w:szCs w:val="16"/>
    </w:rPr>
  </w:style>
  <w:style w:type="paragraph" w:styleId="a3">
    <w:name w:val="Balloon Text"/>
    <w:basedOn w:val="a"/>
    <w:link w:val="a4"/>
    <w:uiPriority w:val="99"/>
    <w:semiHidden/>
    <w:unhideWhenUsed/>
    <w:rsid w:val="009C433B"/>
    <w:rPr>
      <w:rFonts w:ascii="Tahoma" w:hAnsi="Tahoma" w:cs="Tahoma"/>
      <w:sz w:val="16"/>
      <w:szCs w:val="16"/>
    </w:rPr>
  </w:style>
  <w:style w:type="character" w:customStyle="1" w:styleId="a4">
    <w:name w:val="Текст выноски Знак"/>
    <w:basedOn w:val="a0"/>
    <w:link w:val="a3"/>
    <w:uiPriority w:val="99"/>
    <w:semiHidden/>
    <w:rsid w:val="009C433B"/>
    <w:rPr>
      <w:rFonts w:ascii="Tahoma" w:eastAsia="Times New Roman" w:hAnsi="Tahoma" w:cs="Tahoma"/>
      <w:sz w:val="16"/>
      <w:szCs w:val="16"/>
      <w:lang w:eastAsia="ru-RU"/>
    </w:rPr>
  </w:style>
  <w:style w:type="paragraph" w:styleId="a5">
    <w:name w:val="List Paragraph"/>
    <w:basedOn w:val="a"/>
    <w:uiPriority w:val="34"/>
    <w:qFormat/>
    <w:rsid w:val="0049297C"/>
    <w:pPr>
      <w:ind w:left="720"/>
      <w:contextualSpacing/>
    </w:pPr>
  </w:style>
  <w:style w:type="character" w:customStyle="1" w:styleId="apple-style-span">
    <w:name w:val="apple-style-span"/>
    <w:basedOn w:val="a0"/>
    <w:rsid w:val="0049297C"/>
  </w:style>
  <w:style w:type="table" w:styleId="a6">
    <w:name w:val="Table Grid"/>
    <w:basedOn w:val="a1"/>
    <w:uiPriority w:val="59"/>
    <w:rsid w:val="007C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6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862E025FFE27FF4DF43794B885E042A43BE5747FDC37289DB0C9CEF781B4D262F30E1F64F375C1B0EF6784CCFE4784B509FC44C7F5633C77V1D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80FA-7772-4A25-89DF-F5ECDEA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7</Pages>
  <Words>6796</Words>
  <Characters>3874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9</dc:creator>
  <cp:keywords/>
  <dc:description/>
  <cp:lastModifiedBy>Пользователь</cp:lastModifiedBy>
  <cp:revision>39</cp:revision>
  <cp:lastPrinted>2021-12-30T08:34:00Z</cp:lastPrinted>
  <dcterms:created xsi:type="dcterms:W3CDTF">2013-02-27T05:44:00Z</dcterms:created>
  <dcterms:modified xsi:type="dcterms:W3CDTF">2022-01-10T07:30:00Z</dcterms:modified>
</cp:coreProperties>
</file>